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0CCBEE" w14:textId="77777777" w:rsidR="0015209F" w:rsidRPr="006D6339" w:rsidRDefault="0015209F" w:rsidP="0015209F">
      <w:pPr>
        <w:spacing w:after="0"/>
        <w:ind w:right="-648"/>
        <w:rPr>
          <w:rFonts w:ascii="Times New Roman" w:hAnsi="Times New Roman" w:cs="Times New Roman"/>
          <w:b/>
        </w:rPr>
      </w:pPr>
    </w:p>
    <w:p w14:paraId="73F83AC1" w14:textId="77777777" w:rsidR="0015209F" w:rsidRPr="006D6339" w:rsidRDefault="0015209F" w:rsidP="0015209F">
      <w:pPr>
        <w:spacing w:after="0"/>
        <w:ind w:right="-648"/>
        <w:rPr>
          <w:rFonts w:ascii="Times New Roman" w:hAnsi="Times New Roman" w:cs="Times New Roman"/>
        </w:rPr>
      </w:pPr>
      <w:r w:rsidRPr="006D6339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47C6521" wp14:editId="73408E35">
                <wp:simplePos x="0" y="0"/>
                <wp:positionH relativeFrom="column">
                  <wp:posOffset>-138430</wp:posOffset>
                </wp:positionH>
                <wp:positionV relativeFrom="paragraph">
                  <wp:posOffset>134620</wp:posOffset>
                </wp:positionV>
                <wp:extent cx="1123950" cy="1038225"/>
                <wp:effectExtent l="0" t="0" r="0" b="9525"/>
                <wp:wrapNone/>
                <wp:docPr id="5" name="Metin Kutusu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B60E4" w14:textId="77777777" w:rsidR="005D7D26" w:rsidRDefault="005D7D26" w:rsidP="0015209F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4FAEBFDD" wp14:editId="7E03611D">
                                  <wp:extent cx="923925" cy="923925"/>
                                  <wp:effectExtent l="0" t="0" r="9525" b="9525"/>
                                  <wp:docPr id="4" name="Resim 4" descr="logo_t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logo_t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3925" cy="923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7C6521" id="_x0000_t202" coordsize="21600,21600" o:spt="202" path="m,l,21600r21600,l21600,xe">
                <v:stroke joinstyle="miter"/>
                <v:path gradientshapeok="t" o:connecttype="rect"/>
              </v:shapetype>
              <v:shape id="Metin Kutusu 5" o:spid="_x0000_s1026" type="#_x0000_t202" style="position:absolute;margin-left:-10.9pt;margin-top:10.6pt;width:88.5pt;height:81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" stroked="f">
                <v:textbox>
                  <w:txbxContent>
                    <w:p w14:paraId="786B60E4" w14:textId="77777777" w:rsidR="005D7D26" w:rsidRDefault="005D7D26" w:rsidP="0015209F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4FAEBFDD" wp14:editId="7E03611D">
                            <wp:extent cx="923925" cy="923925"/>
                            <wp:effectExtent l="0" t="0" r="9525" b="9525"/>
                            <wp:docPr id="4" name="Resim 4" descr="logo_t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logo_t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3925" cy="923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6D6339">
        <w:rPr>
          <w:rFonts w:ascii="Times New Roman" w:hAnsi="Times New Roman" w:cs="Times New Roman"/>
          <w:b/>
        </w:rPr>
        <w:tab/>
      </w:r>
    </w:p>
    <w:p w14:paraId="14F30164" w14:textId="77777777" w:rsidR="0015209F" w:rsidRPr="006D6339" w:rsidRDefault="0015209F" w:rsidP="0015209F">
      <w:pPr>
        <w:tabs>
          <w:tab w:val="left" w:pos="3675"/>
          <w:tab w:val="center" w:pos="4536"/>
        </w:tabs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 w:rsidRPr="006D6339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T.C.</w:t>
      </w:r>
    </w:p>
    <w:p w14:paraId="498915CC" w14:textId="77777777" w:rsidR="0015209F" w:rsidRPr="006D6339" w:rsidRDefault="0015209F" w:rsidP="0015209F">
      <w:pPr>
        <w:spacing w:after="0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 w:rsidRPr="006D6339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BANDIRMA ONYEDİ EYLÜL ÜNİVERSİTESİ</w:t>
      </w:r>
    </w:p>
    <w:p w14:paraId="2B15FCFE" w14:textId="77777777" w:rsidR="0015209F" w:rsidRPr="006D6339" w:rsidRDefault="0015209F" w:rsidP="0015209F">
      <w:pPr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 w:rsidRPr="006D6339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SAĞLIK BİLİMLERİ ENSTİTÜSÜ MÜDÜRLÜĞÜ</w:t>
      </w:r>
    </w:p>
    <w:permStart w:id="374345802" w:edGrp="everyone"/>
    <w:p w14:paraId="05975380" w14:textId="77777777" w:rsidR="0015209F" w:rsidRPr="006D6339" w:rsidRDefault="006A1245" w:rsidP="0015209F">
      <w:pPr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sdt>
        <w:sdtPr>
          <w:rPr>
            <w:rFonts w:ascii="Times New Roman" w:hAnsi="Times New Roman" w:cs="Times New Roman"/>
          </w:rPr>
          <w:alias w:val="Anabilim Dalı Adı Seçiniz"/>
          <w:tag w:val="Anabilim Dalı Adı Seçiniz"/>
          <w:id w:val="-1503427501"/>
          <w:dropDownList>
            <w:listItem w:displayText="...................." w:value="...................."/>
            <w:listItem w:displayText="HEMŞİRELİK ANABİLİM DALI BAŞKANLIĞI" w:value="HEMŞİRELİK ANABİLİM DALI BAŞKANLIĞI"/>
            <w:listItem w:displayText="SOSYAL HİZMET ANABİLİM DALI BAŞKANLIĞI" w:value="SOSYAL HİZMET ANABİLİM DALI BAŞKANLIĞI"/>
            <w:listItem w:displayText="SAĞLIK YÖNETİMİ ANABİLİM DALI BAŞKANLIĞI" w:value="SAĞLIK YÖNETİMİ ANABİLİM DALI BAŞKANLIĞI"/>
            <w:listItem w:displayText="BEDEN EĞİTİMİ VE SPOR ANABİLİM DALI BAŞKANLIĞI" w:value="BEDEN EĞİTİMİ VE SPOR ANABİLİM DALI BAŞKANLIĞI"/>
            <w:listItem w:displayText="FİZYOTERAPİ VE REHABİLİTASYON ANABİLİM DALI BAŞKANLIĞI" w:value="FİZYOTERAPİ VE REHABİLİTASYON ANABİLİM DALI BAŞKANLIĞI"/>
            <w:listItem w:displayText="ANATOMİ ANABİLİM DALI BAŞKANLIĞI" w:value="ANATOMİ ANABİLİM DALI BAŞKANLIĞI"/>
            <w:listItem w:displayText="BESLENME VE DİYETETİK ANABİLİM DALI" w:value="BESLENME VE DİYETETİK ANABİLİM DALI"/>
          </w:dropDownList>
        </w:sdtPr>
        <w:sdtEndPr/>
        <w:sdtContent>
          <w:r w:rsidR="0015209F" w:rsidRPr="006D6339">
            <w:rPr>
              <w:rFonts w:ascii="Times New Roman" w:hAnsi="Times New Roman" w:cs="Times New Roman"/>
            </w:rPr>
            <w:t>....................</w:t>
          </w:r>
        </w:sdtContent>
      </w:sdt>
      <w:r w:rsidR="0015209F" w:rsidRPr="006D6339">
        <w:rPr>
          <w:rFonts w:ascii="Times New Roman" w:hAnsi="Times New Roman" w:cs="Times New Roman"/>
        </w:rPr>
        <w:t xml:space="preserve">   </w:t>
      </w:r>
      <w:permEnd w:id="374345802"/>
    </w:p>
    <w:p w14:paraId="196B03F5" w14:textId="77777777" w:rsidR="0015209F" w:rsidRPr="006D6339" w:rsidRDefault="0015209F" w:rsidP="00CE0960">
      <w:pPr>
        <w:tabs>
          <w:tab w:val="left" w:pos="3675"/>
          <w:tab w:val="center" w:pos="4536"/>
        </w:tabs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</w:p>
    <w:p w14:paraId="39839928" w14:textId="77777777" w:rsidR="002E0350" w:rsidRPr="006D6339" w:rsidRDefault="002E0350" w:rsidP="00D30331">
      <w:pPr>
        <w:pStyle w:val="AralkYok"/>
        <w:spacing w:line="360" w:lineRule="auto"/>
        <w:jc w:val="center"/>
        <w:rPr>
          <w:rFonts w:ascii="Times New Roman" w:hAnsi="Times New Roman" w:cs="Times New Roman"/>
        </w:rPr>
      </w:pPr>
    </w:p>
    <w:p w14:paraId="0897747E" w14:textId="77777777" w:rsidR="005F00D3" w:rsidRPr="006D6339" w:rsidRDefault="00F626A0" w:rsidP="00D30331">
      <w:pPr>
        <w:spacing w:after="0" w:line="360" w:lineRule="auto"/>
        <w:rPr>
          <w:rFonts w:ascii="Times New Roman" w:hAnsi="Times New Roman" w:cs="Times New Roman"/>
        </w:rPr>
      </w:pPr>
      <w:r w:rsidRPr="006D6339">
        <w:rPr>
          <w:rFonts w:ascii="Times New Roman" w:hAnsi="Times New Roman" w:cs="Times New Roman"/>
        </w:rPr>
        <w:t>Dosya</w:t>
      </w:r>
      <w:r w:rsidR="00BE3F2E" w:rsidRPr="006D6339">
        <w:rPr>
          <w:rFonts w:ascii="Times New Roman" w:hAnsi="Times New Roman" w:cs="Times New Roman"/>
        </w:rPr>
        <w:t xml:space="preserve"> </w:t>
      </w:r>
      <w:proofErr w:type="gramStart"/>
      <w:r w:rsidR="00BE3F2E" w:rsidRPr="006D6339">
        <w:rPr>
          <w:rFonts w:ascii="Times New Roman" w:hAnsi="Times New Roman" w:cs="Times New Roman"/>
        </w:rPr>
        <w:t>Kodu</w:t>
      </w:r>
      <w:r w:rsidRPr="006D6339">
        <w:rPr>
          <w:rFonts w:ascii="Times New Roman" w:hAnsi="Times New Roman" w:cs="Times New Roman"/>
        </w:rPr>
        <w:t xml:space="preserve"> :</w:t>
      </w:r>
      <w:proofErr w:type="gramEnd"/>
      <w:r w:rsidRPr="006D6339">
        <w:rPr>
          <w:rFonts w:ascii="Times New Roman" w:hAnsi="Times New Roman" w:cs="Times New Roman"/>
        </w:rPr>
        <w:t xml:space="preserve"> </w:t>
      </w:r>
      <w:r w:rsidR="006128A3" w:rsidRPr="006D6339">
        <w:rPr>
          <w:rFonts w:ascii="Times New Roman" w:hAnsi="Times New Roman" w:cs="Times New Roman"/>
        </w:rPr>
        <w:t>302.14.0</w:t>
      </w:r>
      <w:r w:rsidR="009358FF" w:rsidRPr="006D6339">
        <w:rPr>
          <w:rFonts w:ascii="Times New Roman" w:hAnsi="Times New Roman" w:cs="Times New Roman"/>
        </w:rPr>
        <w:tab/>
      </w:r>
      <w:r w:rsidR="009358FF" w:rsidRPr="006D6339">
        <w:rPr>
          <w:rFonts w:ascii="Times New Roman" w:hAnsi="Times New Roman" w:cs="Times New Roman"/>
        </w:rPr>
        <w:tab/>
        <w:t xml:space="preserve">     </w:t>
      </w:r>
      <w:r w:rsidR="001A2DE1" w:rsidRPr="006D6339">
        <w:rPr>
          <w:rFonts w:ascii="Times New Roman" w:hAnsi="Times New Roman" w:cs="Times New Roman"/>
        </w:rPr>
        <w:tab/>
      </w:r>
      <w:r w:rsidR="001A2DE1" w:rsidRPr="006D6339">
        <w:rPr>
          <w:rFonts w:ascii="Times New Roman" w:hAnsi="Times New Roman" w:cs="Times New Roman"/>
        </w:rPr>
        <w:tab/>
      </w:r>
      <w:r w:rsidR="00EC6954" w:rsidRPr="006D6339">
        <w:rPr>
          <w:rFonts w:ascii="Times New Roman" w:hAnsi="Times New Roman" w:cs="Times New Roman"/>
        </w:rPr>
        <w:tab/>
      </w:r>
      <w:r w:rsidR="00153665" w:rsidRPr="006D6339">
        <w:rPr>
          <w:rFonts w:ascii="Times New Roman" w:hAnsi="Times New Roman" w:cs="Times New Roman"/>
        </w:rPr>
        <w:t xml:space="preserve">         </w:t>
      </w:r>
      <w:r w:rsidR="009358FF" w:rsidRPr="006D6339">
        <w:rPr>
          <w:rFonts w:ascii="Times New Roman" w:hAnsi="Times New Roman" w:cs="Times New Roman"/>
        </w:rPr>
        <w:t xml:space="preserve"> </w:t>
      </w:r>
    </w:p>
    <w:p w14:paraId="355CBAE6" w14:textId="77777777" w:rsidR="005F00D3" w:rsidRPr="006D6339" w:rsidRDefault="009358FF" w:rsidP="00D30331">
      <w:pPr>
        <w:spacing w:after="0" w:line="360" w:lineRule="auto"/>
        <w:rPr>
          <w:rFonts w:ascii="Times New Roman" w:hAnsi="Times New Roman" w:cs="Times New Roman"/>
        </w:rPr>
      </w:pPr>
      <w:r w:rsidRPr="006D6339">
        <w:rPr>
          <w:rFonts w:ascii="Times New Roman" w:hAnsi="Times New Roman" w:cs="Times New Roman"/>
        </w:rPr>
        <w:t xml:space="preserve">Konu: </w:t>
      </w:r>
      <w:r w:rsidR="005F00D3" w:rsidRPr="006D6339">
        <w:rPr>
          <w:rFonts w:ascii="Times New Roman" w:hAnsi="Times New Roman" w:cs="Times New Roman"/>
        </w:rPr>
        <w:t>………….</w:t>
      </w:r>
      <w:r w:rsidR="00920194" w:rsidRPr="006D6339">
        <w:rPr>
          <w:rFonts w:ascii="Times New Roman" w:hAnsi="Times New Roman" w:cs="Times New Roman"/>
        </w:rPr>
        <w:t xml:space="preserve">  Adlı </w:t>
      </w:r>
      <w:r w:rsidR="00451DC7" w:rsidRPr="006D6339">
        <w:rPr>
          <w:rFonts w:ascii="Times New Roman" w:hAnsi="Times New Roman" w:cs="Times New Roman"/>
        </w:rPr>
        <w:t>Ö</w:t>
      </w:r>
      <w:r w:rsidR="005F00D3" w:rsidRPr="006D6339">
        <w:rPr>
          <w:rFonts w:ascii="Times New Roman" w:hAnsi="Times New Roman" w:cs="Times New Roman"/>
        </w:rPr>
        <w:t>ğrencinin</w:t>
      </w:r>
      <w:r w:rsidR="00C46F0A" w:rsidRPr="006D6339">
        <w:rPr>
          <w:rFonts w:ascii="Times New Roman" w:hAnsi="Times New Roman" w:cs="Times New Roman"/>
        </w:rPr>
        <w:t xml:space="preserve"> </w:t>
      </w:r>
      <w:r w:rsidR="00D54640" w:rsidRPr="006D6339">
        <w:rPr>
          <w:rFonts w:ascii="Times New Roman" w:hAnsi="Times New Roman" w:cs="Times New Roman"/>
        </w:rPr>
        <w:t xml:space="preserve">Tez </w:t>
      </w:r>
      <w:r w:rsidR="006128A3" w:rsidRPr="006D6339">
        <w:rPr>
          <w:rFonts w:ascii="Times New Roman" w:hAnsi="Times New Roman" w:cs="Times New Roman"/>
        </w:rPr>
        <w:t>Teslimi</w:t>
      </w:r>
      <w:r w:rsidR="0030040C" w:rsidRPr="006D6339">
        <w:rPr>
          <w:rFonts w:ascii="Times New Roman" w:hAnsi="Times New Roman" w:cs="Times New Roman"/>
        </w:rPr>
        <w:t xml:space="preserve"> </w:t>
      </w:r>
      <w:proofErr w:type="spellStart"/>
      <w:r w:rsidRPr="006D6339">
        <w:rPr>
          <w:rFonts w:ascii="Times New Roman" w:hAnsi="Times New Roman" w:cs="Times New Roman"/>
        </w:rPr>
        <w:t>hk</w:t>
      </w:r>
      <w:proofErr w:type="spellEnd"/>
      <w:r w:rsidRPr="006D6339">
        <w:rPr>
          <w:rFonts w:ascii="Times New Roman" w:hAnsi="Times New Roman" w:cs="Times New Roman"/>
        </w:rPr>
        <w:t>.</w:t>
      </w:r>
    </w:p>
    <w:p w14:paraId="417ADB14" w14:textId="77777777" w:rsidR="009358FF" w:rsidRPr="006D6339" w:rsidRDefault="005F00D3" w:rsidP="00D30331">
      <w:pPr>
        <w:spacing w:after="0" w:line="360" w:lineRule="auto"/>
        <w:rPr>
          <w:rFonts w:ascii="Times New Roman" w:hAnsi="Times New Roman" w:cs="Times New Roman"/>
        </w:rPr>
      </w:pPr>
      <w:r w:rsidRPr="000B5E8E">
        <w:rPr>
          <w:rFonts w:ascii="Times New Roman" w:hAnsi="Times New Roman" w:cs="Times New Roman"/>
        </w:rPr>
        <w:t>(ABD Üst Yazısı EBYS imzalı</w:t>
      </w:r>
      <w:r w:rsidR="00AF2A1D" w:rsidRPr="000B5E8E">
        <w:rPr>
          <w:rFonts w:ascii="Times New Roman" w:hAnsi="Times New Roman" w:cs="Times New Roman"/>
        </w:rPr>
        <w:t>)</w:t>
      </w:r>
    </w:p>
    <w:p w14:paraId="213359B8" w14:textId="77777777" w:rsidR="009358FF" w:rsidRPr="006D6339" w:rsidRDefault="009358FF" w:rsidP="00D30331">
      <w:pPr>
        <w:spacing w:line="360" w:lineRule="auto"/>
        <w:jc w:val="center"/>
        <w:rPr>
          <w:rFonts w:ascii="Times New Roman" w:hAnsi="Times New Roman" w:cs="Times New Roman"/>
        </w:rPr>
      </w:pPr>
    </w:p>
    <w:p w14:paraId="4A05BE50" w14:textId="77777777" w:rsidR="0015209F" w:rsidRPr="006D6339" w:rsidRDefault="0015209F" w:rsidP="0015209F">
      <w:pPr>
        <w:jc w:val="center"/>
        <w:rPr>
          <w:rFonts w:ascii="Times New Roman" w:hAnsi="Times New Roman" w:cs="Times New Roman"/>
          <w:b/>
        </w:rPr>
      </w:pPr>
      <w:r w:rsidRPr="006D6339">
        <w:rPr>
          <w:rFonts w:ascii="Times New Roman" w:hAnsi="Times New Roman" w:cs="Times New Roman"/>
          <w:b/>
        </w:rPr>
        <w:t>SAĞLIK BİLİMLERİ ENSTİTÜSÜ MÜDÜRLÜĞÜNE,</w:t>
      </w:r>
    </w:p>
    <w:p w14:paraId="5962CE11" w14:textId="77777777" w:rsidR="0015209F" w:rsidRPr="006D6339" w:rsidRDefault="0015209F" w:rsidP="0015209F">
      <w:pPr>
        <w:jc w:val="center"/>
        <w:rPr>
          <w:rFonts w:ascii="Times New Roman" w:hAnsi="Times New Roman" w:cs="Times New Roman"/>
          <w:b/>
        </w:rPr>
      </w:pPr>
    </w:p>
    <w:p w14:paraId="3E883532" w14:textId="1D2B3CC4" w:rsidR="001E5A9D" w:rsidRPr="006D6339" w:rsidRDefault="001E5A9D" w:rsidP="003B3C7C">
      <w:pPr>
        <w:spacing w:line="360" w:lineRule="auto"/>
        <w:jc w:val="both"/>
        <w:rPr>
          <w:rFonts w:ascii="Times New Roman" w:hAnsi="Times New Roman" w:cs="Times New Roman"/>
        </w:rPr>
      </w:pPr>
      <w:r w:rsidRPr="006D6339">
        <w:rPr>
          <w:rFonts w:ascii="Times New Roman" w:hAnsi="Times New Roman" w:cs="Times New Roman"/>
        </w:rPr>
        <w:tab/>
      </w:r>
      <w:r w:rsidR="0015209F" w:rsidRPr="006D6339">
        <w:rPr>
          <w:rFonts w:ascii="Times New Roman" w:hAnsi="Times New Roman" w:cs="Times New Roman"/>
        </w:rPr>
        <w:t xml:space="preserve">Enstitümüzün </w:t>
      </w:r>
      <w:permStart w:id="1958487545" w:edGrp="everyone"/>
      <w:sdt>
        <w:sdtPr>
          <w:rPr>
            <w:rFonts w:ascii="Times New Roman" w:hAnsi="Times New Roman" w:cs="Times New Roman"/>
          </w:rPr>
          <w:alias w:val="Anabilim Dalı Adı Seçiniz"/>
          <w:tag w:val="Anabilim Dalı Adı Seçiniz"/>
          <w:id w:val="-547380331"/>
          <w:dropDownList>
            <w:listItem w:displayText="...................." w:value="...................."/>
            <w:listItem w:displayText="Hemşirelik Anabilim Dalı" w:value="Hemşirelik Anabilim Dalı"/>
            <w:listItem w:displayText="Sosyal Hizmet Anabilim Dalı" w:value="Sosyal Hizmet Anabilim Dalı"/>
            <w:listItem w:displayText="Sağlık Yönetimi Anabilim Dalı" w:value="Sağlık Yönetimi Anabilim Dalı"/>
            <w:listItem w:displayText="Beden Eğitimi ve Spor Anabilim Dalı" w:value="Beden Eğitimi ve Spor Anabilim Dalı"/>
            <w:listItem w:displayText="Fizyoterapi ve Rehabilitasyon Anabilim Dalı" w:value="Fizyoterapi ve Rehabilitasyon Anabilim Dalı"/>
            <w:listItem w:displayText="Anatomi Anabilim Dalı" w:value="Anatomi Anabilim Dalı"/>
            <w:listItem w:displayText="Beslenme ve Diyetetik Anabilim Dalı" w:value="Beslenme ve Diyetetik Anabilim Dalı"/>
          </w:dropDownList>
        </w:sdtPr>
        <w:sdtEndPr/>
        <w:sdtContent>
          <w:r w:rsidR="0015209F" w:rsidRPr="006D6339">
            <w:rPr>
              <w:rFonts w:ascii="Times New Roman" w:hAnsi="Times New Roman" w:cs="Times New Roman"/>
            </w:rPr>
            <w:t>....................</w:t>
          </w:r>
        </w:sdtContent>
      </w:sdt>
      <w:permEnd w:id="1958487545"/>
      <w:r w:rsidR="0015209F" w:rsidRPr="006D6339">
        <w:rPr>
          <w:rFonts w:ascii="Times New Roman" w:hAnsi="Times New Roman" w:cs="Times New Roman"/>
        </w:rPr>
        <w:t xml:space="preserve"> , </w:t>
      </w:r>
      <w:permStart w:id="1144533650" w:edGrp="everyone"/>
      <w:sdt>
        <w:sdtPr>
          <w:rPr>
            <w:rFonts w:ascii="Times New Roman" w:hAnsi="Times New Roman" w:cs="Times New Roman"/>
          </w:rPr>
          <w:alias w:val="Program Adı Seçiniz"/>
          <w:tag w:val="Program Adı Seçiniz"/>
          <w:id w:val="-386571715"/>
          <w:dropDownList>
            <w:listItem w:displayText="...................." w:value="...................."/>
            <w:listItem w:displayText="Hemşirelikte Yönetim Doktora Programı" w:value="Hemşirelikte Yönetim Doktora Programı"/>
            <w:listItem w:displayText="Beden Eğitimi ve Spor Doktora Programı" w:value="Beden Eğitimi ve Spor Doktora Programı"/>
            <w:listItem w:displayText="Hemşirelikte Yönetim Tezli Yüksek Lisans Programı" w:value="Hemşirelikte Yönetim Tezli Yüksek Lisans Programı"/>
            <w:listItem w:displayText="Ruh Sağlığı ve Psikiyatri Hemşireliği Tezli Yüksek Lisans Programı" w:value="Ruh Sağlığı ve Psikiyatri Hemşireliği Tezli Yüksek Lisans Programı"/>
            <w:listItem w:displayText="Sosyal Hizmet Tezli Yüksek Lisans Programı" w:value="Sosyal Hizmet Tezli Yüksek Lisans Programı"/>
            <w:listItem w:displayText="Sağlık Yönetimi Tezli Yüksek Lisans Programı" w:value="Sağlık Yönetimi Tezli Yüksek Lisans Programı"/>
            <w:listItem w:displayText="Beden Eğitimi ve Spor Tezli Yüksek Lİsans Programı" w:value="Beden Eğitimi ve Spor Tezli Yüksek Lİsans Programı"/>
            <w:listItem w:displayText="Fizyoterapi ve Rehabilitasyon Tezli Yüksek Lİsans Programı" w:value="Fizyoterapi ve Rehabilitasyon Tezli Yüksek Lİsans Programı"/>
            <w:listItem w:displayText="Anatomi Tezli Yüksek Lisans Programı" w:value="Anatomi Tezli Yüksek Lisans Programı"/>
            <w:listItem w:displayText="Kadın Sağlığı ve Hastalıkları Hemşireliği Tezli Yüksek Lisans Programı" w:value="Kadın Sağlığı ve Hastalıkları Hemşireliği Tezli Yüksek Lisans Programı"/>
            <w:listItem w:displayText="Beslenme ve Diyetetik Tezli Yüksek Lisans Programı" w:value="Beslenme ve Diyetetik Tezli Yüksek Lisans Programı"/>
          </w:dropDownList>
        </w:sdtPr>
        <w:sdtEndPr/>
        <w:sdtContent>
          <w:r w:rsidR="007C14B1">
            <w:rPr>
              <w:rFonts w:ascii="Times New Roman" w:hAnsi="Times New Roman" w:cs="Times New Roman"/>
            </w:rPr>
            <w:t>....................</w:t>
          </w:r>
        </w:sdtContent>
      </w:sdt>
      <w:r w:rsidR="0015209F" w:rsidRPr="006D6339">
        <w:rPr>
          <w:rFonts w:ascii="Times New Roman" w:hAnsi="Times New Roman" w:cs="Times New Roman"/>
        </w:rPr>
        <w:t xml:space="preserve"> </w:t>
      </w:r>
      <w:permEnd w:id="1144533650"/>
      <w:r w:rsidR="0015209F" w:rsidRPr="006D6339">
        <w:rPr>
          <w:rFonts w:ascii="Times New Roman" w:hAnsi="Times New Roman" w:cs="Times New Roman"/>
        </w:rPr>
        <w:t>…’</w:t>
      </w:r>
      <w:proofErr w:type="spellStart"/>
      <w:r w:rsidR="0015209F" w:rsidRPr="006D6339">
        <w:rPr>
          <w:rFonts w:ascii="Times New Roman" w:hAnsi="Times New Roman" w:cs="Times New Roman"/>
        </w:rPr>
        <w:t>na</w:t>
      </w:r>
      <w:proofErr w:type="spellEnd"/>
      <w:r w:rsidR="0015209F" w:rsidRPr="006D6339">
        <w:rPr>
          <w:rFonts w:ascii="Times New Roman" w:hAnsi="Times New Roman" w:cs="Times New Roman"/>
        </w:rPr>
        <w:t xml:space="preserve"> ………… numara ile kayıtlı </w:t>
      </w:r>
      <w:r w:rsidR="0096769D" w:rsidRPr="006D6339">
        <w:rPr>
          <w:rFonts w:ascii="Times New Roman" w:hAnsi="Times New Roman" w:cs="Times New Roman"/>
        </w:rPr>
        <w:t>Yüksek Lisans</w:t>
      </w:r>
      <w:r w:rsidR="0015209F" w:rsidRPr="006D6339">
        <w:rPr>
          <w:rFonts w:ascii="Times New Roman" w:hAnsi="Times New Roman" w:cs="Times New Roman"/>
        </w:rPr>
        <w:t xml:space="preserve"> öğrencisi………………………………</w:t>
      </w:r>
      <w:proofErr w:type="gramStart"/>
      <w:r w:rsidR="0015209F" w:rsidRPr="006D6339">
        <w:rPr>
          <w:rFonts w:ascii="Times New Roman" w:hAnsi="Times New Roman" w:cs="Times New Roman"/>
        </w:rPr>
        <w:t>…….</w:t>
      </w:r>
      <w:proofErr w:type="gramEnd"/>
      <w:r w:rsidR="0015209F" w:rsidRPr="006D6339">
        <w:rPr>
          <w:rFonts w:ascii="Times New Roman" w:hAnsi="Times New Roman" w:cs="Times New Roman"/>
        </w:rPr>
        <w:t>’</w:t>
      </w:r>
      <w:proofErr w:type="spellStart"/>
      <w:r w:rsidR="0015209F" w:rsidRPr="006D6339">
        <w:rPr>
          <w:rFonts w:ascii="Times New Roman" w:hAnsi="Times New Roman" w:cs="Times New Roman"/>
        </w:rPr>
        <w:t>nin</w:t>
      </w:r>
      <w:proofErr w:type="spellEnd"/>
      <w:r w:rsidR="0015209F" w:rsidRPr="006D6339">
        <w:rPr>
          <w:rFonts w:ascii="Times New Roman" w:hAnsi="Times New Roman" w:cs="Times New Roman"/>
        </w:rPr>
        <w:t xml:space="preserve">  </w:t>
      </w:r>
      <w:r w:rsidR="001E3FE9" w:rsidRPr="006D6339">
        <w:rPr>
          <w:rFonts w:ascii="Times New Roman" w:hAnsi="Times New Roman" w:cs="Times New Roman"/>
        </w:rPr>
        <w:t>tez teslim formları</w:t>
      </w:r>
      <w:r w:rsidR="003B3C7C" w:rsidRPr="006D6339">
        <w:rPr>
          <w:rFonts w:ascii="Times New Roman" w:hAnsi="Times New Roman" w:cs="Times New Roman"/>
        </w:rPr>
        <w:t xml:space="preserve"> </w:t>
      </w:r>
      <w:r w:rsidRPr="006D6339">
        <w:rPr>
          <w:rFonts w:ascii="Times New Roman" w:hAnsi="Times New Roman" w:cs="Times New Roman"/>
        </w:rPr>
        <w:t>ekte sunulmuştur.</w:t>
      </w:r>
    </w:p>
    <w:p w14:paraId="0A6DA2E6" w14:textId="77777777" w:rsidR="001E5A9D" w:rsidRPr="006D6339" w:rsidRDefault="001E5A9D" w:rsidP="00D30331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6D6339">
        <w:rPr>
          <w:rFonts w:ascii="Times New Roman" w:hAnsi="Times New Roman" w:cs="Times New Roman"/>
        </w:rPr>
        <w:t>Gereğini ve bilgilerinizi arz ederim.</w:t>
      </w:r>
    </w:p>
    <w:p w14:paraId="2B0EFBF7" w14:textId="77777777" w:rsidR="0030040C" w:rsidRPr="006D6339" w:rsidRDefault="0030040C" w:rsidP="00D30331">
      <w:pPr>
        <w:spacing w:line="360" w:lineRule="auto"/>
        <w:jc w:val="both"/>
        <w:rPr>
          <w:rFonts w:ascii="Times New Roman" w:hAnsi="Times New Roman" w:cs="Times New Roman"/>
        </w:rPr>
      </w:pPr>
    </w:p>
    <w:p w14:paraId="78E50539" w14:textId="77777777" w:rsidR="00AF4EF2" w:rsidRPr="006D6339" w:rsidRDefault="00E66041" w:rsidP="006D3B13">
      <w:pPr>
        <w:spacing w:line="240" w:lineRule="auto"/>
        <w:ind w:firstLine="708"/>
        <w:rPr>
          <w:rFonts w:ascii="Times New Roman" w:hAnsi="Times New Roman" w:cs="Times New Roman"/>
        </w:rPr>
      </w:pPr>
      <w:r w:rsidRPr="006D6339">
        <w:rPr>
          <w:rFonts w:ascii="Times New Roman" w:hAnsi="Times New Roman" w:cs="Times New Roman"/>
        </w:rPr>
        <w:tab/>
      </w:r>
      <w:r w:rsidRPr="006D6339">
        <w:rPr>
          <w:rFonts w:ascii="Times New Roman" w:hAnsi="Times New Roman" w:cs="Times New Roman"/>
        </w:rPr>
        <w:tab/>
      </w:r>
      <w:r w:rsidRPr="006D6339">
        <w:rPr>
          <w:rFonts w:ascii="Times New Roman" w:hAnsi="Times New Roman" w:cs="Times New Roman"/>
        </w:rPr>
        <w:tab/>
      </w:r>
      <w:r w:rsidRPr="006D6339">
        <w:rPr>
          <w:rFonts w:ascii="Times New Roman" w:hAnsi="Times New Roman" w:cs="Times New Roman"/>
        </w:rPr>
        <w:tab/>
      </w:r>
      <w:r w:rsidRPr="006D6339">
        <w:rPr>
          <w:rFonts w:ascii="Times New Roman" w:hAnsi="Times New Roman" w:cs="Times New Roman"/>
        </w:rPr>
        <w:tab/>
      </w:r>
      <w:r w:rsidRPr="006D6339">
        <w:rPr>
          <w:rFonts w:ascii="Times New Roman" w:hAnsi="Times New Roman" w:cs="Times New Roman"/>
        </w:rPr>
        <w:tab/>
      </w:r>
      <w:r w:rsidR="00E756A5" w:rsidRPr="006D6339">
        <w:rPr>
          <w:rFonts w:ascii="Times New Roman" w:hAnsi="Times New Roman" w:cs="Times New Roman"/>
        </w:rPr>
        <w:tab/>
      </w:r>
      <w:r w:rsidR="00B51681" w:rsidRPr="006D6339">
        <w:rPr>
          <w:rFonts w:ascii="Times New Roman" w:hAnsi="Times New Roman" w:cs="Times New Roman"/>
        </w:rPr>
        <w:tab/>
      </w:r>
      <w:r w:rsidR="00B51681" w:rsidRPr="006D6339">
        <w:rPr>
          <w:rFonts w:ascii="Times New Roman" w:hAnsi="Times New Roman" w:cs="Times New Roman"/>
        </w:rPr>
        <w:tab/>
      </w:r>
      <w:r w:rsidR="00B51681" w:rsidRPr="006D6339">
        <w:rPr>
          <w:rFonts w:ascii="Times New Roman" w:hAnsi="Times New Roman" w:cs="Times New Roman"/>
        </w:rPr>
        <w:tab/>
      </w:r>
      <w:r w:rsidR="00AF4EF2" w:rsidRPr="006D6339">
        <w:rPr>
          <w:rFonts w:ascii="Times New Roman" w:hAnsi="Times New Roman" w:cs="Times New Roman"/>
        </w:rPr>
        <w:t>Anabilim Dalı Başkanı</w:t>
      </w:r>
    </w:p>
    <w:p w14:paraId="05065B64" w14:textId="77777777" w:rsidR="00867FEE" w:rsidRPr="006D6339" w:rsidRDefault="00AF4EF2" w:rsidP="006D3B13">
      <w:pPr>
        <w:spacing w:line="240" w:lineRule="auto"/>
        <w:rPr>
          <w:rFonts w:ascii="Times New Roman" w:hAnsi="Times New Roman" w:cs="Times New Roman"/>
        </w:rPr>
      </w:pPr>
      <w:r w:rsidRPr="006D6339">
        <w:rPr>
          <w:rFonts w:ascii="Times New Roman" w:hAnsi="Times New Roman" w:cs="Times New Roman"/>
        </w:rPr>
        <w:tab/>
      </w:r>
      <w:r w:rsidR="005A4A0E" w:rsidRPr="006D6339">
        <w:rPr>
          <w:rFonts w:ascii="Times New Roman" w:hAnsi="Times New Roman" w:cs="Times New Roman"/>
        </w:rPr>
        <w:tab/>
      </w:r>
      <w:r w:rsidR="00E66041" w:rsidRPr="006D6339">
        <w:rPr>
          <w:rFonts w:ascii="Times New Roman" w:hAnsi="Times New Roman" w:cs="Times New Roman"/>
        </w:rPr>
        <w:tab/>
      </w:r>
      <w:r w:rsidR="00E66041" w:rsidRPr="006D6339">
        <w:rPr>
          <w:rFonts w:ascii="Times New Roman" w:hAnsi="Times New Roman" w:cs="Times New Roman"/>
        </w:rPr>
        <w:tab/>
      </w:r>
      <w:r w:rsidR="00E66041" w:rsidRPr="006D6339">
        <w:rPr>
          <w:rFonts w:ascii="Times New Roman" w:hAnsi="Times New Roman" w:cs="Times New Roman"/>
        </w:rPr>
        <w:tab/>
      </w:r>
      <w:r w:rsidR="00E66041" w:rsidRPr="006D6339">
        <w:rPr>
          <w:rFonts w:ascii="Times New Roman" w:hAnsi="Times New Roman" w:cs="Times New Roman"/>
        </w:rPr>
        <w:tab/>
      </w:r>
      <w:r w:rsidR="00E66041" w:rsidRPr="006D6339">
        <w:rPr>
          <w:rFonts w:ascii="Times New Roman" w:hAnsi="Times New Roman" w:cs="Times New Roman"/>
        </w:rPr>
        <w:tab/>
      </w:r>
      <w:r w:rsidR="00E66041" w:rsidRPr="006D6339">
        <w:rPr>
          <w:rFonts w:ascii="Times New Roman" w:hAnsi="Times New Roman" w:cs="Times New Roman"/>
        </w:rPr>
        <w:tab/>
      </w:r>
      <w:r w:rsidR="00E66041" w:rsidRPr="006D6339">
        <w:rPr>
          <w:rFonts w:ascii="Times New Roman" w:hAnsi="Times New Roman" w:cs="Times New Roman"/>
        </w:rPr>
        <w:tab/>
      </w:r>
      <w:r w:rsidR="00B51681" w:rsidRPr="006D6339">
        <w:rPr>
          <w:rFonts w:ascii="Times New Roman" w:hAnsi="Times New Roman" w:cs="Times New Roman"/>
        </w:rPr>
        <w:tab/>
      </w:r>
      <w:r w:rsidR="00B51681" w:rsidRPr="006D6339">
        <w:rPr>
          <w:rFonts w:ascii="Times New Roman" w:hAnsi="Times New Roman" w:cs="Times New Roman"/>
        </w:rPr>
        <w:tab/>
      </w:r>
      <w:proofErr w:type="gramStart"/>
      <w:r w:rsidR="00EB586A" w:rsidRPr="006D6339">
        <w:rPr>
          <w:rFonts w:ascii="Times New Roman" w:hAnsi="Times New Roman" w:cs="Times New Roman"/>
        </w:rPr>
        <w:t>e</w:t>
      </w:r>
      <w:proofErr w:type="gramEnd"/>
      <w:r w:rsidR="00EB586A" w:rsidRPr="006D6339">
        <w:rPr>
          <w:rFonts w:ascii="Times New Roman" w:hAnsi="Times New Roman" w:cs="Times New Roman"/>
        </w:rPr>
        <w:t>-</w:t>
      </w:r>
      <w:r w:rsidRPr="006D6339">
        <w:rPr>
          <w:rFonts w:ascii="Times New Roman" w:hAnsi="Times New Roman" w:cs="Times New Roman"/>
        </w:rPr>
        <w:t>İmza</w:t>
      </w:r>
      <w:r w:rsidR="00EB586A" w:rsidRPr="006D6339">
        <w:rPr>
          <w:rFonts w:ascii="Times New Roman" w:hAnsi="Times New Roman" w:cs="Times New Roman"/>
        </w:rPr>
        <w:t>lı</w:t>
      </w:r>
    </w:p>
    <w:p w14:paraId="5FECAC38" w14:textId="77777777" w:rsidR="00B62D7E" w:rsidRPr="006D6339" w:rsidRDefault="00B62D7E" w:rsidP="00D30331">
      <w:pPr>
        <w:spacing w:line="360" w:lineRule="auto"/>
        <w:rPr>
          <w:rFonts w:ascii="Times New Roman" w:hAnsi="Times New Roman" w:cs="Times New Roman"/>
        </w:rPr>
      </w:pPr>
    </w:p>
    <w:p w14:paraId="7D0FDDBA" w14:textId="6605E1E4" w:rsidR="00D30331" w:rsidRPr="00CB4520" w:rsidRDefault="002122EF" w:rsidP="003E72F8">
      <w:pPr>
        <w:pStyle w:val="AralkYok"/>
        <w:spacing w:line="360" w:lineRule="auto"/>
        <w:jc w:val="both"/>
        <w:rPr>
          <w:rFonts w:ascii="Times New Roman" w:hAnsi="Times New Roman" w:cs="Times New Roman"/>
        </w:rPr>
      </w:pPr>
      <w:r w:rsidRPr="006D6339">
        <w:rPr>
          <w:rFonts w:ascii="Times New Roman" w:hAnsi="Times New Roman" w:cs="Times New Roman"/>
          <w:b/>
        </w:rPr>
        <w:t>EK</w:t>
      </w:r>
      <w:r w:rsidRPr="00CB4520">
        <w:rPr>
          <w:rFonts w:ascii="Times New Roman" w:hAnsi="Times New Roman" w:cs="Times New Roman"/>
          <w:b/>
        </w:rPr>
        <w:t>:</w:t>
      </w:r>
      <w:r w:rsidRPr="00CB4520">
        <w:rPr>
          <w:rFonts w:ascii="Times New Roman" w:hAnsi="Times New Roman" w:cs="Times New Roman"/>
        </w:rPr>
        <w:t xml:space="preserve"> </w:t>
      </w:r>
      <w:r w:rsidR="003E72F8" w:rsidRPr="00CB4520">
        <w:rPr>
          <w:rFonts w:ascii="Times New Roman" w:hAnsi="Times New Roman" w:cs="Times New Roman"/>
        </w:rPr>
        <w:t>1-</w:t>
      </w:r>
      <w:r w:rsidR="00E53497" w:rsidRPr="00CB4520">
        <w:rPr>
          <w:rFonts w:ascii="Times New Roman" w:hAnsi="Times New Roman" w:cs="Times New Roman"/>
        </w:rPr>
        <w:t>Tez Savunma Sınavı</w:t>
      </w:r>
      <w:r w:rsidR="00E53497" w:rsidRPr="00CB4520">
        <w:rPr>
          <w:rFonts w:ascii="Times New Roman" w:hAnsi="Times New Roman" w:cs="Times New Roman"/>
          <w:b/>
        </w:rPr>
        <w:t xml:space="preserve"> </w:t>
      </w:r>
      <w:r w:rsidR="00E53497" w:rsidRPr="00CB4520">
        <w:rPr>
          <w:rFonts w:ascii="Times New Roman" w:hAnsi="Times New Roman" w:cs="Times New Roman"/>
          <w:bCs/>
        </w:rPr>
        <w:t>Jüri Öneri Formu</w:t>
      </w:r>
    </w:p>
    <w:p w14:paraId="60CFE9ED" w14:textId="5606C456" w:rsidR="000A558A" w:rsidRPr="00CB4520" w:rsidRDefault="00D30331" w:rsidP="000A558A">
      <w:pPr>
        <w:pStyle w:val="AralkYok"/>
        <w:spacing w:line="360" w:lineRule="auto"/>
        <w:jc w:val="both"/>
        <w:rPr>
          <w:rFonts w:ascii="Times New Roman" w:hAnsi="Times New Roman" w:cs="Times New Roman"/>
        </w:rPr>
      </w:pPr>
      <w:r w:rsidRPr="00CB4520">
        <w:rPr>
          <w:rFonts w:ascii="Times New Roman" w:hAnsi="Times New Roman" w:cs="Times New Roman"/>
        </w:rPr>
        <w:t xml:space="preserve">       </w:t>
      </w:r>
      <w:r w:rsidR="006D3B13" w:rsidRPr="00CB4520">
        <w:rPr>
          <w:rFonts w:ascii="Times New Roman" w:hAnsi="Times New Roman" w:cs="Times New Roman"/>
        </w:rPr>
        <w:t xml:space="preserve"> </w:t>
      </w:r>
      <w:r w:rsidR="003E72F8" w:rsidRPr="00CB4520">
        <w:rPr>
          <w:rFonts w:ascii="Times New Roman" w:hAnsi="Times New Roman" w:cs="Times New Roman"/>
        </w:rPr>
        <w:t>2-</w:t>
      </w:r>
      <w:r w:rsidR="00E53497" w:rsidRPr="00CB4520">
        <w:rPr>
          <w:rFonts w:ascii="Times New Roman" w:hAnsi="Times New Roman" w:cs="Times New Roman"/>
        </w:rPr>
        <w:t>Yüksek Lisans Jüri Üyelerine Tez Teslim Taahhüt Formu</w:t>
      </w:r>
    </w:p>
    <w:p w14:paraId="2B5E003D" w14:textId="6615F008" w:rsidR="00D467BF" w:rsidRPr="00CB4520" w:rsidRDefault="003F39B1" w:rsidP="000A558A">
      <w:pPr>
        <w:pStyle w:val="AralkYok"/>
        <w:spacing w:line="360" w:lineRule="auto"/>
        <w:jc w:val="both"/>
        <w:rPr>
          <w:rFonts w:ascii="Times New Roman" w:hAnsi="Times New Roman" w:cs="Times New Roman"/>
        </w:rPr>
      </w:pPr>
      <w:r w:rsidRPr="00CB4520">
        <w:rPr>
          <w:rFonts w:ascii="Times New Roman" w:hAnsi="Times New Roman" w:cs="Times New Roman"/>
        </w:rPr>
        <w:t xml:space="preserve">       </w:t>
      </w:r>
      <w:r w:rsidR="006D3B13" w:rsidRPr="00CB4520">
        <w:rPr>
          <w:rFonts w:ascii="Times New Roman" w:hAnsi="Times New Roman" w:cs="Times New Roman"/>
        </w:rPr>
        <w:t xml:space="preserve"> </w:t>
      </w:r>
      <w:r w:rsidR="003E72F8" w:rsidRPr="00CB4520">
        <w:rPr>
          <w:rFonts w:ascii="Times New Roman" w:hAnsi="Times New Roman" w:cs="Times New Roman"/>
        </w:rPr>
        <w:t>3-</w:t>
      </w:r>
      <w:r w:rsidR="00E53497" w:rsidRPr="00CB4520">
        <w:rPr>
          <w:rFonts w:ascii="Times New Roman" w:hAnsi="Times New Roman" w:cs="Times New Roman"/>
        </w:rPr>
        <w:t>Tez Kontrol Formu</w:t>
      </w:r>
    </w:p>
    <w:p w14:paraId="72A65159" w14:textId="0861C3D9" w:rsidR="00CB4520" w:rsidRPr="00CB4520" w:rsidRDefault="00CB4520" w:rsidP="00CB4520">
      <w:pPr>
        <w:pStyle w:val="AralkYok"/>
        <w:spacing w:line="360" w:lineRule="auto"/>
        <w:ind w:firstLine="426"/>
        <w:jc w:val="both"/>
        <w:rPr>
          <w:rFonts w:ascii="Times New Roman" w:hAnsi="Times New Roman" w:cs="Times New Roman"/>
        </w:rPr>
      </w:pPr>
      <w:r w:rsidRPr="00CB4520">
        <w:rPr>
          <w:rFonts w:ascii="Times New Roman" w:hAnsi="Times New Roman" w:cs="Times New Roman"/>
        </w:rPr>
        <w:t>4-Jüri Üyelerine Tez Teslim Tutanağı</w:t>
      </w:r>
    </w:p>
    <w:p w14:paraId="7EAB122A" w14:textId="6D4D555D" w:rsidR="000A558A" w:rsidRPr="00CB4520" w:rsidRDefault="00D467BF" w:rsidP="000A558A">
      <w:pPr>
        <w:pStyle w:val="AralkYok"/>
        <w:spacing w:line="360" w:lineRule="auto"/>
        <w:jc w:val="both"/>
        <w:rPr>
          <w:rFonts w:ascii="Times New Roman" w:hAnsi="Times New Roman" w:cs="Times New Roman"/>
        </w:rPr>
      </w:pPr>
      <w:r w:rsidRPr="00CB4520">
        <w:rPr>
          <w:rFonts w:ascii="Times New Roman" w:hAnsi="Times New Roman" w:cs="Times New Roman"/>
        </w:rPr>
        <w:t xml:space="preserve">        </w:t>
      </w:r>
      <w:r w:rsidR="00CB4520" w:rsidRPr="00CB4520">
        <w:rPr>
          <w:rFonts w:ascii="Times New Roman" w:hAnsi="Times New Roman" w:cs="Times New Roman"/>
        </w:rPr>
        <w:t>5</w:t>
      </w:r>
      <w:r w:rsidR="00DC7399" w:rsidRPr="00CB4520">
        <w:rPr>
          <w:rFonts w:ascii="Times New Roman" w:hAnsi="Times New Roman" w:cs="Times New Roman"/>
        </w:rPr>
        <w:t>-</w:t>
      </w:r>
      <w:r w:rsidR="00E53497" w:rsidRPr="00CB4520">
        <w:rPr>
          <w:rFonts w:ascii="Times New Roman" w:hAnsi="Times New Roman" w:cs="Times New Roman"/>
        </w:rPr>
        <w:t>Tez Benzerlik Raporu Uygunluk Formu</w:t>
      </w:r>
    </w:p>
    <w:p w14:paraId="6EE1F47E" w14:textId="45844763" w:rsidR="000A558A" w:rsidRPr="00CB4520" w:rsidRDefault="00D467BF" w:rsidP="000A558A">
      <w:pPr>
        <w:pStyle w:val="AralkYok"/>
        <w:spacing w:line="360" w:lineRule="auto"/>
        <w:jc w:val="both"/>
        <w:rPr>
          <w:rFonts w:ascii="Times New Roman" w:hAnsi="Times New Roman" w:cs="Times New Roman"/>
        </w:rPr>
      </w:pPr>
      <w:r w:rsidRPr="00CB4520">
        <w:rPr>
          <w:rFonts w:ascii="Times New Roman" w:hAnsi="Times New Roman" w:cs="Times New Roman"/>
        </w:rPr>
        <w:t xml:space="preserve">        </w:t>
      </w:r>
      <w:r w:rsidR="00CB4520" w:rsidRPr="00CB4520">
        <w:rPr>
          <w:rFonts w:ascii="Times New Roman" w:hAnsi="Times New Roman" w:cs="Times New Roman"/>
        </w:rPr>
        <w:t>6</w:t>
      </w:r>
      <w:r w:rsidRPr="00CB4520">
        <w:rPr>
          <w:rFonts w:ascii="Times New Roman" w:hAnsi="Times New Roman" w:cs="Times New Roman"/>
        </w:rPr>
        <w:t>-</w:t>
      </w:r>
      <w:r w:rsidR="00E53497" w:rsidRPr="00CB4520">
        <w:rPr>
          <w:rFonts w:ascii="Times New Roman" w:hAnsi="Times New Roman" w:cs="Times New Roman"/>
        </w:rPr>
        <w:t>Dijital Makbuz</w:t>
      </w:r>
    </w:p>
    <w:p w14:paraId="5650535E" w14:textId="46F69CF2" w:rsidR="00C2399C" w:rsidRPr="00CB4520" w:rsidRDefault="00D467BF" w:rsidP="000A558A">
      <w:pPr>
        <w:pStyle w:val="AralkYok"/>
        <w:spacing w:line="360" w:lineRule="auto"/>
        <w:jc w:val="both"/>
        <w:rPr>
          <w:rFonts w:ascii="Times New Roman" w:hAnsi="Times New Roman" w:cs="Times New Roman"/>
        </w:rPr>
      </w:pPr>
      <w:r w:rsidRPr="00CB4520">
        <w:rPr>
          <w:rFonts w:ascii="Times New Roman" w:hAnsi="Times New Roman" w:cs="Times New Roman"/>
        </w:rPr>
        <w:t xml:space="preserve">        </w:t>
      </w:r>
      <w:r w:rsidR="00CB4520" w:rsidRPr="00CB4520">
        <w:rPr>
          <w:rFonts w:ascii="Times New Roman" w:hAnsi="Times New Roman" w:cs="Times New Roman"/>
        </w:rPr>
        <w:t>7</w:t>
      </w:r>
      <w:r w:rsidRPr="00CB4520">
        <w:rPr>
          <w:rFonts w:ascii="Times New Roman" w:hAnsi="Times New Roman" w:cs="Times New Roman"/>
        </w:rPr>
        <w:t>-</w:t>
      </w:r>
      <w:r w:rsidR="00D06F64" w:rsidRPr="00CB4520">
        <w:rPr>
          <w:rFonts w:ascii="Times New Roman" w:hAnsi="Times New Roman" w:cs="Times New Roman"/>
        </w:rPr>
        <w:t>Orjinallik Raporu</w:t>
      </w:r>
      <w:r w:rsidR="00E53497" w:rsidRPr="00CB4520">
        <w:rPr>
          <w:rFonts w:ascii="Times New Roman" w:hAnsi="Times New Roman" w:cs="Times New Roman"/>
        </w:rPr>
        <w:t xml:space="preserve">  </w:t>
      </w:r>
    </w:p>
    <w:p w14:paraId="629B10EB" w14:textId="6855E247" w:rsidR="003E72F8" w:rsidRPr="00CB4520" w:rsidRDefault="000A558A" w:rsidP="00C2399C">
      <w:pPr>
        <w:pStyle w:val="AralkYok"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</w:rPr>
      </w:pPr>
      <w:r w:rsidRPr="00CB4520">
        <w:rPr>
          <w:rFonts w:ascii="Times New Roman" w:hAnsi="Times New Roman" w:cs="Times New Roman"/>
        </w:rPr>
        <w:t xml:space="preserve">        </w:t>
      </w:r>
      <w:r w:rsidR="00CB4520" w:rsidRPr="00CB4520">
        <w:rPr>
          <w:rFonts w:ascii="Times New Roman" w:hAnsi="Times New Roman" w:cs="Times New Roman"/>
        </w:rPr>
        <w:t>8</w:t>
      </w:r>
      <w:r w:rsidR="003E72F8" w:rsidRPr="00CB4520">
        <w:rPr>
          <w:rFonts w:ascii="Times New Roman" w:hAnsi="Times New Roman" w:cs="Times New Roman"/>
        </w:rPr>
        <w:t xml:space="preserve">- </w:t>
      </w:r>
      <w:r w:rsidR="0019034F">
        <w:rPr>
          <w:rFonts w:ascii="Times New Roman" w:hAnsi="Times New Roman" w:cs="Times New Roman"/>
        </w:rPr>
        <w:t xml:space="preserve">Spiralli </w:t>
      </w:r>
      <w:r w:rsidR="007614AA" w:rsidRPr="00CB4520">
        <w:rPr>
          <w:rFonts w:ascii="Times New Roman" w:hAnsi="Times New Roman" w:cs="Times New Roman"/>
        </w:rPr>
        <w:t>1</w:t>
      </w:r>
      <w:r w:rsidRPr="00CB4520">
        <w:rPr>
          <w:rFonts w:ascii="Times New Roman" w:hAnsi="Times New Roman" w:cs="Times New Roman"/>
        </w:rPr>
        <w:t xml:space="preserve"> nüsha </w:t>
      </w:r>
      <w:r w:rsidR="003E72F8" w:rsidRPr="00CB4520">
        <w:rPr>
          <w:rFonts w:ascii="Times New Roman" w:hAnsi="Times New Roman" w:cs="Times New Roman"/>
        </w:rPr>
        <w:t>Tez (Kapak sayfası danışman onaylı, ıslak imzalı)</w:t>
      </w:r>
      <w:r w:rsidR="003E72F8" w:rsidRPr="00CB4520">
        <w:rPr>
          <w:rFonts w:ascii="Times New Roman" w:hAnsi="Times New Roman" w:cs="Times New Roman"/>
        </w:rPr>
        <w:tab/>
      </w:r>
    </w:p>
    <w:p w14:paraId="18C289A1" w14:textId="41D6BCCC" w:rsidR="00E937A5" w:rsidRDefault="00E937A5" w:rsidP="00E937A5">
      <w:pPr>
        <w:pStyle w:val="AralkYok"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</w:rPr>
      </w:pPr>
      <w:r w:rsidRPr="00CB4520">
        <w:rPr>
          <w:rFonts w:ascii="Times New Roman" w:hAnsi="Times New Roman" w:cs="Times New Roman"/>
        </w:rPr>
        <w:t xml:space="preserve">        </w:t>
      </w:r>
      <w:r w:rsidR="00CB4520" w:rsidRPr="00CB4520">
        <w:rPr>
          <w:rFonts w:ascii="Times New Roman" w:hAnsi="Times New Roman" w:cs="Times New Roman"/>
        </w:rPr>
        <w:t>9</w:t>
      </w:r>
      <w:r w:rsidRPr="00CB4520">
        <w:rPr>
          <w:rFonts w:ascii="Times New Roman" w:hAnsi="Times New Roman" w:cs="Times New Roman"/>
        </w:rPr>
        <w:t>- Etik Kurul İzin Belgesi (Eğer Gerekli İse)</w:t>
      </w:r>
    </w:p>
    <w:p w14:paraId="15ECFC31" w14:textId="626A7A8B" w:rsidR="0019034F" w:rsidRPr="0019034F" w:rsidRDefault="0019034F" w:rsidP="0019034F">
      <w:pPr>
        <w:pStyle w:val="AralkYok"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10- </w:t>
      </w:r>
      <w:r w:rsidRPr="0019034F">
        <w:rPr>
          <w:rFonts w:ascii="Times New Roman" w:hAnsi="Times New Roman" w:cs="Times New Roman"/>
        </w:rPr>
        <w:t>Yüksek Lisans Yayın koşulunun sağlandığını gösteren belge/</w:t>
      </w:r>
      <w:proofErr w:type="spellStart"/>
      <w:r w:rsidRPr="0019034F">
        <w:rPr>
          <w:rFonts w:ascii="Times New Roman" w:hAnsi="Times New Roman" w:cs="Times New Roman"/>
        </w:rPr>
        <w:t>ler</w:t>
      </w:r>
      <w:proofErr w:type="spellEnd"/>
      <w:r w:rsidRPr="0019034F">
        <w:rPr>
          <w:rFonts w:ascii="Times New Roman" w:hAnsi="Times New Roman" w:cs="Times New Roman"/>
        </w:rPr>
        <w:t xml:space="preserve"> (2021-2022 Eğitim</w:t>
      </w:r>
    </w:p>
    <w:p w14:paraId="6615B360" w14:textId="140025F4" w:rsidR="0019034F" w:rsidRPr="00CB4520" w:rsidRDefault="00511B76" w:rsidP="0019034F">
      <w:pPr>
        <w:pStyle w:val="AralkYok"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9034F" w:rsidRPr="0019034F">
        <w:rPr>
          <w:rFonts w:ascii="Times New Roman" w:hAnsi="Times New Roman" w:cs="Times New Roman"/>
        </w:rPr>
        <w:t>Öğretim güz yarıyılından itibaren geçerlidir)</w:t>
      </w:r>
    </w:p>
    <w:p w14:paraId="74C8B9AE" w14:textId="77777777" w:rsidR="00E937A5" w:rsidRPr="006D6339" w:rsidRDefault="00E937A5" w:rsidP="00C2399C">
      <w:pPr>
        <w:pStyle w:val="AralkYok"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71E4E40E" w14:textId="77777777" w:rsidR="00D30331" w:rsidRPr="006D6339" w:rsidRDefault="00D30331" w:rsidP="00D30331">
      <w:pPr>
        <w:pStyle w:val="AralkYok"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750DE15F" w14:textId="77777777" w:rsidR="00025421" w:rsidRPr="006D6339" w:rsidRDefault="00D30331" w:rsidP="00D30331">
      <w:pPr>
        <w:pStyle w:val="AralkYok"/>
        <w:spacing w:line="360" w:lineRule="auto"/>
        <w:rPr>
          <w:rFonts w:ascii="Times New Roman" w:hAnsi="Times New Roman" w:cs="Times New Roman"/>
        </w:rPr>
      </w:pPr>
      <w:r w:rsidRPr="006D6339">
        <w:rPr>
          <w:rFonts w:ascii="Times New Roman" w:hAnsi="Times New Roman" w:cs="Times New Roman"/>
        </w:rPr>
        <w:t xml:space="preserve">     </w:t>
      </w:r>
    </w:p>
    <w:p w14:paraId="308BF61E" w14:textId="77777777" w:rsidR="0015209F" w:rsidRPr="006D6339" w:rsidRDefault="0015209F" w:rsidP="00D30331">
      <w:pPr>
        <w:spacing w:line="360" w:lineRule="auto"/>
        <w:rPr>
          <w:rFonts w:ascii="Times New Roman" w:hAnsi="Times New Roman" w:cs="Times New Roman"/>
        </w:rPr>
      </w:pPr>
    </w:p>
    <w:p w14:paraId="046DB970" w14:textId="77777777" w:rsidR="0015209F" w:rsidRPr="006D6339" w:rsidRDefault="0015209F" w:rsidP="00D30331">
      <w:pPr>
        <w:spacing w:line="360" w:lineRule="auto"/>
        <w:rPr>
          <w:rFonts w:ascii="Times New Roman" w:hAnsi="Times New Roman" w:cs="Times New Roman"/>
        </w:rPr>
      </w:pPr>
    </w:p>
    <w:p w14:paraId="006FBDAE" w14:textId="77777777" w:rsidR="0015209F" w:rsidRPr="006D6339" w:rsidRDefault="0015209F" w:rsidP="00D30331">
      <w:pPr>
        <w:spacing w:line="360" w:lineRule="auto"/>
        <w:rPr>
          <w:rFonts w:ascii="Times New Roman" w:hAnsi="Times New Roman" w:cs="Times New Roman"/>
        </w:rPr>
      </w:pPr>
    </w:p>
    <w:p w14:paraId="59760316" w14:textId="77777777" w:rsidR="00F97796" w:rsidRPr="006D6339" w:rsidRDefault="00F97796" w:rsidP="00D30331">
      <w:pPr>
        <w:spacing w:line="360" w:lineRule="auto"/>
        <w:rPr>
          <w:rFonts w:ascii="Times New Roman" w:hAnsi="Times New Roman" w:cs="Times New Roman"/>
        </w:rPr>
        <w:sectPr w:rsidR="00F97796" w:rsidRPr="006D6339" w:rsidSect="0015209F">
          <w:pgSz w:w="11906" w:h="16838"/>
          <w:pgMar w:top="709" w:right="992" w:bottom="426" w:left="1418" w:header="709" w:footer="119" w:gutter="0"/>
          <w:cols w:space="708"/>
          <w:docGrid w:linePitch="360"/>
        </w:sectPr>
      </w:pPr>
    </w:p>
    <w:tbl>
      <w:tblPr>
        <w:tblpPr w:leftFromText="141" w:rightFromText="141" w:horzAnchor="margin" w:tblpXSpec="center" w:tblpY="288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5983"/>
        <w:gridCol w:w="1696"/>
      </w:tblGrid>
      <w:tr w:rsidR="00F97796" w:rsidRPr="006D6339" w14:paraId="508D4A97" w14:textId="77777777" w:rsidTr="00507F9F">
        <w:trPr>
          <w:trHeight w:val="1685"/>
        </w:trPr>
        <w:tc>
          <w:tcPr>
            <w:tcW w:w="2381" w:type="dxa"/>
            <w:shd w:val="clear" w:color="auto" w:fill="auto"/>
          </w:tcPr>
          <w:p w14:paraId="295A69C7" w14:textId="77777777" w:rsidR="00F97796" w:rsidRPr="006D6339" w:rsidRDefault="00F97796" w:rsidP="00F97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39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lastRenderedPageBreak/>
              <w:drawing>
                <wp:anchor distT="0" distB="0" distL="114300" distR="114300" simplePos="0" relativeHeight="251687424" behindDoc="0" locked="0" layoutInCell="1" allowOverlap="1" wp14:anchorId="57735400" wp14:editId="7E6A7956">
                  <wp:simplePos x="0" y="0"/>
                  <wp:positionH relativeFrom="column">
                    <wp:posOffset>225499</wp:posOffset>
                  </wp:positionH>
                  <wp:positionV relativeFrom="paragraph">
                    <wp:posOffset>54033</wp:posOffset>
                  </wp:positionV>
                  <wp:extent cx="885825" cy="885825"/>
                  <wp:effectExtent l="0" t="0" r="9525" b="9525"/>
                  <wp:wrapNone/>
                  <wp:docPr id="7" name="Resim 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83" w:type="dxa"/>
            <w:shd w:val="clear" w:color="auto" w:fill="auto"/>
            <w:vAlign w:val="center"/>
          </w:tcPr>
          <w:p w14:paraId="0C98B1D1" w14:textId="77777777" w:rsidR="00F97796" w:rsidRPr="006D6339" w:rsidRDefault="00F97796" w:rsidP="006D6339">
            <w:pPr>
              <w:spacing w:after="0"/>
              <w:ind w:left="4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6D63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BANDIRMA ONYEDİ EYLÜL ÜNİVERSİTESİ</w:t>
            </w:r>
          </w:p>
          <w:p w14:paraId="58EA4D15" w14:textId="77777777" w:rsidR="00F97796" w:rsidRPr="006D6339" w:rsidRDefault="00F97796" w:rsidP="006D6339">
            <w:pPr>
              <w:spacing w:after="0"/>
              <w:ind w:left="4956" w:hanging="484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6D63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AĞLIK BİLİMLERİ ENSTİTÜSÜ</w:t>
            </w:r>
          </w:p>
          <w:p w14:paraId="2F9BF446" w14:textId="77777777" w:rsidR="00F97796" w:rsidRPr="006D6339" w:rsidRDefault="00F97796" w:rsidP="006D6339">
            <w:pPr>
              <w:tabs>
                <w:tab w:val="left" w:pos="709"/>
                <w:tab w:val="left" w:pos="1418"/>
                <w:tab w:val="left" w:pos="2127"/>
                <w:tab w:val="left" w:pos="4536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D6339">
              <w:rPr>
                <w:rFonts w:ascii="Times New Roman" w:hAnsi="Times New Roman" w:cs="Times New Roman"/>
                <w:b/>
                <w:sz w:val="24"/>
                <w:szCs w:val="24"/>
              </w:rPr>
              <w:t>TEZ SAVUNMA SINAVI JÜRİ ÖNERİ FORMU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0CF6EC83" w14:textId="77777777" w:rsidR="00F97796" w:rsidRPr="006D6339" w:rsidRDefault="00F97796" w:rsidP="00F97796">
            <w:pPr>
              <w:rPr>
                <w:rFonts w:ascii="Times New Roman" w:hAnsi="Times New Roman" w:cs="Times New Roman"/>
                <w:bCs/>
              </w:rPr>
            </w:pPr>
            <w:r w:rsidRPr="006D6339">
              <w:rPr>
                <w:rFonts w:ascii="Times New Roman" w:hAnsi="Times New Roman" w:cs="Times New Roman"/>
                <w:bCs/>
              </w:rPr>
              <w:t xml:space="preserve">Dök. No: </w:t>
            </w:r>
          </w:p>
          <w:p w14:paraId="77DC1136" w14:textId="77777777" w:rsidR="00F97796" w:rsidRPr="006D6339" w:rsidRDefault="00F97796" w:rsidP="00F97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6339">
              <w:rPr>
                <w:rFonts w:ascii="Times New Roman" w:hAnsi="Times New Roman" w:cs="Times New Roman"/>
                <w:bCs/>
              </w:rPr>
              <w:t>Sayfa No:1/1</w:t>
            </w:r>
          </w:p>
        </w:tc>
      </w:tr>
    </w:tbl>
    <w:p w14:paraId="59CC7455" w14:textId="318514A6" w:rsidR="0015209F" w:rsidRPr="006D6339" w:rsidRDefault="0015209F" w:rsidP="00D30331">
      <w:pPr>
        <w:spacing w:line="360" w:lineRule="auto"/>
        <w:rPr>
          <w:rFonts w:ascii="Times New Roman" w:hAnsi="Times New Roman" w:cs="Times New Roman"/>
        </w:rPr>
      </w:pPr>
    </w:p>
    <w:p w14:paraId="118176F8" w14:textId="5FE4AFF2" w:rsidR="002A2E6F" w:rsidRDefault="002A2E6F" w:rsidP="00507F9F">
      <w:pPr>
        <w:tabs>
          <w:tab w:val="left" w:pos="3675"/>
          <w:tab w:val="center" w:pos="4536"/>
        </w:tabs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</w:p>
    <w:tbl>
      <w:tblPr>
        <w:tblStyle w:val="TabloKlavuzu"/>
        <w:tblW w:w="10040" w:type="dxa"/>
        <w:tblInd w:w="-28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5"/>
        <w:gridCol w:w="309"/>
        <w:gridCol w:w="7406"/>
      </w:tblGrid>
      <w:tr w:rsidR="00507F9F" w:rsidRPr="006D6339" w14:paraId="58DC2A88" w14:textId="77777777" w:rsidTr="00507F9F">
        <w:trPr>
          <w:trHeight w:val="348"/>
        </w:trPr>
        <w:tc>
          <w:tcPr>
            <w:tcW w:w="10040" w:type="dxa"/>
            <w:gridSpan w:val="3"/>
            <w:shd w:val="clear" w:color="auto" w:fill="F2F2F2" w:themeFill="background1" w:themeFillShade="F2"/>
            <w:vAlign w:val="center"/>
          </w:tcPr>
          <w:p w14:paraId="00CD239F" w14:textId="77777777" w:rsidR="00507F9F" w:rsidRPr="006D6339" w:rsidRDefault="00507F9F" w:rsidP="00507F9F">
            <w:pPr>
              <w:rPr>
                <w:rFonts w:ascii="Times New Roman" w:hAnsi="Times New Roman" w:cs="Times New Roman"/>
                <w:b/>
              </w:rPr>
            </w:pPr>
            <w:r w:rsidRPr="006D6339">
              <w:rPr>
                <w:rFonts w:ascii="Times New Roman" w:hAnsi="Times New Roman" w:cs="Times New Roman"/>
                <w:b/>
              </w:rPr>
              <w:t>ÖĞRENCİNİN</w:t>
            </w:r>
          </w:p>
        </w:tc>
      </w:tr>
      <w:tr w:rsidR="00507F9F" w:rsidRPr="006D6339" w14:paraId="0025B0BA" w14:textId="77777777" w:rsidTr="00507F9F">
        <w:trPr>
          <w:trHeight w:val="357"/>
        </w:trPr>
        <w:tc>
          <w:tcPr>
            <w:tcW w:w="2325" w:type="dxa"/>
            <w:vAlign w:val="center"/>
          </w:tcPr>
          <w:p w14:paraId="11587DD9" w14:textId="77777777" w:rsidR="00507F9F" w:rsidRPr="006D6339" w:rsidRDefault="00507F9F" w:rsidP="00507F9F">
            <w:pPr>
              <w:rPr>
                <w:rFonts w:ascii="Times New Roman" w:hAnsi="Times New Roman" w:cs="Times New Roman"/>
                <w:b/>
              </w:rPr>
            </w:pPr>
            <w:r w:rsidRPr="006D6339">
              <w:rPr>
                <w:rFonts w:ascii="Times New Roman" w:hAnsi="Times New Roman" w:cs="Times New Roman"/>
                <w:b/>
              </w:rPr>
              <w:t>Numarası</w:t>
            </w:r>
          </w:p>
        </w:tc>
        <w:tc>
          <w:tcPr>
            <w:tcW w:w="309" w:type="dxa"/>
            <w:vAlign w:val="center"/>
          </w:tcPr>
          <w:p w14:paraId="0AE0B5FE" w14:textId="77777777" w:rsidR="00507F9F" w:rsidRPr="006D6339" w:rsidRDefault="00507F9F" w:rsidP="00507F9F">
            <w:pPr>
              <w:rPr>
                <w:rFonts w:ascii="Times New Roman" w:hAnsi="Times New Roman" w:cs="Times New Roman"/>
                <w:b/>
              </w:rPr>
            </w:pPr>
            <w:r w:rsidRPr="006D6339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406" w:type="dxa"/>
            <w:vAlign w:val="center"/>
          </w:tcPr>
          <w:p w14:paraId="69B281AD" w14:textId="77777777" w:rsidR="00507F9F" w:rsidRPr="006D6339" w:rsidRDefault="00507F9F" w:rsidP="00507F9F">
            <w:pPr>
              <w:rPr>
                <w:rFonts w:ascii="Times New Roman" w:hAnsi="Times New Roman" w:cs="Times New Roman"/>
              </w:rPr>
            </w:pPr>
          </w:p>
        </w:tc>
      </w:tr>
      <w:tr w:rsidR="00507F9F" w:rsidRPr="006D6339" w14:paraId="35650AC3" w14:textId="77777777" w:rsidTr="00507F9F">
        <w:trPr>
          <w:trHeight w:val="357"/>
        </w:trPr>
        <w:tc>
          <w:tcPr>
            <w:tcW w:w="2325" w:type="dxa"/>
            <w:vAlign w:val="center"/>
          </w:tcPr>
          <w:p w14:paraId="40F9921B" w14:textId="77777777" w:rsidR="00507F9F" w:rsidRPr="006D6339" w:rsidRDefault="00507F9F" w:rsidP="00507F9F">
            <w:pPr>
              <w:rPr>
                <w:rFonts w:ascii="Times New Roman" w:hAnsi="Times New Roman" w:cs="Times New Roman"/>
                <w:b/>
              </w:rPr>
            </w:pPr>
            <w:r w:rsidRPr="006D6339">
              <w:rPr>
                <w:rFonts w:ascii="Times New Roman" w:hAnsi="Times New Roman" w:cs="Times New Roman"/>
                <w:b/>
              </w:rPr>
              <w:t>Adı Soyadı</w:t>
            </w:r>
          </w:p>
        </w:tc>
        <w:tc>
          <w:tcPr>
            <w:tcW w:w="309" w:type="dxa"/>
            <w:vAlign w:val="center"/>
          </w:tcPr>
          <w:p w14:paraId="4166FB0A" w14:textId="77777777" w:rsidR="00507F9F" w:rsidRPr="006D6339" w:rsidRDefault="00507F9F" w:rsidP="00507F9F">
            <w:pPr>
              <w:rPr>
                <w:rFonts w:ascii="Times New Roman" w:hAnsi="Times New Roman" w:cs="Times New Roman"/>
                <w:b/>
              </w:rPr>
            </w:pPr>
            <w:r w:rsidRPr="006D6339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406" w:type="dxa"/>
            <w:vAlign w:val="center"/>
          </w:tcPr>
          <w:p w14:paraId="26B97FB5" w14:textId="77777777" w:rsidR="00507F9F" w:rsidRPr="006D6339" w:rsidRDefault="00507F9F" w:rsidP="00507F9F">
            <w:pPr>
              <w:rPr>
                <w:rFonts w:ascii="Times New Roman" w:hAnsi="Times New Roman" w:cs="Times New Roman"/>
              </w:rPr>
            </w:pPr>
          </w:p>
        </w:tc>
      </w:tr>
      <w:tr w:rsidR="00507F9F" w:rsidRPr="006D6339" w14:paraId="5BD9A35B" w14:textId="77777777" w:rsidTr="00507F9F">
        <w:trPr>
          <w:trHeight w:val="357"/>
        </w:trPr>
        <w:tc>
          <w:tcPr>
            <w:tcW w:w="2325" w:type="dxa"/>
            <w:vAlign w:val="center"/>
          </w:tcPr>
          <w:p w14:paraId="005AA3AD" w14:textId="77777777" w:rsidR="00507F9F" w:rsidRPr="006D6339" w:rsidRDefault="00507F9F" w:rsidP="00507F9F">
            <w:pPr>
              <w:rPr>
                <w:rFonts w:ascii="Times New Roman" w:hAnsi="Times New Roman" w:cs="Times New Roman"/>
                <w:b/>
              </w:rPr>
            </w:pPr>
            <w:r w:rsidRPr="006D6339">
              <w:rPr>
                <w:rFonts w:ascii="Times New Roman" w:hAnsi="Times New Roman" w:cs="Times New Roman"/>
                <w:b/>
              </w:rPr>
              <w:t>Anabilim Dalı</w:t>
            </w:r>
          </w:p>
        </w:tc>
        <w:tc>
          <w:tcPr>
            <w:tcW w:w="309" w:type="dxa"/>
            <w:vAlign w:val="center"/>
          </w:tcPr>
          <w:p w14:paraId="3045C63E" w14:textId="77777777" w:rsidR="00507F9F" w:rsidRPr="006D6339" w:rsidRDefault="00507F9F" w:rsidP="00507F9F">
            <w:pPr>
              <w:rPr>
                <w:rFonts w:ascii="Times New Roman" w:hAnsi="Times New Roman" w:cs="Times New Roman"/>
                <w:b/>
              </w:rPr>
            </w:pPr>
            <w:r w:rsidRPr="006D6339">
              <w:rPr>
                <w:rFonts w:ascii="Times New Roman" w:hAnsi="Times New Roman" w:cs="Times New Roman"/>
                <w:b/>
              </w:rPr>
              <w:t>:</w:t>
            </w:r>
          </w:p>
        </w:tc>
        <w:permStart w:id="1084893091" w:edGrp="everyone"/>
        <w:tc>
          <w:tcPr>
            <w:tcW w:w="7406" w:type="dxa"/>
            <w:vAlign w:val="center"/>
          </w:tcPr>
          <w:p w14:paraId="7FD2FA4F" w14:textId="6CC67EE5" w:rsidR="00507F9F" w:rsidRPr="006D6339" w:rsidRDefault="006A1245" w:rsidP="00507F9F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Anabilim Dalı Adı Seçiniz"/>
                <w:tag w:val="Anabilim Dalı Adı Seçiniz"/>
                <w:id w:val="-683590148"/>
                <w:dropDownList>
                  <w:listItem w:displayText="...................." w:value="...................."/>
                  <w:listItem w:displayText="Hemşirelik Anabilim Dalı" w:value="Hemşirelik Anabilim Dalı"/>
                  <w:listItem w:displayText="Sosyal Hizmet Anabilim Dalı" w:value="Sosyal Hizmet Anabilim Dalı"/>
                  <w:listItem w:displayText="Sağlık Yönetimi Anabilim Dalı" w:value="Sağlık Yönetimi Anabilim Dalı"/>
                  <w:listItem w:displayText="Beden Eğitimi ve Spor Anabilim Dalı" w:value="Beden Eğitimi ve Spor Anabilim Dalı"/>
                  <w:listItem w:displayText="Fizyoterapi ve Rehabilitasyon Anabilim Dalı" w:value="Fizyoterapi ve Rehabilitasyon Anabilim Dalı"/>
                  <w:listItem w:displayText="Anatomi Anabilim Dalı" w:value="Anatomi Anabilim Dalı"/>
                  <w:listItem w:displayText="Beslenme ve Diyetetik Anabilim Dalı" w:value="Beslenme ve Diyetetik Anabilim Dalı"/>
                </w:dropDownList>
              </w:sdtPr>
              <w:sdtEndPr/>
              <w:sdtContent>
                <w:r w:rsidR="0084023E" w:rsidRPr="006D6339">
                  <w:rPr>
                    <w:rFonts w:ascii="Times New Roman" w:hAnsi="Times New Roman" w:cs="Times New Roman"/>
                  </w:rPr>
                  <w:t>....................</w:t>
                </w:r>
              </w:sdtContent>
            </w:sdt>
            <w:permEnd w:id="1084893091"/>
          </w:p>
        </w:tc>
      </w:tr>
      <w:tr w:rsidR="00507F9F" w:rsidRPr="006D6339" w14:paraId="012A3330" w14:textId="77777777" w:rsidTr="00507F9F">
        <w:trPr>
          <w:trHeight w:val="357"/>
        </w:trPr>
        <w:tc>
          <w:tcPr>
            <w:tcW w:w="2325" w:type="dxa"/>
            <w:vAlign w:val="center"/>
          </w:tcPr>
          <w:p w14:paraId="475CC13C" w14:textId="77777777" w:rsidR="00507F9F" w:rsidRPr="006D6339" w:rsidRDefault="00507F9F" w:rsidP="00507F9F">
            <w:pPr>
              <w:rPr>
                <w:rFonts w:ascii="Times New Roman" w:hAnsi="Times New Roman" w:cs="Times New Roman"/>
                <w:b/>
              </w:rPr>
            </w:pPr>
            <w:r w:rsidRPr="006D6339">
              <w:rPr>
                <w:rFonts w:ascii="Times New Roman" w:hAnsi="Times New Roman" w:cs="Times New Roman"/>
                <w:b/>
              </w:rPr>
              <w:t>Programı</w:t>
            </w:r>
          </w:p>
        </w:tc>
        <w:tc>
          <w:tcPr>
            <w:tcW w:w="309" w:type="dxa"/>
            <w:vAlign w:val="center"/>
          </w:tcPr>
          <w:p w14:paraId="4C6DF935" w14:textId="77777777" w:rsidR="00507F9F" w:rsidRPr="006D6339" w:rsidRDefault="00507F9F" w:rsidP="00507F9F">
            <w:pPr>
              <w:rPr>
                <w:rFonts w:ascii="Times New Roman" w:hAnsi="Times New Roman" w:cs="Times New Roman"/>
                <w:b/>
              </w:rPr>
            </w:pPr>
            <w:r w:rsidRPr="006D6339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406" w:type="dxa"/>
            <w:vAlign w:val="center"/>
          </w:tcPr>
          <w:p w14:paraId="31FE3B00" w14:textId="7142D14F" w:rsidR="00507F9F" w:rsidRPr="006D6339" w:rsidRDefault="007C14B1" w:rsidP="00507F9F">
            <w:pPr>
              <w:rPr>
                <w:rFonts w:ascii="Times New Roman" w:hAnsi="Times New Roman" w:cs="Times New Roman"/>
              </w:rPr>
            </w:pPr>
            <w:r w:rsidRPr="006D6339">
              <w:rPr>
                <w:rFonts w:ascii="Times New Roman" w:hAnsi="Times New Roman" w:cs="Times New Roman"/>
              </w:rPr>
              <w:t xml:space="preserve"> </w:t>
            </w:r>
            <w:permStart w:id="1486242051" w:edGrp="everyone"/>
            <w:sdt>
              <w:sdtPr>
                <w:rPr>
                  <w:rFonts w:ascii="Times New Roman" w:hAnsi="Times New Roman" w:cs="Times New Roman"/>
                </w:rPr>
                <w:alias w:val="Program Adı Seçiniz"/>
                <w:tag w:val="Program Adı Seçiniz"/>
                <w:id w:val="-889033428"/>
                <w:dropDownList>
                  <w:listItem w:displayText="...................." w:value="...................."/>
                  <w:listItem w:displayText="Hemşirelikte Yönetim Doktora Programı" w:value="Hemşirelikte Yönetim Doktora Programı"/>
                  <w:listItem w:displayText="Beden Eğitimi ve Spor Doktora Programı" w:value="Beden Eğitimi ve Spor Doktora Programı"/>
                  <w:listItem w:displayText="Hemşirelikte Yönetim Tezli Yüksek Lisans Programı" w:value="Hemşirelikte Yönetim Tezli Yüksek Lisans Programı"/>
                  <w:listItem w:displayText="Ruh Sağlığı ve Psikiyatri Hemşireliği Tezli Yüksek Lisans Programı" w:value="Ruh Sağlığı ve Psikiyatri Hemşireliği Tezli Yüksek Lisans Programı"/>
                  <w:listItem w:displayText="Sosyal Hizmet Tezli Yüksek Lisans Programı" w:value="Sosyal Hizmet Tezli Yüksek Lisans Programı"/>
                  <w:listItem w:displayText="Sağlık Yönetimi Tezli Yüksek Lisans Programı" w:value="Sağlık Yönetimi Tezli Yüksek Lisans Programı"/>
                  <w:listItem w:displayText="Beden Eğitimi ve Spor Tezli Yüksek Lİsans Programı" w:value="Beden Eğitimi ve Spor Tezli Yüksek Lİsans Programı"/>
                  <w:listItem w:displayText="Fizyoterapi ve Rehabilitasyon Tezli Yüksek Lİsans Programı" w:value="Fizyoterapi ve Rehabilitasyon Tezli Yüksek Lİsans Programı"/>
                  <w:listItem w:displayText="Anatomi Tezli Yüksek Lisans Programı" w:value="Anatomi Tezli Yüksek Lisans Programı"/>
                  <w:listItem w:displayText="Kadın Sağlığı ve Hastalıkları Hemşireliği Tezli Yüksek Lisans Programı" w:value="Kadın Sağlığı ve Hastalıkları Hemşireliği Tezli Yüksek Lisans Programı"/>
                  <w:listItem w:displayText="Beslenme ve Diyetetik Tezli Yüksek Lisans Programı" w:value="Beslenme ve Diyetetik Tezli Yüksek Lisans Programı"/>
                </w:dropDownList>
              </w:sdtPr>
              <w:sdtEndPr/>
              <w:sdtContent>
                <w:r>
                  <w:rPr>
                    <w:rFonts w:ascii="Times New Roman" w:hAnsi="Times New Roman" w:cs="Times New Roman"/>
                  </w:rPr>
                  <w:t>....................</w:t>
                </w:r>
              </w:sdtContent>
            </w:sdt>
            <w:r w:rsidRPr="006D6339">
              <w:rPr>
                <w:rFonts w:ascii="Times New Roman" w:hAnsi="Times New Roman" w:cs="Times New Roman"/>
              </w:rPr>
              <w:t xml:space="preserve"> </w:t>
            </w:r>
            <w:permEnd w:id="1486242051"/>
          </w:p>
        </w:tc>
      </w:tr>
      <w:tr w:rsidR="00507F9F" w:rsidRPr="006D6339" w14:paraId="4BACF1CC" w14:textId="77777777" w:rsidTr="00507F9F">
        <w:trPr>
          <w:trHeight w:val="357"/>
        </w:trPr>
        <w:tc>
          <w:tcPr>
            <w:tcW w:w="2325" w:type="dxa"/>
            <w:vAlign w:val="center"/>
          </w:tcPr>
          <w:p w14:paraId="4AFA7727" w14:textId="77777777" w:rsidR="00507F9F" w:rsidRPr="006D6339" w:rsidRDefault="00507F9F" w:rsidP="00507F9F">
            <w:pPr>
              <w:rPr>
                <w:rFonts w:ascii="Times New Roman" w:hAnsi="Times New Roman" w:cs="Times New Roman"/>
                <w:b/>
              </w:rPr>
            </w:pPr>
            <w:r w:rsidRPr="006D6339">
              <w:rPr>
                <w:rFonts w:ascii="Times New Roman" w:hAnsi="Times New Roman" w:cs="Times New Roman"/>
                <w:b/>
              </w:rPr>
              <w:t>Öğretim Yılı / Dönemi</w:t>
            </w:r>
          </w:p>
        </w:tc>
        <w:tc>
          <w:tcPr>
            <w:tcW w:w="309" w:type="dxa"/>
            <w:vAlign w:val="center"/>
          </w:tcPr>
          <w:p w14:paraId="05B9EE49" w14:textId="77777777" w:rsidR="00507F9F" w:rsidRPr="006D6339" w:rsidRDefault="00507F9F" w:rsidP="00507F9F">
            <w:pPr>
              <w:rPr>
                <w:rFonts w:ascii="Times New Roman" w:hAnsi="Times New Roman" w:cs="Times New Roman"/>
                <w:b/>
              </w:rPr>
            </w:pPr>
            <w:r w:rsidRPr="006D6339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406" w:type="dxa"/>
            <w:vAlign w:val="center"/>
          </w:tcPr>
          <w:p w14:paraId="48F720AA" w14:textId="77777777" w:rsidR="00507F9F" w:rsidRPr="006D6339" w:rsidRDefault="006A1245" w:rsidP="00507F9F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Öğretim Yılı Seçiniz"/>
                <w:tag w:val="Öğretim Yılı Seçiniz"/>
                <w:id w:val="1620116294"/>
                <w:dropDownList>
                  <w:listItem w:displayText=".........." w:value=".........."/>
                  <w:listItem w:displayText="2016-2017" w:value="2016-2017"/>
                  <w:listItem w:displayText="2017-2018" w:value="2017-2018"/>
                  <w:listItem w:displayText="2018-2019" w:value="2018-2019"/>
                  <w:listItem w:displayText="2019-2020" w:value="2019-2020"/>
                  <w:listItem w:displayText="2020-2021" w:value="2020-2021"/>
                  <w:listItem w:displayText="2021-2022" w:value="2021-2022"/>
                  <w:listItem w:displayText="2022-2023" w:value="2022-2023"/>
                  <w:listItem w:displayText="2023-2024" w:value="2023-2024"/>
                  <w:listItem w:displayText="2024-2025" w:value="2024-2025"/>
                </w:dropDownList>
              </w:sdtPr>
              <w:sdtEndPr/>
              <w:sdtContent>
                <w:r w:rsidR="00507F9F" w:rsidRPr="006D6339">
                  <w:rPr>
                    <w:rFonts w:ascii="Times New Roman" w:hAnsi="Times New Roman" w:cs="Times New Roman"/>
                  </w:rPr>
                  <w:t>..........</w:t>
                </w:r>
              </w:sdtContent>
            </w:sdt>
            <w:r w:rsidR="00507F9F" w:rsidRPr="006D6339">
              <w:rPr>
                <w:rFonts w:ascii="Times New Roman" w:hAnsi="Times New Roman" w:cs="Times New Roman"/>
              </w:rPr>
              <w:t xml:space="preserve"> / </w:t>
            </w:r>
            <w:sdt>
              <w:sdtPr>
                <w:rPr>
                  <w:rFonts w:ascii="Times New Roman" w:hAnsi="Times New Roman" w:cs="Times New Roman"/>
                </w:rPr>
                <w:alias w:val="Dönem Seçiniz"/>
                <w:tag w:val="Dönem Seçiniz"/>
                <w:id w:val="160683580"/>
                <w:dropDownList>
                  <w:listItem w:displayText=".........." w:value=".........."/>
                  <w:listItem w:displayText="GÜZ " w:value="GÜZ "/>
                  <w:listItem w:displayText="BAHAR " w:value="BAHAR "/>
                </w:dropDownList>
              </w:sdtPr>
              <w:sdtEndPr/>
              <w:sdtContent>
                <w:r w:rsidR="00507F9F" w:rsidRPr="006D6339">
                  <w:rPr>
                    <w:rFonts w:ascii="Times New Roman" w:hAnsi="Times New Roman" w:cs="Times New Roman"/>
                  </w:rPr>
                  <w:t>..........</w:t>
                </w:r>
              </w:sdtContent>
            </w:sdt>
          </w:p>
        </w:tc>
      </w:tr>
    </w:tbl>
    <w:tbl>
      <w:tblPr>
        <w:tblStyle w:val="TabloKlavuzu"/>
        <w:tblW w:w="10060" w:type="dxa"/>
        <w:tblLook w:val="04A0" w:firstRow="1" w:lastRow="0" w:firstColumn="1" w:lastColumn="0" w:noHBand="0" w:noVBand="1"/>
      </w:tblPr>
      <w:tblGrid>
        <w:gridCol w:w="413"/>
        <w:gridCol w:w="3661"/>
        <w:gridCol w:w="1750"/>
        <w:gridCol w:w="1483"/>
        <w:gridCol w:w="2753"/>
      </w:tblGrid>
      <w:tr w:rsidR="00507F9F" w:rsidRPr="006D6339" w14:paraId="488D0D84" w14:textId="77777777" w:rsidTr="00EE6CEC">
        <w:trPr>
          <w:trHeight w:val="323"/>
        </w:trPr>
        <w:tc>
          <w:tcPr>
            <w:tcW w:w="10060" w:type="dxa"/>
            <w:gridSpan w:val="5"/>
            <w:shd w:val="clear" w:color="auto" w:fill="F2F2F2" w:themeFill="background1" w:themeFillShade="F2"/>
            <w:vAlign w:val="center"/>
          </w:tcPr>
          <w:p w14:paraId="561A431A" w14:textId="77777777" w:rsidR="00507F9F" w:rsidRPr="006D6339" w:rsidRDefault="00507F9F" w:rsidP="00EE6CEC">
            <w:pPr>
              <w:framePr w:w="10147" w:h="10477" w:hRule="exact" w:hSpace="141" w:wrap="around" w:vAnchor="page" w:hAnchor="page" w:x="1108" w:y="5269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6339">
              <w:rPr>
                <w:rFonts w:ascii="Times New Roman" w:hAnsi="Times New Roman" w:cs="Times New Roman"/>
                <w:b/>
              </w:rPr>
              <w:t>Önerilen Jüri Üyeleri:</w:t>
            </w:r>
          </w:p>
        </w:tc>
      </w:tr>
      <w:tr w:rsidR="00507F9F" w:rsidRPr="006D6339" w14:paraId="3C389E89" w14:textId="77777777" w:rsidTr="00EE6CEC">
        <w:trPr>
          <w:trHeight w:val="355"/>
        </w:trPr>
        <w:tc>
          <w:tcPr>
            <w:tcW w:w="4074" w:type="dxa"/>
            <w:gridSpan w:val="2"/>
            <w:shd w:val="clear" w:color="auto" w:fill="F2F2F2" w:themeFill="background1" w:themeFillShade="F2"/>
            <w:vAlign w:val="center"/>
          </w:tcPr>
          <w:p w14:paraId="664C6F52" w14:textId="77777777" w:rsidR="00507F9F" w:rsidRPr="006D6339" w:rsidRDefault="00507F9F" w:rsidP="00EE6CEC">
            <w:pPr>
              <w:framePr w:w="10147" w:h="10477" w:hRule="exact" w:hSpace="141" w:wrap="around" w:vAnchor="page" w:hAnchor="page" w:x="1108" w:y="5269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6339">
              <w:rPr>
                <w:rFonts w:ascii="Times New Roman" w:hAnsi="Times New Roman" w:cs="Times New Roman"/>
                <w:b/>
              </w:rPr>
              <w:t>Unvanı Adı Soyadı</w:t>
            </w:r>
          </w:p>
        </w:tc>
        <w:tc>
          <w:tcPr>
            <w:tcW w:w="1750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ascii="Times New Roman" w:hAnsi="Times New Roman" w:cs="Times New Roman"/>
                <w:b/>
              </w:rPr>
              <w:alias w:val="Anlamlı Kısaltmalar Kullanabilirsiniz."/>
              <w:tag w:val="Anlamlı Kısaltmalar Kullanabilirsiniz."/>
              <w:id w:val="1266818692"/>
              <w:placeholder>
                <w:docPart w:val="D24F8CFA4A0F4307B6834FCFA22A5AF2"/>
              </w:placeholder>
            </w:sdtPr>
            <w:sdtEndPr/>
            <w:sdtContent>
              <w:p w14:paraId="1D578BFC" w14:textId="77777777" w:rsidR="00507F9F" w:rsidRPr="006D6339" w:rsidRDefault="00507F9F" w:rsidP="00EE6CEC">
                <w:pPr>
                  <w:framePr w:w="10147" w:h="10477" w:hRule="exact" w:hSpace="141" w:wrap="around" w:vAnchor="page" w:hAnchor="page" w:x="1108" w:y="5269"/>
                  <w:spacing w:line="360" w:lineRule="auto"/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6D6339">
                  <w:rPr>
                    <w:rFonts w:ascii="Times New Roman" w:hAnsi="Times New Roman" w:cs="Times New Roman"/>
                    <w:b/>
                  </w:rPr>
                  <w:t>Üniversitesi</w:t>
                </w:r>
              </w:p>
            </w:sdtContent>
          </w:sdt>
        </w:tc>
        <w:tc>
          <w:tcPr>
            <w:tcW w:w="1483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ascii="Times New Roman" w:hAnsi="Times New Roman" w:cs="Times New Roman"/>
                <w:b/>
              </w:rPr>
              <w:alias w:val="Anlamlı Kısaltmalar Kullanabilirsiniz."/>
              <w:tag w:val="Anlamlı Kısaltmalar Kullanabilirsiniz."/>
              <w:id w:val="-157926011"/>
              <w:placeholder>
                <w:docPart w:val="D24F8CFA4A0F4307B6834FCFA22A5AF2"/>
              </w:placeholder>
            </w:sdtPr>
            <w:sdtEndPr/>
            <w:sdtContent>
              <w:p w14:paraId="42A20B4D" w14:textId="77777777" w:rsidR="00507F9F" w:rsidRPr="006D6339" w:rsidRDefault="00507F9F" w:rsidP="00EE6CEC">
                <w:pPr>
                  <w:framePr w:w="10147" w:h="10477" w:hRule="exact" w:hSpace="141" w:wrap="around" w:vAnchor="page" w:hAnchor="page" w:x="1108" w:y="5269"/>
                  <w:spacing w:line="360" w:lineRule="auto"/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6D6339">
                  <w:rPr>
                    <w:rFonts w:ascii="Times New Roman" w:hAnsi="Times New Roman" w:cs="Times New Roman"/>
                    <w:b/>
                  </w:rPr>
                  <w:t>Fakültesi</w:t>
                </w:r>
              </w:p>
            </w:sdtContent>
          </w:sdt>
        </w:tc>
        <w:tc>
          <w:tcPr>
            <w:tcW w:w="2753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ascii="Times New Roman" w:hAnsi="Times New Roman" w:cs="Times New Roman"/>
                <w:b/>
              </w:rPr>
              <w:alias w:val="Anlamlı Kısaltmalar Kullanabilirsiniz."/>
              <w:tag w:val="Anlamlı Kısaltmalar Kullanabilirsiniz."/>
              <w:id w:val="1455060782"/>
              <w:placeholder>
                <w:docPart w:val="D24F8CFA4A0F4307B6834FCFA22A5AF2"/>
              </w:placeholder>
            </w:sdtPr>
            <w:sdtEndPr/>
            <w:sdtContent>
              <w:p w14:paraId="5D98711F" w14:textId="77777777" w:rsidR="00507F9F" w:rsidRPr="006D6339" w:rsidRDefault="00507F9F" w:rsidP="00EE6CEC">
                <w:pPr>
                  <w:framePr w:w="10147" w:h="10477" w:hRule="exact" w:hSpace="141" w:wrap="around" w:vAnchor="page" w:hAnchor="page" w:x="1108" w:y="5269"/>
                  <w:spacing w:line="360" w:lineRule="auto"/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6D6339">
                  <w:rPr>
                    <w:rFonts w:ascii="Times New Roman" w:hAnsi="Times New Roman" w:cs="Times New Roman"/>
                    <w:b/>
                  </w:rPr>
                  <w:t>Bölüm/Anabilim Dalı</w:t>
                </w:r>
              </w:p>
            </w:sdtContent>
          </w:sdt>
        </w:tc>
      </w:tr>
      <w:tr w:rsidR="00EE6CEC" w:rsidRPr="006D6339" w14:paraId="15DFDCA0" w14:textId="77777777" w:rsidTr="00EE6CEC">
        <w:trPr>
          <w:trHeight w:val="485"/>
        </w:trPr>
        <w:tc>
          <w:tcPr>
            <w:tcW w:w="413" w:type="dxa"/>
            <w:vAlign w:val="center"/>
          </w:tcPr>
          <w:p w14:paraId="6326B34D" w14:textId="77777777" w:rsidR="00507F9F" w:rsidRPr="006D6339" w:rsidRDefault="00507F9F" w:rsidP="00EE6CEC">
            <w:pPr>
              <w:framePr w:w="10147" w:h="10477" w:hRule="exact" w:hSpace="141" w:wrap="around" w:vAnchor="page" w:hAnchor="page" w:x="1108" w:y="5269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633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61" w:type="dxa"/>
            <w:vAlign w:val="center"/>
          </w:tcPr>
          <w:p w14:paraId="5EB98064" w14:textId="77777777" w:rsidR="00507F9F" w:rsidRPr="006D6339" w:rsidRDefault="00507F9F" w:rsidP="00EE6CEC">
            <w:pPr>
              <w:framePr w:w="10147" w:h="10477" w:hRule="exact" w:hSpace="141" w:wrap="around" w:vAnchor="page" w:hAnchor="page" w:x="1108" w:y="5269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6339">
              <w:rPr>
                <w:rStyle w:val="Stil1"/>
                <w:rFonts w:cs="Times New Roman"/>
                <w:sz w:val="18"/>
                <w:szCs w:val="18"/>
              </w:rPr>
              <w:t xml:space="preserve">  </w:t>
            </w:r>
            <w:sdt>
              <w:sdtPr>
                <w:rPr>
                  <w:rStyle w:val="Stil1"/>
                  <w:rFonts w:cs="Times New Roman"/>
                  <w:sz w:val="18"/>
                  <w:szCs w:val="18"/>
                </w:rPr>
                <w:alias w:val="Unvan Seçiniz"/>
                <w:tag w:val="Unvan Seçiniz"/>
                <w:id w:val="1770960910"/>
                <w:placeholder>
                  <w:docPart w:val="052845702AA64415A0A3A41169159B5C"/>
                </w:placeholder>
                <w:dropDownList>
                  <w:listItem w:displayText=".........." w:value=".........."/>
                  <w:listItem w:displayText="Prof. Dr." w:value="Prof. Dr."/>
                  <w:listItem w:displayText="Doç. Dr." w:value="Doç. Dr."/>
                  <w:listItem w:displayText="Dr.Öğr.Üyesi" w:value="Dr.Öğr.Üyesi"/>
                </w:dropDownList>
              </w:sdtPr>
              <w:sdtEndPr>
                <w:rPr>
                  <w:rStyle w:val="Stil1"/>
                </w:rPr>
              </w:sdtEndPr>
              <w:sdtContent>
                <w:permStart w:id="575297355" w:edGrp="everyone"/>
                <w:r w:rsidRPr="006D6339">
                  <w:rPr>
                    <w:rStyle w:val="Stil1"/>
                    <w:rFonts w:cs="Times New Roman"/>
                    <w:sz w:val="18"/>
                    <w:szCs w:val="18"/>
                  </w:rPr>
                  <w:t>..........</w:t>
                </w:r>
                <w:permEnd w:id="575297355"/>
              </w:sdtContent>
            </w:sdt>
            <w:r w:rsidRPr="006D63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Danışmanın Adı ve Soyadı "/>
                <w:tag w:val="Danışmanın Adı ve Soyadı "/>
                <w:id w:val="1281678372"/>
                <w:placeholder>
                  <w:docPart w:val="2CD0E381A6564FF3854FEF8C04675043"/>
                </w:placeholder>
                <w:showingPlcHdr/>
              </w:sdtPr>
              <w:sdtEndPr/>
              <w:sdtContent>
                <w:permStart w:id="149698783" w:edGrp="everyone"/>
                <w:r w:rsidRPr="006D6339">
                  <w:rPr>
                    <w:rStyle w:val="YerTutucuMetni"/>
                    <w:rFonts w:ascii="Times New Roman" w:hAnsi="Times New Roman" w:cs="Times New Roman"/>
                    <w:sz w:val="18"/>
                    <w:szCs w:val="18"/>
                  </w:rPr>
                  <w:t>Metin girmek için burayı tıklatın.</w:t>
                </w:r>
                <w:permEnd w:id="149698783"/>
              </w:sdtContent>
            </w:sdt>
            <w:r w:rsidRPr="006D63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D7F59FE" w14:textId="77777777" w:rsidR="00507F9F" w:rsidRPr="006D6339" w:rsidRDefault="00507F9F" w:rsidP="00EE6CEC">
            <w:pPr>
              <w:framePr w:w="10147" w:h="10477" w:hRule="exact" w:hSpace="141" w:wrap="around" w:vAnchor="page" w:hAnchor="page" w:x="1108" w:y="5269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6339">
              <w:rPr>
                <w:rFonts w:ascii="Times New Roman" w:hAnsi="Times New Roman" w:cs="Times New Roman"/>
                <w:sz w:val="18"/>
                <w:szCs w:val="18"/>
              </w:rPr>
              <w:t>(Danışman)</w:t>
            </w:r>
          </w:p>
        </w:tc>
        <w:tc>
          <w:tcPr>
            <w:tcW w:w="1750" w:type="dxa"/>
            <w:vAlign w:val="center"/>
          </w:tcPr>
          <w:p w14:paraId="69AC1AB2" w14:textId="77777777" w:rsidR="00507F9F" w:rsidRPr="006D6339" w:rsidRDefault="00507F9F" w:rsidP="00EE6CEC">
            <w:pPr>
              <w:framePr w:w="10147" w:h="10477" w:hRule="exact" w:hSpace="141" w:wrap="around" w:vAnchor="page" w:hAnchor="page" w:x="1108" w:y="5269"/>
              <w:rPr>
                <w:rFonts w:ascii="Times New Roman" w:hAnsi="Times New Roman" w:cs="Times New Roman"/>
                <w:sz w:val="18"/>
                <w:szCs w:val="18"/>
              </w:rPr>
            </w:pPr>
            <w:r w:rsidRPr="006D6339">
              <w:rPr>
                <w:rFonts w:ascii="Times New Roman" w:hAnsi="Times New Roman" w:cs="Times New Roman"/>
                <w:sz w:val="18"/>
                <w:szCs w:val="18"/>
              </w:rPr>
              <w:t>Bandırma Onyedi Eylül Üniversitesi</w:t>
            </w:r>
          </w:p>
        </w:tc>
        <w:tc>
          <w:tcPr>
            <w:tcW w:w="1483" w:type="dxa"/>
            <w:vAlign w:val="center"/>
          </w:tcPr>
          <w:p w14:paraId="0A890C10" w14:textId="77777777" w:rsidR="00507F9F" w:rsidRPr="006D6339" w:rsidRDefault="00507F9F" w:rsidP="00EE6CEC">
            <w:pPr>
              <w:framePr w:w="10147" w:h="10477" w:hRule="exact" w:hSpace="141" w:wrap="around" w:vAnchor="page" w:hAnchor="page" w:x="1108" w:y="526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3" w:type="dxa"/>
            <w:vAlign w:val="center"/>
          </w:tcPr>
          <w:p w14:paraId="46A07CC8" w14:textId="77777777" w:rsidR="00507F9F" w:rsidRPr="006D6339" w:rsidRDefault="00507F9F" w:rsidP="00EE6CEC">
            <w:pPr>
              <w:framePr w:w="10147" w:h="10477" w:hRule="exact" w:hSpace="141" w:wrap="around" w:vAnchor="page" w:hAnchor="page" w:x="1108" w:y="526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6CEC" w:rsidRPr="006D6339" w14:paraId="1C28A9E7" w14:textId="77777777" w:rsidTr="00EE6CEC">
        <w:trPr>
          <w:trHeight w:val="485"/>
        </w:trPr>
        <w:tc>
          <w:tcPr>
            <w:tcW w:w="413" w:type="dxa"/>
            <w:vAlign w:val="center"/>
          </w:tcPr>
          <w:p w14:paraId="481FA30B" w14:textId="77777777" w:rsidR="00507F9F" w:rsidRPr="006D6339" w:rsidRDefault="00507F9F" w:rsidP="00EE6CEC">
            <w:pPr>
              <w:framePr w:w="10147" w:h="10477" w:hRule="exact" w:hSpace="141" w:wrap="around" w:vAnchor="page" w:hAnchor="page" w:x="1108" w:y="5269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633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661" w:type="dxa"/>
            <w:vAlign w:val="center"/>
          </w:tcPr>
          <w:p w14:paraId="00BEAA54" w14:textId="77777777" w:rsidR="00507F9F" w:rsidRPr="006D6339" w:rsidRDefault="00507F9F" w:rsidP="00EE6CEC">
            <w:pPr>
              <w:framePr w:w="10147" w:h="10477" w:hRule="exact" w:hSpace="141" w:wrap="around" w:vAnchor="page" w:hAnchor="page" w:x="1108" w:y="5269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6339">
              <w:rPr>
                <w:rStyle w:val="Stil1"/>
                <w:rFonts w:cs="Times New Roman"/>
                <w:sz w:val="18"/>
                <w:szCs w:val="18"/>
              </w:rPr>
              <w:t xml:space="preserve">  </w:t>
            </w:r>
            <w:sdt>
              <w:sdtPr>
                <w:rPr>
                  <w:rStyle w:val="Stil1"/>
                  <w:rFonts w:cs="Times New Roman"/>
                  <w:sz w:val="18"/>
                  <w:szCs w:val="18"/>
                </w:rPr>
                <w:alias w:val="Unvan Seçiniz"/>
                <w:tag w:val="Unvan Seçiniz"/>
                <w:id w:val="-195007702"/>
                <w:placeholder>
                  <w:docPart w:val="D15B9320FA184ADFAF0342102B6D1829"/>
                </w:placeholder>
                <w:dropDownList>
                  <w:listItem w:displayText=".........." w:value=".........."/>
                  <w:listItem w:displayText="Prof. Dr." w:value="Prof. Dr."/>
                  <w:listItem w:displayText="Doç. Dr." w:value="Doç. Dr."/>
                  <w:listItem w:displayText="Dr.Öğr.Üyesi" w:value="Dr.Öğr.Üyesi"/>
                </w:dropDownList>
              </w:sdtPr>
              <w:sdtEndPr>
                <w:rPr>
                  <w:rStyle w:val="Stil1"/>
                </w:rPr>
              </w:sdtEndPr>
              <w:sdtContent>
                <w:permStart w:id="505773054" w:edGrp="everyone"/>
                <w:r w:rsidRPr="006D6339">
                  <w:rPr>
                    <w:rStyle w:val="Stil1"/>
                    <w:rFonts w:cs="Times New Roman"/>
                    <w:sz w:val="18"/>
                    <w:szCs w:val="18"/>
                  </w:rPr>
                  <w:t>..........</w:t>
                </w:r>
                <w:permEnd w:id="505773054"/>
              </w:sdtContent>
            </w:sdt>
            <w:r w:rsidRPr="006D63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Tez İzleme Komite Üyesi Adı ve Soyadı "/>
                <w:tag w:val="Tez İzleme Komite Üyesi Adı ve Soyadı "/>
                <w:id w:val="-725521783"/>
                <w:placeholder>
                  <w:docPart w:val="14A7DA518B874E12AB49713648651983"/>
                </w:placeholder>
                <w:showingPlcHdr/>
              </w:sdtPr>
              <w:sdtEndPr/>
              <w:sdtContent>
                <w:permStart w:id="1042621600" w:edGrp="everyone"/>
                <w:r w:rsidRPr="006D6339">
                  <w:rPr>
                    <w:rStyle w:val="YerTutucuMetni"/>
                    <w:rFonts w:ascii="Times New Roman" w:hAnsi="Times New Roman" w:cs="Times New Roman"/>
                    <w:sz w:val="18"/>
                    <w:szCs w:val="18"/>
                  </w:rPr>
                  <w:t>Metin girmek için burayı tıklatın.</w:t>
                </w:r>
                <w:permEnd w:id="1042621600"/>
              </w:sdtContent>
            </w:sdt>
            <w:r w:rsidRPr="006D6339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14:paraId="2D98F703" w14:textId="77777777" w:rsidR="00507F9F" w:rsidRPr="006D6339" w:rsidRDefault="00507F9F" w:rsidP="00EE6CEC">
            <w:pPr>
              <w:framePr w:w="10147" w:h="10477" w:hRule="exact" w:hSpace="141" w:wrap="around" w:vAnchor="page" w:hAnchor="page" w:x="1108" w:y="5269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6339">
              <w:rPr>
                <w:rFonts w:ascii="Times New Roman" w:hAnsi="Times New Roman" w:cs="Times New Roman"/>
                <w:sz w:val="18"/>
                <w:szCs w:val="18"/>
              </w:rPr>
              <w:t>((Kurum İçi Asıl Üye))</w:t>
            </w:r>
          </w:p>
        </w:tc>
        <w:tc>
          <w:tcPr>
            <w:tcW w:w="1750" w:type="dxa"/>
            <w:vAlign w:val="center"/>
          </w:tcPr>
          <w:p w14:paraId="60490528" w14:textId="77777777" w:rsidR="00507F9F" w:rsidRPr="006D6339" w:rsidRDefault="00507F9F" w:rsidP="00EE6CEC">
            <w:pPr>
              <w:framePr w:w="10147" w:h="10477" w:hRule="exact" w:hSpace="141" w:wrap="around" w:vAnchor="page" w:hAnchor="page" w:x="1108" w:y="5269"/>
              <w:rPr>
                <w:rFonts w:ascii="Times New Roman" w:hAnsi="Times New Roman" w:cs="Times New Roman"/>
                <w:sz w:val="18"/>
                <w:szCs w:val="18"/>
              </w:rPr>
            </w:pPr>
            <w:r w:rsidRPr="006D6339">
              <w:rPr>
                <w:rFonts w:ascii="Times New Roman" w:hAnsi="Times New Roman" w:cs="Times New Roman"/>
                <w:sz w:val="18"/>
                <w:szCs w:val="18"/>
              </w:rPr>
              <w:t>Bandırma Onyedi Eylül Üniversitesi</w:t>
            </w:r>
          </w:p>
        </w:tc>
        <w:tc>
          <w:tcPr>
            <w:tcW w:w="1483" w:type="dxa"/>
            <w:vAlign w:val="center"/>
          </w:tcPr>
          <w:p w14:paraId="6C57B76B" w14:textId="77777777" w:rsidR="00507F9F" w:rsidRPr="006D6339" w:rsidRDefault="00507F9F" w:rsidP="00EE6CEC">
            <w:pPr>
              <w:framePr w:w="10147" w:h="10477" w:hRule="exact" w:hSpace="141" w:wrap="around" w:vAnchor="page" w:hAnchor="page" w:x="1108" w:y="526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3" w:type="dxa"/>
            <w:vAlign w:val="center"/>
          </w:tcPr>
          <w:p w14:paraId="7C246AF8" w14:textId="77777777" w:rsidR="00507F9F" w:rsidRPr="006D6339" w:rsidRDefault="00507F9F" w:rsidP="00EE6CEC">
            <w:pPr>
              <w:framePr w:w="10147" w:h="10477" w:hRule="exact" w:hSpace="141" w:wrap="around" w:vAnchor="page" w:hAnchor="page" w:x="1108" w:y="526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6CEC" w:rsidRPr="006D6339" w14:paraId="2193C621" w14:textId="77777777" w:rsidTr="00EE6CEC">
        <w:trPr>
          <w:trHeight w:val="485"/>
        </w:trPr>
        <w:tc>
          <w:tcPr>
            <w:tcW w:w="413" w:type="dxa"/>
            <w:vAlign w:val="center"/>
          </w:tcPr>
          <w:p w14:paraId="5F0AB57E" w14:textId="77777777" w:rsidR="00507F9F" w:rsidRPr="006D6339" w:rsidRDefault="00507F9F" w:rsidP="00EE6CEC">
            <w:pPr>
              <w:framePr w:w="10147" w:h="10477" w:hRule="exact" w:hSpace="141" w:wrap="around" w:vAnchor="page" w:hAnchor="page" w:x="1108" w:y="5269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633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661" w:type="dxa"/>
            <w:vAlign w:val="center"/>
          </w:tcPr>
          <w:p w14:paraId="38E193EA" w14:textId="77777777" w:rsidR="00507F9F" w:rsidRPr="006D6339" w:rsidRDefault="00507F9F" w:rsidP="00EE6CEC">
            <w:pPr>
              <w:framePr w:w="10147" w:h="10477" w:hRule="exact" w:hSpace="141" w:wrap="around" w:vAnchor="page" w:hAnchor="page" w:x="1108" w:y="5269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6339">
              <w:rPr>
                <w:rStyle w:val="Stil1"/>
                <w:rFonts w:cs="Times New Roman"/>
                <w:sz w:val="18"/>
                <w:szCs w:val="18"/>
              </w:rPr>
              <w:t xml:space="preserve">  </w:t>
            </w:r>
            <w:sdt>
              <w:sdtPr>
                <w:rPr>
                  <w:rStyle w:val="Stil1"/>
                  <w:rFonts w:cs="Times New Roman"/>
                  <w:sz w:val="18"/>
                  <w:szCs w:val="18"/>
                </w:rPr>
                <w:alias w:val="Unvan Seçiniz"/>
                <w:tag w:val="Unvan Seçiniz"/>
                <w:id w:val="-1002126612"/>
                <w:placeholder>
                  <w:docPart w:val="8983F1B73B9845A2B6775E48897C08B3"/>
                </w:placeholder>
                <w:dropDownList>
                  <w:listItem w:displayText=".........." w:value=".........."/>
                  <w:listItem w:displayText="Prof. Dr." w:value="Prof. Dr."/>
                  <w:listItem w:displayText="Doç. Dr." w:value="Doç. Dr."/>
                  <w:listItem w:displayText="Dr.Öğr.Üyesi" w:value="Dr.Öğr.Üyesi"/>
                </w:dropDownList>
              </w:sdtPr>
              <w:sdtEndPr>
                <w:rPr>
                  <w:rStyle w:val="Stil1"/>
                </w:rPr>
              </w:sdtEndPr>
              <w:sdtContent>
                <w:permStart w:id="311707679" w:edGrp="everyone"/>
                <w:r w:rsidRPr="006D6339">
                  <w:rPr>
                    <w:rStyle w:val="Stil1"/>
                    <w:rFonts w:cs="Times New Roman"/>
                    <w:sz w:val="18"/>
                    <w:szCs w:val="18"/>
                  </w:rPr>
                  <w:t>..........</w:t>
                </w:r>
                <w:permEnd w:id="311707679"/>
              </w:sdtContent>
            </w:sdt>
            <w:r w:rsidRPr="006D63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Tez İzleme Komitesi Üyesi Adı ve Soyadı "/>
                <w:tag w:val="Tez İzleme Komitesi Üyesi Adı ve Soyadı "/>
                <w:id w:val="469169247"/>
                <w:placeholder>
                  <w:docPart w:val="7F0E532A82CC49DAB74FA14C8A06F6D6"/>
                </w:placeholder>
                <w:showingPlcHdr/>
              </w:sdtPr>
              <w:sdtEndPr/>
              <w:sdtContent>
                <w:permStart w:id="496070513" w:edGrp="everyone"/>
                <w:r w:rsidRPr="006D6339">
                  <w:rPr>
                    <w:rStyle w:val="YerTutucuMetni"/>
                    <w:rFonts w:ascii="Times New Roman" w:hAnsi="Times New Roman" w:cs="Times New Roman"/>
                    <w:sz w:val="18"/>
                    <w:szCs w:val="18"/>
                  </w:rPr>
                  <w:t>Metin girmek için burayı tıklatın.</w:t>
                </w:r>
                <w:permEnd w:id="496070513"/>
              </w:sdtContent>
            </w:sdt>
            <w:r w:rsidRPr="006D6339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14:paraId="40F45C7D" w14:textId="77777777" w:rsidR="00507F9F" w:rsidRPr="006D6339" w:rsidRDefault="00507F9F" w:rsidP="00EE6CEC">
            <w:pPr>
              <w:framePr w:w="10147" w:h="10477" w:hRule="exact" w:hSpace="141" w:wrap="around" w:vAnchor="page" w:hAnchor="page" w:x="1108" w:y="5269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6339">
              <w:rPr>
                <w:rFonts w:ascii="Times New Roman" w:hAnsi="Times New Roman" w:cs="Times New Roman"/>
                <w:sz w:val="18"/>
                <w:szCs w:val="18"/>
              </w:rPr>
              <w:t>(Jüri Adayı) (Kurum Dışı Asıl Üye)</w:t>
            </w:r>
          </w:p>
        </w:tc>
        <w:tc>
          <w:tcPr>
            <w:tcW w:w="1750" w:type="dxa"/>
            <w:vAlign w:val="center"/>
          </w:tcPr>
          <w:p w14:paraId="798CF123" w14:textId="77777777" w:rsidR="00507F9F" w:rsidRPr="006D6339" w:rsidRDefault="00507F9F" w:rsidP="00EE6CEC">
            <w:pPr>
              <w:framePr w:w="10147" w:h="10477" w:hRule="exact" w:hSpace="141" w:wrap="around" w:vAnchor="page" w:hAnchor="page" w:x="1108" w:y="5269"/>
              <w:rPr>
                <w:rFonts w:ascii="Times New Roman" w:hAnsi="Times New Roman" w:cs="Times New Roman"/>
                <w:sz w:val="18"/>
                <w:szCs w:val="18"/>
              </w:rPr>
            </w:pPr>
            <w:r w:rsidRPr="006D6339">
              <w:rPr>
                <w:rFonts w:ascii="Times New Roman" w:hAnsi="Times New Roman" w:cs="Times New Roman"/>
                <w:sz w:val="18"/>
                <w:szCs w:val="18"/>
              </w:rPr>
              <w:t>……… Üniversitesi</w:t>
            </w:r>
          </w:p>
        </w:tc>
        <w:tc>
          <w:tcPr>
            <w:tcW w:w="1483" w:type="dxa"/>
            <w:vAlign w:val="center"/>
          </w:tcPr>
          <w:p w14:paraId="2F0BC1BA" w14:textId="77777777" w:rsidR="00507F9F" w:rsidRPr="006D6339" w:rsidRDefault="00507F9F" w:rsidP="00EE6CEC">
            <w:pPr>
              <w:framePr w:w="10147" w:h="10477" w:hRule="exact" w:hSpace="141" w:wrap="around" w:vAnchor="page" w:hAnchor="page" w:x="1108" w:y="526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3" w:type="dxa"/>
            <w:vAlign w:val="center"/>
          </w:tcPr>
          <w:p w14:paraId="7113D9B4" w14:textId="77777777" w:rsidR="00507F9F" w:rsidRPr="006D6339" w:rsidRDefault="00507F9F" w:rsidP="00EE6CEC">
            <w:pPr>
              <w:framePr w:w="10147" w:h="10477" w:hRule="exact" w:hSpace="141" w:wrap="around" w:vAnchor="page" w:hAnchor="page" w:x="1108" w:y="526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6CEC" w:rsidRPr="006D6339" w14:paraId="301213BF" w14:textId="77777777" w:rsidTr="00EE6CEC">
        <w:trPr>
          <w:trHeight w:val="485"/>
        </w:trPr>
        <w:tc>
          <w:tcPr>
            <w:tcW w:w="413" w:type="dxa"/>
            <w:vAlign w:val="center"/>
          </w:tcPr>
          <w:p w14:paraId="3D249DA8" w14:textId="77777777" w:rsidR="00507F9F" w:rsidRPr="006D6339" w:rsidRDefault="00507F9F" w:rsidP="00EE6CEC">
            <w:pPr>
              <w:framePr w:w="10147" w:h="10477" w:hRule="exact" w:hSpace="141" w:wrap="around" w:vAnchor="page" w:hAnchor="page" w:x="1108" w:y="5269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633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661" w:type="dxa"/>
            <w:vAlign w:val="center"/>
          </w:tcPr>
          <w:p w14:paraId="40C0FC50" w14:textId="77777777" w:rsidR="00507F9F" w:rsidRPr="006D6339" w:rsidRDefault="00507F9F" w:rsidP="00EE6CEC">
            <w:pPr>
              <w:framePr w:w="10147" w:h="10477" w:hRule="exact" w:hSpace="141" w:wrap="around" w:vAnchor="page" w:hAnchor="page" w:x="1108" w:y="5269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63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D6339">
              <w:rPr>
                <w:rStyle w:val="Stil1"/>
                <w:rFonts w:cs="Times New Roman"/>
                <w:sz w:val="18"/>
                <w:szCs w:val="18"/>
              </w:rPr>
              <w:t xml:space="preserve"> </w:t>
            </w:r>
            <w:sdt>
              <w:sdtPr>
                <w:rPr>
                  <w:rStyle w:val="Stil1"/>
                  <w:rFonts w:cs="Times New Roman"/>
                  <w:sz w:val="18"/>
                  <w:szCs w:val="18"/>
                </w:rPr>
                <w:alias w:val="Unvan Seçiniz"/>
                <w:tag w:val="Unvan Seçiniz"/>
                <w:id w:val="-2021687637"/>
                <w:placeholder>
                  <w:docPart w:val="F77919EC27224E02A394224C453CA2C0"/>
                </w:placeholder>
                <w:dropDownList>
                  <w:listItem w:displayText=".........." w:value=".........."/>
                  <w:listItem w:displayText="Prof. Dr." w:value="Prof. Dr."/>
                  <w:listItem w:displayText="Doç. Dr." w:value="Doç. Dr."/>
                  <w:listItem w:displayText="Dr.Öğr.Üyesi" w:value="Dr.Öğr.Üyesi"/>
                </w:dropDownList>
              </w:sdtPr>
              <w:sdtEndPr>
                <w:rPr>
                  <w:rStyle w:val="Stil1"/>
                </w:rPr>
              </w:sdtEndPr>
              <w:sdtContent>
                <w:permStart w:id="1913220319" w:edGrp="everyone"/>
                <w:r w:rsidRPr="006D6339">
                  <w:rPr>
                    <w:rStyle w:val="Stil1"/>
                    <w:rFonts w:cs="Times New Roman"/>
                    <w:sz w:val="18"/>
                    <w:szCs w:val="18"/>
                  </w:rPr>
                  <w:t>..........</w:t>
                </w:r>
                <w:permEnd w:id="1913220319"/>
              </w:sdtContent>
            </w:sdt>
            <w:r w:rsidRPr="006D63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Kurum Dışı Yedek Jüri Üyesi Adı ve Soyadı "/>
                <w:tag w:val="Kurum Dışı Yedek Jüri Üyesi Adı ve Soyadı "/>
                <w:id w:val="-355273277"/>
                <w:placeholder>
                  <w:docPart w:val="12F5097FEBF84D2AAE6EF72F9A81E163"/>
                </w:placeholder>
                <w:showingPlcHdr/>
              </w:sdtPr>
              <w:sdtEndPr/>
              <w:sdtContent>
                <w:permStart w:id="1006242173" w:edGrp="everyone"/>
                <w:r w:rsidRPr="006D6339">
                  <w:rPr>
                    <w:rStyle w:val="YerTutucuMetni"/>
                    <w:rFonts w:ascii="Times New Roman" w:hAnsi="Times New Roman" w:cs="Times New Roman"/>
                    <w:sz w:val="18"/>
                    <w:szCs w:val="18"/>
                  </w:rPr>
                  <w:t>Metin girmek için burayı tıklatın.</w:t>
                </w:r>
                <w:permEnd w:id="1006242173"/>
              </w:sdtContent>
            </w:sdt>
            <w:r w:rsidRPr="006D6339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14:paraId="469C7170" w14:textId="77777777" w:rsidR="00507F9F" w:rsidRPr="006D6339" w:rsidRDefault="00507F9F" w:rsidP="00EE6CEC">
            <w:pPr>
              <w:framePr w:w="10147" w:h="10477" w:hRule="exact" w:hSpace="141" w:wrap="around" w:vAnchor="page" w:hAnchor="page" w:x="1108" w:y="5269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6339">
              <w:rPr>
                <w:rFonts w:ascii="Times New Roman" w:hAnsi="Times New Roman" w:cs="Times New Roman"/>
                <w:sz w:val="18"/>
                <w:szCs w:val="18"/>
              </w:rPr>
              <w:t xml:space="preserve"> (Jüri Adayı) (Kurum Dışı Yedek Üye)</w:t>
            </w:r>
          </w:p>
        </w:tc>
        <w:tc>
          <w:tcPr>
            <w:tcW w:w="1750" w:type="dxa"/>
            <w:vAlign w:val="center"/>
          </w:tcPr>
          <w:p w14:paraId="7AB8B07F" w14:textId="77777777" w:rsidR="00507F9F" w:rsidRPr="006D6339" w:rsidRDefault="00507F9F" w:rsidP="00EE6CEC">
            <w:pPr>
              <w:framePr w:w="10147" w:h="10477" w:hRule="exact" w:hSpace="141" w:wrap="around" w:vAnchor="page" w:hAnchor="page" w:x="1108" w:y="5269"/>
              <w:rPr>
                <w:rFonts w:ascii="Times New Roman" w:hAnsi="Times New Roman" w:cs="Times New Roman"/>
                <w:sz w:val="18"/>
                <w:szCs w:val="18"/>
              </w:rPr>
            </w:pPr>
            <w:r w:rsidRPr="006D6339">
              <w:rPr>
                <w:rFonts w:ascii="Times New Roman" w:hAnsi="Times New Roman" w:cs="Times New Roman"/>
                <w:sz w:val="18"/>
                <w:szCs w:val="18"/>
              </w:rPr>
              <w:t>……… Üniversitesi</w:t>
            </w:r>
          </w:p>
        </w:tc>
        <w:tc>
          <w:tcPr>
            <w:tcW w:w="1483" w:type="dxa"/>
            <w:vAlign w:val="center"/>
          </w:tcPr>
          <w:p w14:paraId="1A57FE09" w14:textId="77777777" w:rsidR="00507F9F" w:rsidRPr="006D6339" w:rsidRDefault="00507F9F" w:rsidP="00EE6CEC">
            <w:pPr>
              <w:framePr w:w="10147" w:h="10477" w:hRule="exact" w:hSpace="141" w:wrap="around" w:vAnchor="page" w:hAnchor="page" w:x="1108" w:y="526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3" w:type="dxa"/>
            <w:vAlign w:val="center"/>
          </w:tcPr>
          <w:p w14:paraId="3CB96986" w14:textId="77777777" w:rsidR="00507F9F" w:rsidRPr="006D6339" w:rsidRDefault="00507F9F" w:rsidP="00EE6CEC">
            <w:pPr>
              <w:framePr w:w="10147" w:h="10477" w:hRule="exact" w:hSpace="141" w:wrap="around" w:vAnchor="page" w:hAnchor="page" w:x="1108" w:y="526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6CEC" w:rsidRPr="006D6339" w14:paraId="5020D916" w14:textId="77777777" w:rsidTr="00EE6CEC">
        <w:trPr>
          <w:trHeight w:val="485"/>
        </w:trPr>
        <w:tc>
          <w:tcPr>
            <w:tcW w:w="413" w:type="dxa"/>
            <w:vAlign w:val="center"/>
          </w:tcPr>
          <w:p w14:paraId="408C469A" w14:textId="77777777" w:rsidR="00507F9F" w:rsidRPr="006D6339" w:rsidRDefault="00507F9F" w:rsidP="00EE6CEC">
            <w:pPr>
              <w:framePr w:w="10147" w:h="10477" w:hRule="exact" w:hSpace="141" w:wrap="around" w:vAnchor="page" w:hAnchor="page" w:x="1108" w:y="5269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633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661" w:type="dxa"/>
            <w:vAlign w:val="center"/>
          </w:tcPr>
          <w:p w14:paraId="607D4EF8" w14:textId="77777777" w:rsidR="00507F9F" w:rsidRPr="006D6339" w:rsidRDefault="00507F9F" w:rsidP="00EE6CEC">
            <w:pPr>
              <w:framePr w:w="10147" w:h="10477" w:hRule="exact" w:hSpace="141" w:wrap="around" w:vAnchor="page" w:hAnchor="page" w:x="1108" w:y="5269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63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D6339">
              <w:rPr>
                <w:rStyle w:val="Stil1"/>
                <w:rFonts w:cs="Times New Roman"/>
                <w:sz w:val="18"/>
                <w:szCs w:val="18"/>
              </w:rPr>
              <w:t xml:space="preserve"> </w:t>
            </w:r>
            <w:sdt>
              <w:sdtPr>
                <w:rPr>
                  <w:rStyle w:val="Stil1"/>
                  <w:rFonts w:cs="Times New Roman"/>
                  <w:sz w:val="18"/>
                  <w:szCs w:val="18"/>
                </w:rPr>
                <w:alias w:val="Unvan Seçiniz"/>
                <w:tag w:val="Unvan Seçiniz"/>
                <w:id w:val="-1479612729"/>
                <w:placeholder>
                  <w:docPart w:val="36B5E612EF71468DB09D910F1189CB7D"/>
                </w:placeholder>
                <w:dropDownList>
                  <w:listItem w:displayText=".........." w:value=".........."/>
                  <w:listItem w:displayText="Prof. Dr." w:value="Prof. Dr."/>
                  <w:listItem w:displayText="Doç. Dr." w:value="Doç. Dr."/>
                  <w:listItem w:displayText="Dr.Öğr.Üyesi" w:value="Dr.Öğr.Üyesi"/>
                </w:dropDownList>
              </w:sdtPr>
              <w:sdtEndPr>
                <w:rPr>
                  <w:rStyle w:val="Stil1"/>
                </w:rPr>
              </w:sdtEndPr>
              <w:sdtContent>
                <w:permStart w:id="223751674" w:edGrp="everyone"/>
                <w:r w:rsidRPr="006D6339">
                  <w:rPr>
                    <w:rStyle w:val="Stil1"/>
                    <w:rFonts w:cs="Times New Roman"/>
                    <w:sz w:val="18"/>
                    <w:szCs w:val="18"/>
                  </w:rPr>
                  <w:t>..........</w:t>
                </w:r>
                <w:permEnd w:id="223751674"/>
              </w:sdtContent>
            </w:sdt>
            <w:r w:rsidRPr="006D63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Kurum İçi Yedek Jüri Üyesi Adı ve Soyadı "/>
                <w:tag w:val="Kurum İçi Yedek Jüri Üyesi Adı ve Soyadı "/>
                <w:id w:val="1597819466"/>
                <w:placeholder>
                  <w:docPart w:val="BCB4A68C2A6F4EC68DE93AE8706FA8AF"/>
                </w:placeholder>
                <w:showingPlcHdr/>
              </w:sdtPr>
              <w:sdtEndPr/>
              <w:sdtContent>
                <w:permStart w:id="2092776414" w:edGrp="everyone"/>
                <w:r w:rsidRPr="006D6339">
                  <w:rPr>
                    <w:rStyle w:val="YerTutucuMetni"/>
                    <w:rFonts w:ascii="Times New Roman" w:hAnsi="Times New Roman" w:cs="Times New Roman"/>
                    <w:sz w:val="18"/>
                    <w:szCs w:val="18"/>
                  </w:rPr>
                  <w:t>Metin girmek için burayı tıklatın.</w:t>
                </w:r>
                <w:permEnd w:id="2092776414"/>
              </w:sdtContent>
            </w:sdt>
            <w:r w:rsidRPr="006D6339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14:paraId="424B75CE" w14:textId="77777777" w:rsidR="00507F9F" w:rsidRPr="006D6339" w:rsidRDefault="00507F9F" w:rsidP="00EE6CEC">
            <w:pPr>
              <w:framePr w:w="10147" w:h="10477" w:hRule="exact" w:hSpace="141" w:wrap="around" w:vAnchor="page" w:hAnchor="page" w:x="1108" w:y="5269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6339">
              <w:rPr>
                <w:rFonts w:ascii="Times New Roman" w:hAnsi="Times New Roman" w:cs="Times New Roman"/>
                <w:sz w:val="18"/>
                <w:szCs w:val="18"/>
              </w:rPr>
              <w:t>(Jüri Adayı) (Kurum İçi Yedek Üye)</w:t>
            </w:r>
          </w:p>
        </w:tc>
        <w:tc>
          <w:tcPr>
            <w:tcW w:w="1750" w:type="dxa"/>
            <w:vAlign w:val="center"/>
          </w:tcPr>
          <w:p w14:paraId="63F34763" w14:textId="77777777" w:rsidR="00507F9F" w:rsidRPr="006D6339" w:rsidRDefault="00507F9F" w:rsidP="00EE6CEC">
            <w:pPr>
              <w:framePr w:w="10147" w:h="10477" w:hRule="exact" w:hSpace="141" w:wrap="around" w:vAnchor="page" w:hAnchor="page" w:x="1108" w:y="5269"/>
              <w:rPr>
                <w:rFonts w:ascii="Times New Roman" w:hAnsi="Times New Roman" w:cs="Times New Roman"/>
                <w:sz w:val="18"/>
                <w:szCs w:val="18"/>
              </w:rPr>
            </w:pPr>
            <w:r w:rsidRPr="006D6339">
              <w:rPr>
                <w:rFonts w:ascii="Times New Roman" w:hAnsi="Times New Roman" w:cs="Times New Roman"/>
                <w:sz w:val="18"/>
                <w:szCs w:val="18"/>
              </w:rPr>
              <w:t>Bandırma Onyedi Eylül Üniversitesi</w:t>
            </w:r>
          </w:p>
        </w:tc>
        <w:tc>
          <w:tcPr>
            <w:tcW w:w="1483" w:type="dxa"/>
            <w:vAlign w:val="center"/>
          </w:tcPr>
          <w:p w14:paraId="07067BDB" w14:textId="77777777" w:rsidR="00507F9F" w:rsidRPr="006D6339" w:rsidRDefault="00507F9F" w:rsidP="00EE6CEC">
            <w:pPr>
              <w:framePr w:w="10147" w:h="10477" w:hRule="exact" w:hSpace="141" w:wrap="around" w:vAnchor="page" w:hAnchor="page" w:x="1108" w:y="526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3" w:type="dxa"/>
            <w:vAlign w:val="center"/>
          </w:tcPr>
          <w:p w14:paraId="1ECA40B3" w14:textId="77777777" w:rsidR="00507F9F" w:rsidRPr="006D6339" w:rsidRDefault="00507F9F" w:rsidP="00EE6CEC">
            <w:pPr>
              <w:framePr w:w="10147" w:h="10477" w:hRule="exact" w:hSpace="141" w:wrap="around" w:vAnchor="page" w:hAnchor="page" w:x="1108" w:y="526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734F477" w14:textId="6064AC19" w:rsidR="00507F9F" w:rsidRDefault="00507F9F" w:rsidP="00EE6CEC">
      <w:pPr>
        <w:framePr w:w="10147" w:h="10477" w:hRule="exact" w:hSpace="141" w:wrap="around" w:vAnchor="page" w:hAnchor="page" w:x="1108" w:y="5269"/>
        <w:spacing w:line="360" w:lineRule="auto"/>
        <w:rPr>
          <w:rFonts w:ascii="Times New Roman" w:hAnsi="Times New Roman" w:cs="Times New Roman"/>
        </w:rPr>
      </w:pPr>
      <w:r w:rsidRPr="006D6339">
        <w:rPr>
          <w:rFonts w:ascii="Times New Roman" w:hAnsi="Times New Roman" w:cs="Times New Roman"/>
        </w:rPr>
        <w:t>*Toplam listedeki 5 Jüri üyesi için öneri yapılmalıdır.</w:t>
      </w:r>
    </w:p>
    <w:p w14:paraId="112B3059" w14:textId="77777777" w:rsidR="00E77B38" w:rsidRPr="006D6339" w:rsidRDefault="00E77B38" w:rsidP="00EE6CEC">
      <w:pPr>
        <w:framePr w:w="10147" w:h="10477" w:hRule="exact" w:hSpace="141" w:wrap="around" w:vAnchor="page" w:hAnchor="page" w:x="1108" w:y="5269"/>
        <w:spacing w:line="360" w:lineRule="auto"/>
        <w:rPr>
          <w:rFonts w:ascii="Times New Roman" w:hAnsi="Times New Roman" w:cs="Times New Roman"/>
        </w:rPr>
      </w:pPr>
    </w:p>
    <w:tbl>
      <w:tblPr>
        <w:tblStyle w:val="TabloKlavuzu"/>
        <w:tblW w:w="10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03"/>
        <w:gridCol w:w="3577"/>
      </w:tblGrid>
      <w:tr w:rsidR="00507F9F" w:rsidRPr="006D6339" w14:paraId="2A91C9FE" w14:textId="77777777" w:rsidTr="0005279D">
        <w:trPr>
          <w:trHeight w:val="386"/>
        </w:trPr>
        <w:tc>
          <w:tcPr>
            <w:tcW w:w="10280" w:type="dxa"/>
            <w:gridSpan w:val="2"/>
            <w:vAlign w:val="center"/>
            <w:hideMark/>
          </w:tcPr>
          <w:p w14:paraId="5C269668" w14:textId="77777777" w:rsidR="00507F9F" w:rsidRPr="006D6339" w:rsidRDefault="00507F9F" w:rsidP="00EE6CEC">
            <w:pPr>
              <w:framePr w:w="10147" w:h="10477" w:hRule="exact" w:hSpace="141" w:wrap="around" w:vAnchor="page" w:hAnchor="page" w:x="1108" w:y="5269"/>
              <w:spacing w:line="360" w:lineRule="auto"/>
              <w:rPr>
                <w:rFonts w:ascii="Times New Roman" w:hAnsi="Times New Roman" w:cs="Times New Roman"/>
              </w:rPr>
            </w:pPr>
            <w:r w:rsidRPr="006D6339">
              <w:rPr>
                <w:rFonts w:ascii="Times New Roman" w:hAnsi="Times New Roman" w:cs="Times New Roman"/>
                <w:b/>
              </w:rPr>
              <w:t>Önerilen Tez Savunma Sınav Tarihi:</w:t>
            </w:r>
            <w:r w:rsidRPr="006D6339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Style w:val="Stil4"/>
                  <w:rFonts w:cs="Times New Roman"/>
                </w:rPr>
                <w:alias w:val="Önerilen Tez Savunma Tarihi"/>
                <w:tag w:val="Tez Savunma Tarihi"/>
                <w:id w:val="1698506540"/>
                <w:placeholder>
                  <w:docPart w:val="A4F2A47DA44B41E2BA869540C738B079"/>
                </w:placeholder>
                <w:showingPlcHdr/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EndPr>
                <w:rPr>
                  <w:rStyle w:val="VarsaylanParagrafYazTipi"/>
                  <w:rFonts w:asciiTheme="minorHAnsi" w:hAnsiTheme="minorHAnsi"/>
                </w:rPr>
              </w:sdtEndPr>
              <w:sdtContent>
                <w:r w:rsidRPr="006D6339">
                  <w:rPr>
                    <w:rStyle w:val="YerTutucuMetni"/>
                    <w:rFonts w:ascii="Times New Roman" w:hAnsi="Times New Roman" w:cs="Times New Roman"/>
                  </w:rPr>
                  <w:t>Tarih girmek için burayı tıklatın.</w:t>
                </w:r>
              </w:sdtContent>
            </w:sdt>
          </w:p>
          <w:p w14:paraId="4F64E886" w14:textId="77777777" w:rsidR="00507F9F" w:rsidRPr="006D6339" w:rsidRDefault="00507F9F" w:rsidP="00EE6CEC">
            <w:pPr>
              <w:framePr w:w="10147" w:h="10477" w:hRule="exact" w:hSpace="141" w:wrap="around" w:vAnchor="page" w:hAnchor="page" w:x="1108" w:y="5269"/>
              <w:spacing w:line="360" w:lineRule="auto"/>
              <w:rPr>
                <w:rFonts w:ascii="Times New Roman" w:hAnsi="Times New Roman" w:cs="Times New Roman"/>
              </w:rPr>
            </w:pPr>
            <w:r w:rsidRPr="006D6339">
              <w:rPr>
                <w:rFonts w:ascii="Times New Roman" w:hAnsi="Times New Roman" w:cs="Times New Roman"/>
                <w:b/>
              </w:rPr>
              <w:t>Önerilen Tez Savunma Sınav Saati:</w:t>
            </w:r>
            <w:r w:rsidRPr="006D6339">
              <w:rPr>
                <w:rFonts w:ascii="Times New Roman" w:hAnsi="Times New Roman" w:cs="Times New Roman"/>
              </w:rPr>
              <w:t xml:space="preserve"> </w:t>
            </w:r>
          </w:p>
          <w:p w14:paraId="6D39473A" w14:textId="77777777" w:rsidR="00507F9F" w:rsidRPr="006D6339" w:rsidRDefault="00507F9F" w:rsidP="00EE6CEC">
            <w:pPr>
              <w:framePr w:w="10147" w:h="10477" w:hRule="exact" w:hSpace="141" w:wrap="around" w:vAnchor="page" w:hAnchor="page" w:x="1108" w:y="5269"/>
              <w:spacing w:line="360" w:lineRule="auto"/>
              <w:rPr>
                <w:rFonts w:ascii="Times New Roman" w:hAnsi="Times New Roman" w:cs="Times New Roman"/>
              </w:rPr>
            </w:pPr>
            <w:r w:rsidRPr="006D6339">
              <w:rPr>
                <w:rFonts w:ascii="Times New Roman" w:hAnsi="Times New Roman" w:cs="Times New Roman"/>
                <w:b/>
              </w:rPr>
              <w:t>Sınav Yeri:</w:t>
            </w:r>
            <w:r w:rsidRPr="006D6339">
              <w:rPr>
                <w:rFonts w:ascii="Times New Roman" w:hAnsi="Times New Roman" w:cs="Times New Roman"/>
              </w:rPr>
              <w:t xml:space="preserve"> . . . </w:t>
            </w:r>
            <w:proofErr w:type="gramStart"/>
            <w:r w:rsidRPr="006D6339">
              <w:rPr>
                <w:rFonts w:ascii="Times New Roman" w:hAnsi="Times New Roman" w:cs="Times New Roman"/>
              </w:rPr>
              <w:t>. . . .</w:t>
            </w:r>
            <w:proofErr w:type="gramEnd"/>
            <w:r w:rsidRPr="006D6339">
              <w:rPr>
                <w:rFonts w:ascii="Times New Roman" w:hAnsi="Times New Roman" w:cs="Times New Roman"/>
              </w:rPr>
              <w:t xml:space="preserve"> Anabilim Dalı, . . . </w:t>
            </w:r>
            <w:proofErr w:type="gramStart"/>
            <w:r w:rsidRPr="006D6339">
              <w:rPr>
                <w:rFonts w:ascii="Times New Roman" w:hAnsi="Times New Roman" w:cs="Times New Roman"/>
              </w:rPr>
              <w:t>. . . .</w:t>
            </w:r>
            <w:proofErr w:type="gramEnd"/>
            <w:r w:rsidRPr="006D6339">
              <w:rPr>
                <w:rFonts w:ascii="Times New Roman" w:hAnsi="Times New Roman" w:cs="Times New Roman"/>
              </w:rPr>
              <w:t xml:space="preserve"> . Kurul Salonu / Seminer Salonu / Kütüphanesi</w:t>
            </w:r>
          </w:p>
          <w:p w14:paraId="496E6126" w14:textId="77777777" w:rsidR="00507F9F" w:rsidRPr="006D6339" w:rsidRDefault="00507F9F" w:rsidP="00EE6CEC">
            <w:pPr>
              <w:framePr w:w="10147" w:h="10477" w:hRule="exact" w:hSpace="141" w:wrap="around" w:vAnchor="page" w:hAnchor="page" w:x="1108" w:y="5269"/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07F9F" w:rsidRPr="006D6339" w14:paraId="6723B278" w14:textId="77777777" w:rsidTr="0005279D">
        <w:trPr>
          <w:trHeight w:val="289"/>
        </w:trPr>
        <w:tc>
          <w:tcPr>
            <w:tcW w:w="6703" w:type="dxa"/>
            <w:vAlign w:val="center"/>
            <w:hideMark/>
          </w:tcPr>
          <w:p w14:paraId="08270A0B" w14:textId="77777777" w:rsidR="008B20F5" w:rsidRDefault="00507F9F" w:rsidP="00EE6CEC">
            <w:pPr>
              <w:framePr w:w="10147" w:h="10477" w:hRule="exact" w:hSpace="141" w:wrap="around" w:vAnchor="page" w:hAnchor="page" w:x="1108" w:y="5269"/>
              <w:spacing w:line="360" w:lineRule="auto"/>
              <w:jc w:val="right"/>
              <w:rPr>
                <w:rStyle w:val="Stil1"/>
                <w:rFonts w:cs="Times New Roman"/>
              </w:rPr>
            </w:pPr>
            <w:r w:rsidRPr="006D6339">
              <w:rPr>
                <w:rStyle w:val="Stil1"/>
                <w:rFonts w:cs="Times New Roman"/>
              </w:rPr>
              <w:t xml:space="preserve">        </w:t>
            </w:r>
          </w:p>
          <w:p w14:paraId="3D9A3964" w14:textId="77777777" w:rsidR="008B20F5" w:rsidRDefault="008B20F5" w:rsidP="00EE6CEC">
            <w:pPr>
              <w:framePr w:w="10147" w:h="10477" w:hRule="exact" w:hSpace="141" w:wrap="around" w:vAnchor="page" w:hAnchor="page" w:x="1108" w:y="5269"/>
              <w:spacing w:line="360" w:lineRule="auto"/>
              <w:jc w:val="right"/>
              <w:rPr>
                <w:rStyle w:val="Stil1"/>
              </w:rPr>
            </w:pPr>
          </w:p>
          <w:p w14:paraId="35FEF149" w14:textId="5CB8EE48" w:rsidR="00507F9F" w:rsidRPr="006D6339" w:rsidRDefault="00507F9F" w:rsidP="00EE6CEC">
            <w:pPr>
              <w:framePr w:w="10147" w:h="10477" w:hRule="exact" w:hSpace="141" w:wrap="around" w:vAnchor="page" w:hAnchor="page" w:x="1108" w:y="5269"/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6D6339">
              <w:rPr>
                <w:rStyle w:val="Stil1"/>
                <w:rFonts w:cs="Times New Roman"/>
              </w:rPr>
              <w:t xml:space="preserve">  </w:t>
            </w:r>
            <w:permStart w:id="59714215" w:edGrp="everyone"/>
            <w:sdt>
              <w:sdtPr>
                <w:rPr>
                  <w:rStyle w:val="Stil1"/>
                  <w:rFonts w:cs="Times New Roman"/>
                </w:rPr>
                <w:alias w:val="Unvan Seçiniz"/>
                <w:tag w:val="Unvan Seçiniz"/>
                <w:id w:val="1950807833"/>
                <w:placeholder>
                  <w:docPart w:val="6B60A08C8AA54D409D5E174D5A4CBCE7"/>
                </w:placeholder>
                <w:dropDownList>
                  <w:listItem w:displayText=".........." w:value=".........."/>
                  <w:listItem w:displayText="Prof. Dr." w:value="Prof. Dr."/>
                  <w:listItem w:displayText="Doç. Dr." w:value="Doç. Dr."/>
                  <w:listItem w:displayText="Dr.Öğr.Üyesi" w:value="Dr.Öğr.Üyesi"/>
                </w:dropDownList>
              </w:sdtPr>
              <w:sdtEndPr>
                <w:rPr>
                  <w:rStyle w:val="Stil1"/>
                </w:rPr>
              </w:sdtEndPr>
              <w:sdtContent>
                <w:r w:rsidRPr="006D6339">
                  <w:rPr>
                    <w:rStyle w:val="Stil1"/>
                    <w:rFonts w:cs="Times New Roman"/>
                  </w:rPr>
                  <w:t>..........</w:t>
                </w:r>
              </w:sdtContent>
            </w:sdt>
            <w:r w:rsidRPr="006D6339">
              <w:rPr>
                <w:rFonts w:ascii="Times New Roman" w:hAnsi="Times New Roman" w:cs="Times New Roman"/>
              </w:rPr>
              <w:t xml:space="preserve"> </w:t>
            </w:r>
            <w:permEnd w:id="59714215"/>
            <w:sdt>
              <w:sdtPr>
                <w:rPr>
                  <w:rFonts w:ascii="Times New Roman" w:hAnsi="Times New Roman" w:cs="Times New Roman"/>
                </w:rPr>
                <w:alias w:val="Anabilim Dalı Başkanı Adı ve Soyadı "/>
                <w:tag w:val="Anabilim Dalı Başkanı Adı ve Soyadı "/>
                <w:id w:val="-407775790"/>
                <w:placeholder>
                  <w:docPart w:val="C79104F4F3CD43D2977AA817E7417EEB"/>
                </w:placeholder>
                <w:showingPlcHdr/>
              </w:sdtPr>
              <w:sdtEndPr/>
              <w:sdtContent>
                <w:permStart w:id="463159063" w:edGrp="everyone"/>
                <w:r w:rsidRPr="006D6339">
                  <w:rPr>
                    <w:rStyle w:val="YerTutucuMetni"/>
                    <w:rFonts w:ascii="Times New Roman" w:hAnsi="Times New Roman" w:cs="Times New Roman"/>
                  </w:rPr>
                  <w:t>Metin girmek için burayı tıklatın.</w:t>
                </w:r>
                <w:permEnd w:id="463159063"/>
              </w:sdtContent>
            </w:sdt>
            <w:r w:rsidRPr="006D6339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577" w:type="dxa"/>
            <w:vAlign w:val="center"/>
            <w:hideMark/>
          </w:tcPr>
          <w:p w14:paraId="107B5976" w14:textId="77777777" w:rsidR="00507F9F" w:rsidRPr="006D6339" w:rsidRDefault="00507F9F" w:rsidP="00EE6CEC">
            <w:pPr>
              <w:framePr w:w="10147" w:h="10477" w:hRule="exact" w:hSpace="141" w:wrap="around" w:vAnchor="page" w:hAnchor="page" w:x="1108" w:y="5269"/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6D6339"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507F9F" w:rsidRPr="006D6339" w14:paraId="28443324" w14:textId="77777777" w:rsidTr="0005279D">
        <w:trPr>
          <w:trHeight w:val="289"/>
        </w:trPr>
        <w:tc>
          <w:tcPr>
            <w:tcW w:w="6703" w:type="dxa"/>
            <w:vAlign w:val="center"/>
            <w:hideMark/>
          </w:tcPr>
          <w:p w14:paraId="5F82A50C" w14:textId="77777777" w:rsidR="00507F9F" w:rsidRPr="006D6339" w:rsidRDefault="00507F9F" w:rsidP="00EE6CEC">
            <w:pPr>
              <w:framePr w:w="10147" w:h="10477" w:hRule="exact" w:hSpace="141" w:wrap="around" w:vAnchor="page" w:hAnchor="page" w:x="1108" w:y="526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D6339">
              <w:rPr>
                <w:rFonts w:ascii="Times New Roman" w:hAnsi="Times New Roman" w:cs="Times New Roman"/>
              </w:rPr>
              <w:t xml:space="preserve">                                                      İmza</w:t>
            </w:r>
          </w:p>
        </w:tc>
        <w:tc>
          <w:tcPr>
            <w:tcW w:w="3577" w:type="dxa"/>
            <w:vAlign w:val="center"/>
          </w:tcPr>
          <w:p w14:paraId="32029613" w14:textId="77777777" w:rsidR="00507F9F" w:rsidRPr="006D6339" w:rsidRDefault="00507F9F" w:rsidP="00EE6CEC">
            <w:pPr>
              <w:framePr w:w="10147" w:h="10477" w:hRule="exact" w:hSpace="141" w:wrap="around" w:vAnchor="page" w:hAnchor="page" w:x="1108" w:y="5269"/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07F9F" w:rsidRPr="006D6339" w14:paraId="63BAA5CC" w14:textId="77777777" w:rsidTr="0005279D">
        <w:trPr>
          <w:trHeight w:val="289"/>
        </w:trPr>
        <w:bookmarkStart w:id="0" w:name="_Hlk63246955" w:displacedByCustomXml="next"/>
        <w:sdt>
          <w:sdtPr>
            <w:rPr>
              <w:rStyle w:val="Stil4"/>
              <w:rFonts w:cs="Times New Roman"/>
            </w:rPr>
            <w:alias w:val="Formun Düzenlenme Tarihi"/>
            <w:tag w:val="Formun Düzenlenme Tarihi"/>
            <w:id w:val="599912584"/>
            <w:placeholder>
              <w:docPart w:val="F28DAB5B382047E9B08ADFA2BE5B5611"/>
            </w:placeholder>
            <w:showingPlcHdr/>
            <w:date>
              <w:dateFormat w:val="dd.MM.yyyy"/>
              <w:lid w:val="tr-TR"/>
              <w:storeMappedDataAs w:val="dateTime"/>
              <w:calendar w:val="gregorian"/>
            </w:date>
          </w:sdtPr>
          <w:sdtEndPr>
            <w:rPr>
              <w:rStyle w:val="VarsaylanParagrafYazTipi"/>
              <w:rFonts w:asciiTheme="minorHAnsi" w:hAnsiTheme="minorHAnsi"/>
            </w:rPr>
          </w:sdtEndPr>
          <w:sdtContent>
            <w:tc>
              <w:tcPr>
                <w:tcW w:w="6703" w:type="dxa"/>
                <w:vAlign w:val="center"/>
                <w:hideMark/>
              </w:tcPr>
              <w:p w14:paraId="5B6AB68E" w14:textId="77777777" w:rsidR="00507F9F" w:rsidRPr="006D6339" w:rsidRDefault="00507F9F" w:rsidP="00EE6CEC">
                <w:pPr>
                  <w:framePr w:w="10147" w:h="10477" w:hRule="exact" w:hSpace="141" w:wrap="around" w:vAnchor="page" w:hAnchor="page" w:x="1108" w:y="5269"/>
                  <w:spacing w:line="360" w:lineRule="auto"/>
                  <w:jc w:val="right"/>
                  <w:rPr>
                    <w:rFonts w:ascii="Times New Roman" w:hAnsi="Times New Roman" w:cs="Times New Roman"/>
                  </w:rPr>
                </w:pPr>
                <w:r w:rsidRPr="006D6339">
                  <w:rPr>
                    <w:rStyle w:val="YerTutucuMetni"/>
                    <w:rFonts w:ascii="Times New Roman" w:hAnsi="Times New Roman" w:cs="Times New Roman"/>
                  </w:rPr>
                  <w:t>Tarih girmek için burayı tıklatın.</w:t>
                </w:r>
              </w:p>
            </w:tc>
          </w:sdtContent>
        </w:sdt>
        <w:bookmarkEnd w:id="0" w:displacedByCustomXml="prev"/>
        <w:tc>
          <w:tcPr>
            <w:tcW w:w="3577" w:type="dxa"/>
            <w:vAlign w:val="center"/>
            <w:hideMark/>
          </w:tcPr>
          <w:p w14:paraId="27EA548E" w14:textId="77777777" w:rsidR="00507F9F" w:rsidRPr="006D6339" w:rsidRDefault="00507F9F" w:rsidP="00EE6CEC">
            <w:pPr>
              <w:framePr w:w="10147" w:h="10477" w:hRule="exact" w:hSpace="141" w:wrap="around" w:vAnchor="page" w:hAnchor="page" w:x="1108" w:y="5269"/>
              <w:spacing w:line="36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07F9F" w:rsidRPr="006D6339" w14:paraId="1F642FBF" w14:textId="77777777" w:rsidTr="0005279D">
        <w:trPr>
          <w:trHeight w:val="289"/>
        </w:trPr>
        <w:tc>
          <w:tcPr>
            <w:tcW w:w="6703" w:type="dxa"/>
            <w:vAlign w:val="center"/>
          </w:tcPr>
          <w:p w14:paraId="0A7777A0" w14:textId="77777777" w:rsidR="00507F9F" w:rsidRPr="006D6339" w:rsidRDefault="00507F9F" w:rsidP="00EE6CEC">
            <w:pPr>
              <w:framePr w:w="10147" w:h="10477" w:hRule="exact" w:hSpace="141" w:wrap="around" w:vAnchor="page" w:hAnchor="page" w:x="1108" w:y="5269"/>
              <w:spacing w:line="360" w:lineRule="auto"/>
              <w:rPr>
                <w:rStyle w:val="Stil4"/>
                <w:rFonts w:cs="Times New Roman"/>
              </w:rPr>
            </w:pPr>
          </w:p>
        </w:tc>
        <w:tc>
          <w:tcPr>
            <w:tcW w:w="3577" w:type="dxa"/>
            <w:vAlign w:val="center"/>
          </w:tcPr>
          <w:p w14:paraId="2434F9E9" w14:textId="77777777" w:rsidR="00507F9F" w:rsidRPr="006D6339" w:rsidRDefault="00507F9F" w:rsidP="00EE6CEC">
            <w:pPr>
              <w:framePr w:w="10147" w:h="10477" w:hRule="exact" w:hSpace="141" w:wrap="around" w:vAnchor="page" w:hAnchor="page" w:x="1108" w:y="5269"/>
              <w:spacing w:line="36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14:paraId="61886C88" w14:textId="77777777" w:rsidR="00507F9F" w:rsidRPr="006D6339" w:rsidRDefault="00507F9F" w:rsidP="00EE6CEC">
      <w:pPr>
        <w:framePr w:w="10147" w:h="10477" w:hRule="exact" w:hSpace="141" w:wrap="around" w:vAnchor="page" w:hAnchor="page" w:x="1108" w:y="5269"/>
        <w:spacing w:line="360" w:lineRule="auto"/>
        <w:rPr>
          <w:rFonts w:ascii="Times New Roman" w:hAnsi="Times New Roman" w:cs="Times New Roman"/>
        </w:rPr>
      </w:pPr>
    </w:p>
    <w:p w14:paraId="56303438" w14:textId="49B87572" w:rsidR="00507F9F" w:rsidRPr="006D6339" w:rsidRDefault="006A1245" w:rsidP="00507F9F">
      <w:pPr>
        <w:tabs>
          <w:tab w:val="left" w:pos="3675"/>
          <w:tab w:val="center" w:pos="4536"/>
        </w:tabs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sdt>
        <w:sdtPr>
          <w:rPr>
            <w:rStyle w:val="GlAlntChar"/>
            <w:rFonts w:ascii="Times New Roman" w:hAnsi="Times New Roman" w:cs="Times New Roman"/>
          </w:rPr>
          <w:alias w:val="Formu Doldurmadan Önce Açıklamaları Okuyunuz"/>
          <w:tag w:val="Formu Doldurmadan Önce Açıklamaları Okuyunuz"/>
          <w:id w:val="-135954688"/>
          <w:placeholder>
            <w:docPart w:val="852B09631D6C4E4088255EE834609EF5"/>
          </w:placeholder>
          <w:dropDownList>
            <w:listItem w:displayText="Açıklamalar" w:value="Açıklamalar"/>
            <w:listItem w:displayText="......................................................................................................." w:value="......................................................................................................."/>
            <w:listItem w:displayText="Form elektronik ortamda ve ıslak imzalı olarak hazırlanmalıdır." w:value="Form elektronik ortamda ve ıslak imzalı olarak hazırlanmalıdır."/>
            <w:listItem w:displayText="--------------------------------------------------------------------------------------" w:value="--------------------------------------------------------------------------------------"/>
            <w:listItem w:displayText="1- En az 3 kişi önerilmelidir, yüksek lisans tez jüri önerisinde 5 üyeden en az ikisi " w:value="1- En az 3 kişi önerilmelidir, yüksek lisans tez jüri önerisinde 5 üyeden en az ikisi "/>
            <w:listItem w:displayText="başka yükseköğretim kurumundan" w:value="başka yükseköğretim kurumundan"/>
            <w:listItem w:displayText="öğretim üyesi olmalıdır. Sınav tarihi önerisi ise tezin " w:value="öğretim üyesi olmalıdır. Sınav tarihi önerisi ise tezin "/>
            <w:listItem w:displayText="Yönetim Kuruluna gireceği tarihten itibaren en erken 15, en geç 1 aylık süreyi " w:value="Yönetim Kuruluna gireceği tarihten itibaren en erken 15, en geç 1 aylık süreyi "/>
            <w:listItem w:displayText="kapsayan tarih olmalıdır. " w:value="kapsayan tarih olmalıdır. "/>
            <w:listItem w:displayText="2- Bu form Enstitü Anabilim Dalı Başkanlığı tez teslimi üst yazısı ekinde Enstitüye " w:value="2- Bu form Enstitü Anabilim Dalı Başkanlığı tez teslimi üst yazısı ekinde Enstitüye "/>
            <w:listItem w:displayText="teslim edilir." w:value="teslim edilir."/>
            <w:listItem w:displayText="3- Üniversite, Fakülte, Bölüm/Anabilim Dalı adlarında anlamlı kısaltmalar yapılabilir." w:value="3- Üniversite, Fakülte, Bölüm/Anabilim Dalı adlarında anlamlı kısaltmalar yapılabilir."/>
          </w:dropDownList>
        </w:sdtPr>
        <w:sdtEndPr>
          <w:rPr>
            <w:rStyle w:val="GlAlntChar"/>
          </w:rPr>
        </w:sdtEndPr>
        <w:sdtContent>
          <w:r w:rsidR="00507F9F" w:rsidRPr="006D6339">
            <w:rPr>
              <w:rStyle w:val="GlAlntChar"/>
              <w:rFonts w:ascii="Times New Roman" w:hAnsi="Times New Roman" w:cs="Times New Roman"/>
            </w:rPr>
            <w:t>Açıklamalar</w:t>
          </w:r>
        </w:sdtContent>
      </w:sdt>
      <w:r w:rsidR="00507F9F" w:rsidRPr="006D6339">
        <w:rPr>
          <w:rFonts w:ascii="Times New Roman" w:hAnsi="Times New Roman" w:cs="Times New Roman"/>
        </w:rPr>
        <w:t xml:space="preserve">              </w:t>
      </w:r>
    </w:p>
    <w:p w14:paraId="039966C8" w14:textId="2F08CBE4" w:rsidR="00F97796" w:rsidRPr="006D6339" w:rsidRDefault="00F97796" w:rsidP="00D30331">
      <w:pPr>
        <w:spacing w:line="360" w:lineRule="auto"/>
        <w:rPr>
          <w:rFonts w:ascii="Times New Roman" w:hAnsi="Times New Roman" w:cs="Times New Roman"/>
        </w:rPr>
      </w:pPr>
    </w:p>
    <w:p w14:paraId="1AE92E04" w14:textId="77777777" w:rsidR="00FE47C2" w:rsidRPr="006D6339" w:rsidRDefault="00FE47C2" w:rsidP="00D30331">
      <w:pPr>
        <w:spacing w:line="360" w:lineRule="auto"/>
        <w:rPr>
          <w:rFonts w:ascii="Times New Roman" w:hAnsi="Times New Roman" w:cs="Times New Roman"/>
        </w:rPr>
        <w:sectPr w:rsidR="00FE47C2" w:rsidRPr="006D6339" w:rsidSect="0015209F">
          <w:pgSz w:w="11906" w:h="16838"/>
          <w:pgMar w:top="709" w:right="992" w:bottom="426" w:left="1418" w:header="709" w:footer="119" w:gutter="0"/>
          <w:cols w:space="708"/>
          <w:docGrid w:linePitch="360"/>
        </w:sectPr>
      </w:pPr>
    </w:p>
    <w:p w14:paraId="75384B45" w14:textId="77777777" w:rsidR="009D2FAC" w:rsidRPr="006D6339" w:rsidRDefault="009D2FAC" w:rsidP="00D30331">
      <w:pPr>
        <w:spacing w:line="360" w:lineRule="auto"/>
        <w:rPr>
          <w:rFonts w:ascii="Times New Roman" w:hAnsi="Times New Roman" w:cs="Times New Roman"/>
        </w:rPr>
      </w:pPr>
    </w:p>
    <w:tbl>
      <w:tblPr>
        <w:tblW w:w="997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2"/>
        <w:gridCol w:w="5766"/>
        <w:gridCol w:w="2185"/>
      </w:tblGrid>
      <w:tr w:rsidR="002A2E6F" w:rsidRPr="006D6339" w14:paraId="5308F380" w14:textId="77777777" w:rsidTr="00A46B32">
        <w:trPr>
          <w:trHeight w:val="1675"/>
        </w:trPr>
        <w:tc>
          <w:tcPr>
            <w:tcW w:w="2022" w:type="dxa"/>
            <w:shd w:val="clear" w:color="auto" w:fill="auto"/>
          </w:tcPr>
          <w:p w14:paraId="0BAC7E12" w14:textId="77777777" w:rsidR="002A2E6F" w:rsidRPr="006D6339" w:rsidRDefault="002A2E6F" w:rsidP="002A2E6F">
            <w:pPr>
              <w:rPr>
                <w:rFonts w:ascii="Times New Roman" w:hAnsi="Times New Roman" w:cs="Times New Roman"/>
              </w:rPr>
            </w:pPr>
            <w:r w:rsidRPr="006D6339">
              <w:rPr>
                <w:rFonts w:ascii="Times New Roman" w:hAnsi="Times New Roman" w:cs="Times New Roman"/>
                <w:noProof/>
                <w:lang w:eastAsia="tr-TR"/>
              </w:rPr>
              <w:drawing>
                <wp:anchor distT="0" distB="0" distL="114300" distR="114300" simplePos="0" relativeHeight="251679232" behindDoc="0" locked="0" layoutInCell="1" allowOverlap="1" wp14:anchorId="47DFBA86" wp14:editId="6D038529">
                  <wp:simplePos x="0" y="0"/>
                  <wp:positionH relativeFrom="column">
                    <wp:posOffset>125730</wp:posOffset>
                  </wp:positionH>
                  <wp:positionV relativeFrom="paragraph">
                    <wp:posOffset>109220</wp:posOffset>
                  </wp:positionV>
                  <wp:extent cx="866775" cy="866775"/>
                  <wp:effectExtent l="0" t="0" r="9525" b="9525"/>
                  <wp:wrapNone/>
                  <wp:docPr id="8" name="Resim 8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66" w:type="dxa"/>
            <w:shd w:val="clear" w:color="auto" w:fill="auto"/>
            <w:vAlign w:val="center"/>
          </w:tcPr>
          <w:p w14:paraId="29C1929B" w14:textId="77777777" w:rsidR="009C046B" w:rsidRPr="006D6339" w:rsidRDefault="009C046B" w:rsidP="006D633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14:paraId="736D3082" w14:textId="1C0FEB46" w:rsidR="002A2E6F" w:rsidRPr="006D6339" w:rsidRDefault="002A2E6F" w:rsidP="006D633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6D63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BANDIRMA ONYEDİ EYLÜL ÜNİVERSİTESİ</w:t>
            </w:r>
          </w:p>
          <w:p w14:paraId="3EEADF5E" w14:textId="77777777" w:rsidR="002A2E6F" w:rsidRPr="006D6339" w:rsidRDefault="002A2E6F" w:rsidP="006D633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6D63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AĞLIK BİLİMLERİ ENSTİTÜSÜ</w:t>
            </w:r>
          </w:p>
          <w:p w14:paraId="336EBFBF" w14:textId="77777777" w:rsidR="007812FD" w:rsidRPr="006D6339" w:rsidRDefault="007812FD" w:rsidP="006D633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bookmarkStart w:id="1" w:name="_Hlk61476790"/>
            <w:r w:rsidRPr="006D63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YÜKSEK LİSANS JÜRİ ÜYELERİNE </w:t>
            </w:r>
          </w:p>
          <w:p w14:paraId="5387E19A" w14:textId="3ABEBE54" w:rsidR="002A2E6F" w:rsidRPr="006D6339" w:rsidRDefault="007812FD" w:rsidP="006D63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3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EZ TESLİM TAAHHÜT FORMU</w:t>
            </w:r>
            <w:bookmarkEnd w:id="1"/>
          </w:p>
        </w:tc>
        <w:tc>
          <w:tcPr>
            <w:tcW w:w="2185" w:type="dxa"/>
            <w:shd w:val="clear" w:color="auto" w:fill="auto"/>
            <w:vAlign w:val="center"/>
          </w:tcPr>
          <w:p w14:paraId="1EE6C397" w14:textId="77777777" w:rsidR="002A2E6F" w:rsidRPr="006D6339" w:rsidRDefault="002A2E6F" w:rsidP="002A2E6F">
            <w:pPr>
              <w:rPr>
                <w:rFonts w:ascii="Times New Roman" w:hAnsi="Times New Roman" w:cs="Times New Roman"/>
                <w:bCs/>
              </w:rPr>
            </w:pPr>
            <w:r w:rsidRPr="006D6339">
              <w:rPr>
                <w:rFonts w:ascii="Times New Roman" w:hAnsi="Times New Roman" w:cs="Times New Roman"/>
                <w:bCs/>
              </w:rPr>
              <w:t xml:space="preserve">Dök. No: </w:t>
            </w:r>
          </w:p>
          <w:p w14:paraId="15EA27E3" w14:textId="77777777" w:rsidR="002A2E6F" w:rsidRPr="006D6339" w:rsidRDefault="002A2E6F" w:rsidP="002A2E6F">
            <w:pPr>
              <w:rPr>
                <w:rFonts w:ascii="Times New Roman" w:hAnsi="Times New Roman" w:cs="Times New Roman"/>
              </w:rPr>
            </w:pPr>
            <w:r w:rsidRPr="006D6339">
              <w:rPr>
                <w:rFonts w:ascii="Times New Roman" w:hAnsi="Times New Roman" w:cs="Times New Roman"/>
                <w:bCs/>
              </w:rPr>
              <w:t>Sayfa No:1/1</w:t>
            </w:r>
          </w:p>
        </w:tc>
      </w:tr>
    </w:tbl>
    <w:p w14:paraId="5BCC23A7" w14:textId="41809290" w:rsidR="00507F9F" w:rsidRDefault="00507F9F" w:rsidP="002A2E6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oKlavuzu"/>
        <w:tblW w:w="9923" w:type="dxa"/>
        <w:tblInd w:w="-289" w:type="dxa"/>
        <w:tblLook w:val="04A0" w:firstRow="1" w:lastRow="0" w:firstColumn="1" w:lastColumn="0" w:noHBand="0" w:noVBand="1"/>
      </w:tblPr>
      <w:tblGrid>
        <w:gridCol w:w="9923"/>
      </w:tblGrid>
      <w:tr w:rsidR="00507F9F" w14:paraId="2DFE6494" w14:textId="77777777" w:rsidTr="00507F9F">
        <w:tc>
          <w:tcPr>
            <w:tcW w:w="9923" w:type="dxa"/>
          </w:tcPr>
          <w:p w14:paraId="65B147C7" w14:textId="77777777" w:rsidR="00507F9F" w:rsidRDefault="00507F9F" w:rsidP="002A2E6F">
            <w:pPr>
              <w:rPr>
                <w:rFonts w:ascii="Times New Roman" w:hAnsi="Times New Roman" w:cs="Times New Roman"/>
              </w:rPr>
            </w:pPr>
          </w:p>
          <w:p w14:paraId="03039607" w14:textId="77777777" w:rsidR="00507F9F" w:rsidRDefault="00507F9F" w:rsidP="002A2E6F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697"/>
            </w:tblGrid>
            <w:tr w:rsidR="00507F9F" w:rsidRPr="006D6339" w14:paraId="5541ACB9" w14:textId="77777777" w:rsidTr="0005279D">
              <w:trPr>
                <w:trHeight w:val="960"/>
              </w:trPr>
              <w:tc>
                <w:tcPr>
                  <w:tcW w:w="9697" w:type="dxa"/>
                  <w:vAlign w:val="center"/>
                </w:tcPr>
                <w:p w14:paraId="54A38051" w14:textId="77777777" w:rsidR="00507F9F" w:rsidRPr="006D6339" w:rsidRDefault="00507F9F" w:rsidP="00507F9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D633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BANDIRMA ONYEDİ EYLÜL ÜNİVERSİTESİ </w:t>
                  </w:r>
                </w:p>
                <w:p w14:paraId="1F7E8F06" w14:textId="77777777" w:rsidR="00507F9F" w:rsidRPr="006D6339" w:rsidRDefault="00507F9F" w:rsidP="00507F9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D633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AĞLIK BİLİMLERİ ENSTİTÜSÜ MÜDÜRLÜĞÜ</w:t>
                  </w:r>
                </w:p>
              </w:tc>
            </w:tr>
            <w:tr w:rsidR="00507F9F" w:rsidRPr="006D6339" w14:paraId="42350DFC" w14:textId="77777777" w:rsidTr="0005279D">
              <w:trPr>
                <w:trHeight w:val="340"/>
              </w:trPr>
              <w:tc>
                <w:tcPr>
                  <w:tcW w:w="9697" w:type="dxa"/>
                  <w:vAlign w:val="center"/>
                </w:tcPr>
                <w:p w14:paraId="556280F8" w14:textId="4B732B75" w:rsidR="00A2071B" w:rsidRPr="006D6339" w:rsidRDefault="00A2071B" w:rsidP="00A2071B">
                  <w:pPr>
                    <w:jc w:val="center"/>
                    <w:rPr>
                      <w:rFonts w:ascii="Times New Roman" w:eastAsia="Cambria" w:hAnsi="Times New Roman" w:cs="Times New Roman"/>
                      <w:b/>
                      <w:sz w:val="24"/>
                      <w:szCs w:val="24"/>
                      <w:lang w:val="en-US" w:eastAsia="tr-TR"/>
                    </w:rPr>
                  </w:pPr>
                  <w:permStart w:id="1139687863" w:edGrp="everyone"/>
                  <w:r w:rsidRPr="006D6339"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Anabilim Dalı Adı Seçiniz"/>
                      <w:tag w:val="Anabilim Dalı Adı Seçiniz"/>
                      <w:id w:val="-1246569677"/>
                      <w:dropDownList>
                        <w:listItem w:displayText="...................." w:value="...................."/>
                        <w:listItem w:displayText="HEMŞİRELİK ANABİLİM DALI BAŞKANLIĞI" w:value="HEMŞİRELİK ANABİLİM DALI BAŞKANLIĞI"/>
                        <w:listItem w:displayText="SOSYAL HİZMET ANABİLİM DALI BAŞKANLIĞI" w:value="SOSYAL HİZMET ANABİLİM DALI BAŞKANLIĞI"/>
                        <w:listItem w:displayText="SAĞLIK YÖNETİMİ ANABİLİM DALI BAŞKANLIĞI" w:value="SAĞLIK YÖNETİMİ ANABİLİM DALI BAŞKANLIĞI"/>
                        <w:listItem w:displayText="BEDEN EĞİTİMİ VE SPOR ANABİLİM DALI BAŞKANLIĞI" w:value="BEDEN EĞİTİMİ VE SPOR ANABİLİM DALI BAŞKANLIĞI"/>
                        <w:listItem w:displayText="FİZYOTERAPİ VE REHABİLİTASYON ANABİLİM DALI BAŞKANLIĞI" w:value="FİZYOTERAPİ VE REHABİLİTASYON ANABİLİM DALI BAŞKANLIĞI"/>
                        <w:listItem w:displayText="ANATOMİ ANABİLİM DALI BAŞKANLIĞI" w:value="ANATOMİ ANABİLİM DALI BAŞKANLIĞI"/>
                        <w:listItem w:displayText="BESLENME VE DİYETETİK ANABİLİM DALI" w:value="BESLENME VE DİYETETİK ANABİLİM DALI"/>
                      </w:dropDownList>
                    </w:sdtPr>
                    <w:sdtEndPr/>
                    <w:sdtContent>
                      <w:r w:rsidR="0084023E" w:rsidRPr="006D6339">
                        <w:rPr>
                          <w:rFonts w:ascii="Times New Roman" w:hAnsi="Times New Roman" w:cs="Times New Roman"/>
                        </w:rPr>
                        <w:t>....................</w:t>
                      </w:r>
                    </w:sdtContent>
                  </w:sdt>
                  <w:r w:rsidRPr="006D6339">
                    <w:rPr>
                      <w:rFonts w:ascii="Times New Roman" w:hAnsi="Times New Roman" w:cs="Times New Roman"/>
                    </w:rPr>
                    <w:t xml:space="preserve">  </w:t>
                  </w:r>
                  <w:permEnd w:id="1139687863"/>
                </w:p>
                <w:p w14:paraId="538C235A" w14:textId="605CD180" w:rsidR="00507F9F" w:rsidRPr="006D6339" w:rsidRDefault="00507F9F" w:rsidP="00507F9F">
                  <w:pPr>
                    <w:jc w:val="center"/>
                    <w:rPr>
                      <w:rFonts w:ascii="Times New Roman" w:eastAsia="Cambria" w:hAnsi="Times New Roman" w:cs="Times New Roman"/>
                      <w:b/>
                      <w:sz w:val="24"/>
                      <w:szCs w:val="24"/>
                      <w:lang w:val="en-US" w:eastAsia="tr-TR"/>
                    </w:rPr>
                  </w:pPr>
                </w:p>
              </w:tc>
            </w:tr>
          </w:tbl>
          <w:p w14:paraId="086651AB" w14:textId="77777777" w:rsidR="00507F9F" w:rsidRPr="006D6339" w:rsidRDefault="00507F9F" w:rsidP="00507F9F">
            <w:pPr>
              <w:rPr>
                <w:rFonts w:ascii="Times New Roman" w:hAnsi="Times New Roman" w:cs="Times New Roman"/>
              </w:rPr>
            </w:pPr>
          </w:p>
          <w:p w14:paraId="5857CDC8" w14:textId="77777777" w:rsidR="00507F9F" w:rsidRPr="006D6339" w:rsidRDefault="00507F9F" w:rsidP="00507F9F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697"/>
            </w:tblGrid>
            <w:tr w:rsidR="00507F9F" w:rsidRPr="006D6339" w14:paraId="32A2425F" w14:textId="77777777" w:rsidTr="0005279D">
              <w:tc>
                <w:tcPr>
                  <w:tcW w:w="9697" w:type="dxa"/>
                </w:tcPr>
                <w:p w14:paraId="3B7E687E" w14:textId="57EF2DF9" w:rsidR="00507F9F" w:rsidRPr="006D6339" w:rsidRDefault="00A2071B" w:rsidP="00507F9F">
                  <w:pPr>
                    <w:pStyle w:val="AralkYok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D6339">
                    <w:rPr>
                      <w:rFonts w:ascii="Times New Roman" w:hAnsi="Times New Roman" w:cs="Times New Roman"/>
                    </w:rPr>
                    <w:t>Enstitümüz</w:t>
                  </w:r>
                  <w:r>
                    <w:rPr>
                      <w:rFonts w:ascii="Times New Roman" w:hAnsi="Times New Roman" w:cs="Times New Roman"/>
                    </w:rPr>
                    <w:t xml:space="preserve">de </w:t>
                  </w:r>
                  <w:permStart w:id="295008731" w:edGrp="everyone"/>
                  <w:sdt>
                    <w:sdtPr>
                      <w:rPr>
                        <w:rFonts w:ascii="Times New Roman" w:hAnsi="Times New Roman" w:cs="Times New Roman"/>
                      </w:rPr>
                      <w:alias w:val="Anabilim Dalı Adı Seçiniz"/>
                      <w:tag w:val="Anabilim Dalı Adı Seçiniz"/>
                      <w:id w:val="1632062391"/>
                      <w:dropDownList>
                        <w:listItem w:displayText="...................." w:value="...................."/>
                        <w:listItem w:displayText="Hemşirelik Anabilim Dalı" w:value="Hemşirelik Anabilim Dalı"/>
                        <w:listItem w:displayText="Sosyal Hizmet Anabilim Dalı" w:value="Sosyal Hizmet Anabilim Dalı"/>
                        <w:listItem w:displayText="Sağlık Yönetimi Anabilim Dalı" w:value="Sağlık Yönetimi Anabilim Dalı"/>
                        <w:listItem w:displayText="Beden Eğitimi ve Spor Anabilim Dalı" w:value="Beden Eğitimi ve Spor Anabilim Dalı"/>
                        <w:listItem w:displayText="Fizyoterapi ve Rehabilitasyon Anabilim Dalı" w:value="Fizyoterapi ve Rehabilitasyon Anabilim Dalı"/>
                        <w:listItem w:displayText="Anatomi Anabilim Dalı" w:value="Anatomi Anabilim Dalı"/>
                        <w:listItem w:displayText="Beslenme ve Diyetetik Anabilim Dalı" w:value="Beslenme ve Diyetetik Anabilim Dalı"/>
                      </w:dropDownList>
                    </w:sdtPr>
                    <w:sdtEndPr/>
                    <w:sdtContent>
                      <w:r w:rsidR="0084023E" w:rsidRPr="006D6339">
                        <w:rPr>
                          <w:rFonts w:ascii="Times New Roman" w:hAnsi="Times New Roman" w:cs="Times New Roman"/>
                        </w:rPr>
                        <w:t>....................</w:t>
                      </w:r>
                    </w:sdtContent>
                  </w:sdt>
                  <w:permEnd w:id="295008731"/>
                  <w:r w:rsidRPr="006D6339">
                    <w:rPr>
                      <w:rFonts w:ascii="Times New Roman" w:hAnsi="Times New Roman" w:cs="Times New Roman"/>
                    </w:rPr>
                    <w:t xml:space="preserve">  , </w:t>
                  </w:r>
                  <w:permStart w:id="256313581" w:edGrp="everyone"/>
                  <w:sdt>
                    <w:sdtPr>
                      <w:rPr>
                        <w:rFonts w:ascii="Times New Roman" w:hAnsi="Times New Roman" w:cs="Times New Roman"/>
                      </w:rPr>
                      <w:alias w:val="Program Adı Seçiniz"/>
                      <w:tag w:val="Program Adı Seçiniz"/>
                      <w:id w:val="-113139731"/>
                      <w:dropDownList>
                        <w:listItem w:displayText="...................." w:value="...................."/>
                        <w:listItem w:displayText="Hemşirelikte Yönetim Doktora Programı" w:value="Hemşirelikte Yönetim Doktora Programı"/>
                        <w:listItem w:displayText="Hemşirelikte Yönetim Tezli Yüksek Lisans Programı" w:value="Hemşirelikte Yönetim Tezli Yüksek Lisans Programı"/>
                        <w:listItem w:displayText="Ruh Sağlığı ve Psikiyatri Hemşireliği Tezli Yüksek Lisans Programı" w:value="Ruh Sağlığı ve Psikiyatri Hemşireliği Tezli Yüksek Lisans Programı"/>
                        <w:listItem w:displayText="Sosyal Hizmet Tezli Yüksek Lisans Programı" w:value="Sosyal Hizmet Tezli Yüksek Lisans Programı"/>
                        <w:listItem w:displayText="Sağlık Yönetimi Tezli Yüksek Lisans Programı" w:value="Sağlık Yönetimi Tezli Yüksek Lisans Programı"/>
                        <w:listItem w:displayText="Beden Eğitimi ve Spor Tezli Yüksek Lisans Programı" w:value="Beden Eğitimi ve Spor Tezli Yüksek Lisans Programı"/>
                        <w:listItem w:displayText="Fizyoterapi ve Rehabilitasyon Tezli Yüksek Lisans Programı" w:value="Fizyoterapi ve Rehabilitasyon Tezli Yüksek Lisans Programı"/>
                        <w:listItem w:displayText="Anatomi Tezli Yüksek Lisans Programı" w:value="Anatomi Tezli Yüksek Lisans Programı"/>
                        <w:listItem w:displayText="Kadın Sağlığı ve Hastalıkları Hemşireliği Tezli Yüksek Lisans Programı" w:value="Kadın Sağlığı ve Hastalıkları Hemşireliği Tezli Yüksek Lisans Programı"/>
                        <w:listItem w:displayText="Beden Eğitimi ve Spor Doktora Programı" w:value="Beden Eğitimi ve Spor Doktora Programı"/>
                        <w:listItem w:displayText="Beslenme ve Diyetetik Tezli Yüksek Lisans Programı" w:value="Beslenme ve Diyetetik Tezli Yüksek Lisans Programı"/>
                      </w:dropDownList>
                    </w:sdtPr>
                    <w:sdtEndPr/>
                    <w:sdtContent>
                      <w:r w:rsidR="00CD4A65">
                        <w:rPr>
                          <w:rFonts w:ascii="Times New Roman" w:hAnsi="Times New Roman" w:cs="Times New Roman"/>
                        </w:rPr>
                        <w:t>....................</w:t>
                      </w:r>
                    </w:sdtContent>
                  </w:sdt>
                  <w:r w:rsidRPr="006D6339">
                    <w:rPr>
                      <w:rFonts w:ascii="Times New Roman" w:hAnsi="Times New Roman" w:cs="Times New Roman"/>
                    </w:rPr>
                    <w:t xml:space="preserve"> </w:t>
                  </w:r>
                  <w:permEnd w:id="256313581"/>
                  <w:r w:rsidRPr="006D6339">
                    <w:rPr>
                      <w:rFonts w:ascii="Times New Roman" w:hAnsi="Times New Roman" w:cs="Times New Roman"/>
                    </w:rPr>
                    <w:t>’</w:t>
                  </w:r>
                  <w:proofErr w:type="spellStart"/>
                  <w:r w:rsidRPr="006D6339">
                    <w:rPr>
                      <w:rFonts w:ascii="Times New Roman" w:hAnsi="Times New Roman" w:cs="Times New Roman"/>
                    </w:rPr>
                    <w:t>n</w:t>
                  </w:r>
                  <w:r>
                    <w:rPr>
                      <w:rFonts w:ascii="Times New Roman" w:hAnsi="Times New Roman" w:cs="Times New Roman"/>
                    </w:rPr>
                    <w:t>d</w:t>
                  </w:r>
                  <w:r w:rsidRPr="006D6339">
                    <w:rPr>
                      <w:rFonts w:ascii="Times New Roman" w:hAnsi="Times New Roman" w:cs="Times New Roman"/>
                    </w:rPr>
                    <w:t>a</w:t>
                  </w:r>
                  <w:proofErr w:type="spellEnd"/>
                  <w:r w:rsidRPr="006D633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507F9F" w:rsidRPr="006D63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hazırlamış olduğum “</w:t>
                  </w: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Tez adını giriniz"/>
                      <w:tag w:val="Tez adını giriniz"/>
                      <w:id w:val="155663303"/>
                      <w:placeholder>
                        <w:docPart w:val="E93EC932DFC2444FAEC285CBFD6221FB"/>
                      </w:placeholder>
                      <w:showingPlcHdr/>
                    </w:sdtPr>
                    <w:sdtEndPr/>
                    <w:sdtContent>
                      <w:r w:rsidR="00507F9F" w:rsidRPr="006D6339">
                        <w:rPr>
                          <w:rStyle w:val="YerTutucuMetni"/>
                          <w:rFonts w:ascii="Times New Roman" w:hAnsi="Times New Roman" w:cs="Times New Roman"/>
                          <w:sz w:val="24"/>
                          <w:szCs w:val="24"/>
                        </w:rPr>
                        <w:t>Metin girmek için burayı tıklatın.</w:t>
                      </w:r>
                    </w:sdtContent>
                  </w:sdt>
                  <w:r w:rsidR="00507F9F" w:rsidRPr="006D63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başlıklı yüksek lisans tezimi Enstitü Yönetim Kurulu tarafından yüksek lisans tez sınavımı yapmak üzere belirlenen jüri üyelerine üç gün içinde teslim etmeyi taahhüt ediyorum.</w:t>
                  </w:r>
                </w:p>
                <w:p w14:paraId="7B7B86C2" w14:textId="77777777" w:rsidR="00507F9F" w:rsidRPr="006D6339" w:rsidRDefault="00507F9F" w:rsidP="00507F9F">
                  <w:pPr>
                    <w:pStyle w:val="AralkYok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bookmarkStart w:id="2" w:name="_GoBack"/>
                  <w:bookmarkEnd w:id="2"/>
                </w:p>
                <w:p w14:paraId="4CEDAA46" w14:textId="77777777" w:rsidR="00507F9F" w:rsidRPr="006D6339" w:rsidRDefault="00507F9F" w:rsidP="00507F9F">
                  <w:pPr>
                    <w:pStyle w:val="AralkYok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D63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zimi jüri üyelerine üç gün içinde teslim etmediğim takdirde hakkımda yapılacak her türlü işlemi kabul ediyorum.</w:t>
                  </w:r>
                </w:p>
                <w:p w14:paraId="54AA2B8D" w14:textId="77777777" w:rsidR="00507F9F" w:rsidRPr="006D6339" w:rsidRDefault="00507F9F" w:rsidP="00507F9F">
                  <w:pPr>
                    <w:pStyle w:val="AralkYok"/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1F559E2F" w14:textId="77777777" w:rsidR="00507F9F" w:rsidRPr="006D6339" w:rsidRDefault="00507F9F" w:rsidP="00507F9F">
                  <w:pPr>
                    <w:pStyle w:val="AralkYok"/>
                    <w:spacing w:line="360" w:lineRule="auto"/>
                    <w:ind w:firstLine="465"/>
                    <w:jc w:val="right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6D6339">
                    <w:rPr>
                      <w:rFonts w:ascii="Times New Roman" w:hAnsi="Times New Roman" w:cs="Times New Roman"/>
                      <w:b/>
                    </w:rPr>
                    <w:t>Tarih :</w:t>
                  </w:r>
                  <w:proofErr w:type="gramEnd"/>
                  <w:r w:rsidRPr="006D6339"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Formun Düzenlenme Tarihi"/>
                      <w:tag w:val="Formun Düzenlenme Tarihi"/>
                      <w:id w:val="-2103185985"/>
                      <w:placeholder>
                        <w:docPart w:val="8B89184C89A247DB9DFD1CFAE2D4B918"/>
                      </w:placeholder>
                      <w:showingPlcHdr/>
                      <w:date>
                        <w:dateFormat w:val="dd.MM.yyyy"/>
                        <w:lid w:val="tr-TR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6D6339">
                        <w:rPr>
                          <w:rStyle w:val="YerTutucuMetni"/>
                          <w:rFonts w:ascii="Times New Roman" w:hAnsi="Times New Roman" w:cs="Times New Roman"/>
                        </w:rPr>
                        <w:t>Tarih girmek için burayı tıklatın.</w:t>
                      </w:r>
                    </w:sdtContent>
                  </w:sdt>
                </w:p>
              </w:tc>
            </w:tr>
          </w:tbl>
          <w:p w14:paraId="15D9136D" w14:textId="77777777" w:rsidR="00507F9F" w:rsidRPr="006D6339" w:rsidRDefault="00507F9F" w:rsidP="00507F9F">
            <w:pPr>
              <w:rPr>
                <w:rFonts w:ascii="Times New Roman" w:hAnsi="Times New Roman" w:cs="Times New Roman"/>
              </w:rPr>
            </w:pPr>
          </w:p>
          <w:p w14:paraId="43CAF911" w14:textId="77777777" w:rsidR="00507F9F" w:rsidRPr="006D6339" w:rsidRDefault="00507F9F" w:rsidP="00507F9F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50"/>
              <w:gridCol w:w="518"/>
              <w:gridCol w:w="4539"/>
            </w:tblGrid>
            <w:tr w:rsidR="00507F9F" w:rsidRPr="006D6339" w14:paraId="2FD9AF01" w14:textId="77777777" w:rsidTr="0005279D">
              <w:trPr>
                <w:trHeight w:val="510"/>
              </w:trPr>
              <w:tc>
                <w:tcPr>
                  <w:tcW w:w="4152" w:type="dxa"/>
                  <w:vMerge w:val="restart"/>
                </w:tcPr>
                <w:tbl>
                  <w:tblPr>
                    <w:tblStyle w:val="TabloKlavuzu"/>
                    <w:tblW w:w="443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434"/>
                  </w:tblGrid>
                  <w:tr w:rsidR="00507F9F" w:rsidRPr="006D6339" w14:paraId="04215C4F" w14:textId="77777777" w:rsidTr="0005279D">
                    <w:tc>
                      <w:tcPr>
                        <w:tcW w:w="4434" w:type="dxa"/>
                      </w:tcPr>
                      <w:p w14:paraId="5CC1CB0E" w14:textId="77777777" w:rsidR="00507F9F" w:rsidRPr="006D6339" w:rsidRDefault="00507F9F" w:rsidP="00507F9F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6D6339">
                          <w:rPr>
                            <w:rFonts w:ascii="Times New Roman" w:hAnsi="Times New Roman" w:cs="Times New Roman"/>
                            <w:b/>
                          </w:rPr>
                          <w:t>Adres:</w:t>
                        </w:r>
                      </w:p>
                      <w:p w14:paraId="1197B5AD" w14:textId="77777777" w:rsidR="00507F9F" w:rsidRPr="006D6339" w:rsidRDefault="00507F9F" w:rsidP="00507F9F">
                        <w:pPr>
                          <w:spacing w:before="120" w:line="276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6D6339">
                          <w:rPr>
                            <w:rFonts w:ascii="Times New Roman" w:hAnsi="Times New Roman" w:cs="Times New Roman"/>
                          </w:rPr>
                          <w:t xml:space="preserve">    </w:t>
                        </w:r>
                      </w:p>
                    </w:tc>
                  </w:tr>
                </w:tbl>
                <w:p w14:paraId="0EDEE77E" w14:textId="77777777" w:rsidR="00507F9F" w:rsidRPr="006D6339" w:rsidRDefault="00507F9F" w:rsidP="00507F9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55" w:type="dxa"/>
                  <w:vMerge w:val="restart"/>
                </w:tcPr>
                <w:p w14:paraId="1863875F" w14:textId="77777777" w:rsidR="00507F9F" w:rsidRPr="006D6339" w:rsidRDefault="00507F9F" w:rsidP="00507F9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990" w:type="dxa"/>
                  <w:vAlign w:val="center"/>
                </w:tcPr>
                <w:p w14:paraId="3D4CFCA3" w14:textId="77777777" w:rsidR="00507F9F" w:rsidRPr="006D6339" w:rsidRDefault="00507F9F" w:rsidP="00507F9F">
                  <w:pPr>
                    <w:rPr>
                      <w:rFonts w:ascii="Times New Roman" w:hAnsi="Times New Roman" w:cs="Times New Roman"/>
                    </w:rPr>
                  </w:pPr>
                </w:p>
                <w:p w14:paraId="4D84CABC" w14:textId="77777777" w:rsidR="00507F9F" w:rsidRPr="006D6339" w:rsidRDefault="00507F9F" w:rsidP="00507F9F">
                  <w:pPr>
                    <w:rPr>
                      <w:rFonts w:ascii="Times New Roman" w:hAnsi="Times New Roman" w:cs="Times New Roman"/>
                    </w:rPr>
                  </w:pPr>
                </w:p>
                <w:p w14:paraId="7A62801C" w14:textId="77777777" w:rsidR="00507F9F" w:rsidRPr="006D6339" w:rsidRDefault="00507F9F" w:rsidP="00507F9F">
                  <w:pPr>
                    <w:rPr>
                      <w:rFonts w:ascii="Times New Roman" w:hAnsi="Times New Roman" w:cs="Times New Roman"/>
                    </w:rPr>
                  </w:pPr>
                  <w:r w:rsidRPr="006D6339">
                    <w:rPr>
                      <w:rFonts w:ascii="Times New Roman" w:hAnsi="Times New Roman" w:cs="Times New Roman"/>
                    </w:rPr>
                    <w:t xml:space="preserve">                                         Öğrenci </w:t>
                  </w:r>
                </w:p>
              </w:tc>
            </w:tr>
            <w:tr w:rsidR="00507F9F" w:rsidRPr="006D6339" w14:paraId="202653E0" w14:textId="77777777" w:rsidTr="0005279D">
              <w:trPr>
                <w:trHeight w:val="340"/>
              </w:trPr>
              <w:tc>
                <w:tcPr>
                  <w:tcW w:w="4152" w:type="dxa"/>
                  <w:vMerge/>
                </w:tcPr>
                <w:p w14:paraId="4D1B8484" w14:textId="77777777" w:rsidR="00507F9F" w:rsidRPr="006D6339" w:rsidRDefault="00507F9F" w:rsidP="00507F9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55" w:type="dxa"/>
                  <w:vMerge/>
                </w:tcPr>
                <w:p w14:paraId="33B79CE9" w14:textId="77777777" w:rsidR="00507F9F" w:rsidRPr="006D6339" w:rsidRDefault="00507F9F" w:rsidP="00507F9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Öğrenci Adı Soyadı (Islak İmzası)"/>
                  <w:id w:val="-1878347374"/>
                  <w:placeholder>
                    <w:docPart w:val="DF18A2A8F2044C3FADDFDE8EB54EA832"/>
                  </w:placeholder>
                  <w:showingPlcHdr/>
                </w:sdtPr>
                <w:sdtEndPr/>
                <w:sdtContent>
                  <w:tc>
                    <w:tcPr>
                      <w:tcW w:w="4990" w:type="dxa"/>
                      <w:vAlign w:val="center"/>
                    </w:tcPr>
                    <w:p w14:paraId="260B7222" w14:textId="77777777" w:rsidR="00507F9F" w:rsidRPr="006D6339" w:rsidRDefault="00507F9F" w:rsidP="00507F9F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6D6339">
                        <w:rPr>
                          <w:rStyle w:val="YerTutucuMetni"/>
                          <w:rFonts w:ascii="Times New Roman" w:hAnsi="Times New Roman" w:cs="Times New Roman"/>
                        </w:rPr>
                        <w:t>Metin girmek için burayı tıklatın.</w:t>
                      </w:r>
                    </w:p>
                  </w:tc>
                </w:sdtContent>
              </w:sdt>
            </w:tr>
            <w:tr w:rsidR="00507F9F" w:rsidRPr="006D6339" w14:paraId="25A5A77D" w14:textId="77777777" w:rsidTr="0005279D">
              <w:trPr>
                <w:trHeight w:val="340"/>
              </w:trPr>
              <w:tc>
                <w:tcPr>
                  <w:tcW w:w="4152" w:type="dxa"/>
                  <w:vMerge/>
                </w:tcPr>
                <w:p w14:paraId="796C83D3" w14:textId="77777777" w:rsidR="00507F9F" w:rsidRPr="006D6339" w:rsidRDefault="00507F9F" w:rsidP="00507F9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55" w:type="dxa"/>
                  <w:vMerge/>
                </w:tcPr>
                <w:p w14:paraId="530A327B" w14:textId="77777777" w:rsidR="00507F9F" w:rsidRPr="006D6339" w:rsidRDefault="00507F9F" w:rsidP="00507F9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990" w:type="dxa"/>
                  <w:vAlign w:val="center"/>
                </w:tcPr>
                <w:p w14:paraId="493F8A33" w14:textId="77777777" w:rsidR="00507F9F" w:rsidRPr="006D6339" w:rsidRDefault="00507F9F" w:rsidP="00507F9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D6339">
                    <w:rPr>
                      <w:rFonts w:ascii="Times New Roman" w:hAnsi="Times New Roman" w:cs="Times New Roman"/>
                    </w:rPr>
                    <w:t xml:space="preserve">                   İmza</w:t>
                  </w:r>
                </w:p>
              </w:tc>
            </w:tr>
          </w:tbl>
          <w:p w14:paraId="646376C9" w14:textId="77777777" w:rsidR="00507F9F" w:rsidRDefault="00507F9F" w:rsidP="002A2E6F">
            <w:pPr>
              <w:rPr>
                <w:rFonts w:ascii="Times New Roman" w:hAnsi="Times New Roman" w:cs="Times New Roman"/>
              </w:rPr>
            </w:pPr>
          </w:p>
          <w:p w14:paraId="282B00ED" w14:textId="77777777" w:rsidR="00507F9F" w:rsidRDefault="00507F9F" w:rsidP="002A2E6F">
            <w:pPr>
              <w:rPr>
                <w:rFonts w:ascii="Times New Roman" w:hAnsi="Times New Roman" w:cs="Times New Roman"/>
              </w:rPr>
            </w:pPr>
          </w:p>
          <w:p w14:paraId="7192FA85" w14:textId="77777777" w:rsidR="00507F9F" w:rsidRDefault="00507F9F" w:rsidP="002A2E6F">
            <w:pPr>
              <w:rPr>
                <w:rFonts w:ascii="Times New Roman" w:hAnsi="Times New Roman" w:cs="Times New Roman"/>
              </w:rPr>
            </w:pPr>
          </w:p>
          <w:p w14:paraId="0F7493DB" w14:textId="77777777" w:rsidR="00507F9F" w:rsidRDefault="00507F9F" w:rsidP="002A2E6F">
            <w:pPr>
              <w:rPr>
                <w:rFonts w:ascii="Times New Roman" w:hAnsi="Times New Roman" w:cs="Times New Roman"/>
              </w:rPr>
            </w:pPr>
          </w:p>
          <w:p w14:paraId="28E32B3C" w14:textId="2EA1C7A3" w:rsidR="00507F9F" w:rsidRDefault="00507F9F" w:rsidP="002A2E6F">
            <w:pPr>
              <w:rPr>
                <w:rFonts w:ascii="Times New Roman" w:hAnsi="Times New Roman" w:cs="Times New Roman"/>
              </w:rPr>
            </w:pPr>
          </w:p>
        </w:tc>
      </w:tr>
    </w:tbl>
    <w:p w14:paraId="7C83706E" w14:textId="597D2F29" w:rsidR="00507F9F" w:rsidRDefault="00507F9F" w:rsidP="002A2E6F">
      <w:pPr>
        <w:spacing w:after="0" w:line="240" w:lineRule="auto"/>
        <w:rPr>
          <w:rFonts w:ascii="Times New Roman" w:hAnsi="Times New Roman" w:cs="Times New Roman"/>
        </w:rPr>
      </w:pPr>
    </w:p>
    <w:p w14:paraId="328713D5" w14:textId="0310A75A" w:rsidR="00507F9F" w:rsidRDefault="00507F9F" w:rsidP="002A2E6F">
      <w:pPr>
        <w:spacing w:after="0" w:line="240" w:lineRule="auto"/>
        <w:rPr>
          <w:rFonts w:ascii="Times New Roman" w:hAnsi="Times New Roman" w:cs="Times New Roman"/>
        </w:rPr>
      </w:pPr>
    </w:p>
    <w:p w14:paraId="30F0DA6C" w14:textId="22F839F4" w:rsidR="00507F9F" w:rsidRDefault="00507F9F" w:rsidP="002A2E6F">
      <w:pPr>
        <w:spacing w:after="0" w:line="240" w:lineRule="auto"/>
        <w:rPr>
          <w:rFonts w:ascii="Times New Roman" w:hAnsi="Times New Roman" w:cs="Times New Roman"/>
        </w:rPr>
      </w:pPr>
    </w:p>
    <w:p w14:paraId="27D41285" w14:textId="0DD739BB" w:rsidR="00507F9F" w:rsidRDefault="00507F9F" w:rsidP="002A2E6F">
      <w:pPr>
        <w:spacing w:after="0" w:line="240" w:lineRule="auto"/>
        <w:rPr>
          <w:rFonts w:ascii="Times New Roman" w:hAnsi="Times New Roman" w:cs="Times New Roman"/>
        </w:rPr>
      </w:pPr>
    </w:p>
    <w:p w14:paraId="14CE845E" w14:textId="51B8BDEC" w:rsidR="00507F9F" w:rsidRDefault="00507F9F" w:rsidP="002A2E6F">
      <w:pPr>
        <w:spacing w:after="0" w:line="240" w:lineRule="auto"/>
        <w:rPr>
          <w:rFonts w:ascii="Times New Roman" w:hAnsi="Times New Roman" w:cs="Times New Roman"/>
        </w:rPr>
      </w:pPr>
    </w:p>
    <w:p w14:paraId="375AF448" w14:textId="77777777" w:rsidR="00507F9F" w:rsidRPr="006D6339" w:rsidRDefault="00507F9F" w:rsidP="002A2E6F">
      <w:pPr>
        <w:spacing w:after="0" w:line="240" w:lineRule="auto"/>
        <w:rPr>
          <w:rFonts w:ascii="Times New Roman" w:hAnsi="Times New Roman" w:cs="Times New Roman"/>
        </w:rPr>
      </w:pPr>
    </w:p>
    <w:p w14:paraId="54E8B1B2" w14:textId="77777777" w:rsidR="00EE5F6F" w:rsidRPr="006D6339" w:rsidRDefault="00EE5F6F" w:rsidP="00EE5F6F">
      <w:pPr>
        <w:rPr>
          <w:rFonts w:ascii="Times New Roman" w:hAnsi="Times New Roman" w:cs="Times New Roman"/>
        </w:rPr>
      </w:pPr>
    </w:p>
    <w:p w14:paraId="7DF5D213" w14:textId="77777777" w:rsidR="00EE5F6F" w:rsidRPr="006D6339" w:rsidRDefault="00EE5F6F">
      <w:pPr>
        <w:rPr>
          <w:rFonts w:ascii="Times New Roman" w:hAnsi="Times New Roman" w:cs="Times New Roman"/>
        </w:rPr>
      </w:pPr>
    </w:p>
    <w:p w14:paraId="5A892FFE" w14:textId="77777777" w:rsidR="00B17759" w:rsidRPr="006D6339" w:rsidRDefault="00B17759">
      <w:pPr>
        <w:rPr>
          <w:rFonts w:ascii="Times New Roman" w:hAnsi="Times New Roman" w:cs="Times New Roman"/>
        </w:rPr>
      </w:pPr>
    </w:p>
    <w:p w14:paraId="5C02FE4F" w14:textId="77777777" w:rsidR="00B17759" w:rsidRPr="006D6339" w:rsidRDefault="00B17759">
      <w:pPr>
        <w:rPr>
          <w:rFonts w:ascii="Times New Roman" w:hAnsi="Times New Roman" w:cs="Times New Roman"/>
        </w:rPr>
      </w:pPr>
    </w:p>
    <w:p w14:paraId="79E31122" w14:textId="77777777" w:rsidR="00B17759" w:rsidRPr="006D6339" w:rsidRDefault="00B17759">
      <w:pPr>
        <w:rPr>
          <w:rFonts w:ascii="Times New Roman" w:hAnsi="Times New Roman" w:cs="Times New Roman"/>
        </w:rPr>
      </w:pPr>
    </w:p>
    <w:p w14:paraId="55ECD2D6" w14:textId="77777777" w:rsidR="004355F2" w:rsidRPr="006D6339" w:rsidRDefault="004355F2" w:rsidP="00E22BC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2"/>
        <w:gridCol w:w="6059"/>
        <w:gridCol w:w="1984"/>
      </w:tblGrid>
      <w:tr w:rsidR="0069591C" w:rsidRPr="006D6339" w14:paraId="57D23E3D" w14:textId="77777777" w:rsidTr="004B67B2">
        <w:trPr>
          <w:trHeight w:val="1696"/>
        </w:trPr>
        <w:tc>
          <w:tcPr>
            <w:tcW w:w="2022" w:type="dxa"/>
            <w:shd w:val="clear" w:color="auto" w:fill="auto"/>
          </w:tcPr>
          <w:p w14:paraId="02729181" w14:textId="77777777" w:rsidR="0069591C" w:rsidRPr="006D6339" w:rsidRDefault="0069591C" w:rsidP="00F604CA">
            <w:pPr>
              <w:rPr>
                <w:rFonts w:ascii="Times New Roman" w:hAnsi="Times New Roman" w:cs="Times New Roman"/>
              </w:rPr>
            </w:pPr>
            <w:bookmarkStart w:id="3" w:name="_Hlk61477468"/>
            <w:r w:rsidRPr="006D6339">
              <w:rPr>
                <w:rFonts w:ascii="Times New Roman" w:hAnsi="Times New Roman" w:cs="Times New Roman"/>
                <w:noProof/>
                <w:lang w:eastAsia="tr-TR"/>
              </w:rPr>
              <w:drawing>
                <wp:anchor distT="0" distB="0" distL="114300" distR="114300" simplePos="0" relativeHeight="251683328" behindDoc="0" locked="0" layoutInCell="1" allowOverlap="1" wp14:anchorId="37AA9F80" wp14:editId="27B5B636">
                  <wp:simplePos x="0" y="0"/>
                  <wp:positionH relativeFrom="column">
                    <wp:posOffset>125730</wp:posOffset>
                  </wp:positionH>
                  <wp:positionV relativeFrom="paragraph">
                    <wp:posOffset>76835</wp:posOffset>
                  </wp:positionV>
                  <wp:extent cx="885825" cy="885825"/>
                  <wp:effectExtent l="0" t="0" r="9525" b="9525"/>
                  <wp:wrapNone/>
                  <wp:docPr id="2" name="Resim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59" w:type="dxa"/>
            <w:shd w:val="clear" w:color="auto" w:fill="auto"/>
            <w:vAlign w:val="center"/>
          </w:tcPr>
          <w:p w14:paraId="0044BCC3" w14:textId="77777777" w:rsidR="0069591C" w:rsidRPr="006D6339" w:rsidRDefault="0069591C" w:rsidP="006D633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6D63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BANDIRMA ONYEDİ EYLÜL ÜNİVERSİTESİ</w:t>
            </w:r>
          </w:p>
          <w:p w14:paraId="680A2F79" w14:textId="77777777" w:rsidR="0069591C" w:rsidRPr="006D6339" w:rsidRDefault="0069591C" w:rsidP="006D633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6D63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AĞLIK BİLİMLERİ ENSTİTÜSÜ</w:t>
            </w:r>
          </w:p>
          <w:p w14:paraId="69CC335A" w14:textId="2E3AD31F" w:rsidR="0069591C" w:rsidRPr="006D6339" w:rsidRDefault="0069591C" w:rsidP="006D633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D6339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tr-TR"/>
              </w:rPr>
              <w:t>TEZ KONTROL FORMU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9DB040C" w14:textId="77777777" w:rsidR="0069591C" w:rsidRPr="006D6339" w:rsidRDefault="0069591C" w:rsidP="00F604CA">
            <w:pPr>
              <w:rPr>
                <w:rFonts w:ascii="Times New Roman" w:hAnsi="Times New Roman" w:cs="Times New Roman"/>
                <w:bCs/>
              </w:rPr>
            </w:pPr>
            <w:r w:rsidRPr="006D6339">
              <w:rPr>
                <w:rFonts w:ascii="Times New Roman" w:hAnsi="Times New Roman" w:cs="Times New Roman"/>
                <w:bCs/>
              </w:rPr>
              <w:t xml:space="preserve">Dök. No: </w:t>
            </w:r>
          </w:p>
          <w:p w14:paraId="42371FF8" w14:textId="77777777" w:rsidR="0069591C" w:rsidRPr="006D6339" w:rsidRDefault="0069591C" w:rsidP="00F604CA">
            <w:pPr>
              <w:rPr>
                <w:rFonts w:ascii="Times New Roman" w:hAnsi="Times New Roman" w:cs="Times New Roman"/>
              </w:rPr>
            </w:pPr>
            <w:r w:rsidRPr="006D6339">
              <w:rPr>
                <w:rFonts w:ascii="Times New Roman" w:hAnsi="Times New Roman" w:cs="Times New Roman"/>
                <w:bCs/>
              </w:rPr>
              <w:t>Sayfa No:1/1</w:t>
            </w:r>
          </w:p>
        </w:tc>
      </w:tr>
      <w:bookmarkEnd w:id="3"/>
    </w:tbl>
    <w:p w14:paraId="43257BF5" w14:textId="7D604D7F" w:rsidR="0069591C" w:rsidRPr="006D6339" w:rsidRDefault="0069591C" w:rsidP="006959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7654"/>
      </w:tblGrid>
      <w:tr w:rsidR="00F604CA" w:rsidRPr="006D6339" w14:paraId="2177B0E7" w14:textId="77777777" w:rsidTr="00032F1E">
        <w:trPr>
          <w:trHeight w:val="32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244EB" w14:textId="77777777" w:rsidR="00F604CA" w:rsidRPr="00032F1E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14:paraId="2C075216" w14:textId="77777777" w:rsidR="00032F1E" w:rsidRPr="00032F1E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Kayıt Olduğu </w:t>
            </w:r>
          </w:p>
          <w:p w14:paraId="00FAAC1D" w14:textId="5F03B36D" w:rsidR="00F604CA" w:rsidRPr="00032F1E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Eğitim Öğretim Yılı: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9859D" w14:textId="77777777" w:rsidR="00F604CA" w:rsidRPr="00032F1E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proofErr w:type="gramStart"/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Yarıyılı:   </w:t>
            </w:r>
            <w:proofErr w:type="gramEnd"/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                               Güz </w:t>
            </w: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6"/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instrText xml:space="preserve"> FORMCHECKBOX </w:instrText>
            </w:r>
            <w:r w:rsidR="006A12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r>
            <w:r w:rsidR="006A12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separate"/>
            </w: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end"/>
            </w:r>
            <w:bookmarkEnd w:id="4"/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                                     Bahar </w:t>
            </w: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7"/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instrText xml:space="preserve"> FORMCHECKBOX </w:instrText>
            </w:r>
            <w:r w:rsidR="006A12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r>
            <w:r w:rsidR="006A12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separate"/>
            </w: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end"/>
            </w:r>
            <w:bookmarkEnd w:id="5"/>
          </w:p>
        </w:tc>
      </w:tr>
      <w:tr w:rsidR="004355F2" w:rsidRPr="006D6339" w14:paraId="4D75C456" w14:textId="77777777" w:rsidTr="004355F2">
        <w:trPr>
          <w:trHeight w:val="32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A1CF6" w14:textId="3B64B974" w:rsidR="004355F2" w:rsidRPr="00032F1E" w:rsidRDefault="004355F2" w:rsidP="00435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Öğrenci Bilgileri</w:t>
            </w:r>
          </w:p>
        </w:tc>
      </w:tr>
      <w:tr w:rsidR="00CD4A65" w:rsidRPr="006D6339" w14:paraId="7E6669AD" w14:textId="77777777" w:rsidTr="00A2071B">
        <w:trPr>
          <w:trHeight w:val="43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66216" w14:textId="00B81081" w:rsidR="00CD4A65" w:rsidRPr="00032F1E" w:rsidRDefault="00CD4A65" w:rsidP="00CD4A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nabilim Dalı- Programı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DCCCC" w14:textId="70B81A3F" w:rsidR="00CD4A65" w:rsidRPr="00A2071B" w:rsidRDefault="00CD4A65" w:rsidP="00CD4A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D4A65" w:rsidRPr="006D6339" w14:paraId="2543E92C" w14:textId="77777777" w:rsidTr="00032F1E">
        <w:trPr>
          <w:trHeight w:val="45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0FB33" w14:textId="77777777" w:rsidR="00CD4A65" w:rsidRPr="00032F1E" w:rsidRDefault="00CD4A65" w:rsidP="00CD4A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dı-Soyadı – Numarası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195FC" w14:textId="77777777" w:rsidR="00CD4A65" w:rsidRPr="00032F1E" w:rsidRDefault="00CD4A65" w:rsidP="00CD4A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CD4A65" w:rsidRPr="006D6339" w14:paraId="449A0318" w14:textId="77777777" w:rsidTr="00032F1E">
        <w:trPr>
          <w:trHeight w:val="61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503F1" w14:textId="689EA848" w:rsidR="00CD4A65" w:rsidRPr="00032F1E" w:rsidRDefault="00CD4A65" w:rsidP="00CD4A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Tez Başlığı (Türkçe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0EEB" w14:textId="77777777" w:rsidR="00CD4A65" w:rsidRPr="00032F1E" w:rsidRDefault="00CD4A65" w:rsidP="00CD4A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CD4A65" w:rsidRPr="006D6339" w14:paraId="3FA52DEC" w14:textId="77777777" w:rsidTr="00032F1E">
        <w:trPr>
          <w:trHeight w:val="61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5929F" w14:textId="530A6798" w:rsidR="00CD4A65" w:rsidRPr="00032F1E" w:rsidRDefault="00CD4A65" w:rsidP="00CD4A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Tez Başlığı (İngilizce)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6D4F9" w14:textId="77777777" w:rsidR="00CD4A65" w:rsidRPr="00032F1E" w:rsidRDefault="00CD4A65" w:rsidP="00CD4A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CD4A65" w:rsidRPr="006D6339" w14:paraId="48B8F212" w14:textId="77777777" w:rsidTr="00032F1E">
        <w:trPr>
          <w:trHeight w:val="39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F8BEE" w14:textId="77777777" w:rsidR="00CD4A65" w:rsidRPr="00032F1E" w:rsidRDefault="00CD4A65" w:rsidP="00CD4A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Tez Teslim Durumu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7F118" w14:textId="267C86D6" w:rsidR="00CD4A65" w:rsidRPr="00032F1E" w:rsidRDefault="00CD4A65" w:rsidP="00CD4A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İlk Teslim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(Spiralli)</w:t>
            </w:r>
            <w:r w:rsidRPr="00032F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tr-TR"/>
                </w:rPr>
                <w:id w:val="-197812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Cs/>
                    <w:sz w:val="20"/>
                    <w:szCs w:val="20"/>
                    <w:lang w:eastAsia="tr-TR"/>
                  </w:rPr>
                  <w:t>☐</w:t>
                </w:r>
              </w:sdtContent>
            </w:sdt>
            <w:r w:rsidRPr="00032F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</w:t>
            </w:r>
            <w:r w:rsidRPr="00032F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                       </w:t>
            </w:r>
            <w:r w:rsidRPr="00032F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Son Teslim (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Ciltli</w:t>
            </w:r>
            <w:r w:rsidRPr="00032F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) </w:t>
            </w:r>
            <w:sdt>
              <w:sdtPr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tr-TR"/>
                </w:rPr>
                <w:id w:val="1731645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Cs/>
                    <w:sz w:val="20"/>
                    <w:szCs w:val="20"/>
                    <w:lang w:eastAsia="tr-TR"/>
                  </w:rPr>
                  <w:t>☐</w:t>
                </w:r>
              </w:sdtContent>
            </w:sdt>
          </w:p>
        </w:tc>
      </w:tr>
    </w:tbl>
    <w:p w14:paraId="02737C87" w14:textId="237D0396" w:rsidR="00F604CA" w:rsidRPr="006D6339" w:rsidRDefault="00F604CA" w:rsidP="006959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0DFF6258" w14:textId="0FD82A22" w:rsidR="00F604CA" w:rsidRDefault="003B7728" w:rsidP="003B77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05279D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TEZ KONTROLÜ</w:t>
      </w:r>
    </w:p>
    <w:p w14:paraId="72D517F1" w14:textId="77777777" w:rsidR="00303BC7" w:rsidRPr="003B7728" w:rsidRDefault="00303BC7" w:rsidP="003B77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405"/>
        <w:gridCol w:w="5906"/>
        <w:gridCol w:w="715"/>
        <w:gridCol w:w="1039"/>
      </w:tblGrid>
      <w:tr w:rsidR="00994ECF" w:rsidRPr="00032F1E" w14:paraId="5C684E8A" w14:textId="77777777" w:rsidTr="00032F1E">
        <w:trPr>
          <w:cantSplit/>
          <w:trHeight w:val="229"/>
          <w:tblHeader/>
          <w:jc w:val="center"/>
        </w:trPr>
        <w:tc>
          <w:tcPr>
            <w:tcW w:w="2405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043F939" w14:textId="2BA312DA" w:rsidR="00994ECF" w:rsidRPr="00032F1E" w:rsidRDefault="00FD5C8A" w:rsidP="00FD5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Bölüm</w:t>
            </w: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ABCB49B" w14:textId="6A998B49" w:rsidR="00994ECF" w:rsidRPr="00032F1E" w:rsidRDefault="00FD5C8A" w:rsidP="00FD5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Özellik</w:t>
            </w:r>
          </w:p>
        </w:tc>
        <w:tc>
          <w:tcPr>
            <w:tcW w:w="715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469814A" w14:textId="77777777" w:rsidR="00994ECF" w:rsidRPr="00032F1E" w:rsidRDefault="00994ECF" w:rsidP="0069591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EVET</w:t>
            </w:r>
          </w:p>
        </w:tc>
        <w:tc>
          <w:tcPr>
            <w:tcW w:w="1039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E91DA16" w14:textId="77777777" w:rsidR="00994ECF" w:rsidRPr="00032F1E" w:rsidRDefault="00994ECF" w:rsidP="00695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HAYIR</w:t>
            </w:r>
          </w:p>
        </w:tc>
      </w:tr>
      <w:tr w:rsidR="00994ECF" w:rsidRPr="00032F1E" w14:paraId="38FF78C4" w14:textId="77777777" w:rsidTr="00032F1E">
        <w:trPr>
          <w:cantSplit/>
          <w:trHeight w:val="70"/>
          <w:jc w:val="center"/>
        </w:trPr>
        <w:tc>
          <w:tcPr>
            <w:tcW w:w="2405" w:type="dxa"/>
            <w:vMerge w:val="restart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36979AC" w14:textId="77777777" w:rsidR="00994ECF" w:rsidRPr="00032F1E" w:rsidRDefault="00994ECF" w:rsidP="002B701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ış Kapak</w:t>
            </w:r>
          </w:p>
        </w:tc>
        <w:tc>
          <w:tcPr>
            <w:tcW w:w="5906" w:type="dxa"/>
            <w:tcBorders>
              <w:bottom w:val="single" w:sz="4" w:space="0" w:color="auto"/>
            </w:tcBorders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06D819D" w14:textId="55AE4FD3" w:rsidR="00994ECF" w:rsidRPr="00032F1E" w:rsidRDefault="00994ECF" w:rsidP="002B7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Üniversitenin,</w:t>
            </w:r>
            <w:r w:rsidR="009F1F9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032F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nstitünün adı, tez başlığı, öğrencinin ve danışmanın soyadı tamamı büyük harfle diğer başlıklar sadece ilk harfler büyük yazılmış mı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614481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341264D7" w14:textId="0B4D317D" w:rsidR="00994ECF" w:rsidRPr="00032F1E" w:rsidRDefault="0084023E" w:rsidP="002B701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254619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40B348DF" w14:textId="4B9483C2" w:rsidR="00994ECF" w:rsidRPr="00032F1E" w:rsidRDefault="00511B76" w:rsidP="002B701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994ECF" w:rsidRPr="00032F1E" w14:paraId="2CBABB69" w14:textId="77777777" w:rsidTr="00032F1E">
        <w:trPr>
          <w:cantSplit/>
          <w:trHeight w:val="70"/>
          <w:jc w:val="center"/>
        </w:trPr>
        <w:tc>
          <w:tcPr>
            <w:tcW w:w="2405" w:type="dxa"/>
            <w:vMerge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836A72E" w14:textId="77777777" w:rsidR="00994ECF" w:rsidRPr="00032F1E" w:rsidRDefault="00994ECF" w:rsidP="002B701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906" w:type="dxa"/>
            <w:tcBorders>
              <w:bottom w:val="single" w:sz="4" w:space="0" w:color="auto"/>
            </w:tcBorders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23B85ACB" w14:textId="624510BC" w:rsidR="00994ECF" w:rsidRPr="00032F1E" w:rsidRDefault="00994ECF" w:rsidP="002B7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Üniversite adının üzerinde üniversitenin logosu var mı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941912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727FD15E" w14:textId="005420F8" w:rsidR="00994ECF" w:rsidRPr="00032F1E" w:rsidRDefault="00511B76" w:rsidP="002B701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287127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2C90091F" w14:textId="436BF96B" w:rsidR="00994ECF" w:rsidRPr="00032F1E" w:rsidRDefault="00511B76" w:rsidP="002B701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994ECF" w:rsidRPr="00032F1E" w14:paraId="76BF954A" w14:textId="77777777" w:rsidTr="00032F1E">
        <w:trPr>
          <w:cantSplit/>
          <w:trHeight w:val="70"/>
          <w:jc w:val="center"/>
        </w:trPr>
        <w:tc>
          <w:tcPr>
            <w:tcW w:w="2405" w:type="dxa"/>
            <w:vMerge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D0173CF" w14:textId="77777777" w:rsidR="00994ECF" w:rsidRPr="00032F1E" w:rsidRDefault="00994ECF" w:rsidP="002B7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BC4B279" w14:textId="414B71F9" w:rsidR="00994ECF" w:rsidRPr="00032F1E" w:rsidRDefault="00994ECF" w:rsidP="002B7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pağın sırtında öğrencinin adı-soyadı, tez başlığı, tezin türü, yerleşim yerinin adı ve yıl sırasıyla büyük harflerle, 11 punto ve koyu renkli yazılmış mı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369268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73FFC9E9" w14:textId="68E35449" w:rsidR="00994ECF" w:rsidRPr="00032F1E" w:rsidRDefault="00511B76" w:rsidP="002B701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948348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36F1D686" w14:textId="17CE993A" w:rsidR="00994ECF" w:rsidRPr="00032F1E" w:rsidRDefault="00511B76" w:rsidP="002B701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511B76" w:rsidRPr="00032F1E" w14:paraId="730F6AFF" w14:textId="77777777" w:rsidTr="00032F1E">
        <w:trPr>
          <w:cantSplit/>
          <w:trHeight w:val="70"/>
          <w:jc w:val="center"/>
        </w:trPr>
        <w:tc>
          <w:tcPr>
            <w:tcW w:w="2405" w:type="dxa"/>
            <w:vMerge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DAAE80B" w14:textId="77777777" w:rsidR="00511B76" w:rsidRPr="00032F1E" w:rsidRDefault="00511B76" w:rsidP="00511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094AD4F" w14:textId="6C7E962A" w:rsidR="00511B76" w:rsidRPr="00032F1E" w:rsidRDefault="00511B76" w:rsidP="00511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ış kapakta tez başlığı 14 punto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diğer başlıklar 12 punto yazıl</w:t>
            </w:r>
            <w:r w:rsidRPr="00032F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ış mı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572860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12C99C33" w14:textId="409B577B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541584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5B7A049A" w14:textId="6D058CC5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511B76" w:rsidRPr="00032F1E" w14:paraId="12AF415B" w14:textId="77777777" w:rsidTr="00032F1E">
        <w:trPr>
          <w:cantSplit/>
          <w:trHeight w:val="70"/>
          <w:jc w:val="center"/>
        </w:trPr>
        <w:tc>
          <w:tcPr>
            <w:tcW w:w="2405" w:type="dxa"/>
            <w:vMerge w:val="restart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BA7F831" w14:textId="1EFBA7EF" w:rsidR="00511B76" w:rsidRPr="00032F1E" w:rsidRDefault="00511B76" w:rsidP="00511B76">
            <w:pPr>
              <w:keepNext/>
              <w:tabs>
                <w:tab w:val="left" w:pos="6660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ağıt Özellikleri</w:t>
            </w: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5E96357" w14:textId="02E8EC55" w:rsidR="00511B76" w:rsidRPr="00032F1E" w:rsidRDefault="00511B76" w:rsidP="00511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z yazımında standart A4 beyaz kağıt kullanılmış mı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203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7594DDE3" w14:textId="6493EC26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474223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6B115322" w14:textId="2A7CF24A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511B76" w:rsidRPr="00032F1E" w14:paraId="3E50B1FA" w14:textId="77777777" w:rsidTr="00032F1E">
        <w:trPr>
          <w:cantSplit/>
          <w:trHeight w:val="70"/>
          <w:jc w:val="center"/>
        </w:trPr>
        <w:tc>
          <w:tcPr>
            <w:tcW w:w="2405" w:type="dxa"/>
            <w:vMerge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33373FB" w14:textId="77777777" w:rsidR="00511B76" w:rsidRPr="00032F1E" w:rsidRDefault="00511B76" w:rsidP="00511B76">
            <w:pPr>
              <w:keepNext/>
              <w:tabs>
                <w:tab w:val="left" w:pos="6660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7F54FDA" w14:textId="75196C57" w:rsidR="00511B76" w:rsidRPr="00032F1E" w:rsidRDefault="00511B76" w:rsidP="00511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32F1E">
              <w:rPr>
                <w:rFonts w:ascii="Times New Roman" w:hAnsi="Times New Roman" w:cs="Times New Roman"/>
                <w:sz w:val="20"/>
                <w:szCs w:val="20"/>
              </w:rPr>
              <w:t>Tez bilgisayar ortamında hazırlanmış ve kâğıdın tek yüzü kullanılarak basılmış mı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090932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19055F13" w14:textId="1667D5EE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902480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7E1D1F8F" w14:textId="2886C528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511B76" w:rsidRPr="00032F1E" w14:paraId="1592A6C1" w14:textId="77777777" w:rsidTr="00032F1E">
        <w:trPr>
          <w:cantSplit/>
          <w:trHeight w:val="70"/>
          <w:jc w:val="center"/>
        </w:trPr>
        <w:tc>
          <w:tcPr>
            <w:tcW w:w="2405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2D6E52A" w14:textId="57471A5D" w:rsidR="00511B76" w:rsidRPr="00032F1E" w:rsidRDefault="00511B76" w:rsidP="00511B76">
            <w:pPr>
              <w:keepNext/>
              <w:tabs>
                <w:tab w:val="left" w:pos="6660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ayfa Düzeni</w:t>
            </w: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92257D3" w14:textId="7FFB9A92" w:rsidR="00511B76" w:rsidRPr="00032F1E" w:rsidRDefault="00511B76" w:rsidP="00511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1F9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oldan 4 cm boşluk, üstten 4 cm boşluk, sağ kenardan 2,5 cm, alttan 2,5 cm boşluk bırakılmış mı?</w:t>
            </w:r>
            <w:r w:rsidRPr="00032F1E">
              <w:rPr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694290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558FEBC7" w14:textId="55466420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689068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0D551EFE" w14:textId="087BFC3D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511B76" w:rsidRPr="00032F1E" w14:paraId="5A8BE769" w14:textId="77777777" w:rsidTr="00032F1E">
        <w:trPr>
          <w:cantSplit/>
          <w:trHeight w:val="70"/>
          <w:jc w:val="center"/>
        </w:trPr>
        <w:tc>
          <w:tcPr>
            <w:tcW w:w="2405" w:type="dxa"/>
            <w:vMerge w:val="restart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6E7553B" w14:textId="2D78BCF7" w:rsidR="00511B76" w:rsidRPr="00032F1E" w:rsidRDefault="00511B76" w:rsidP="00511B76">
            <w:pPr>
              <w:keepNext/>
              <w:tabs>
                <w:tab w:val="left" w:pos="6660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azı karakteri</w:t>
            </w: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3BD9E43" w14:textId="54989B6D" w:rsidR="00511B76" w:rsidRPr="00032F1E" w:rsidRDefault="00511B76" w:rsidP="00511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32F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z metinin yazımında Times New Roman, 12 punto, siyah yazı karakteri kullanılmış mı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12177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0C6D446A" w14:textId="6061DFE4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354110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56E64257" w14:textId="00376AD8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511B76" w:rsidRPr="00032F1E" w14:paraId="3B82CD28" w14:textId="77777777" w:rsidTr="00032F1E">
        <w:trPr>
          <w:cantSplit/>
          <w:trHeight w:val="70"/>
          <w:jc w:val="center"/>
        </w:trPr>
        <w:tc>
          <w:tcPr>
            <w:tcW w:w="2405" w:type="dxa"/>
            <w:vMerge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D22BEA8" w14:textId="77777777" w:rsidR="00511B76" w:rsidRPr="00032F1E" w:rsidRDefault="00511B76" w:rsidP="00511B76">
            <w:pPr>
              <w:keepNext/>
              <w:tabs>
                <w:tab w:val="left" w:pos="6660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8F927EC" w14:textId="78AD9E99" w:rsidR="00511B76" w:rsidRPr="00032F1E" w:rsidRDefault="00511B76" w:rsidP="00511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blo, çizelge, harita ve şekillerde yer alan metinlerde en az 8 punto büyüklüğünde yazı karakteri kullanılmış mı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2142490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497D49FF" w14:textId="690A7FA3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859496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668C9D7E" w14:textId="52CF7FA2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511B76" w:rsidRPr="00032F1E" w14:paraId="23DD57DC" w14:textId="77777777" w:rsidTr="00032F1E">
        <w:trPr>
          <w:trHeight w:val="70"/>
          <w:jc w:val="center"/>
        </w:trPr>
        <w:tc>
          <w:tcPr>
            <w:tcW w:w="2405" w:type="dxa"/>
            <w:vMerge w:val="restart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0A87C09" w14:textId="77777777" w:rsidR="00511B76" w:rsidRPr="00032F1E" w:rsidRDefault="00511B76" w:rsidP="00511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ç Kapak</w:t>
            </w: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AAB6B05" w14:textId="0B43A34C" w:rsidR="00511B76" w:rsidRPr="00032F1E" w:rsidRDefault="00511B76" w:rsidP="00511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ç kapak sayfası içerik ve düzen olarak tamamen dış ön kapak ile aynı mı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37750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6D355B22" w14:textId="7D6055E5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2114013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32F609A9" w14:textId="73CC2F8B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511B76" w:rsidRPr="00032F1E" w14:paraId="342E64FE" w14:textId="77777777" w:rsidTr="00032F1E">
        <w:trPr>
          <w:trHeight w:val="70"/>
          <w:jc w:val="center"/>
        </w:trPr>
        <w:tc>
          <w:tcPr>
            <w:tcW w:w="2405" w:type="dxa"/>
            <w:vMerge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1DA3B3E" w14:textId="77777777" w:rsidR="00511B76" w:rsidRPr="00032F1E" w:rsidRDefault="00511B76" w:rsidP="00511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C1FB2FD" w14:textId="4F31D46E" w:rsidR="00511B76" w:rsidRPr="00032F1E" w:rsidRDefault="00511B76" w:rsidP="00511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ndırma Onyedi Eylül Üniversitesi'nin araştırma fonu tarafından desteklenen bir tez ise iç kapakta bu bilgi ve p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je numarası veril</w:t>
            </w:r>
            <w:r w:rsidRPr="00032F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iş mi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513370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37224045" w14:textId="7B48E359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3845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38085EEC" w14:textId="3646D747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511B76" w:rsidRPr="00032F1E" w14:paraId="093409F1" w14:textId="77777777" w:rsidTr="00032F1E">
        <w:trPr>
          <w:trHeight w:val="70"/>
          <w:jc w:val="center"/>
        </w:trPr>
        <w:tc>
          <w:tcPr>
            <w:tcW w:w="2405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1FBF078" w14:textId="52566A61" w:rsidR="00511B76" w:rsidRPr="00032F1E" w:rsidRDefault="00511B76" w:rsidP="00511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Tez Onay Sayfası</w:t>
            </w: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9450F78" w14:textId="38A7D5F5" w:rsidR="00511B76" w:rsidRPr="00032F1E" w:rsidRDefault="00511B76" w:rsidP="00511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z danışmanı ve jüri üyelerinin ad, unvan ve kurum bilgilerine yer verilmiş mi, tez danışmanı ve jüri tarafından imzalanmış mı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764157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696F73AA" w14:textId="56BD81B4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578664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73B5315F" w14:textId="3F25B819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511B76" w:rsidRPr="00032F1E" w14:paraId="3BEA7165" w14:textId="77777777" w:rsidTr="00032F1E">
        <w:trPr>
          <w:trHeight w:val="70"/>
          <w:jc w:val="center"/>
        </w:trPr>
        <w:tc>
          <w:tcPr>
            <w:tcW w:w="2405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83E45F9" w14:textId="7B1CDD97" w:rsidR="00511B76" w:rsidRPr="00032F1E" w:rsidRDefault="00511B76" w:rsidP="00511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Etik Beyan </w:t>
            </w: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280F2891" w14:textId="190B0778" w:rsidR="00511B76" w:rsidRPr="00032F1E" w:rsidRDefault="00511B76" w:rsidP="00511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Beyan </w:t>
            </w:r>
            <w:r w:rsidRPr="009F1F9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ayfası standart f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m</w:t>
            </w:r>
            <w:r w:rsidRPr="009F1F9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tta hazırlanmış mı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2028022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6894049C" w14:textId="25146B87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2044594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1181CEE2" w14:textId="1B6DE8B8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511B76" w:rsidRPr="00032F1E" w14:paraId="3561B9EF" w14:textId="77777777" w:rsidTr="00032F1E">
        <w:trPr>
          <w:trHeight w:val="70"/>
          <w:jc w:val="center"/>
        </w:trPr>
        <w:tc>
          <w:tcPr>
            <w:tcW w:w="2405" w:type="dxa"/>
            <w:vMerge w:val="restart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8CC53C2" w14:textId="5B9841B0" w:rsidR="00511B76" w:rsidRPr="00032F1E" w:rsidRDefault="00511B76" w:rsidP="00511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Özet </w:t>
            </w: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21B5EC0E" w14:textId="30A1F267" w:rsidR="00511B76" w:rsidRPr="00032F1E" w:rsidRDefault="00511B76" w:rsidP="00511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Türkçe ve İngilizce özet ara başlık kullanılmadan bir sayfaya sığacak ve 250 kelimeyi aşmayacak şekilde, tek paragrafta ve bir satır aralığında 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438139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5B2D9FDD" w14:textId="6285AA0B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007248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005AC5C5" w14:textId="3CD9419C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511B76" w:rsidRPr="00032F1E" w14:paraId="2FB46F98" w14:textId="77777777" w:rsidTr="00032F1E">
        <w:trPr>
          <w:trHeight w:val="70"/>
          <w:jc w:val="center"/>
        </w:trPr>
        <w:tc>
          <w:tcPr>
            <w:tcW w:w="2405" w:type="dxa"/>
            <w:vMerge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E8F4829" w14:textId="77777777" w:rsidR="00511B76" w:rsidRPr="00032F1E" w:rsidRDefault="00511B76" w:rsidP="00511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9D015F2" w14:textId="5C36ECD1" w:rsidR="00511B76" w:rsidRPr="00032F1E" w:rsidRDefault="00511B76" w:rsidP="00511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eş anahtar sözcük alfabetik olarak sıralanmış mı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305360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3EE6E8F0" w14:textId="6EED3332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445735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3B831B20" w14:textId="1620CCF0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511B76" w:rsidRPr="00032F1E" w14:paraId="7B3EEB31" w14:textId="77777777" w:rsidTr="00032F1E">
        <w:trPr>
          <w:trHeight w:val="70"/>
          <w:jc w:val="center"/>
        </w:trPr>
        <w:tc>
          <w:tcPr>
            <w:tcW w:w="2405" w:type="dxa"/>
            <w:vMerge w:val="restart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78E1C62" w14:textId="327487AC" w:rsidR="00511B76" w:rsidRPr="00032F1E" w:rsidRDefault="00511B76" w:rsidP="00511B76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İçindekiler </w:t>
            </w: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1E3BFEE" w14:textId="6FC5C16C" w:rsidR="00511B76" w:rsidRPr="00032F1E" w:rsidRDefault="00511B76" w:rsidP="00511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zdeki ana ve alt başlıklar punto, koyu/açık renk ve numaralandırma bakımından metindeki ile aynı mı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326350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2946EF9E" w14:textId="0362D401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943444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2163584B" w14:textId="016BE26A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511B76" w:rsidRPr="00032F1E" w14:paraId="42396AF7" w14:textId="77777777" w:rsidTr="00032F1E">
        <w:trPr>
          <w:trHeight w:val="70"/>
          <w:jc w:val="center"/>
        </w:trPr>
        <w:tc>
          <w:tcPr>
            <w:tcW w:w="2405" w:type="dxa"/>
            <w:vMerge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D6E88A3" w14:textId="77777777" w:rsidR="00511B76" w:rsidRPr="00032F1E" w:rsidRDefault="00511B76" w:rsidP="00511B76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47C7B5A" w14:textId="65472B2F" w:rsidR="00511B76" w:rsidRPr="00032F1E" w:rsidRDefault="00511B76" w:rsidP="00511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blo, şekil, resim listeleri ile kısaltmalar ve simgeler, ekler ve özgeçmiş içindekilerde yer alıyor mu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785918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169516FF" w14:textId="22D9AAE4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291626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709FEC4E" w14:textId="137DB104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511B76" w:rsidRPr="00032F1E" w14:paraId="0DEB2714" w14:textId="77777777" w:rsidTr="00032F1E">
        <w:trPr>
          <w:trHeight w:val="70"/>
          <w:jc w:val="center"/>
        </w:trPr>
        <w:tc>
          <w:tcPr>
            <w:tcW w:w="2405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2248199" w14:textId="77777777" w:rsidR="00511B76" w:rsidRPr="00032F1E" w:rsidRDefault="00511B76" w:rsidP="00511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Tablolar Listesi</w:t>
            </w: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D8C85C6" w14:textId="726A6123" w:rsidR="00511B76" w:rsidRPr="00032F1E" w:rsidRDefault="00511B76" w:rsidP="00511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zde geçiş sırasına göre ve tezdeki başlıklarıyla aynı olacak şekilde ve içindekiler listesinin sayfa düzeninde hazırlanmış mı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736588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22F4E9CE" w14:textId="57FCB0AB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370987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28BA4B65" w14:textId="141279E3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511B76" w:rsidRPr="00032F1E" w14:paraId="34B16E5C" w14:textId="77777777" w:rsidTr="00032F1E">
        <w:trPr>
          <w:trHeight w:val="70"/>
          <w:jc w:val="center"/>
        </w:trPr>
        <w:tc>
          <w:tcPr>
            <w:tcW w:w="2405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7DAC680" w14:textId="77777777" w:rsidR="00511B76" w:rsidRPr="00032F1E" w:rsidRDefault="00511B76" w:rsidP="00511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Şekiller Listesi</w:t>
            </w: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EFE1DE7" w14:textId="68F3BB85" w:rsidR="00511B76" w:rsidRPr="00032F1E" w:rsidRDefault="00511B76" w:rsidP="00511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ekiller dizinindeki şekil altı açıklamaları, tez metni içindeki şekil altı açıklamaları ile aynı mı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661043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05CDF4FF" w14:textId="23DAA886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454764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493C9874" w14:textId="167FD2DB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511B76" w:rsidRPr="00032F1E" w14:paraId="35B6002D" w14:textId="77777777" w:rsidTr="00032F1E">
        <w:trPr>
          <w:trHeight w:val="70"/>
          <w:jc w:val="center"/>
        </w:trPr>
        <w:tc>
          <w:tcPr>
            <w:tcW w:w="2405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86CE626" w14:textId="77777777" w:rsidR="00511B76" w:rsidRPr="00032F1E" w:rsidRDefault="00511B76" w:rsidP="00511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Kısaltmalar Listesi</w:t>
            </w: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4C6184B" w14:textId="0E238A1F" w:rsidR="00511B76" w:rsidRPr="00032F1E" w:rsidRDefault="00511B76" w:rsidP="00511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ısaltmalar ve simgeler ne anlama geldiği belirtilerek alfabetik sırada verilmiş mi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370842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1E9EE2F2" w14:textId="40C8DB8C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709754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50750E64" w14:textId="749B6857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511B76" w:rsidRPr="00032F1E" w14:paraId="6642592D" w14:textId="77777777" w:rsidTr="00032F1E">
        <w:trPr>
          <w:cantSplit/>
          <w:trHeight w:val="70"/>
          <w:jc w:val="center"/>
        </w:trPr>
        <w:tc>
          <w:tcPr>
            <w:tcW w:w="2405" w:type="dxa"/>
            <w:vMerge w:val="restart"/>
            <w:tcBorders>
              <w:bottom w:val="single" w:sz="4" w:space="0" w:color="auto"/>
            </w:tcBorders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BC3772A" w14:textId="30651F75" w:rsidR="00511B76" w:rsidRPr="00032F1E" w:rsidRDefault="00511B76" w:rsidP="00511B76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Metin </w:t>
            </w:r>
          </w:p>
        </w:tc>
        <w:tc>
          <w:tcPr>
            <w:tcW w:w="5906" w:type="dxa"/>
            <w:tcBorders>
              <w:bottom w:val="single" w:sz="4" w:space="0" w:color="auto"/>
            </w:tcBorders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4BF79A5" w14:textId="4A1646FD" w:rsidR="00511B76" w:rsidRPr="00032F1E" w:rsidRDefault="00511B76" w:rsidP="00511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ipnotlar</w:t>
            </w:r>
            <w:r w:rsidRPr="00032F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: Metin içinde açıklanmak istenen cümlenin sonuna * işareti konularak ilgili sayfanın sonunda 10 punto ve 1 satır aralığı olarak verilmiş mi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054428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70AAA4A7" w14:textId="08FED3AF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2139841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5D7B824B" w14:textId="330BA0A4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511B76" w:rsidRPr="00032F1E" w14:paraId="1F5DE414" w14:textId="77777777" w:rsidTr="00032F1E">
        <w:trPr>
          <w:cantSplit/>
          <w:trHeight w:val="384"/>
          <w:jc w:val="center"/>
        </w:trPr>
        <w:tc>
          <w:tcPr>
            <w:tcW w:w="2405" w:type="dxa"/>
            <w:vMerge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8E22158" w14:textId="77777777" w:rsidR="00511B76" w:rsidRPr="00032F1E" w:rsidRDefault="00511B76" w:rsidP="00511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625D6ED" w14:textId="49492364" w:rsidR="00511B76" w:rsidRPr="00032F1E" w:rsidRDefault="00511B76" w:rsidP="00511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Bölümler ve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Bölüm Başlıkları</w:t>
            </w: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:</w:t>
            </w:r>
            <w:r w:rsidRPr="00032F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032F1E">
              <w:rPr>
                <w:rFonts w:ascii="Times New Roman" w:eastAsia="Times New Roman" w:hAnsi="Times New Roman" w:cs="Times New Roman"/>
                <w:w w:val="102"/>
                <w:sz w:val="20"/>
                <w:szCs w:val="20"/>
                <w:lang w:eastAsia="tr-TR"/>
              </w:rPr>
              <w:t>Ana bölümler yeni bir sayfa ile başlamış mı, bölüm başlıkları metin ile aynı büyüklükte ve tüm harfler büyük olacak şekilde yazılmış mı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870340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54B33782" w14:textId="601E72AB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20540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7A656844" w14:textId="0B21E1B7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511B76" w:rsidRPr="00032F1E" w14:paraId="66A26EDE" w14:textId="77777777" w:rsidTr="00032F1E">
        <w:trPr>
          <w:cantSplit/>
          <w:trHeight w:val="384"/>
          <w:jc w:val="center"/>
        </w:trPr>
        <w:tc>
          <w:tcPr>
            <w:tcW w:w="2405" w:type="dxa"/>
            <w:vMerge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404254C" w14:textId="77777777" w:rsidR="00511B76" w:rsidRPr="00032F1E" w:rsidRDefault="00511B76" w:rsidP="00511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E17A9A7" w14:textId="6E7AD06D" w:rsidR="00511B76" w:rsidRPr="001A3B2D" w:rsidRDefault="00511B76" w:rsidP="00511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A3B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na Başlıklar:</w:t>
            </w:r>
            <w:r w:rsidRPr="001A3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Ana başlıklar 12 punto, koyu ve büyük harfler ile sayfa ortalanarak ve numaralandırılarak yazılmış mı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781949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2CD44BBA" w14:textId="2DDCE9EC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807750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6769F32A" w14:textId="0F06BE4E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511B76" w:rsidRPr="00032F1E" w14:paraId="5DB2D881" w14:textId="77777777" w:rsidTr="00032F1E">
        <w:trPr>
          <w:cantSplit/>
          <w:trHeight w:val="384"/>
          <w:jc w:val="center"/>
        </w:trPr>
        <w:tc>
          <w:tcPr>
            <w:tcW w:w="2405" w:type="dxa"/>
            <w:vMerge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BC0D943" w14:textId="77777777" w:rsidR="00511B76" w:rsidRPr="00032F1E" w:rsidRDefault="00511B76" w:rsidP="00511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05BD4FB" w14:textId="5D6B3D70" w:rsidR="00511B76" w:rsidRPr="001A3B2D" w:rsidRDefault="00511B76" w:rsidP="00511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A3B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Ara Başlıklar: </w:t>
            </w:r>
            <w:r w:rsidRPr="001A3B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Birinci, ikinci, üçüncü, </w:t>
            </w:r>
            <w:r w:rsidRPr="009F1F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dördüncü derece başlıklar 12 punto, koyu ve her kelimenin ilk harfi büyük, diğerleri</w:t>
            </w:r>
            <w:r w:rsidRPr="001A3B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küçük harflerle yazılmış mı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384456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4E065B8D" w14:textId="10BF7953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779944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64F31D2B" w14:textId="1C9E2777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511B76" w:rsidRPr="00032F1E" w14:paraId="5DF99223" w14:textId="77777777" w:rsidTr="00032F1E">
        <w:trPr>
          <w:cantSplit/>
          <w:trHeight w:val="181"/>
          <w:jc w:val="center"/>
        </w:trPr>
        <w:tc>
          <w:tcPr>
            <w:tcW w:w="2405" w:type="dxa"/>
            <w:vMerge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FF11667" w14:textId="77777777" w:rsidR="00511B76" w:rsidRPr="00032F1E" w:rsidRDefault="00511B76" w:rsidP="00511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EF53665" w14:textId="7620E3CD" w:rsidR="00511B76" w:rsidRPr="00BA0591" w:rsidRDefault="00511B76" w:rsidP="00511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BA05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Şekil, Resim ve Tablolar:</w:t>
            </w:r>
            <w:r w:rsidRPr="00BA059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Şekil, resim ve tablolarda numaralandırma ana bölüm numarası ve ana bölüm içerisindeki sırasına göre yazılarak yapılmış mı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507416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2034BDC0" w14:textId="7A5CD08D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991247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2260285F" w14:textId="55B9A6A2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511B76" w:rsidRPr="00032F1E" w14:paraId="486845EF" w14:textId="77777777" w:rsidTr="00032F1E">
        <w:trPr>
          <w:cantSplit/>
          <w:trHeight w:val="70"/>
          <w:jc w:val="center"/>
        </w:trPr>
        <w:tc>
          <w:tcPr>
            <w:tcW w:w="2405" w:type="dxa"/>
            <w:vMerge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90AE75D" w14:textId="77777777" w:rsidR="00511B76" w:rsidRPr="00032F1E" w:rsidRDefault="00511B76" w:rsidP="00511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25A924E" w14:textId="23A1BE4D" w:rsidR="00511B76" w:rsidRPr="00BA0591" w:rsidRDefault="00511B76" w:rsidP="00511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A05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kler:</w:t>
            </w:r>
            <w:r w:rsidRPr="00BA059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Metin içindeki sırasına göre Ek 1, Ek 2, Ek 3 şeklinde, her biri ayrı sayfadan başlayacak şekilde sunulmuş mu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230924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77ABAB06" w14:textId="4E3A86F8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123817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0FCD0C94" w14:textId="3658A412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511B76" w:rsidRPr="00032F1E" w14:paraId="063980C4" w14:textId="77777777" w:rsidTr="00032F1E">
        <w:trPr>
          <w:trHeight w:val="70"/>
          <w:jc w:val="center"/>
        </w:trPr>
        <w:tc>
          <w:tcPr>
            <w:tcW w:w="2405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1EBB8F7" w14:textId="08C3EF29" w:rsidR="00511B76" w:rsidRPr="00032F1E" w:rsidRDefault="00511B76" w:rsidP="00511B76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Metin İçinde Kaynak Gösterimi </w:t>
            </w: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B23B31A" w14:textId="66D021D0" w:rsidR="00511B76" w:rsidRPr="00032F1E" w:rsidRDefault="00511B76" w:rsidP="00511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tin içinde kaynakların gösterilmesi ve künye düzeni ile ilgili kurallar “APA” sistemine uygun olarak verilmiş mi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394310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739A97FA" w14:textId="019B276D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218106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0CC5401E" w14:textId="38442EC1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511B76" w:rsidRPr="00032F1E" w14:paraId="2FCD5147" w14:textId="77777777" w:rsidTr="00032F1E">
        <w:trPr>
          <w:trHeight w:val="70"/>
          <w:jc w:val="center"/>
        </w:trPr>
        <w:tc>
          <w:tcPr>
            <w:tcW w:w="2405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CCFA542" w14:textId="77777777" w:rsidR="00511B76" w:rsidRPr="00032F1E" w:rsidRDefault="00511B76" w:rsidP="00511B76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aynakça</w:t>
            </w: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5039E69" w14:textId="7E871DF4" w:rsidR="00511B76" w:rsidRPr="00032F1E" w:rsidRDefault="00511B76" w:rsidP="00511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z içerisinde kullanılmış olan kaynakların tümü, tezin sonund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032F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lfabetik olarak ‘KAYNAKLAR’ listesinde verilmiş mi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78199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46E0D5EB" w14:textId="2AC277C2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2051138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3A7B85EB" w14:textId="01792406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</w:tbl>
    <w:p w14:paraId="72B3E084" w14:textId="4E9D6B3E" w:rsidR="0069591C" w:rsidRDefault="0069591C" w:rsidP="00AB356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0827FCB3" w14:textId="011603F9" w:rsidR="00521A06" w:rsidRDefault="00521A06" w:rsidP="00AB356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042C6597" w14:textId="77777777" w:rsidR="00521A06" w:rsidRPr="006D6339" w:rsidRDefault="00521A06" w:rsidP="00521A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</w:pPr>
      <w:r w:rsidRPr="0059499B"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  <w:t>Tezlerin Derlenip Ciltlenmesindeki Sıraya Uygunluk</w:t>
      </w:r>
    </w:p>
    <w:p w14:paraId="364205C8" w14:textId="77777777" w:rsidR="00521A06" w:rsidRDefault="00521A06" w:rsidP="00521A0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9"/>
        <w:gridCol w:w="1819"/>
        <w:gridCol w:w="709"/>
        <w:gridCol w:w="1841"/>
        <w:gridCol w:w="1890"/>
        <w:gridCol w:w="839"/>
        <w:gridCol w:w="815"/>
        <w:gridCol w:w="883"/>
      </w:tblGrid>
      <w:tr w:rsidR="00521A06" w:rsidRPr="00862149" w14:paraId="5646D1E1" w14:textId="77777777" w:rsidTr="00D06F64">
        <w:tc>
          <w:tcPr>
            <w:tcW w:w="1269" w:type="dxa"/>
          </w:tcPr>
          <w:p w14:paraId="1DE49EC7" w14:textId="77777777" w:rsidR="00521A06" w:rsidRPr="00586733" w:rsidRDefault="00521A06" w:rsidP="00521A06">
            <w:pPr>
              <w:tabs>
                <w:tab w:val="left" w:pos="2802"/>
              </w:tabs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9" w:type="dxa"/>
          </w:tcPr>
          <w:p w14:paraId="66ABF8F4" w14:textId="77777777" w:rsidR="00521A06" w:rsidRPr="00586733" w:rsidRDefault="00521A06" w:rsidP="00521A06">
            <w:pPr>
              <w:tabs>
                <w:tab w:val="left" w:pos="2802"/>
              </w:tabs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86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ısım</w:t>
            </w:r>
          </w:p>
        </w:tc>
        <w:tc>
          <w:tcPr>
            <w:tcW w:w="709" w:type="dxa"/>
          </w:tcPr>
          <w:p w14:paraId="6E7A9F79" w14:textId="77777777" w:rsidR="00521A06" w:rsidRPr="00586733" w:rsidRDefault="00521A06" w:rsidP="00521A06">
            <w:pPr>
              <w:tabs>
                <w:tab w:val="left" w:pos="2802"/>
              </w:tabs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86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ayfa</w:t>
            </w:r>
          </w:p>
        </w:tc>
        <w:tc>
          <w:tcPr>
            <w:tcW w:w="1841" w:type="dxa"/>
          </w:tcPr>
          <w:p w14:paraId="7144E84E" w14:textId="77777777" w:rsidR="00521A06" w:rsidRPr="00586733" w:rsidRDefault="00521A06" w:rsidP="00521A06">
            <w:pPr>
              <w:tabs>
                <w:tab w:val="left" w:pos="2802"/>
              </w:tabs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86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Numara </w:t>
            </w:r>
          </w:p>
        </w:tc>
        <w:tc>
          <w:tcPr>
            <w:tcW w:w="1890" w:type="dxa"/>
          </w:tcPr>
          <w:p w14:paraId="7B90E235" w14:textId="77777777" w:rsidR="00521A06" w:rsidRPr="00586733" w:rsidRDefault="00521A06" w:rsidP="00521A06">
            <w:pPr>
              <w:tabs>
                <w:tab w:val="left" w:pos="2802"/>
              </w:tabs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86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Numara gösterimi</w:t>
            </w:r>
          </w:p>
        </w:tc>
        <w:tc>
          <w:tcPr>
            <w:tcW w:w="839" w:type="dxa"/>
          </w:tcPr>
          <w:p w14:paraId="0042FE6C" w14:textId="77777777" w:rsidR="00521A06" w:rsidRPr="00586733" w:rsidRDefault="00521A06" w:rsidP="00521A06">
            <w:pPr>
              <w:tabs>
                <w:tab w:val="left" w:pos="2802"/>
              </w:tabs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86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Rakam </w:t>
            </w:r>
          </w:p>
        </w:tc>
        <w:tc>
          <w:tcPr>
            <w:tcW w:w="815" w:type="dxa"/>
          </w:tcPr>
          <w:p w14:paraId="25272FC1" w14:textId="77777777" w:rsidR="00521A06" w:rsidRPr="00862149" w:rsidRDefault="00521A06" w:rsidP="00521A06">
            <w:pPr>
              <w:tabs>
                <w:tab w:val="left" w:pos="2802"/>
              </w:tabs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EVET</w:t>
            </w:r>
          </w:p>
        </w:tc>
        <w:tc>
          <w:tcPr>
            <w:tcW w:w="883" w:type="dxa"/>
          </w:tcPr>
          <w:p w14:paraId="6B5FD3A2" w14:textId="77777777" w:rsidR="00521A06" w:rsidRPr="00862149" w:rsidRDefault="00521A06" w:rsidP="00521A06">
            <w:pPr>
              <w:tabs>
                <w:tab w:val="left" w:pos="2802"/>
              </w:tabs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HAYIR</w:t>
            </w:r>
          </w:p>
        </w:tc>
      </w:tr>
      <w:tr w:rsidR="00D14E55" w:rsidRPr="00862149" w14:paraId="00496844" w14:textId="77777777" w:rsidTr="00D06F64">
        <w:tc>
          <w:tcPr>
            <w:tcW w:w="1269" w:type="dxa"/>
            <w:vMerge w:val="restart"/>
          </w:tcPr>
          <w:p w14:paraId="75EE9175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14:paraId="5C4F24D9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14:paraId="63456FAC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14:paraId="79DA0753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n kısım</w:t>
            </w:r>
          </w:p>
        </w:tc>
        <w:tc>
          <w:tcPr>
            <w:tcW w:w="1819" w:type="dxa"/>
          </w:tcPr>
          <w:p w14:paraId="3C58064B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ış kapak</w:t>
            </w:r>
          </w:p>
        </w:tc>
        <w:tc>
          <w:tcPr>
            <w:tcW w:w="709" w:type="dxa"/>
            <w:vAlign w:val="center"/>
          </w:tcPr>
          <w:p w14:paraId="17F650ED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1841" w:type="dxa"/>
            <w:vAlign w:val="center"/>
          </w:tcPr>
          <w:p w14:paraId="5F8B5A3B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maz</w:t>
            </w:r>
          </w:p>
        </w:tc>
        <w:tc>
          <w:tcPr>
            <w:tcW w:w="1890" w:type="dxa"/>
            <w:vAlign w:val="center"/>
          </w:tcPr>
          <w:p w14:paraId="001163E0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839" w:type="dxa"/>
            <w:vAlign w:val="center"/>
          </w:tcPr>
          <w:p w14:paraId="36314511" w14:textId="77777777" w:rsidR="00D14E55" w:rsidRPr="00862149" w:rsidRDefault="00D14E55" w:rsidP="00D14E55">
            <w:pPr>
              <w:tabs>
                <w:tab w:val="left" w:pos="280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501079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tcBorders>
                  <w:bottom w:val="single" w:sz="4" w:space="0" w:color="auto"/>
                </w:tcBorders>
                <w:vAlign w:val="center"/>
              </w:tcPr>
              <w:p w14:paraId="1B337BF7" w14:textId="72A54680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576002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3" w:type="dxa"/>
                <w:tcBorders>
                  <w:bottom w:val="single" w:sz="4" w:space="0" w:color="auto"/>
                </w:tcBorders>
                <w:vAlign w:val="center"/>
              </w:tcPr>
              <w:p w14:paraId="21276B3B" w14:textId="498E9702" w:rsidR="00D14E55" w:rsidRPr="00862149" w:rsidRDefault="00D14E55" w:rsidP="00D14E55">
                <w:pPr>
                  <w:spacing w:after="0" w:line="36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D14E55" w:rsidRPr="00862149" w14:paraId="004EAE63" w14:textId="77777777" w:rsidTr="005D7D26">
        <w:tc>
          <w:tcPr>
            <w:tcW w:w="1269" w:type="dxa"/>
            <w:vMerge/>
          </w:tcPr>
          <w:p w14:paraId="1B31A42A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9" w:type="dxa"/>
          </w:tcPr>
          <w:p w14:paraId="5A73A039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oş sayfa</w:t>
            </w:r>
          </w:p>
        </w:tc>
        <w:tc>
          <w:tcPr>
            <w:tcW w:w="709" w:type="dxa"/>
            <w:vAlign w:val="center"/>
          </w:tcPr>
          <w:p w14:paraId="20D67F14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1841" w:type="dxa"/>
            <w:vAlign w:val="center"/>
          </w:tcPr>
          <w:p w14:paraId="5FD5E9F8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maz</w:t>
            </w:r>
          </w:p>
        </w:tc>
        <w:tc>
          <w:tcPr>
            <w:tcW w:w="1890" w:type="dxa"/>
            <w:vAlign w:val="center"/>
          </w:tcPr>
          <w:p w14:paraId="2C7DC8C7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839" w:type="dxa"/>
            <w:vAlign w:val="center"/>
          </w:tcPr>
          <w:p w14:paraId="708C5388" w14:textId="77777777" w:rsidR="00D14E55" w:rsidRPr="00862149" w:rsidRDefault="00D14E55" w:rsidP="00D14E55">
            <w:pPr>
              <w:tabs>
                <w:tab w:val="left" w:pos="280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992556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tcBorders>
                  <w:bottom w:val="single" w:sz="4" w:space="0" w:color="auto"/>
                </w:tcBorders>
                <w:vAlign w:val="center"/>
              </w:tcPr>
              <w:p w14:paraId="526D6F0F" w14:textId="7E4400F6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2054267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3" w:type="dxa"/>
                <w:tcBorders>
                  <w:bottom w:val="single" w:sz="4" w:space="0" w:color="auto"/>
                </w:tcBorders>
                <w:vAlign w:val="center"/>
              </w:tcPr>
              <w:p w14:paraId="4B4A6698" w14:textId="11E5EA63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D14E55" w:rsidRPr="00862149" w14:paraId="4135A487" w14:textId="77777777" w:rsidTr="005D7D26">
        <w:tc>
          <w:tcPr>
            <w:tcW w:w="1269" w:type="dxa"/>
            <w:vMerge/>
          </w:tcPr>
          <w:p w14:paraId="6584C548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9" w:type="dxa"/>
          </w:tcPr>
          <w:p w14:paraId="319159A3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ç kapak</w:t>
            </w:r>
          </w:p>
        </w:tc>
        <w:tc>
          <w:tcPr>
            <w:tcW w:w="709" w:type="dxa"/>
            <w:vAlign w:val="center"/>
          </w:tcPr>
          <w:p w14:paraId="30289B75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1841" w:type="dxa"/>
            <w:vAlign w:val="center"/>
          </w:tcPr>
          <w:p w14:paraId="20E097CB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maz</w:t>
            </w:r>
          </w:p>
        </w:tc>
        <w:tc>
          <w:tcPr>
            <w:tcW w:w="1890" w:type="dxa"/>
            <w:vAlign w:val="center"/>
          </w:tcPr>
          <w:p w14:paraId="632C1ABD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839" w:type="dxa"/>
            <w:vAlign w:val="center"/>
          </w:tcPr>
          <w:p w14:paraId="2E0AB641" w14:textId="77777777" w:rsidR="00D14E55" w:rsidRPr="00862149" w:rsidRDefault="00D14E55" w:rsidP="00D14E55">
            <w:pPr>
              <w:tabs>
                <w:tab w:val="left" w:pos="280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322885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tcBorders>
                  <w:bottom w:val="single" w:sz="4" w:space="0" w:color="auto"/>
                </w:tcBorders>
                <w:vAlign w:val="center"/>
              </w:tcPr>
              <w:p w14:paraId="6BFE9D2C" w14:textId="3C5D85BF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484691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3" w:type="dxa"/>
                <w:tcBorders>
                  <w:bottom w:val="single" w:sz="4" w:space="0" w:color="auto"/>
                </w:tcBorders>
                <w:vAlign w:val="center"/>
              </w:tcPr>
              <w:p w14:paraId="21E09EB7" w14:textId="6AE0C98D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D14E55" w:rsidRPr="00862149" w14:paraId="395F1746" w14:textId="77777777" w:rsidTr="005D7D26">
        <w:tc>
          <w:tcPr>
            <w:tcW w:w="1269" w:type="dxa"/>
            <w:vMerge/>
          </w:tcPr>
          <w:p w14:paraId="41F5A4E9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9" w:type="dxa"/>
          </w:tcPr>
          <w:p w14:paraId="07C45EA2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ez onay sayfası</w:t>
            </w:r>
          </w:p>
        </w:tc>
        <w:tc>
          <w:tcPr>
            <w:tcW w:w="709" w:type="dxa"/>
            <w:vAlign w:val="center"/>
          </w:tcPr>
          <w:p w14:paraId="136F141E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1841" w:type="dxa"/>
            <w:vAlign w:val="center"/>
          </w:tcPr>
          <w:p w14:paraId="27637D45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maz</w:t>
            </w:r>
          </w:p>
        </w:tc>
        <w:tc>
          <w:tcPr>
            <w:tcW w:w="1890" w:type="dxa"/>
            <w:vAlign w:val="center"/>
          </w:tcPr>
          <w:p w14:paraId="2EC986A6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839" w:type="dxa"/>
            <w:vAlign w:val="center"/>
          </w:tcPr>
          <w:p w14:paraId="043F6C32" w14:textId="77777777" w:rsidR="00D14E55" w:rsidRPr="00862149" w:rsidRDefault="00D14E55" w:rsidP="00D14E55">
            <w:pPr>
              <w:tabs>
                <w:tab w:val="left" w:pos="280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853917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tcBorders>
                  <w:bottom w:val="single" w:sz="4" w:space="0" w:color="auto"/>
                </w:tcBorders>
                <w:vAlign w:val="center"/>
              </w:tcPr>
              <w:p w14:paraId="10265E22" w14:textId="4CA105E8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758324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3" w:type="dxa"/>
                <w:tcBorders>
                  <w:bottom w:val="single" w:sz="4" w:space="0" w:color="auto"/>
                </w:tcBorders>
                <w:vAlign w:val="center"/>
              </w:tcPr>
              <w:p w14:paraId="2AF5F906" w14:textId="586C6D78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D14E55" w:rsidRPr="00862149" w14:paraId="45311761" w14:textId="77777777" w:rsidTr="005D7D26">
        <w:tc>
          <w:tcPr>
            <w:tcW w:w="1269" w:type="dxa"/>
            <w:vMerge/>
          </w:tcPr>
          <w:p w14:paraId="100CA5D5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9" w:type="dxa"/>
          </w:tcPr>
          <w:p w14:paraId="5042A835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eyan sayfası</w:t>
            </w:r>
          </w:p>
        </w:tc>
        <w:tc>
          <w:tcPr>
            <w:tcW w:w="709" w:type="dxa"/>
            <w:vAlign w:val="center"/>
          </w:tcPr>
          <w:p w14:paraId="283BCC34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</w:t>
            </w:r>
          </w:p>
        </w:tc>
        <w:tc>
          <w:tcPr>
            <w:tcW w:w="1841" w:type="dxa"/>
            <w:vAlign w:val="center"/>
          </w:tcPr>
          <w:p w14:paraId="19159D4B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ır</w:t>
            </w:r>
          </w:p>
        </w:tc>
        <w:tc>
          <w:tcPr>
            <w:tcW w:w="1890" w:type="dxa"/>
            <w:vAlign w:val="center"/>
          </w:tcPr>
          <w:p w14:paraId="6D3FF4C6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umara gösterilir</w:t>
            </w:r>
          </w:p>
        </w:tc>
        <w:tc>
          <w:tcPr>
            <w:tcW w:w="839" w:type="dxa"/>
            <w:vAlign w:val="center"/>
          </w:tcPr>
          <w:p w14:paraId="499E486A" w14:textId="77777777" w:rsidR="00D14E55" w:rsidRPr="00862149" w:rsidRDefault="00D14E55" w:rsidP="00D14E55">
            <w:pPr>
              <w:tabs>
                <w:tab w:val="left" w:pos="280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oma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885831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tcBorders>
                  <w:bottom w:val="single" w:sz="4" w:space="0" w:color="auto"/>
                </w:tcBorders>
                <w:vAlign w:val="center"/>
              </w:tcPr>
              <w:p w14:paraId="584CE758" w14:textId="645FC266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31222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3" w:type="dxa"/>
                <w:tcBorders>
                  <w:bottom w:val="single" w:sz="4" w:space="0" w:color="auto"/>
                </w:tcBorders>
                <w:vAlign w:val="center"/>
              </w:tcPr>
              <w:p w14:paraId="1953F6D5" w14:textId="5A15959E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D14E55" w:rsidRPr="00862149" w14:paraId="560BFDF2" w14:textId="77777777" w:rsidTr="005D7D26">
        <w:tc>
          <w:tcPr>
            <w:tcW w:w="1269" w:type="dxa"/>
            <w:vMerge/>
          </w:tcPr>
          <w:p w14:paraId="075AC174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9" w:type="dxa"/>
          </w:tcPr>
          <w:p w14:paraId="3FBC311E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nsöz veya Teşekkür</w:t>
            </w:r>
          </w:p>
        </w:tc>
        <w:tc>
          <w:tcPr>
            <w:tcW w:w="709" w:type="dxa"/>
            <w:vAlign w:val="center"/>
          </w:tcPr>
          <w:p w14:paraId="31B52BA8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i</w:t>
            </w:r>
          </w:p>
        </w:tc>
        <w:tc>
          <w:tcPr>
            <w:tcW w:w="1841" w:type="dxa"/>
            <w:vAlign w:val="center"/>
          </w:tcPr>
          <w:p w14:paraId="0E58AB1E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ır</w:t>
            </w:r>
          </w:p>
        </w:tc>
        <w:tc>
          <w:tcPr>
            <w:tcW w:w="1890" w:type="dxa"/>
            <w:vAlign w:val="center"/>
          </w:tcPr>
          <w:p w14:paraId="7AA964A1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umara gösterilir</w:t>
            </w:r>
          </w:p>
        </w:tc>
        <w:tc>
          <w:tcPr>
            <w:tcW w:w="839" w:type="dxa"/>
            <w:vAlign w:val="center"/>
          </w:tcPr>
          <w:p w14:paraId="4F86604F" w14:textId="77777777" w:rsidR="00D14E55" w:rsidRPr="00862149" w:rsidRDefault="00D14E55" w:rsidP="00D14E55">
            <w:pPr>
              <w:tabs>
                <w:tab w:val="left" w:pos="280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oma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206441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tcBorders>
                  <w:bottom w:val="single" w:sz="4" w:space="0" w:color="auto"/>
                </w:tcBorders>
                <w:vAlign w:val="center"/>
              </w:tcPr>
              <w:p w14:paraId="71299F39" w14:textId="0919BAC0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8010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3" w:type="dxa"/>
                <w:tcBorders>
                  <w:bottom w:val="single" w:sz="4" w:space="0" w:color="auto"/>
                </w:tcBorders>
                <w:vAlign w:val="center"/>
              </w:tcPr>
              <w:p w14:paraId="64CE3674" w14:textId="3B1DFDE4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D14E55" w:rsidRPr="00862149" w14:paraId="347D3082" w14:textId="77777777" w:rsidTr="005D7D26">
        <w:tc>
          <w:tcPr>
            <w:tcW w:w="1269" w:type="dxa"/>
            <w:vMerge/>
          </w:tcPr>
          <w:p w14:paraId="251A05C8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9" w:type="dxa"/>
          </w:tcPr>
          <w:p w14:paraId="725C8D77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zet</w:t>
            </w:r>
          </w:p>
        </w:tc>
        <w:tc>
          <w:tcPr>
            <w:tcW w:w="709" w:type="dxa"/>
            <w:vAlign w:val="center"/>
          </w:tcPr>
          <w:p w14:paraId="63ABF6D4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ii</w:t>
            </w:r>
          </w:p>
        </w:tc>
        <w:tc>
          <w:tcPr>
            <w:tcW w:w="1841" w:type="dxa"/>
            <w:vAlign w:val="center"/>
          </w:tcPr>
          <w:p w14:paraId="572912BC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ır</w:t>
            </w:r>
          </w:p>
        </w:tc>
        <w:tc>
          <w:tcPr>
            <w:tcW w:w="1890" w:type="dxa"/>
            <w:vAlign w:val="center"/>
          </w:tcPr>
          <w:p w14:paraId="5DC08977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umara gösterilir</w:t>
            </w:r>
          </w:p>
        </w:tc>
        <w:tc>
          <w:tcPr>
            <w:tcW w:w="839" w:type="dxa"/>
            <w:vAlign w:val="center"/>
          </w:tcPr>
          <w:p w14:paraId="3E668BE6" w14:textId="77777777" w:rsidR="00D14E55" w:rsidRPr="00862149" w:rsidRDefault="00D14E55" w:rsidP="00D14E55">
            <w:pPr>
              <w:tabs>
                <w:tab w:val="left" w:pos="280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oma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969733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tcBorders>
                  <w:bottom w:val="single" w:sz="4" w:space="0" w:color="auto"/>
                </w:tcBorders>
                <w:vAlign w:val="center"/>
              </w:tcPr>
              <w:p w14:paraId="7F11BF15" w14:textId="08A1D8C4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32023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3" w:type="dxa"/>
                <w:tcBorders>
                  <w:bottom w:val="single" w:sz="4" w:space="0" w:color="auto"/>
                </w:tcBorders>
                <w:vAlign w:val="center"/>
              </w:tcPr>
              <w:p w14:paraId="66DC823C" w14:textId="44058EE0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D14E55" w:rsidRPr="00862149" w14:paraId="0EA6CD37" w14:textId="77777777" w:rsidTr="005D7D26">
        <w:tc>
          <w:tcPr>
            <w:tcW w:w="1269" w:type="dxa"/>
            <w:vMerge/>
          </w:tcPr>
          <w:p w14:paraId="41BAB69B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9" w:type="dxa"/>
          </w:tcPr>
          <w:p w14:paraId="32FC27CF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bstract</w:t>
            </w:r>
            <w:proofErr w:type="spellEnd"/>
          </w:p>
        </w:tc>
        <w:tc>
          <w:tcPr>
            <w:tcW w:w="709" w:type="dxa"/>
            <w:vAlign w:val="center"/>
          </w:tcPr>
          <w:p w14:paraId="0E8FFF54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v</w:t>
            </w:r>
          </w:p>
        </w:tc>
        <w:tc>
          <w:tcPr>
            <w:tcW w:w="1841" w:type="dxa"/>
            <w:vAlign w:val="center"/>
          </w:tcPr>
          <w:p w14:paraId="4542E5CC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ır</w:t>
            </w:r>
          </w:p>
        </w:tc>
        <w:tc>
          <w:tcPr>
            <w:tcW w:w="1890" w:type="dxa"/>
            <w:vAlign w:val="center"/>
          </w:tcPr>
          <w:p w14:paraId="3276AA5D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umara gösterilir</w:t>
            </w:r>
          </w:p>
        </w:tc>
        <w:tc>
          <w:tcPr>
            <w:tcW w:w="839" w:type="dxa"/>
            <w:vAlign w:val="center"/>
          </w:tcPr>
          <w:p w14:paraId="0D7270CE" w14:textId="77777777" w:rsidR="00D14E55" w:rsidRPr="00862149" w:rsidRDefault="00D14E55" w:rsidP="00D14E55">
            <w:pPr>
              <w:tabs>
                <w:tab w:val="left" w:pos="280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oma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595465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tcBorders>
                  <w:bottom w:val="single" w:sz="4" w:space="0" w:color="auto"/>
                </w:tcBorders>
                <w:vAlign w:val="center"/>
              </w:tcPr>
              <w:p w14:paraId="7A5E3918" w14:textId="660153A1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226522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3" w:type="dxa"/>
                <w:tcBorders>
                  <w:bottom w:val="single" w:sz="4" w:space="0" w:color="auto"/>
                </w:tcBorders>
                <w:vAlign w:val="center"/>
              </w:tcPr>
              <w:p w14:paraId="0BC138A5" w14:textId="223E517E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D14E55" w:rsidRPr="00862149" w14:paraId="518C0A9A" w14:textId="77777777" w:rsidTr="005D7D26">
        <w:tc>
          <w:tcPr>
            <w:tcW w:w="1269" w:type="dxa"/>
            <w:vMerge/>
          </w:tcPr>
          <w:p w14:paraId="301B5E18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9" w:type="dxa"/>
          </w:tcPr>
          <w:p w14:paraId="24F59184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çindekiler</w:t>
            </w:r>
          </w:p>
        </w:tc>
        <w:tc>
          <w:tcPr>
            <w:tcW w:w="709" w:type="dxa"/>
            <w:vAlign w:val="center"/>
          </w:tcPr>
          <w:p w14:paraId="7BDC43C6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</w:t>
            </w:r>
          </w:p>
        </w:tc>
        <w:tc>
          <w:tcPr>
            <w:tcW w:w="1841" w:type="dxa"/>
            <w:vAlign w:val="center"/>
          </w:tcPr>
          <w:p w14:paraId="4C21066E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ır</w:t>
            </w:r>
          </w:p>
        </w:tc>
        <w:tc>
          <w:tcPr>
            <w:tcW w:w="1890" w:type="dxa"/>
            <w:vAlign w:val="center"/>
          </w:tcPr>
          <w:p w14:paraId="2A007B69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umara gösterilir</w:t>
            </w:r>
          </w:p>
        </w:tc>
        <w:tc>
          <w:tcPr>
            <w:tcW w:w="839" w:type="dxa"/>
            <w:vAlign w:val="center"/>
          </w:tcPr>
          <w:p w14:paraId="6F8B2FA0" w14:textId="77777777" w:rsidR="00D14E55" w:rsidRPr="00862149" w:rsidRDefault="00D14E55" w:rsidP="00D14E55">
            <w:pPr>
              <w:tabs>
                <w:tab w:val="left" w:pos="280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oma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494544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tcBorders>
                  <w:bottom w:val="single" w:sz="4" w:space="0" w:color="auto"/>
                </w:tcBorders>
                <w:vAlign w:val="center"/>
              </w:tcPr>
              <w:p w14:paraId="49AF0E14" w14:textId="4BC90CBD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839545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3" w:type="dxa"/>
                <w:tcBorders>
                  <w:bottom w:val="single" w:sz="4" w:space="0" w:color="auto"/>
                </w:tcBorders>
                <w:vAlign w:val="center"/>
              </w:tcPr>
              <w:p w14:paraId="5BBBDFF8" w14:textId="7AFA90D0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D14E55" w:rsidRPr="00862149" w14:paraId="13BF9674" w14:textId="77777777" w:rsidTr="005D7D26">
        <w:tc>
          <w:tcPr>
            <w:tcW w:w="1269" w:type="dxa"/>
            <w:vMerge/>
          </w:tcPr>
          <w:p w14:paraId="047FAA2A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9" w:type="dxa"/>
          </w:tcPr>
          <w:p w14:paraId="30AFB62C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blolar listesi</w:t>
            </w:r>
          </w:p>
        </w:tc>
        <w:tc>
          <w:tcPr>
            <w:tcW w:w="709" w:type="dxa"/>
            <w:vAlign w:val="center"/>
          </w:tcPr>
          <w:p w14:paraId="5FEC7034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i</w:t>
            </w:r>
          </w:p>
        </w:tc>
        <w:tc>
          <w:tcPr>
            <w:tcW w:w="1841" w:type="dxa"/>
            <w:vAlign w:val="center"/>
          </w:tcPr>
          <w:p w14:paraId="0C9959E7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ır</w:t>
            </w:r>
          </w:p>
        </w:tc>
        <w:tc>
          <w:tcPr>
            <w:tcW w:w="1890" w:type="dxa"/>
            <w:vAlign w:val="center"/>
          </w:tcPr>
          <w:p w14:paraId="721AB2AE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umara gösterilir</w:t>
            </w:r>
          </w:p>
        </w:tc>
        <w:tc>
          <w:tcPr>
            <w:tcW w:w="839" w:type="dxa"/>
            <w:vAlign w:val="center"/>
          </w:tcPr>
          <w:p w14:paraId="0545AD28" w14:textId="77777777" w:rsidR="00D14E55" w:rsidRPr="00862149" w:rsidRDefault="00D14E55" w:rsidP="00D14E55">
            <w:pPr>
              <w:tabs>
                <w:tab w:val="left" w:pos="280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oma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461994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tcBorders>
                  <w:bottom w:val="single" w:sz="4" w:space="0" w:color="auto"/>
                </w:tcBorders>
                <w:vAlign w:val="center"/>
              </w:tcPr>
              <w:p w14:paraId="5D109964" w14:textId="0C98AC33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549585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3" w:type="dxa"/>
                <w:tcBorders>
                  <w:bottom w:val="single" w:sz="4" w:space="0" w:color="auto"/>
                </w:tcBorders>
                <w:vAlign w:val="center"/>
              </w:tcPr>
              <w:p w14:paraId="60D98491" w14:textId="03582351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D14E55" w:rsidRPr="00862149" w14:paraId="44B1C513" w14:textId="77777777" w:rsidTr="005D7D26">
        <w:tc>
          <w:tcPr>
            <w:tcW w:w="1269" w:type="dxa"/>
            <w:vMerge/>
          </w:tcPr>
          <w:p w14:paraId="37FBA992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9" w:type="dxa"/>
          </w:tcPr>
          <w:p w14:paraId="4CA5202D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Şekiller listesi</w:t>
            </w:r>
          </w:p>
        </w:tc>
        <w:tc>
          <w:tcPr>
            <w:tcW w:w="709" w:type="dxa"/>
            <w:vAlign w:val="center"/>
          </w:tcPr>
          <w:p w14:paraId="75D04BE4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ii</w:t>
            </w:r>
          </w:p>
        </w:tc>
        <w:tc>
          <w:tcPr>
            <w:tcW w:w="1841" w:type="dxa"/>
            <w:vAlign w:val="center"/>
          </w:tcPr>
          <w:p w14:paraId="52FC5919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ır</w:t>
            </w:r>
          </w:p>
        </w:tc>
        <w:tc>
          <w:tcPr>
            <w:tcW w:w="1890" w:type="dxa"/>
            <w:vAlign w:val="center"/>
          </w:tcPr>
          <w:p w14:paraId="35F2E3E2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umara gösterilir</w:t>
            </w:r>
          </w:p>
        </w:tc>
        <w:tc>
          <w:tcPr>
            <w:tcW w:w="839" w:type="dxa"/>
            <w:vAlign w:val="center"/>
          </w:tcPr>
          <w:p w14:paraId="421D19BC" w14:textId="77777777" w:rsidR="00D14E55" w:rsidRPr="00862149" w:rsidRDefault="00D14E55" w:rsidP="00D14E55">
            <w:pPr>
              <w:tabs>
                <w:tab w:val="left" w:pos="280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oma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397028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tcBorders>
                  <w:bottom w:val="single" w:sz="4" w:space="0" w:color="auto"/>
                </w:tcBorders>
                <w:vAlign w:val="center"/>
              </w:tcPr>
              <w:p w14:paraId="717129D2" w14:textId="1736F2E0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329285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3" w:type="dxa"/>
                <w:tcBorders>
                  <w:bottom w:val="single" w:sz="4" w:space="0" w:color="auto"/>
                </w:tcBorders>
                <w:vAlign w:val="center"/>
              </w:tcPr>
              <w:p w14:paraId="1D5E460B" w14:textId="77BE7FDC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D14E55" w:rsidRPr="00862149" w14:paraId="2D56C659" w14:textId="77777777" w:rsidTr="005D7D26">
        <w:tc>
          <w:tcPr>
            <w:tcW w:w="1269" w:type="dxa"/>
            <w:vMerge/>
          </w:tcPr>
          <w:p w14:paraId="72E242C4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9" w:type="dxa"/>
          </w:tcPr>
          <w:p w14:paraId="6D284360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ısaltmalar ve simgeler listesi</w:t>
            </w:r>
          </w:p>
        </w:tc>
        <w:tc>
          <w:tcPr>
            <w:tcW w:w="709" w:type="dxa"/>
            <w:vAlign w:val="center"/>
          </w:tcPr>
          <w:p w14:paraId="3CADA28D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iii</w:t>
            </w:r>
          </w:p>
        </w:tc>
        <w:tc>
          <w:tcPr>
            <w:tcW w:w="1841" w:type="dxa"/>
            <w:vAlign w:val="center"/>
          </w:tcPr>
          <w:p w14:paraId="6C41CB9E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ır</w:t>
            </w:r>
          </w:p>
        </w:tc>
        <w:tc>
          <w:tcPr>
            <w:tcW w:w="1890" w:type="dxa"/>
            <w:vAlign w:val="center"/>
          </w:tcPr>
          <w:p w14:paraId="332D68C8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umara gösterilir</w:t>
            </w:r>
          </w:p>
        </w:tc>
        <w:tc>
          <w:tcPr>
            <w:tcW w:w="839" w:type="dxa"/>
            <w:vAlign w:val="center"/>
          </w:tcPr>
          <w:p w14:paraId="70198836" w14:textId="77777777" w:rsidR="00D14E55" w:rsidRPr="00862149" w:rsidRDefault="00D14E55" w:rsidP="00D14E55">
            <w:pPr>
              <w:tabs>
                <w:tab w:val="left" w:pos="280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oma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961525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tcBorders>
                  <w:bottom w:val="single" w:sz="4" w:space="0" w:color="auto"/>
                </w:tcBorders>
                <w:vAlign w:val="center"/>
              </w:tcPr>
              <w:p w14:paraId="1E8B6B5E" w14:textId="623C180D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051538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3" w:type="dxa"/>
                <w:tcBorders>
                  <w:bottom w:val="single" w:sz="4" w:space="0" w:color="auto"/>
                </w:tcBorders>
                <w:vAlign w:val="center"/>
              </w:tcPr>
              <w:p w14:paraId="65A2B06A" w14:textId="367391C0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D14E55" w:rsidRPr="00862149" w14:paraId="5E467D40" w14:textId="77777777" w:rsidTr="005D7D26">
        <w:tc>
          <w:tcPr>
            <w:tcW w:w="1269" w:type="dxa"/>
            <w:vMerge w:val="restart"/>
            <w:vAlign w:val="center"/>
          </w:tcPr>
          <w:p w14:paraId="75041720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tin Kısmı</w:t>
            </w:r>
          </w:p>
        </w:tc>
        <w:tc>
          <w:tcPr>
            <w:tcW w:w="1819" w:type="dxa"/>
          </w:tcPr>
          <w:p w14:paraId="38F81BD0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iriş</w:t>
            </w:r>
          </w:p>
        </w:tc>
        <w:tc>
          <w:tcPr>
            <w:tcW w:w="709" w:type="dxa"/>
          </w:tcPr>
          <w:p w14:paraId="214FD7B3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841" w:type="dxa"/>
          </w:tcPr>
          <w:p w14:paraId="0F12BF67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ır</w:t>
            </w:r>
          </w:p>
        </w:tc>
        <w:tc>
          <w:tcPr>
            <w:tcW w:w="1890" w:type="dxa"/>
          </w:tcPr>
          <w:p w14:paraId="5D458FEF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 gösterilir</w:t>
            </w:r>
          </w:p>
        </w:tc>
        <w:tc>
          <w:tcPr>
            <w:tcW w:w="839" w:type="dxa"/>
          </w:tcPr>
          <w:p w14:paraId="50AFA288" w14:textId="77777777" w:rsidR="00D14E55" w:rsidRPr="00862149" w:rsidRDefault="00D14E55" w:rsidP="00D14E55">
            <w:pPr>
              <w:tabs>
                <w:tab w:val="left" w:pos="280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rap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306631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tcBorders>
                  <w:bottom w:val="single" w:sz="4" w:space="0" w:color="auto"/>
                </w:tcBorders>
                <w:vAlign w:val="center"/>
              </w:tcPr>
              <w:p w14:paraId="7CFB2C05" w14:textId="0AAB433A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347249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3" w:type="dxa"/>
                <w:tcBorders>
                  <w:bottom w:val="single" w:sz="4" w:space="0" w:color="auto"/>
                </w:tcBorders>
                <w:vAlign w:val="center"/>
              </w:tcPr>
              <w:p w14:paraId="4AD4BC3E" w14:textId="673EBEB1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D14E55" w:rsidRPr="00862149" w14:paraId="71BA93EE" w14:textId="77777777" w:rsidTr="005D7D26">
        <w:tc>
          <w:tcPr>
            <w:tcW w:w="1269" w:type="dxa"/>
            <w:vMerge/>
          </w:tcPr>
          <w:p w14:paraId="513FDB36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9" w:type="dxa"/>
          </w:tcPr>
          <w:p w14:paraId="19C99417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enel bilgiler</w:t>
            </w:r>
          </w:p>
        </w:tc>
        <w:tc>
          <w:tcPr>
            <w:tcW w:w="709" w:type="dxa"/>
          </w:tcPr>
          <w:p w14:paraId="6542F84A" w14:textId="77777777" w:rsidR="00D14E55" w:rsidRPr="00862149" w:rsidRDefault="00D14E55" w:rsidP="00D14E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62149">
              <w:t>.....</w:t>
            </w:r>
          </w:p>
        </w:tc>
        <w:tc>
          <w:tcPr>
            <w:tcW w:w="1841" w:type="dxa"/>
          </w:tcPr>
          <w:p w14:paraId="553C2917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ır</w:t>
            </w:r>
          </w:p>
        </w:tc>
        <w:tc>
          <w:tcPr>
            <w:tcW w:w="1890" w:type="dxa"/>
          </w:tcPr>
          <w:p w14:paraId="00013B04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umara gösterilir</w:t>
            </w:r>
          </w:p>
        </w:tc>
        <w:tc>
          <w:tcPr>
            <w:tcW w:w="839" w:type="dxa"/>
          </w:tcPr>
          <w:p w14:paraId="4A41ABE5" w14:textId="77777777" w:rsidR="00D14E55" w:rsidRPr="00862149" w:rsidRDefault="00D14E55" w:rsidP="00D14E55">
            <w:pPr>
              <w:tabs>
                <w:tab w:val="left" w:pos="280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rap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634144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tcBorders>
                  <w:bottom w:val="single" w:sz="4" w:space="0" w:color="auto"/>
                </w:tcBorders>
                <w:vAlign w:val="center"/>
              </w:tcPr>
              <w:p w14:paraId="546C46CF" w14:textId="029F2A09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745909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3" w:type="dxa"/>
                <w:tcBorders>
                  <w:bottom w:val="single" w:sz="4" w:space="0" w:color="auto"/>
                </w:tcBorders>
                <w:vAlign w:val="center"/>
              </w:tcPr>
              <w:p w14:paraId="58E55A00" w14:textId="26F25B81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D14E55" w:rsidRPr="00862149" w14:paraId="7292E1D8" w14:textId="77777777" w:rsidTr="005D7D26">
        <w:tc>
          <w:tcPr>
            <w:tcW w:w="1269" w:type="dxa"/>
            <w:vMerge/>
          </w:tcPr>
          <w:p w14:paraId="1DC9FAD0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9" w:type="dxa"/>
          </w:tcPr>
          <w:p w14:paraId="68A7C006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ereç ve Yöntem</w:t>
            </w:r>
          </w:p>
        </w:tc>
        <w:tc>
          <w:tcPr>
            <w:tcW w:w="709" w:type="dxa"/>
          </w:tcPr>
          <w:p w14:paraId="067E8471" w14:textId="77777777" w:rsidR="00D14E55" w:rsidRPr="00862149" w:rsidRDefault="00D14E55" w:rsidP="00D14E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t>.....</w:t>
            </w:r>
          </w:p>
        </w:tc>
        <w:tc>
          <w:tcPr>
            <w:tcW w:w="1841" w:type="dxa"/>
          </w:tcPr>
          <w:p w14:paraId="3EABA9DC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ır</w:t>
            </w:r>
          </w:p>
        </w:tc>
        <w:tc>
          <w:tcPr>
            <w:tcW w:w="1890" w:type="dxa"/>
          </w:tcPr>
          <w:p w14:paraId="5AA02959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umara gösterilir</w:t>
            </w:r>
          </w:p>
        </w:tc>
        <w:tc>
          <w:tcPr>
            <w:tcW w:w="839" w:type="dxa"/>
          </w:tcPr>
          <w:p w14:paraId="4D5F1FA9" w14:textId="77777777" w:rsidR="00D14E55" w:rsidRPr="00862149" w:rsidRDefault="00D14E55" w:rsidP="00D14E55">
            <w:pPr>
              <w:tabs>
                <w:tab w:val="left" w:pos="280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rap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2145422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tcBorders>
                  <w:bottom w:val="single" w:sz="4" w:space="0" w:color="auto"/>
                </w:tcBorders>
                <w:vAlign w:val="center"/>
              </w:tcPr>
              <w:p w14:paraId="554E788D" w14:textId="3AAD33D0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018512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3" w:type="dxa"/>
                <w:tcBorders>
                  <w:bottom w:val="single" w:sz="4" w:space="0" w:color="auto"/>
                </w:tcBorders>
                <w:vAlign w:val="center"/>
              </w:tcPr>
              <w:p w14:paraId="3E73911D" w14:textId="21A98523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D14E55" w:rsidRPr="00862149" w14:paraId="50C7F4FA" w14:textId="77777777" w:rsidTr="005D7D26">
        <w:tc>
          <w:tcPr>
            <w:tcW w:w="1269" w:type="dxa"/>
            <w:vMerge/>
          </w:tcPr>
          <w:p w14:paraId="07EF1348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9" w:type="dxa"/>
          </w:tcPr>
          <w:p w14:paraId="79C375B6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ulgular</w:t>
            </w:r>
          </w:p>
        </w:tc>
        <w:tc>
          <w:tcPr>
            <w:tcW w:w="709" w:type="dxa"/>
          </w:tcPr>
          <w:p w14:paraId="5A87CF09" w14:textId="77777777" w:rsidR="00D14E55" w:rsidRPr="00862149" w:rsidRDefault="00D14E55" w:rsidP="00D14E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t>.....</w:t>
            </w:r>
          </w:p>
        </w:tc>
        <w:tc>
          <w:tcPr>
            <w:tcW w:w="1841" w:type="dxa"/>
          </w:tcPr>
          <w:p w14:paraId="271E794B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ır</w:t>
            </w:r>
          </w:p>
        </w:tc>
        <w:tc>
          <w:tcPr>
            <w:tcW w:w="1890" w:type="dxa"/>
          </w:tcPr>
          <w:p w14:paraId="571FF0BC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umara gösterilir</w:t>
            </w:r>
          </w:p>
        </w:tc>
        <w:tc>
          <w:tcPr>
            <w:tcW w:w="839" w:type="dxa"/>
          </w:tcPr>
          <w:p w14:paraId="7F6348DD" w14:textId="77777777" w:rsidR="00D14E55" w:rsidRPr="00862149" w:rsidRDefault="00D14E55" w:rsidP="00D14E55">
            <w:pPr>
              <w:tabs>
                <w:tab w:val="left" w:pos="280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rap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770055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tcBorders>
                  <w:bottom w:val="single" w:sz="4" w:space="0" w:color="auto"/>
                </w:tcBorders>
                <w:vAlign w:val="center"/>
              </w:tcPr>
              <w:p w14:paraId="1EEF4E0F" w14:textId="7F6549A2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618365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3" w:type="dxa"/>
                <w:tcBorders>
                  <w:bottom w:val="single" w:sz="4" w:space="0" w:color="auto"/>
                </w:tcBorders>
                <w:vAlign w:val="center"/>
              </w:tcPr>
              <w:p w14:paraId="5D924E05" w14:textId="6BC6B559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</w:tbl>
    <w:p w14:paraId="628ADC25" w14:textId="77777777" w:rsidR="00521A06" w:rsidRDefault="00521A06" w:rsidP="00AB356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tbl>
      <w:tblPr>
        <w:tblW w:w="100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5"/>
        <w:gridCol w:w="1813"/>
        <w:gridCol w:w="706"/>
        <w:gridCol w:w="1835"/>
        <w:gridCol w:w="1884"/>
        <w:gridCol w:w="836"/>
        <w:gridCol w:w="812"/>
        <w:gridCol w:w="880"/>
      </w:tblGrid>
      <w:tr w:rsidR="00D14E55" w:rsidRPr="00862149" w14:paraId="6B68D66F" w14:textId="77777777" w:rsidTr="005D7D26">
        <w:trPr>
          <w:trHeight w:val="466"/>
        </w:trPr>
        <w:tc>
          <w:tcPr>
            <w:tcW w:w="1265" w:type="dxa"/>
            <w:vMerge w:val="restart"/>
          </w:tcPr>
          <w:p w14:paraId="5ACEDD33" w14:textId="77777777" w:rsidR="00D14E55" w:rsidRPr="00862149" w:rsidRDefault="00D14E55" w:rsidP="00D14E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3" w:type="dxa"/>
          </w:tcPr>
          <w:p w14:paraId="4D08E63D" w14:textId="77777777" w:rsidR="00D14E55" w:rsidRPr="00862149" w:rsidRDefault="00D14E55" w:rsidP="00D14E55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rtışma</w:t>
            </w:r>
          </w:p>
        </w:tc>
        <w:tc>
          <w:tcPr>
            <w:tcW w:w="706" w:type="dxa"/>
          </w:tcPr>
          <w:p w14:paraId="69757D89" w14:textId="77777777" w:rsidR="00D14E55" w:rsidRPr="00862149" w:rsidRDefault="00D14E55" w:rsidP="00D1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t>.....</w:t>
            </w:r>
          </w:p>
        </w:tc>
        <w:tc>
          <w:tcPr>
            <w:tcW w:w="1835" w:type="dxa"/>
          </w:tcPr>
          <w:p w14:paraId="5B5DE6A1" w14:textId="77777777" w:rsidR="00D14E55" w:rsidRPr="00862149" w:rsidRDefault="00D14E55" w:rsidP="00D14E55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ır</w:t>
            </w:r>
          </w:p>
        </w:tc>
        <w:tc>
          <w:tcPr>
            <w:tcW w:w="1884" w:type="dxa"/>
          </w:tcPr>
          <w:p w14:paraId="3C65A3FA" w14:textId="77777777" w:rsidR="00D14E55" w:rsidRPr="00862149" w:rsidRDefault="00D14E55" w:rsidP="00D14E55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umara gösterilir</w:t>
            </w:r>
          </w:p>
        </w:tc>
        <w:tc>
          <w:tcPr>
            <w:tcW w:w="836" w:type="dxa"/>
          </w:tcPr>
          <w:p w14:paraId="22508078" w14:textId="77777777" w:rsidR="00D14E55" w:rsidRPr="00862149" w:rsidRDefault="00D14E55" w:rsidP="00D14E55">
            <w:pPr>
              <w:tabs>
                <w:tab w:val="left" w:pos="2802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rap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750197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2" w:type="dxa"/>
                <w:tcBorders>
                  <w:bottom w:val="single" w:sz="4" w:space="0" w:color="auto"/>
                </w:tcBorders>
                <w:vAlign w:val="center"/>
              </w:tcPr>
              <w:p w14:paraId="055D3C7C" w14:textId="53AD1FCB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818812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0" w:type="dxa"/>
                <w:tcBorders>
                  <w:bottom w:val="single" w:sz="4" w:space="0" w:color="auto"/>
                </w:tcBorders>
                <w:vAlign w:val="center"/>
              </w:tcPr>
              <w:p w14:paraId="64E6200F" w14:textId="23F11A66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D14E55" w:rsidRPr="00862149" w14:paraId="04A0F70A" w14:textId="77777777" w:rsidTr="005D7D26">
        <w:trPr>
          <w:trHeight w:val="466"/>
        </w:trPr>
        <w:tc>
          <w:tcPr>
            <w:tcW w:w="1265" w:type="dxa"/>
            <w:vMerge/>
          </w:tcPr>
          <w:p w14:paraId="2FF74B40" w14:textId="77777777" w:rsidR="00D14E55" w:rsidRPr="00862149" w:rsidRDefault="00D14E55" w:rsidP="00D14E55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3" w:type="dxa"/>
          </w:tcPr>
          <w:p w14:paraId="3D0E9185" w14:textId="77777777" w:rsidR="00D14E55" w:rsidRPr="00862149" w:rsidRDefault="00D14E55" w:rsidP="00D14E55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onuç ve öneriler</w:t>
            </w:r>
          </w:p>
        </w:tc>
        <w:tc>
          <w:tcPr>
            <w:tcW w:w="706" w:type="dxa"/>
          </w:tcPr>
          <w:p w14:paraId="72F168CA" w14:textId="77777777" w:rsidR="00D14E55" w:rsidRPr="00862149" w:rsidRDefault="00D14E55" w:rsidP="00D1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62149">
              <w:t>.....</w:t>
            </w:r>
          </w:p>
        </w:tc>
        <w:tc>
          <w:tcPr>
            <w:tcW w:w="1835" w:type="dxa"/>
          </w:tcPr>
          <w:p w14:paraId="324E068B" w14:textId="77777777" w:rsidR="00D14E55" w:rsidRPr="00862149" w:rsidRDefault="00D14E55" w:rsidP="00D14E55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ır</w:t>
            </w:r>
          </w:p>
        </w:tc>
        <w:tc>
          <w:tcPr>
            <w:tcW w:w="1884" w:type="dxa"/>
          </w:tcPr>
          <w:p w14:paraId="765DD165" w14:textId="77777777" w:rsidR="00D14E55" w:rsidRPr="00862149" w:rsidRDefault="00D14E55" w:rsidP="00D14E55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umara gösterilir</w:t>
            </w:r>
          </w:p>
        </w:tc>
        <w:tc>
          <w:tcPr>
            <w:tcW w:w="836" w:type="dxa"/>
          </w:tcPr>
          <w:p w14:paraId="0836F3CD" w14:textId="77777777" w:rsidR="00D14E55" w:rsidRPr="00862149" w:rsidRDefault="00D14E55" w:rsidP="00D14E55">
            <w:pPr>
              <w:tabs>
                <w:tab w:val="left" w:pos="2802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rap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028612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2" w:type="dxa"/>
                <w:tcBorders>
                  <w:bottom w:val="single" w:sz="4" w:space="0" w:color="auto"/>
                </w:tcBorders>
                <w:vAlign w:val="center"/>
              </w:tcPr>
              <w:p w14:paraId="3F33A65C" w14:textId="738E909F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222795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0" w:type="dxa"/>
                <w:tcBorders>
                  <w:bottom w:val="single" w:sz="4" w:space="0" w:color="auto"/>
                </w:tcBorders>
                <w:vAlign w:val="center"/>
              </w:tcPr>
              <w:p w14:paraId="3B81FBAD" w14:textId="3F4F0E3C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D14E55" w:rsidRPr="00862149" w14:paraId="0AA0EBEA" w14:textId="77777777" w:rsidTr="005D7D26">
        <w:trPr>
          <w:trHeight w:val="414"/>
        </w:trPr>
        <w:tc>
          <w:tcPr>
            <w:tcW w:w="1265" w:type="dxa"/>
            <w:vMerge/>
          </w:tcPr>
          <w:p w14:paraId="2E31F048" w14:textId="77777777" w:rsidR="00D14E55" w:rsidRPr="00862149" w:rsidRDefault="00D14E55" w:rsidP="00D14E55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3" w:type="dxa"/>
          </w:tcPr>
          <w:p w14:paraId="4CDBD618" w14:textId="77777777" w:rsidR="00D14E55" w:rsidRPr="00862149" w:rsidRDefault="00D14E55" w:rsidP="00D14E55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ynaklar</w:t>
            </w:r>
          </w:p>
        </w:tc>
        <w:tc>
          <w:tcPr>
            <w:tcW w:w="706" w:type="dxa"/>
          </w:tcPr>
          <w:p w14:paraId="28B12BB0" w14:textId="77777777" w:rsidR="00D14E55" w:rsidRPr="00862149" w:rsidRDefault="00D14E55" w:rsidP="00D14E55">
            <w:pPr>
              <w:spacing w:after="0" w:line="240" w:lineRule="auto"/>
              <w:jc w:val="center"/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....</w:t>
            </w:r>
          </w:p>
        </w:tc>
        <w:tc>
          <w:tcPr>
            <w:tcW w:w="1835" w:type="dxa"/>
          </w:tcPr>
          <w:p w14:paraId="2FE5D807" w14:textId="77777777" w:rsidR="00D14E55" w:rsidRPr="00862149" w:rsidRDefault="00D14E55" w:rsidP="00D14E55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ır</w:t>
            </w:r>
          </w:p>
        </w:tc>
        <w:tc>
          <w:tcPr>
            <w:tcW w:w="1884" w:type="dxa"/>
          </w:tcPr>
          <w:p w14:paraId="1F9D5D43" w14:textId="77777777" w:rsidR="00D14E55" w:rsidRPr="00862149" w:rsidRDefault="00D14E55" w:rsidP="00D14E55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umara gösterilir</w:t>
            </w:r>
          </w:p>
        </w:tc>
        <w:tc>
          <w:tcPr>
            <w:tcW w:w="836" w:type="dxa"/>
          </w:tcPr>
          <w:p w14:paraId="730F8936" w14:textId="77777777" w:rsidR="00D14E55" w:rsidRPr="00862149" w:rsidRDefault="00D14E55" w:rsidP="00D14E55">
            <w:pPr>
              <w:tabs>
                <w:tab w:val="left" w:pos="2802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rap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208137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2" w:type="dxa"/>
                <w:tcBorders>
                  <w:bottom w:val="single" w:sz="4" w:space="0" w:color="auto"/>
                </w:tcBorders>
                <w:vAlign w:val="center"/>
              </w:tcPr>
              <w:p w14:paraId="360FCD76" w14:textId="56E1F1FB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811995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0" w:type="dxa"/>
                <w:tcBorders>
                  <w:bottom w:val="single" w:sz="4" w:space="0" w:color="auto"/>
                </w:tcBorders>
                <w:vAlign w:val="center"/>
              </w:tcPr>
              <w:p w14:paraId="1749F0A0" w14:textId="350D1063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D14E55" w:rsidRPr="00862149" w14:paraId="265987AD" w14:textId="77777777" w:rsidTr="005D7D26">
        <w:trPr>
          <w:trHeight w:val="388"/>
        </w:trPr>
        <w:tc>
          <w:tcPr>
            <w:tcW w:w="1265" w:type="dxa"/>
            <w:vMerge w:val="restart"/>
          </w:tcPr>
          <w:p w14:paraId="5A8735EA" w14:textId="77777777" w:rsidR="00D14E55" w:rsidRPr="00862149" w:rsidRDefault="00D14E55" w:rsidP="00D14E55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on Kısım</w:t>
            </w:r>
          </w:p>
        </w:tc>
        <w:tc>
          <w:tcPr>
            <w:tcW w:w="1813" w:type="dxa"/>
          </w:tcPr>
          <w:p w14:paraId="102C3DE8" w14:textId="77777777" w:rsidR="00D14E55" w:rsidRPr="00862149" w:rsidRDefault="00D14E55" w:rsidP="00D14E55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Ekler </w:t>
            </w:r>
          </w:p>
        </w:tc>
        <w:tc>
          <w:tcPr>
            <w:tcW w:w="706" w:type="dxa"/>
          </w:tcPr>
          <w:p w14:paraId="0C4FB657" w14:textId="77777777" w:rsidR="00D14E55" w:rsidRPr="00862149" w:rsidRDefault="00D14E55" w:rsidP="00D1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....</w:t>
            </w:r>
          </w:p>
        </w:tc>
        <w:tc>
          <w:tcPr>
            <w:tcW w:w="1835" w:type="dxa"/>
          </w:tcPr>
          <w:p w14:paraId="6912DEE6" w14:textId="77777777" w:rsidR="00D14E55" w:rsidRPr="00862149" w:rsidRDefault="00D14E55" w:rsidP="00D14E55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ır</w:t>
            </w:r>
          </w:p>
        </w:tc>
        <w:tc>
          <w:tcPr>
            <w:tcW w:w="1884" w:type="dxa"/>
          </w:tcPr>
          <w:p w14:paraId="13FE1FB5" w14:textId="77777777" w:rsidR="00D14E55" w:rsidRPr="00862149" w:rsidRDefault="00D14E55" w:rsidP="00D14E55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umara gösterilir</w:t>
            </w:r>
          </w:p>
        </w:tc>
        <w:tc>
          <w:tcPr>
            <w:tcW w:w="836" w:type="dxa"/>
          </w:tcPr>
          <w:p w14:paraId="171329CA" w14:textId="77777777" w:rsidR="00D14E55" w:rsidRPr="00862149" w:rsidRDefault="00D14E55" w:rsidP="00D14E55">
            <w:pPr>
              <w:tabs>
                <w:tab w:val="left" w:pos="2802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rap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387376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2" w:type="dxa"/>
                <w:tcBorders>
                  <w:bottom w:val="single" w:sz="4" w:space="0" w:color="auto"/>
                </w:tcBorders>
                <w:vAlign w:val="center"/>
              </w:tcPr>
              <w:p w14:paraId="5536E55A" w14:textId="513A7683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351735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0" w:type="dxa"/>
                <w:tcBorders>
                  <w:bottom w:val="single" w:sz="4" w:space="0" w:color="auto"/>
                </w:tcBorders>
                <w:vAlign w:val="center"/>
              </w:tcPr>
              <w:p w14:paraId="360985A9" w14:textId="4AE1638B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D14E55" w:rsidRPr="00862149" w14:paraId="2D28133F" w14:textId="77777777" w:rsidTr="005D7D26">
        <w:trPr>
          <w:trHeight w:val="414"/>
        </w:trPr>
        <w:tc>
          <w:tcPr>
            <w:tcW w:w="1265" w:type="dxa"/>
            <w:vMerge/>
          </w:tcPr>
          <w:p w14:paraId="53B6C52C" w14:textId="77777777" w:rsidR="00D14E55" w:rsidRPr="00862149" w:rsidRDefault="00D14E55" w:rsidP="00D14E55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3" w:type="dxa"/>
          </w:tcPr>
          <w:p w14:paraId="25B71435" w14:textId="77777777" w:rsidR="00D14E55" w:rsidRPr="00862149" w:rsidRDefault="00D14E55" w:rsidP="00D14E55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zgeçmiş</w:t>
            </w:r>
          </w:p>
        </w:tc>
        <w:tc>
          <w:tcPr>
            <w:tcW w:w="706" w:type="dxa"/>
          </w:tcPr>
          <w:p w14:paraId="7B8F0C51" w14:textId="77777777" w:rsidR="00D14E55" w:rsidRPr="00862149" w:rsidRDefault="00D14E55" w:rsidP="00D1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….</w:t>
            </w:r>
          </w:p>
        </w:tc>
        <w:tc>
          <w:tcPr>
            <w:tcW w:w="1835" w:type="dxa"/>
          </w:tcPr>
          <w:p w14:paraId="39D8822D" w14:textId="77777777" w:rsidR="00D14E55" w:rsidRPr="00862149" w:rsidRDefault="00D14E55" w:rsidP="00D14E55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ır</w:t>
            </w:r>
          </w:p>
        </w:tc>
        <w:tc>
          <w:tcPr>
            <w:tcW w:w="1884" w:type="dxa"/>
          </w:tcPr>
          <w:p w14:paraId="4206D0D7" w14:textId="77777777" w:rsidR="00D14E55" w:rsidRPr="00862149" w:rsidRDefault="00D14E55" w:rsidP="00D14E55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umara gösterilir</w:t>
            </w:r>
          </w:p>
        </w:tc>
        <w:tc>
          <w:tcPr>
            <w:tcW w:w="836" w:type="dxa"/>
          </w:tcPr>
          <w:p w14:paraId="1A868F71" w14:textId="77777777" w:rsidR="00D14E55" w:rsidRPr="00862149" w:rsidRDefault="00D14E55" w:rsidP="00D14E55">
            <w:pPr>
              <w:tabs>
                <w:tab w:val="left" w:pos="2802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rap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259641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2" w:type="dxa"/>
                <w:tcBorders>
                  <w:bottom w:val="single" w:sz="4" w:space="0" w:color="auto"/>
                </w:tcBorders>
                <w:vAlign w:val="center"/>
              </w:tcPr>
              <w:p w14:paraId="37399288" w14:textId="43B4B12D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489939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0" w:type="dxa"/>
                <w:tcBorders>
                  <w:bottom w:val="single" w:sz="4" w:space="0" w:color="auto"/>
                </w:tcBorders>
                <w:vAlign w:val="center"/>
              </w:tcPr>
              <w:p w14:paraId="36B732E4" w14:textId="05FDD17C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D14E55" w:rsidRPr="00862149" w14:paraId="2A48533C" w14:textId="77777777" w:rsidTr="005D7D26">
        <w:trPr>
          <w:trHeight w:val="414"/>
        </w:trPr>
        <w:tc>
          <w:tcPr>
            <w:tcW w:w="1265" w:type="dxa"/>
            <w:vMerge/>
          </w:tcPr>
          <w:p w14:paraId="75771720" w14:textId="77777777" w:rsidR="00D14E55" w:rsidRPr="00862149" w:rsidRDefault="00D14E55" w:rsidP="00D14E55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3" w:type="dxa"/>
          </w:tcPr>
          <w:p w14:paraId="74BF0C26" w14:textId="77777777" w:rsidR="00D14E55" w:rsidRPr="00862149" w:rsidRDefault="00D14E55" w:rsidP="00D14E55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oş sayfa</w:t>
            </w:r>
          </w:p>
        </w:tc>
        <w:tc>
          <w:tcPr>
            <w:tcW w:w="706" w:type="dxa"/>
          </w:tcPr>
          <w:p w14:paraId="604212CD" w14:textId="77777777" w:rsidR="00D14E55" w:rsidRPr="00862149" w:rsidRDefault="00D14E55" w:rsidP="00D1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1835" w:type="dxa"/>
          </w:tcPr>
          <w:p w14:paraId="61D82C32" w14:textId="77777777" w:rsidR="00D14E55" w:rsidRPr="00862149" w:rsidRDefault="00D14E55" w:rsidP="00D14E55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maz</w:t>
            </w:r>
          </w:p>
        </w:tc>
        <w:tc>
          <w:tcPr>
            <w:tcW w:w="1884" w:type="dxa"/>
          </w:tcPr>
          <w:p w14:paraId="3D245F51" w14:textId="77777777" w:rsidR="00D14E55" w:rsidRPr="00862149" w:rsidRDefault="00D14E55" w:rsidP="00D14E55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836" w:type="dxa"/>
          </w:tcPr>
          <w:p w14:paraId="37698882" w14:textId="77777777" w:rsidR="00D14E55" w:rsidRPr="00862149" w:rsidRDefault="00D14E55" w:rsidP="00D14E55">
            <w:pPr>
              <w:tabs>
                <w:tab w:val="left" w:pos="2802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900128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2" w:type="dxa"/>
                <w:tcBorders>
                  <w:bottom w:val="single" w:sz="4" w:space="0" w:color="auto"/>
                </w:tcBorders>
                <w:vAlign w:val="center"/>
              </w:tcPr>
              <w:p w14:paraId="66A6B426" w14:textId="755A361E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54387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0" w:type="dxa"/>
                <w:tcBorders>
                  <w:bottom w:val="single" w:sz="4" w:space="0" w:color="auto"/>
                </w:tcBorders>
                <w:vAlign w:val="center"/>
              </w:tcPr>
              <w:p w14:paraId="2459F63D" w14:textId="20DB2652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D14E55" w:rsidRPr="006D6339" w14:paraId="5A9ECD0D" w14:textId="77777777" w:rsidTr="005D7D26">
        <w:trPr>
          <w:trHeight w:val="414"/>
        </w:trPr>
        <w:tc>
          <w:tcPr>
            <w:tcW w:w="1265" w:type="dxa"/>
            <w:vMerge/>
          </w:tcPr>
          <w:p w14:paraId="33ADECCE" w14:textId="77777777" w:rsidR="00D14E55" w:rsidRPr="00862149" w:rsidRDefault="00D14E55" w:rsidP="00D14E55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3" w:type="dxa"/>
          </w:tcPr>
          <w:p w14:paraId="326263AB" w14:textId="77777777" w:rsidR="00D14E55" w:rsidRPr="00862149" w:rsidRDefault="00D14E55" w:rsidP="00D14E55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ış kapak</w:t>
            </w:r>
          </w:p>
        </w:tc>
        <w:tc>
          <w:tcPr>
            <w:tcW w:w="706" w:type="dxa"/>
          </w:tcPr>
          <w:p w14:paraId="03965FE1" w14:textId="77777777" w:rsidR="00D14E55" w:rsidRPr="00862149" w:rsidRDefault="00D14E55" w:rsidP="00D1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1835" w:type="dxa"/>
          </w:tcPr>
          <w:p w14:paraId="3AE8FC87" w14:textId="77777777" w:rsidR="00D14E55" w:rsidRPr="00862149" w:rsidRDefault="00D14E55" w:rsidP="00D14E55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maz</w:t>
            </w:r>
          </w:p>
        </w:tc>
        <w:tc>
          <w:tcPr>
            <w:tcW w:w="1884" w:type="dxa"/>
          </w:tcPr>
          <w:p w14:paraId="172C8CF4" w14:textId="77777777" w:rsidR="00D14E55" w:rsidRPr="00862149" w:rsidRDefault="00D14E55" w:rsidP="00D14E55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836" w:type="dxa"/>
          </w:tcPr>
          <w:p w14:paraId="2328322D" w14:textId="77777777" w:rsidR="00D14E55" w:rsidRPr="00862149" w:rsidRDefault="00D14E55" w:rsidP="00D14E55">
            <w:pPr>
              <w:tabs>
                <w:tab w:val="left" w:pos="2802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725672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2" w:type="dxa"/>
                <w:tcBorders>
                  <w:bottom w:val="single" w:sz="4" w:space="0" w:color="auto"/>
                </w:tcBorders>
                <w:vAlign w:val="center"/>
              </w:tcPr>
              <w:p w14:paraId="5819B167" w14:textId="1259D05D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099327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0" w:type="dxa"/>
                <w:tcBorders>
                  <w:bottom w:val="single" w:sz="4" w:space="0" w:color="auto"/>
                </w:tcBorders>
                <w:vAlign w:val="center"/>
              </w:tcPr>
              <w:p w14:paraId="6CB79A13" w14:textId="1A9B3895" w:rsidR="00D14E55" w:rsidRPr="006D633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</w:tbl>
    <w:p w14:paraId="6CFE4122" w14:textId="71159BC7" w:rsidR="00AB3564" w:rsidRDefault="00AB3564" w:rsidP="006959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8"/>
        <w:gridCol w:w="1324"/>
        <w:gridCol w:w="2125"/>
        <w:gridCol w:w="3543"/>
        <w:gridCol w:w="2015"/>
      </w:tblGrid>
      <w:tr w:rsidR="003D3419" w:rsidRPr="006D6339" w14:paraId="2B87DCED" w14:textId="77777777" w:rsidTr="0005279D">
        <w:trPr>
          <w:cantSplit/>
          <w:trHeight w:val="876"/>
        </w:trPr>
        <w:tc>
          <w:tcPr>
            <w:tcW w:w="1006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FFB2F" w14:textId="77777777" w:rsidR="00032F1E" w:rsidRPr="00AE3AC8" w:rsidRDefault="00032F1E" w:rsidP="00052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highlight w:val="yellow"/>
                <w:lang w:eastAsia="tr-TR"/>
              </w:rPr>
            </w:pPr>
          </w:p>
          <w:p w14:paraId="4FC4AB8B" w14:textId="74B32F92" w:rsidR="003D3419" w:rsidRPr="00AE3AC8" w:rsidRDefault="009F1F9E" w:rsidP="00032F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tr-TR"/>
              </w:rPr>
            </w:pPr>
            <w:r w:rsidRPr="00AE3AC8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 xml:space="preserve">….. </w:t>
            </w:r>
            <w:r w:rsidR="003D3419" w:rsidRPr="00AE3AC8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adet yüksek lisans tezim ilişiktedir. Sınav sürecinin başlatılmasını saygılarımla arz ederim.</w:t>
            </w:r>
          </w:p>
          <w:p w14:paraId="5E185652" w14:textId="77777777" w:rsidR="003D3419" w:rsidRPr="00AE3AC8" w:rsidRDefault="003D3419" w:rsidP="0005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tr-TR"/>
              </w:rPr>
            </w:pPr>
            <w:r w:rsidRPr="00AE3A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tr-TR"/>
              </w:rPr>
              <w:t>Öğrencinin Adı Soyadı</w:t>
            </w:r>
          </w:p>
          <w:p w14:paraId="66B46081" w14:textId="77777777" w:rsidR="003D3419" w:rsidRPr="00AE3AC8" w:rsidRDefault="003D3419" w:rsidP="0005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tr-TR"/>
              </w:rPr>
            </w:pPr>
            <w:r w:rsidRPr="00AE3A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tr-T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Tarih- İmza</w:t>
            </w:r>
          </w:p>
          <w:p w14:paraId="30E7111A" w14:textId="77777777" w:rsidR="003D3419" w:rsidRPr="00AE3AC8" w:rsidRDefault="003D3419" w:rsidP="0005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eastAsia="tr-TR"/>
              </w:rPr>
            </w:pPr>
          </w:p>
        </w:tc>
      </w:tr>
      <w:tr w:rsidR="003D3419" w:rsidRPr="006D6339" w14:paraId="687CA775" w14:textId="77777777" w:rsidTr="0005279D">
        <w:trPr>
          <w:cantSplit/>
          <w:trHeight w:val="333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338B5" w14:textId="77777777" w:rsidR="003D3419" w:rsidRPr="00AE3AC8" w:rsidRDefault="003D3419" w:rsidP="000527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  <w:p w14:paraId="46132B9B" w14:textId="77777777" w:rsidR="003D3419" w:rsidRPr="00AE3AC8" w:rsidRDefault="003D3419" w:rsidP="000527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AE3AC8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 xml:space="preserve">Danışmanı olduğum öğrenci, yüksek lisans tezini teslim edebilir ve tez jüri önünde sunulabilir. </w:t>
            </w:r>
          </w:p>
        </w:tc>
      </w:tr>
      <w:tr w:rsidR="003D3419" w:rsidRPr="006D6339" w14:paraId="0BA84EDD" w14:textId="77777777" w:rsidTr="00AE3AC8">
        <w:trPr>
          <w:cantSplit/>
          <w:trHeight w:val="1212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1311EA8" w14:textId="77777777" w:rsidR="003D3419" w:rsidRPr="00AE3AC8" w:rsidRDefault="003D3419" w:rsidP="0005279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tr-TR"/>
              </w:rPr>
            </w:pPr>
            <w:r w:rsidRPr="00AE3AC8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tr-TR"/>
              </w:rPr>
              <w:t xml:space="preserve"> Danışman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C236C" w14:textId="3E57C505" w:rsidR="00323C57" w:rsidRPr="00AE3AC8" w:rsidRDefault="003D3419" w:rsidP="00052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tr-TR"/>
              </w:rPr>
            </w:pPr>
            <w:r w:rsidRPr="00AE3AC8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tr-TR"/>
              </w:rPr>
              <w:t xml:space="preserve">Unvan, </w:t>
            </w:r>
          </w:p>
          <w:p w14:paraId="2471BCC5" w14:textId="2417BFF7" w:rsidR="003D3419" w:rsidRPr="00AE3AC8" w:rsidRDefault="003D3419" w:rsidP="00052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tr-TR"/>
              </w:rPr>
            </w:pPr>
            <w:r w:rsidRPr="00AE3AC8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tr-TR"/>
              </w:rPr>
              <w:t>Adı-Soyadı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38BB6" w14:textId="77777777" w:rsidR="003D3419" w:rsidRPr="00AE3AC8" w:rsidRDefault="003D3419" w:rsidP="00052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tr-TR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39D29" w14:textId="17E249B9" w:rsidR="003D3419" w:rsidRPr="00AE3AC8" w:rsidRDefault="003D3419" w:rsidP="00052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tr-TR"/>
              </w:rPr>
            </w:pPr>
            <w:r w:rsidRPr="00AE3AC8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tr-TR"/>
              </w:rPr>
              <w:t>Tarih İmza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0F1C7" w14:textId="77777777" w:rsidR="003D3419" w:rsidRPr="00AE3AC8" w:rsidRDefault="003D3419" w:rsidP="00052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tr-TR"/>
              </w:rPr>
            </w:pPr>
          </w:p>
        </w:tc>
      </w:tr>
    </w:tbl>
    <w:p w14:paraId="653C56BB" w14:textId="77777777" w:rsidR="003D3419" w:rsidRDefault="003D3419" w:rsidP="006959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highlight w:val="yellow"/>
          <w:lang w:eastAsia="tr-TR"/>
        </w:rPr>
      </w:pPr>
    </w:p>
    <w:p w14:paraId="5627EA2F" w14:textId="77777777" w:rsidR="00032F1E" w:rsidRDefault="00032F1E" w:rsidP="006959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highlight w:val="yellow"/>
          <w:lang w:eastAsia="tr-TR"/>
        </w:rPr>
      </w:pPr>
    </w:p>
    <w:p w14:paraId="72657680" w14:textId="2095198C" w:rsidR="0059499B" w:rsidRDefault="0059499B" w:rsidP="006959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highlight w:val="yellow"/>
          <w:lang w:eastAsia="tr-TR"/>
        </w:rPr>
      </w:pPr>
    </w:p>
    <w:p w14:paraId="1301C5BC" w14:textId="460B87C7" w:rsidR="009F1F9E" w:rsidRDefault="009F1F9E" w:rsidP="006959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highlight w:val="yellow"/>
          <w:lang w:eastAsia="tr-TR"/>
        </w:rPr>
      </w:pPr>
    </w:p>
    <w:p w14:paraId="4364A5E6" w14:textId="073D42C6" w:rsidR="009F1F9E" w:rsidRDefault="009F1F9E" w:rsidP="006959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highlight w:val="yellow"/>
          <w:lang w:eastAsia="tr-TR"/>
        </w:rPr>
      </w:pPr>
    </w:p>
    <w:p w14:paraId="2F687013" w14:textId="54A05BB2" w:rsidR="002B7011" w:rsidRDefault="002B7011" w:rsidP="006959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26EAB0DB" w14:textId="77777777" w:rsidR="002B7011" w:rsidRPr="006D6339" w:rsidRDefault="002B7011" w:rsidP="006959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7E63E130" w14:textId="303F83DC" w:rsidR="00267257" w:rsidRPr="006D6339" w:rsidRDefault="0069591C" w:rsidP="0026725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6D6339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</w:p>
    <w:p w14:paraId="5074FDB8" w14:textId="77777777" w:rsidR="004355F2" w:rsidRPr="006D6339" w:rsidRDefault="0069591C" w:rsidP="006959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6D6339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6D6339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</w:p>
    <w:p w14:paraId="05E24818" w14:textId="282938CE" w:rsidR="0069591C" w:rsidRPr="006D6339" w:rsidRDefault="0069591C" w:rsidP="0069591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tr-TR"/>
        </w:rPr>
      </w:pPr>
      <w:r w:rsidRPr="006D6339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 xml:space="preserve">                                             </w:t>
      </w:r>
      <w:r w:rsidRPr="006D6339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6D6339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6D6339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6D6339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6D6339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6D6339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6D6339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6D6339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6D6339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6D6339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 xml:space="preserve">          </w:t>
      </w:r>
    </w:p>
    <w:p w14:paraId="54F468F4" w14:textId="77777777" w:rsidR="0069591C" w:rsidRPr="006D6339" w:rsidRDefault="0069591C" w:rsidP="006959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3F6B473C" w14:textId="77777777" w:rsidR="0069591C" w:rsidRPr="006D6339" w:rsidRDefault="0069591C" w:rsidP="006959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3FEA6A5F" w14:textId="77777777" w:rsidR="00162DFD" w:rsidRPr="006D6339" w:rsidRDefault="00162DFD" w:rsidP="00E22BC7">
      <w:pPr>
        <w:spacing w:after="0" w:line="240" w:lineRule="auto"/>
        <w:rPr>
          <w:rFonts w:ascii="Times New Roman" w:hAnsi="Times New Roman" w:cs="Times New Roman"/>
        </w:rPr>
        <w:sectPr w:rsidR="00162DFD" w:rsidRPr="006D6339" w:rsidSect="0015209F">
          <w:pgSz w:w="11906" w:h="16838"/>
          <w:pgMar w:top="709" w:right="992" w:bottom="426" w:left="1418" w:header="709" w:footer="119" w:gutter="0"/>
          <w:cols w:space="708"/>
          <w:docGrid w:linePitch="360"/>
        </w:sectPr>
      </w:pPr>
    </w:p>
    <w:tbl>
      <w:tblPr>
        <w:tblpPr w:leftFromText="141" w:rightFromText="141" w:horzAnchor="margin" w:tblpXSpec="center" w:tblpY="300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2"/>
        <w:gridCol w:w="6059"/>
        <w:gridCol w:w="1984"/>
      </w:tblGrid>
      <w:tr w:rsidR="00162DFD" w:rsidRPr="006D6339" w14:paraId="422518AA" w14:textId="77777777" w:rsidTr="00162DFD">
        <w:trPr>
          <w:trHeight w:val="1696"/>
        </w:trPr>
        <w:tc>
          <w:tcPr>
            <w:tcW w:w="2022" w:type="dxa"/>
            <w:shd w:val="clear" w:color="auto" w:fill="auto"/>
          </w:tcPr>
          <w:p w14:paraId="5F7C5717" w14:textId="77777777" w:rsidR="00162DFD" w:rsidRPr="006D6339" w:rsidRDefault="00162DFD" w:rsidP="00162DFD">
            <w:pPr>
              <w:rPr>
                <w:rFonts w:ascii="Times New Roman" w:hAnsi="Times New Roman" w:cs="Times New Roman"/>
              </w:rPr>
            </w:pPr>
            <w:bookmarkStart w:id="6" w:name="_Hlk61615176"/>
            <w:r w:rsidRPr="006D6339">
              <w:rPr>
                <w:rFonts w:ascii="Times New Roman" w:hAnsi="Times New Roman" w:cs="Times New Roman"/>
                <w:noProof/>
                <w:lang w:eastAsia="tr-TR"/>
              </w:rPr>
              <w:lastRenderedPageBreak/>
              <w:drawing>
                <wp:anchor distT="0" distB="0" distL="114300" distR="114300" simplePos="0" relativeHeight="251685376" behindDoc="0" locked="0" layoutInCell="1" allowOverlap="1" wp14:anchorId="242FFE1D" wp14:editId="60345588">
                  <wp:simplePos x="0" y="0"/>
                  <wp:positionH relativeFrom="column">
                    <wp:posOffset>125730</wp:posOffset>
                  </wp:positionH>
                  <wp:positionV relativeFrom="paragraph">
                    <wp:posOffset>76835</wp:posOffset>
                  </wp:positionV>
                  <wp:extent cx="885825" cy="885825"/>
                  <wp:effectExtent l="0" t="0" r="9525" b="9525"/>
                  <wp:wrapNone/>
                  <wp:docPr id="1" name="Resi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59" w:type="dxa"/>
            <w:shd w:val="clear" w:color="auto" w:fill="auto"/>
            <w:vAlign w:val="center"/>
          </w:tcPr>
          <w:p w14:paraId="4025F2CF" w14:textId="77777777" w:rsidR="00162DFD" w:rsidRPr="006D6339" w:rsidRDefault="00162DFD" w:rsidP="006D633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6D63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BANDIRMA ONYEDİ EYLÜL ÜNİVERSİTESİ</w:t>
            </w:r>
          </w:p>
          <w:p w14:paraId="0AE0C6CB" w14:textId="77777777" w:rsidR="00162DFD" w:rsidRPr="006D6339" w:rsidRDefault="00162DFD" w:rsidP="006D633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6D63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AĞLIK BİLİMLERİ ENSTİTÜSÜ</w:t>
            </w:r>
          </w:p>
          <w:p w14:paraId="6C371A2F" w14:textId="41C12827" w:rsidR="00162DFD" w:rsidRPr="006D6339" w:rsidRDefault="00162DFD" w:rsidP="006D633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bookmarkStart w:id="7" w:name="_Hlk61477561"/>
            <w:r w:rsidRPr="006D6339">
              <w:rPr>
                <w:rFonts w:ascii="Times New Roman" w:hAnsi="Times New Roman" w:cs="Times New Roman"/>
                <w:b/>
                <w:sz w:val="24"/>
                <w:szCs w:val="24"/>
              </w:rPr>
              <w:t>JÜRİ ÜYELERİNE TEZ TESLİM TUTANAĞI</w:t>
            </w:r>
            <w:bookmarkEnd w:id="7"/>
          </w:p>
        </w:tc>
        <w:tc>
          <w:tcPr>
            <w:tcW w:w="1984" w:type="dxa"/>
            <w:shd w:val="clear" w:color="auto" w:fill="auto"/>
            <w:vAlign w:val="center"/>
          </w:tcPr>
          <w:p w14:paraId="18F45F02" w14:textId="77777777" w:rsidR="00162DFD" w:rsidRPr="006D6339" w:rsidRDefault="00162DFD" w:rsidP="00162DFD">
            <w:pPr>
              <w:rPr>
                <w:rFonts w:ascii="Times New Roman" w:hAnsi="Times New Roman" w:cs="Times New Roman"/>
                <w:bCs/>
              </w:rPr>
            </w:pPr>
            <w:r w:rsidRPr="006D6339">
              <w:rPr>
                <w:rFonts w:ascii="Times New Roman" w:hAnsi="Times New Roman" w:cs="Times New Roman"/>
                <w:bCs/>
              </w:rPr>
              <w:t xml:space="preserve">Dök. No: </w:t>
            </w:r>
          </w:p>
          <w:p w14:paraId="71ED92C9" w14:textId="77777777" w:rsidR="00162DFD" w:rsidRPr="006D6339" w:rsidRDefault="00162DFD" w:rsidP="00162DFD">
            <w:pPr>
              <w:rPr>
                <w:rFonts w:ascii="Times New Roman" w:hAnsi="Times New Roman" w:cs="Times New Roman"/>
              </w:rPr>
            </w:pPr>
            <w:r w:rsidRPr="006D6339">
              <w:rPr>
                <w:rFonts w:ascii="Times New Roman" w:hAnsi="Times New Roman" w:cs="Times New Roman"/>
                <w:bCs/>
              </w:rPr>
              <w:t>Sayfa No:1/1</w:t>
            </w:r>
          </w:p>
        </w:tc>
      </w:tr>
      <w:bookmarkEnd w:id="6"/>
    </w:tbl>
    <w:p w14:paraId="13E7672B" w14:textId="1EFF8B9E" w:rsidR="0069591C" w:rsidRPr="006D6339" w:rsidRDefault="0069591C" w:rsidP="00E22BC7">
      <w:pPr>
        <w:spacing w:after="0" w:line="240" w:lineRule="auto"/>
        <w:rPr>
          <w:rFonts w:ascii="Times New Roman" w:hAnsi="Times New Roman" w:cs="Times New Roman"/>
        </w:rPr>
      </w:pPr>
    </w:p>
    <w:p w14:paraId="4C9BDC5A" w14:textId="12614C21" w:rsidR="00162DFD" w:rsidRPr="006D6339" w:rsidRDefault="00162DFD" w:rsidP="00E22BC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oKlavuzu1"/>
        <w:tblW w:w="10065" w:type="dxa"/>
        <w:tblInd w:w="-28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7"/>
        <w:gridCol w:w="290"/>
        <w:gridCol w:w="7098"/>
      </w:tblGrid>
      <w:tr w:rsidR="00162DFD" w:rsidRPr="006D6339" w14:paraId="2E895B8D" w14:textId="77777777" w:rsidTr="00507F9F">
        <w:trPr>
          <w:trHeight w:val="399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73496" w14:textId="77777777" w:rsidR="00162DFD" w:rsidRPr="006D6339" w:rsidRDefault="00162DFD" w:rsidP="00162DFD">
            <w:pPr>
              <w:rPr>
                <w:rFonts w:ascii="Times New Roman" w:hAnsi="Times New Roman"/>
                <w:b/>
              </w:rPr>
            </w:pPr>
            <w:r w:rsidRPr="006D6339">
              <w:rPr>
                <w:rFonts w:ascii="Times New Roman" w:hAnsi="Times New Roman"/>
                <w:b/>
              </w:rPr>
              <w:t>ÖĞRENCİNİN:</w:t>
            </w:r>
          </w:p>
        </w:tc>
      </w:tr>
      <w:tr w:rsidR="00162DFD" w:rsidRPr="006D6339" w14:paraId="2C70E686" w14:textId="77777777" w:rsidTr="00162DFD">
        <w:trPr>
          <w:trHeight w:val="299"/>
        </w:trPr>
        <w:tc>
          <w:tcPr>
            <w:tcW w:w="26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689E9C4" w14:textId="77777777" w:rsidR="00162DFD" w:rsidRPr="006D6339" w:rsidRDefault="00162DFD" w:rsidP="00162DFD">
            <w:pPr>
              <w:rPr>
                <w:rFonts w:ascii="Times New Roman" w:hAnsi="Times New Roman"/>
                <w:b/>
              </w:rPr>
            </w:pPr>
            <w:r w:rsidRPr="006D6339">
              <w:rPr>
                <w:rFonts w:ascii="Times New Roman" w:hAnsi="Times New Roman"/>
                <w:b/>
              </w:rPr>
              <w:t>Numarası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D9F139" w14:textId="77777777" w:rsidR="00162DFD" w:rsidRPr="006D6339" w:rsidRDefault="00162DFD" w:rsidP="00162DFD">
            <w:pPr>
              <w:rPr>
                <w:rFonts w:ascii="Times New Roman" w:hAnsi="Times New Roman"/>
                <w:b/>
              </w:rPr>
            </w:pPr>
            <w:r w:rsidRPr="006D6339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70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B07FC8F" w14:textId="77777777" w:rsidR="00162DFD" w:rsidRPr="006D6339" w:rsidRDefault="00162DFD" w:rsidP="00162DFD">
            <w:pPr>
              <w:rPr>
                <w:rFonts w:ascii="Times New Roman" w:hAnsi="Times New Roman"/>
              </w:rPr>
            </w:pPr>
          </w:p>
        </w:tc>
      </w:tr>
      <w:tr w:rsidR="00162DFD" w:rsidRPr="006D6339" w14:paraId="18463612" w14:textId="77777777" w:rsidTr="00162DFD">
        <w:trPr>
          <w:trHeight w:val="299"/>
        </w:trPr>
        <w:tc>
          <w:tcPr>
            <w:tcW w:w="26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2485DCD" w14:textId="77777777" w:rsidR="00162DFD" w:rsidRPr="006D6339" w:rsidRDefault="00162DFD" w:rsidP="00162DFD">
            <w:pPr>
              <w:rPr>
                <w:rFonts w:ascii="Times New Roman" w:hAnsi="Times New Roman"/>
                <w:b/>
              </w:rPr>
            </w:pPr>
            <w:r w:rsidRPr="006D6339">
              <w:rPr>
                <w:rFonts w:ascii="Times New Roman" w:hAnsi="Times New Roman"/>
                <w:b/>
              </w:rPr>
              <w:t>Adı Soyadı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434103" w14:textId="77777777" w:rsidR="00162DFD" w:rsidRPr="006D6339" w:rsidRDefault="00162DFD" w:rsidP="00162DFD">
            <w:pPr>
              <w:rPr>
                <w:rFonts w:ascii="Times New Roman" w:hAnsi="Times New Roman"/>
                <w:b/>
              </w:rPr>
            </w:pPr>
            <w:r w:rsidRPr="006D6339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70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21EB22" w14:textId="77777777" w:rsidR="00162DFD" w:rsidRPr="006D6339" w:rsidRDefault="00162DFD" w:rsidP="00162DFD">
            <w:pPr>
              <w:rPr>
                <w:rFonts w:ascii="Times New Roman" w:hAnsi="Times New Roman"/>
              </w:rPr>
            </w:pPr>
          </w:p>
        </w:tc>
      </w:tr>
      <w:tr w:rsidR="00CD4A65" w:rsidRPr="006D6339" w14:paraId="3396C320" w14:textId="77777777" w:rsidTr="00162DFD">
        <w:trPr>
          <w:trHeight w:val="299"/>
        </w:trPr>
        <w:tc>
          <w:tcPr>
            <w:tcW w:w="26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895054A" w14:textId="77777777" w:rsidR="00CD4A65" w:rsidRPr="006D6339" w:rsidRDefault="00CD4A65" w:rsidP="00CD4A65">
            <w:pPr>
              <w:rPr>
                <w:rFonts w:ascii="Times New Roman" w:hAnsi="Times New Roman"/>
                <w:b/>
              </w:rPr>
            </w:pPr>
            <w:r w:rsidRPr="006D6339">
              <w:rPr>
                <w:rFonts w:ascii="Times New Roman" w:hAnsi="Times New Roman"/>
                <w:b/>
              </w:rPr>
              <w:t>Anabilim Dalı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F8BCED" w14:textId="77777777" w:rsidR="00CD4A65" w:rsidRPr="006D6339" w:rsidRDefault="00CD4A65" w:rsidP="00CD4A65">
            <w:pPr>
              <w:rPr>
                <w:rFonts w:ascii="Times New Roman" w:hAnsi="Times New Roman"/>
                <w:b/>
              </w:rPr>
            </w:pPr>
            <w:r w:rsidRPr="006D6339">
              <w:rPr>
                <w:rFonts w:ascii="Times New Roman" w:hAnsi="Times New Roman"/>
                <w:b/>
              </w:rPr>
              <w:t>:</w:t>
            </w:r>
          </w:p>
        </w:tc>
        <w:permStart w:id="1737559009" w:edGrp="everyone"/>
        <w:tc>
          <w:tcPr>
            <w:tcW w:w="70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C74B028" w14:textId="6D6C8D94" w:rsidR="00CD4A65" w:rsidRPr="006D6339" w:rsidRDefault="006A1245" w:rsidP="00CD4A65">
            <w:pPr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alias w:val="Anabilim Dalı Adı Seçiniz"/>
                <w:tag w:val="Anabilim Dalı Adı Seçiniz"/>
                <w:id w:val="-405379588"/>
                <w:dropDownList>
                  <w:listItem w:displayText="...................." w:value="...................."/>
                  <w:listItem w:displayText="Hemşirelik Anabilim Dalı" w:value="Hemşirelik Anabilim Dalı"/>
                  <w:listItem w:displayText="Sosyal Hizmet Anabilim Dalı" w:value="Sosyal Hizmet Anabilim Dalı"/>
                  <w:listItem w:displayText="Sağlık Yönetimi Anabilim Dalı" w:value="Sağlık Yönetimi Anabilim Dalı"/>
                  <w:listItem w:displayText="Beden Eğitimi ve Spor Anabilim Dalı" w:value="Beden Eğitimi ve Spor Anabilim Dalı"/>
                  <w:listItem w:displayText="Fizyoterapi ve Rehabilitasyon Anabilim Dalı" w:value="Fizyoterapi ve Rehabilitasyon Anabilim Dalı"/>
                  <w:listItem w:displayText="Anatomi Anabilim Dalı" w:value="Anatomi Anabilim Dalı"/>
                  <w:listItem w:displayText="Beslenme ve Diyetetik Anabilim Dalı" w:value="Beslenme ve Diyetetik Anabilim Dalı"/>
                </w:dropDownList>
              </w:sdtPr>
              <w:sdtEndPr/>
              <w:sdtContent>
                <w:r w:rsidR="00CD4A65" w:rsidRPr="006D6339">
                  <w:rPr>
                    <w:rFonts w:ascii="Times New Roman" w:hAnsi="Times New Roman"/>
                  </w:rPr>
                  <w:t>....................</w:t>
                </w:r>
              </w:sdtContent>
            </w:sdt>
            <w:permEnd w:id="1737559009"/>
          </w:p>
        </w:tc>
      </w:tr>
      <w:tr w:rsidR="00CD4A65" w:rsidRPr="006D6339" w14:paraId="3C71396D" w14:textId="77777777" w:rsidTr="00162DFD">
        <w:trPr>
          <w:trHeight w:val="299"/>
        </w:trPr>
        <w:tc>
          <w:tcPr>
            <w:tcW w:w="26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9C87F3D" w14:textId="77777777" w:rsidR="00CD4A65" w:rsidRPr="006D6339" w:rsidRDefault="00CD4A65" w:rsidP="00CD4A65">
            <w:pPr>
              <w:rPr>
                <w:rFonts w:ascii="Times New Roman" w:hAnsi="Times New Roman"/>
                <w:b/>
              </w:rPr>
            </w:pPr>
            <w:r w:rsidRPr="006D6339">
              <w:rPr>
                <w:rFonts w:ascii="Times New Roman" w:hAnsi="Times New Roman"/>
                <w:b/>
              </w:rPr>
              <w:t>Programı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C60E1E" w14:textId="77777777" w:rsidR="00CD4A65" w:rsidRPr="006D6339" w:rsidRDefault="00CD4A65" w:rsidP="00CD4A65">
            <w:pPr>
              <w:rPr>
                <w:rFonts w:ascii="Times New Roman" w:hAnsi="Times New Roman"/>
                <w:b/>
              </w:rPr>
            </w:pPr>
            <w:r w:rsidRPr="006D6339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70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8186F43" w14:textId="3D54A932" w:rsidR="00CD4A65" w:rsidRPr="006D6339" w:rsidRDefault="00CD4A65" w:rsidP="00CD4A65">
            <w:pPr>
              <w:rPr>
                <w:rFonts w:ascii="Times New Roman" w:hAnsi="Times New Roman"/>
              </w:rPr>
            </w:pPr>
            <w:r w:rsidRPr="006D6339">
              <w:rPr>
                <w:rFonts w:ascii="Times New Roman" w:hAnsi="Times New Roman"/>
              </w:rPr>
              <w:t xml:space="preserve"> </w:t>
            </w:r>
            <w:permStart w:id="1584229842" w:edGrp="everyone"/>
            <w:sdt>
              <w:sdtPr>
                <w:rPr>
                  <w:rFonts w:ascii="Times New Roman" w:hAnsi="Times New Roman"/>
                </w:rPr>
                <w:alias w:val="Program Adı Seçiniz"/>
                <w:tag w:val="Program Adı Seçiniz"/>
                <w:id w:val="-945692038"/>
                <w:dropDownList>
                  <w:listItem w:displayText="...................." w:value="...................."/>
                  <w:listItem w:displayText="Hemşirelikte Yönetim Doktora Programı" w:value="Hemşirelikte Yönetim Doktora Programı"/>
                  <w:listItem w:displayText="Beden Eğitimi ve Spor Doktora Programı" w:value="Beden Eğitimi ve Spor Doktora Programı"/>
                  <w:listItem w:displayText="Hemşirelikte Yönetim Tezli Yüksek Lisans Programı" w:value="Hemşirelikte Yönetim Tezli Yüksek Lisans Programı"/>
                  <w:listItem w:displayText="Ruh Sağlığı ve Psikiyatri Hemşireliği Tezli Yüksek Lisans Programı" w:value="Ruh Sağlığı ve Psikiyatri Hemşireliği Tezli Yüksek Lisans Programı"/>
                  <w:listItem w:displayText="Sosyal Hizmet Tezli Yüksek Lisans Programı" w:value="Sosyal Hizmet Tezli Yüksek Lisans Programı"/>
                  <w:listItem w:displayText="Sağlık Yönetimi Tezli Yüksek Lisans Programı" w:value="Sağlık Yönetimi Tezli Yüksek Lisans Programı"/>
                  <w:listItem w:displayText="Beden Eğitimi ve Spor Tezli Yüksek Lİsans Programı" w:value="Beden Eğitimi ve Spor Tezli Yüksek Lİsans Programı"/>
                  <w:listItem w:displayText="Fizyoterapi ve Rehabilitasyon Tezli Yüksek Lİsans Programı" w:value="Fizyoterapi ve Rehabilitasyon Tezli Yüksek Lİsans Programı"/>
                  <w:listItem w:displayText="Anatomi Tezli Yüksek Lisans Programı" w:value="Anatomi Tezli Yüksek Lisans Programı"/>
                  <w:listItem w:displayText="Kadın Sağlığı ve Hastalıkları Hemşireliği Tezli Yüksek Lisans Programı" w:value="Kadın Sağlığı ve Hastalıkları Hemşireliği Tezli Yüksek Lisans Programı"/>
                  <w:listItem w:displayText="Beslenme ve Diyetetik Tezli Yüksek Lisans Programı" w:value="Beslenme ve Diyetetik Tezli Yüksek Lisans Programı"/>
                </w:dropDownList>
              </w:sdtPr>
              <w:sdtEndPr/>
              <w:sdtContent>
                <w:r>
                  <w:rPr>
                    <w:rFonts w:ascii="Times New Roman" w:hAnsi="Times New Roman"/>
                  </w:rPr>
                  <w:t>....................</w:t>
                </w:r>
              </w:sdtContent>
            </w:sdt>
            <w:r w:rsidRPr="006D6339">
              <w:rPr>
                <w:rFonts w:ascii="Times New Roman" w:hAnsi="Times New Roman"/>
              </w:rPr>
              <w:t xml:space="preserve"> </w:t>
            </w:r>
            <w:permEnd w:id="1584229842"/>
          </w:p>
        </w:tc>
      </w:tr>
      <w:tr w:rsidR="00162DFD" w:rsidRPr="006D6339" w14:paraId="198F1A53" w14:textId="77777777" w:rsidTr="00162DFD">
        <w:trPr>
          <w:trHeight w:val="299"/>
        </w:trPr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EB4ED80" w14:textId="77777777" w:rsidR="00162DFD" w:rsidRPr="006D6339" w:rsidRDefault="00162DFD" w:rsidP="00162DFD">
            <w:pPr>
              <w:rPr>
                <w:rFonts w:ascii="Times New Roman" w:hAnsi="Times New Roman"/>
                <w:b/>
              </w:rPr>
            </w:pPr>
            <w:r w:rsidRPr="006D6339">
              <w:rPr>
                <w:rFonts w:ascii="Times New Roman" w:hAnsi="Times New Roman"/>
                <w:b/>
              </w:rPr>
              <w:t>Öğretim Yılı / Dönemi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E083EB6" w14:textId="77777777" w:rsidR="00162DFD" w:rsidRPr="006D6339" w:rsidRDefault="00162DFD" w:rsidP="00162DFD">
            <w:pPr>
              <w:rPr>
                <w:rFonts w:ascii="Times New Roman" w:hAnsi="Times New Roman"/>
                <w:b/>
              </w:rPr>
            </w:pPr>
            <w:r w:rsidRPr="006D6339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7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AA594" w14:textId="77777777" w:rsidR="00162DFD" w:rsidRPr="006D6339" w:rsidRDefault="006A1245" w:rsidP="00162DFD">
            <w:pPr>
              <w:framePr w:hSpace="141" w:wrap="around" w:vAnchor="page" w:hAnchor="margin" w:xAlign="center" w:y="2993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alias w:val="Öğretim Yılı Seçiniz"/>
                <w:tag w:val="Öğretim Yılı Seçiniz"/>
                <w:id w:val="737210346"/>
                <w:dropDownList>
                  <w:listItem w:displayText=".........." w:value=".........."/>
                  <w:listItem w:displayText="2016-2017" w:value="2016-2017"/>
                  <w:listItem w:displayText="2017-2018" w:value="2017-2018"/>
                  <w:listItem w:displayText="2018-2019" w:value="2018-2019"/>
                  <w:listItem w:displayText="2019-2020" w:value="2019-2020"/>
                  <w:listItem w:displayText="2020-2021" w:value="2020-2021"/>
                  <w:listItem w:displayText="2021-2022" w:value="2021-2022"/>
                  <w:listItem w:displayText="2022-2023" w:value="2022-2023"/>
                  <w:listItem w:displayText="2023-2024" w:value="2023-2024"/>
                  <w:listItem w:displayText="2024-2025" w:value="2024-2025"/>
                </w:dropDownList>
              </w:sdtPr>
              <w:sdtEndPr/>
              <w:sdtContent>
                <w:r w:rsidR="00162DFD" w:rsidRPr="006D6339">
                  <w:rPr>
                    <w:rFonts w:ascii="Times New Roman" w:hAnsi="Times New Roman"/>
                  </w:rPr>
                  <w:t>..........</w:t>
                </w:r>
              </w:sdtContent>
            </w:sdt>
            <w:r w:rsidR="00162DFD" w:rsidRPr="006D6339">
              <w:rPr>
                <w:rFonts w:ascii="Times New Roman" w:hAnsi="Times New Roman"/>
              </w:rPr>
              <w:t xml:space="preserve"> / </w:t>
            </w:r>
            <w:sdt>
              <w:sdtPr>
                <w:rPr>
                  <w:rFonts w:ascii="Times New Roman" w:hAnsi="Times New Roman"/>
                </w:rPr>
                <w:alias w:val="Dönem Seçiniz"/>
                <w:tag w:val="Dönem Seçiniz"/>
                <w:id w:val="1674220148"/>
                <w:dropDownList>
                  <w:listItem w:displayText=".........." w:value=".........."/>
                  <w:listItem w:displayText="GÜZ " w:value="GÜZ "/>
                  <w:listItem w:displayText="BAHAR " w:value="BAHAR "/>
                </w:dropDownList>
              </w:sdtPr>
              <w:sdtEndPr/>
              <w:sdtContent>
                <w:r w:rsidR="00162DFD" w:rsidRPr="006D6339">
                  <w:rPr>
                    <w:rFonts w:ascii="Times New Roman" w:hAnsi="Times New Roman"/>
                  </w:rPr>
                  <w:t>..........</w:t>
                </w:r>
              </w:sdtContent>
            </w:sdt>
          </w:p>
        </w:tc>
      </w:tr>
    </w:tbl>
    <w:p w14:paraId="21F1A9DC" w14:textId="77777777" w:rsidR="00162DFD" w:rsidRPr="006D6339" w:rsidRDefault="00162DFD" w:rsidP="00162DFD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Style w:val="TabloKlavuzu1"/>
        <w:tblW w:w="10065" w:type="dxa"/>
        <w:tblInd w:w="-28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2"/>
        <w:gridCol w:w="290"/>
        <w:gridCol w:w="7083"/>
      </w:tblGrid>
      <w:tr w:rsidR="00162DFD" w:rsidRPr="006D6339" w14:paraId="240663EC" w14:textId="77777777" w:rsidTr="00162DFD">
        <w:trPr>
          <w:trHeight w:val="340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F0E303E" w14:textId="77777777" w:rsidR="00162DFD" w:rsidRPr="006D6339" w:rsidRDefault="00162DFD" w:rsidP="00162DFD">
            <w:pPr>
              <w:rPr>
                <w:rFonts w:ascii="Times New Roman" w:hAnsi="Times New Roman"/>
                <w:b/>
              </w:rPr>
            </w:pPr>
            <w:r w:rsidRPr="006D6339">
              <w:rPr>
                <w:rFonts w:ascii="Times New Roman" w:hAnsi="Times New Roman"/>
                <w:b/>
              </w:rPr>
              <w:t>DANIŞMANIN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E5D93C3" w14:textId="77777777" w:rsidR="00162DFD" w:rsidRPr="006D6339" w:rsidRDefault="00162DFD" w:rsidP="00162DFD">
            <w:pPr>
              <w:rPr>
                <w:rFonts w:ascii="Times New Roman" w:hAnsi="Times New Roman"/>
                <w:b/>
              </w:rPr>
            </w:pPr>
            <w:r w:rsidRPr="006D6339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70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6FA867F" w14:textId="77777777" w:rsidR="00162DFD" w:rsidRPr="006D6339" w:rsidRDefault="006A1245" w:rsidP="00162DFD">
            <w:pPr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alias w:val="Unvan Seçiniz"/>
                <w:tag w:val="Unvan Seçiniz"/>
                <w:id w:val="-1184901899"/>
                <w:placeholder>
                  <w:docPart w:val="E71FDBF3C74E4532971C049B0E18BF7E"/>
                </w:placeholder>
                <w:dropDownList>
                  <w:listItem w:displayText=".........." w:value=".........."/>
                  <w:listItem w:displayText="Prof. Dr." w:value="Prof. Dr."/>
                  <w:listItem w:displayText="Doç. Dr." w:value="Doç. Dr."/>
                  <w:listItem w:displayText="Dr.Öğr.Üyesi" w:value="Dr.Öğr.Üyesi"/>
                </w:dropDownList>
              </w:sdtPr>
              <w:sdtEndPr/>
              <w:sdtContent>
                <w:r w:rsidR="00162DFD" w:rsidRPr="006D6339">
                  <w:rPr>
                    <w:rFonts w:ascii="Times New Roman" w:hAnsi="Times New Roman"/>
                  </w:rPr>
                  <w:t>..........</w:t>
                </w:r>
              </w:sdtContent>
            </w:sdt>
            <w:r w:rsidR="00162DFD" w:rsidRPr="006D6339">
              <w:rPr>
                <w:rFonts w:ascii="Times New Roman" w:hAnsi="Times New Roman"/>
              </w:rPr>
              <w:t xml:space="preserve">   </w:t>
            </w:r>
            <w:sdt>
              <w:sdtPr>
                <w:rPr>
                  <w:rFonts w:ascii="Times New Roman" w:hAnsi="Times New Roman"/>
                </w:rPr>
                <w:alias w:val="Danışmanın Adı ve Soyadı "/>
                <w:tag w:val="Danışmanın Adı ve Soyadı "/>
                <w:id w:val="1032232474"/>
                <w:placeholder>
                  <w:docPart w:val="F659593A07A64A8AAE71061475A162A6"/>
                </w:placeholder>
                <w:showingPlcHdr/>
              </w:sdtPr>
              <w:sdtEndPr/>
              <w:sdtContent>
                <w:r w:rsidR="00162DFD" w:rsidRPr="006D6339">
                  <w:rPr>
                    <w:rFonts w:ascii="Times New Roman" w:hAnsi="Times New Roman"/>
                    <w:color w:val="808080"/>
                  </w:rPr>
                  <w:t>Metin girmek için burayı tıklatın.</w:t>
                </w:r>
              </w:sdtContent>
            </w:sdt>
          </w:p>
        </w:tc>
      </w:tr>
      <w:tr w:rsidR="00162DFD" w:rsidRPr="006D6339" w14:paraId="606EC2D4" w14:textId="77777777" w:rsidTr="00162DFD">
        <w:trPr>
          <w:trHeight w:val="34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434078A" w14:textId="77777777" w:rsidR="00162DFD" w:rsidRPr="006D6339" w:rsidRDefault="00162DFD" w:rsidP="00162DFD">
            <w:pPr>
              <w:rPr>
                <w:rFonts w:ascii="Times New Roman" w:hAnsi="Times New Roman"/>
                <w:b/>
              </w:rPr>
            </w:pPr>
            <w:r w:rsidRPr="006D6339">
              <w:rPr>
                <w:rFonts w:ascii="Times New Roman" w:hAnsi="Times New Roman"/>
                <w:b/>
              </w:rPr>
              <w:t>TEZ ADI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B11F273" w14:textId="77777777" w:rsidR="00162DFD" w:rsidRPr="006D6339" w:rsidRDefault="00162DFD" w:rsidP="00162DFD">
            <w:pPr>
              <w:rPr>
                <w:rFonts w:ascii="Times New Roman" w:hAnsi="Times New Roman"/>
                <w:b/>
              </w:rPr>
            </w:pPr>
            <w:r w:rsidRPr="006D6339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F2441" w14:textId="77777777" w:rsidR="00162DFD" w:rsidRPr="006D6339" w:rsidRDefault="00162DFD" w:rsidP="00162DFD">
            <w:pPr>
              <w:rPr>
                <w:rFonts w:ascii="Times New Roman" w:hAnsi="Times New Roman"/>
              </w:rPr>
            </w:pPr>
          </w:p>
        </w:tc>
      </w:tr>
    </w:tbl>
    <w:p w14:paraId="7CD8628B" w14:textId="77777777" w:rsidR="00E447A7" w:rsidRDefault="00E447A7" w:rsidP="00162DF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6ADBCB5" w14:textId="0964D8A8" w:rsidR="00162DFD" w:rsidRPr="006D6339" w:rsidRDefault="00162DFD" w:rsidP="00162DF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D6339">
        <w:rPr>
          <w:rFonts w:ascii="Times New Roman" w:eastAsia="Calibri" w:hAnsi="Times New Roman" w:cs="Times New Roman"/>
          <w:sz w:val="24"/>
          <w:szCs w:val="24"/>
        </w:rPr>
        <w:t>Enstitüye teslim ettiğim tezin birer nüshasını aşağıda isimleri yazılı jüri üyelerine teslim ettim.</w:t>
      </w:r>
    </w:p>
    <w:p w14:paraId="622D5E05" w14:textId="77777777" w:rsidR="00162DFD" w:rsidRPr="006D6339" w:rsidRDefault="00162DFD" w:rsidP="00162DF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17CBFBC" w14:textId="77777777" w:rsidR="00162DFD" w:rsidRPr="006D6339" w:rsidRDefault="00162DFD" w:rsidP="00162DF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D6339">
        <w:rPr>
          <w:rFonts w:ascii="Times New Roman" w:eastAsia="Calibri" w:hAnsi="Times New Roman" w:cs="Times New Roman"/>
          <w:sz w:val="24"/>
          <w:szCs w:val="24"/>
        </w:rPr>
        <w:t>Bilgilerinizi arz ederim.</w:t>
      </w:r>
    </w:p>
    <w:tbl>
      <w:tblPr>
        <w:tblStyle w:val="TabloKlavuzu1"/>
        <w:tblpPr w:leftFromText="141" w:rightFromText="141" w:vertAnchor="text" w:horzAnchor="page" w:tblpX="1011" w:tblpY="465"/>
        <w:tblW w:w="1012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5"/>
        <w:gridCol w:w="5069"/>
      </w:tblGrid>
      <w:tr w:rsidR="00162DFD" w:rsidRPr="006D6339" w14:paraId="2E1C9596" w14:textId="77777777" w:rsidTr="00162DFD">
        <w:trPr>
          <w:trHeight w:val="424"/>
        </w:trPr>
        <w:tc>
          <w:tcPr>
            <w:tcW w:w="5055" w:type="dxa"/>
            <w:vAlign w:val="center"/>
            <w:hideMark/>
          </w:tcPr>
          <w:p w14:paraId="29D44193" w14:textId="77777777" w:rsidR="00162DFD" w:rsidRPr="006D6339" w:rsidRDefault="00162DFD" w:rsidP="00162D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  <w:vAlign w:val="center"/>
            <w:hideMark/>
          </w:tcPr>
          <w:p w14:paraId="4EE479AC" w14:textId="77777777" w:rsidR="00162DFD" w:rsidRPr="006D6339" w:rsidRDefault="006A1245" w:rsidP="00162DFD">
            <w:pPr>
              <w:spacing w:line="360" w:lineRule="auto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alias w:val="Öğrencinin Adı Soyadı"/>
                <w:tag w:val="Öğrencinin Adı Soyadı"/>
                <w:id w:val="364177492"/>
                <w:placeholder>
                  <w:docPart w:val="035B972366F04C57B5825B2DEF305931"/>
                </w:placeholder>
                <w:showingPlcHdr/>
              </w:sdtPr>
              <w:sdtEndPr/>
              <w:sdtContent>
                <w:r w:rsidR="00162DFD" w:rsidRPr="006D6339">
                  <w:rPr>
                    <w:rFonts w:ascii="Times New Roman" w:hAnsi="Times New Roman"/>
                    <w:color w:val="808080"/>
                  </w:rPr>
                  <w:t>Metin girmek için burayı tıklatın.</w:t>
                </w:r>
              </w:sdtContent>
            </w:sdt>
          </w:p>
        </w:tc>
      </w:tr>
      <w:tr w:rsidR="00162DFD" w:rsidRPr="006D6339" w14:paraId="0B7C4BE1" w14:textId="77777777" w:rsidTr="00162DFD">
        <w:trPr>
          <w:trHeight w:val="276"/>
        </w:trPr>
        <w:tc>
          <w:tcPr>
            <w:tcW w:w="5055" w:type="dxa"/>
            <w:vAlign w:val="center"/>
          </w:tcPr>
          <w:p w14:paraId="19A37269" w14:textId="77777777" w:rsidR="00162DFD" w:rsidRPr="006D6339" w:rsidRDefault="00162DFD" w:rsidP="00162DFD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69" w:type="dxa"/>
            <w:vAlign w:val="center"/>
            <w:hideMark/>
          </w:tcPr>
          <w:p w14:paraId="2E68F499" w14:textId="77777777" w:rsidR="00162DFD" w:rsidRPr="006D6339" w:rsidRDefault="00162DFD" w:rsidP="00162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339">
              <w:rPr>
                <w:rFonts w:ascii="Times New Roman" w:hAnsi="Times New Roman"/>
                <w:sz w:val="24"/>
                <w:szCs w:val="24"/>
              </w:rPr>
              <w:t>İmzası</w:t>
            </w:r>
          </w:p>
        </w:tc>
      </w:tr>
    </w:tbl>
    <w:p w14:paraId="3A77B65A" w14:textId="77777777" w:rsidR="00162DFD" w:rsidRPr="006D6339" w:rsidRDefault="00162DFD" w:rsidP="00162DF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D9B7CB4" w14:textId="77777777" w:rsidR="00162DFD" w:rsidRPr="006D6339" w:rsidRDefault="00162DFD" w:rsidP="00162DF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oKlavuzu1"/>
        <w:tblpPr w:leftFromText="141" w:rightFromText="141" w:vertAnchor="text" w:horzAnchor="page" w:tblpX="1148" w:tblpY="465"/>
        <w:tblW w:w="10060" w:type="dxa"/>
        <w:tblInd w:w="0" w:type="dxa"/>
        <w:tblLook w:val="04A0" w:firstRow="1" w:lastRow="0" w:firstColumn="1" w:lastColumn="0" w:noHBand="0" w:noVBand="1"/>
      </w:tblPr>
      <w:tblGrid>
        <w:gridCol w:w="690"/>
        <w:gridCol w:w="4228"/>
        <w:gridCol w:w="3136"/>
        <w:gridCol w:w="2006"/>
      </w:tblGrid>
      <w:tr w:rsidR="00162DFD" w:rsidRPr="006D6339" w14:paraId="1E13A44B" w14:textId="77777777" w:rsidTr="00162DFD">
        <w:trPr>
          <w:trHeight w:val="75"/>
        </w:trPr>
        <w:tc>
          <w:tcPr>
            <w:tcW w:w="4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0BCF58" w14:textId="77777777" w:rsidR="00162DFD" w:rsidRPr="006D6339" w:rsidRDefault="00162DFD" w:rsidP="00162DFD">
            <w:pPr>
              <w:ind w:left="426" w:hanging="568"/>
              <w:jc w:val="center"/>
              <w:rPr>
                <w:rFonts w:ascii="Times New Roman" w:hAnsi="Times New Roman"/>
                <w:b/>
              </w:rPr>
            </w:pPr>
            <w:r w:rsidRPr="006D6339">
              <w:rPr>
                <w:rFonts w:ascii="Times New Roman" w:hAnsi="Times New Roman"/>
              </w:rPr>
              <w:t>Jüri Üyesinin Unvanı Adı, Soyadı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sdt>
            <w:sdtPr>
              <w:rPr>
                <w:rFonts w:ascii="Times New Roman" w:hAnsi="Times New Roman"/>
                <w:b/>
              </w:rPr>
              <w:alias w:val="Anlamlı Kısaltmalar Kullanabilirsiniz."/>
              <w:tag w:val="Anlamlı Kısaltmalar Kullanabilirsiniz."/>
              <w:id w:val="-577358039"/>
              <w:placeholder>
                <w:docPart w:val="9E2B0258C6D7464BB3FD4AEE7E647118"/>
              </w:placeholder>
            </w:sdtPr>
            <w:sdtEndPr/>
            <w:sdtContent>
              <w:p w14:paraId="6D1E4785" w14:textId="77777777" w:rsidR="00162DFD" w:rsidRPr="006D6339" w:rsidRDefault="00162DFD" w:rsidP="00162DFD">
                <w:pPr>
                  <w:jc w:val="center"/>
                  <w:rPr>
                    <w:rFonts w:ascii="Times New Roman" w:hAnsi="Times New Roman"/>
                  </w:rPr>
                </w:pPr>
                <w:r w:rsidRPr="006D6339">
                  <w:rPr>
                    <w:rFonts w:ascii="Times New Roman" w:hAnsi="Times New Roman"/>
                  </w:rPr>
                  <w:t>Jüri</w:t>
                </w:r>
                <w:r w:rsidRPr="006D6339">
                  <w:rPr>
                    <w:rFonts w:ascii="Times New Roman" w:hAnsi="Times New Roman"/>
                    <w:b/>
                  </w:rPr>
                  <w:t xml:space="preserve"> </w:t>
                </w:r>
                <w:r w:rsidRPr="006D6339">
                  <w:rPr>
                    <w:rFonts w:ascii="Times New Roman" w:hAnsi="Times New Roman"/>
                  </w:rPr>
                  <w:t>Üyesinin</w:t>
                </w:r>
                <w:r w:rsidRPr="006D6339">
                  <w:rPr>
                    <w:rFonts w:ascii="Times New Roman" w:hAnsi="Times New Roman"/>
                    <w:b/>
                  </w:rPr>
                  <w:t xml:space="preserve"> </w:t>
                </w:r>
                <w:r w:rsidRPr="006D6339">
                  <w:rPr>
                    <w:rFonts w:ascii="Times New Roman" w:hAnsi="Times New Roman"/>
                  </w:rPr>
                  <w:t>Tezi Teslim</w:t>
                </w:r>
              </w:p>
              <w:p w14:paraId="3DAAB087" w14:textId="77777777" w:rsidR="00162DFD" w:rsidRPr="006D6339" w:rsidRDefault="00162DFD" w:rsidP="00162DFD">
                <w:pPr>
                  <w:jc w:val="center"/>
                  <w:rPr>
                    <w:rFonts w:ascii="Times New Roman" w:hAnsi="Times New Roman"/>
                    <w:b/>
                  </w:rPr>
                </w:pPr>
                <w:r w:rsidRPr="006D6339">
                  <w:rPr>
                    <w:rFonts w:ascii="Times New Roman" w:hAnsi="Times New Roman"/>
                  </w:rPr>
                  <w:t>Aldığı Tarih</w:t>
                </w:r>
              </w:p>
            </w:sdtContent>
          </w:sdt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430495" w14:textId="77777777" w:rsidR="00162DFD" w:rsidRPr="006D6339" w:rsidRDefault="00162DFD" w:rsidP="00162DFD">
            <w:pPr>
              <w:jc w:val="center"/>
              <w:rPr>
                <w:rFonts w:ascii="Times New Roman" w:hAnsi="Times New Roman"/>
                <w:b/>
              </w:rPr>
            </w:pPr>
            <w:r w:rsidRPr="006D6339">
              <w:rPr>
                <w:rFonts w:ascii="Times New Roman" w:hAnsi="Times New Roman"/>
                <w:b/>
              </w:rPr>
              <w:t>İmza</w:t>
            </w:r>
          </w:p>
        </w:tc>
      </w:tr>
      <w:tr w:rsidR="00162DFD" w:rsidRPr="006D6339" w14:paraId="73700191" w14:textId="77777777" w:rsidTr="00162DFD">
        <w:trPr>
          <w:trHeight w:val="11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294C1" w14:textId="77777777" w:rsidR="00162DFD" w:rsidRPr="006D6339" w:rsidRDefault="00162DFD" w:rsidP="00162DFD">
            <w:pPr>
              <w:spacing w:line="360" w:lineRule="auto"/>
              <w:rPr>
                <w:rFonts w:ascii="Times New Roman" w:hAnsi="Times New Roman"/>
              </w:rPr>
            </w:pPr>
            <w:r w:rsidRPr="006D6339">
              <w:rPr>
                <w:rFonts w:ascii="Times New Roman" w:hAnsi="Times New Roman"/>
              </w:rPr>
              <w:t>1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1A333" w14:textId="77777777" w:rsidR="00162DFD" w:rsidRPr="006D6339" w:rsidRDefault="00162DFD" w:rsidP="00162DFD">
            <w:pPr>
              <w:spacing w:line="360" w:lineRule="auto"/>
              <w:rPr>
                <w:rFonts w:ascii="Times New Roman" w:hAnsi="Times New Roman"/>
              </w:rPr>
            </w:pPr>
            <w:r w:rsidRPr="006D6339">
              <w:rPr>
                <w:rFonts w:ascii="Times New Roman" w:hAnsi="Times New Roman"/>
              </w:rPr>
              <w:t xml:space="preserve">  </w:t>
            </w:r>
            <w:sdt>
              <w:sdtPr>
                <w:rPr>
                  <w:rFonts w:ascii="Times New Roman" w:hAnsi="Times New Roman"/>
                </w:rPr>
                <w:alias w:val="Unvan Seçiniz"/>
                <w:tag w:val="Unvan Seçiniz"/>
                <w:id w:val="1692731179"/>
                <w:placeholder>
                  <w:docPart w:val="66D629D241A041CE82009BF8A9414C28"/>
                </w:placeholder>
                <w:dropDownList>
                  <w:listItem w:displayText=".........." w:value=".........."/>
                  <w:listItem w:displayText="Prof. Dr." w:value="Prof. Dr."/>
                  <w:listItem w:displayText="Doç. Dr." w:value="Doç. Dr."/>
                  <w:listItem w:displayText="Dr.Öğr.Üyesi" w:value="Dr.Öğr.Üyesi"/>
                </w:dropDownList>
              </w:sdtPr>
              <w:sdtEndPr/>
              <w:sdtContent>
                <w:r w:rsidRPr="006D6339">
                  <w:rPr>
                    <w:rFonts w:ascii="Times New Roman" w:hAnsi="Times New Roman"/>
                  </w:rPr>
                  <w:t>..........</w:t>
                </w:r>
              </w:sdtContent>
            </w:sdt>
            <w:r w:rsidRPr="006D6339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alias w:val="Danışmanın Adı ve Soyadı "/>
                <w:tag w:val="Danışmanın Adı ve Soyadı "/>
                <w:id w:val="1047717718"/>
                <w:placeholder>
                  <w:docPart w:val="7EB564413B60420DBEFC2BD98863E2E1"/>
                </w:placeholder>
                <w:showingPlcHdr/>
              </w:sdtPr>
              <w:sdtEndPr/>
              <w:sdtContent>
                <w:r w:rsidRPr="006D6339">
                  <w:rPr>
                    <w:rFonts w:ascii="Times New Roman" w:hAnsi="Times New Roman"/>
                    <w:color w:val="808080"/>
                  </w:rPr>
                  <w:t>Metin girmek için burayı tıklatın.</w:t>
                </w:r>
              </w:sdtContent>
            </w:sdt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EDBBB" w14:textId="77777777" w:rsidR="00162DFD" w:rsidRPr="006D6339" w:rsidRDefault="00162DFD" w:rsidP="00162DFD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066AE" w14:textId="77777777" w:rsidR="00162DFD" w:rsidRPr="006D6339" w:rsidRDefault="00162DFD" w:rsidP="00162DFD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BF0BD3" w:rsidRPr="006D6339" w14:paraId="0647F91B" w14:textId="77777777" w:rsidTr="00162DFD">
        <w:trPr>
          <w:trHeight w:val="11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90825" w14:textId="77777777" w:rsidR="00BF0BD3" w:rsidRPr="006D6339" w:rsidRDefault="00BF0BD3" w:rsidP="00BF0BD3">
            <w:pPr>
              <w:spacing w:line="360" w:lineRule="auto"/>
              <w:rPr>
                <w:rFonts w:ascii="Times New Roman" w:hAnsi="Times New Roman"/>
              </w:rPr>
            </w:pPr>
            <w:r w:rsidRPr="006D6339">
              <w:rPr>
                <w:rFonts w:ascii="Times New Roman" w:hAnsi="Times New Roman"/>
              </w:rPr>
              <w:t>2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A3FA5" w14:textId="4C280671" w:rsidR="00BF0BD3" w:rsidRPr="006D6339" w:rsidRDefault="00BF0BD3" w:rsidP="00BF0BD3">
            <w:pPr>
              <w:spacing w:line="360" w:lineRule="auto"/>
              <w:rPr>
                <w:rFonts w:ascii="Times New Roman" w:hAnsi="Times New Roman"/>
              </w:rPr>
            </w:pPr>
            <w:r w:rsidRPr="006D6339">
              <w:rPr>
                <w:rFonts w:ascii="Times New Roman" w:hAnsi="Times New Roman"/>
              </w:rPr>
              <w:t xml:space="preserve">  </w:t>
            </w:r>
            <w:sdt>
              <w:sdtPr>
                <w:rPr>
                  <w:rFonts w:ascii="Times New Roman" w:hAnsi="Times New Roman"/>
                </w:rPr>
                <w:alias w:val="Unvan Seçiniz"/>
                <w:tag w:val="Unvan Seçiniz"/>
                <w:id w:val="1611463391"/>
                <w:placeholder>
                  <w:docPart w:val="902F735D6FBA4C358B5C5759D46348C3"/>
                </w:placeholder>
                <w:dropDownList>
                  <w:listItem w:displayText=".........." w:value=".........."/>
                  <w:listItem w:displayText="Prof. Dr." w:value="Prof. Dr."/>
                  <w:listItem w:displayText="Doç. Dr." w:value="Doç. Dr."/>
                  <w:listItem w:displayText="Dr.Öğr.Üyesi" w:value="Dr.Öğr.Üyesi"/>
                </w:dropDownList>
              </w:sdtPr>
              <w:sdtEndPr/>
              <w:sdtContent>
                <w:r w:rsidRPr="006D6339">
                  <w:rPr>
                    <w:rFonts w:ascii="Times New Roman" w:hAnsi="Times New Roman"/>
                  </w:rPr>
                  <w:t>..........</w:t>
                </w:r>
              </w:sdtContent>
            </w:sdt>
            <w:r w:rsidRPr="006D6339">
              <w:rPr>
                <w:rFonts w:ascii="Times New Roman" w:hAnsi="Times New Roman"/>
              </w:rPr>
              <w:t xml:space="preserve">  </w:t>
            </w:r>
            <w:sdt>
              <w:sdtPr>
                <w:rPr>
                  <w:rFonts w:ascii="Times New Roman" w:hAnsi="Times New Roman"/>
                </w:rPr>
                <w:alias w:val="Jüri Üyesinin Adı Soyadı"/>
                <w:tag w:val="Jüri Üyesinin Adı Soyadı"/>
                <w:id w:val="-1522082541"/>
                <w:placeholder>
                  <w:docPart w:val="E2CE2989A81D4D779EE2FA0052A1D75B"/>
                </w:placeholder>
                <w:showingPlcHdr/>
              </w:sdtPr>
              <w:sdtEndPr/>
              <w:sdtContent>
                <w:r w:rsidRPr="006D6339">
                  <w:rPr>
                    <w:rFonts w:ascii="Times New Roman" w:hAnsi="Times New Roman"/>
                    <w:color w:val="808080"/>
                  </w:rPr>
                  <w:t>Metin girmek için burayı tıklatın.</w:t>
                </w:r>
              </w:sdtContent>
            </w:sdt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86C5E" w14:textId="77777777" w:rsidR="00BF0BD3" w:rsidRPr="006D6339" w:rsidRDefault="00BF0BD3" w:rsidP="00BF0BD3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21A4E" w14:textId="77777777" w:rsidR="00BF0BD3" w:rsidRPr="006D6339" w:rsidRDefault="00BF0BD3" w:rsidP="00BF0BD3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BF0BD3" w:rsidRPr="006D6339" w14:paraId="4666BF80" w14:textId="77777777" w:rsidTr="00162DFD">
        <w:trPr>
          <w:trHeight w:val="11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C4153" w14:textId="77777777" w:rsidR="00BF0BD3" w:rsidRPr="006D6339" w:rsidRDefault="00BF0BD3" w:rsidP="00BF0BD3">
            <w:pPr>
              <w:spacing w:line="360" w:lineRule="auto"/>
              <w:rPr>
                <w:rFonts w:ascii="Times New Roman" w:hAnsi="Times New Roman"/>
              </w:rPr>
            </w:pPr>
            <w:r w:rsidRPr="006D6339">
              <w:rPr>
                <w:rFonts w:ascii="Times New Roman" w:hAnsi="Times New Roman"/>
              </w:rPr>
              <w:t>3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2CFB0" w14:textId="3E3A8D12" w:rsidR="00BF0BD3" w:rsidRPr="006D6339" w:rsidRDefault="00BF0BD3" w:rsidP="00BF0BD3">
            <w:pPr>
              <w:spacing w:line="360" w:lineRule="auto"/>
              <w:rPr>
                <w:rFonts w:ascii="Times New Roman" w:hAnsi="Times New Roman"/>
              </w:rPr>
            </w:pPr>
            <w:r w:rsidRPr="006D6339">
              <w:rPr>
                <w:rFonts w:ascii="Times New Roman" w:hAnsi="Times New Roman"/>
              </w:rPr>
              <w:t xml:space="preserve">    </w:t>
            </w:r>
            <w:sdt>
              <w:sdtPr>
                <w:rPr>
                  <w:rFonts w:ascii="Times New Roman" w:hAnsi="Times New Roman"/>
                </w:rPr>
                <w:alias w:val="Unvan Seçiniz"/>
                <w:tag w:val="Unvan Seçiniz"/>
                <w:id w:val="1137685870"/>
                <w:placeholder>
                  <w:docPart w:val="BAA6E6FB39D34F55B30A4C02CEB9F92A"/>
                </w:placeholder>
                <w:dropDownList>
                  <w:listItem w:displayText=".........." w:value=".........."/>
                  <w:listItem w:displayText="Prof. Dr." w:value="Prof. Dr."/>
                  <w:listItem w:displayText="Doç. Dr." w:value="Doç. Dr."/>
                  <w:listItem w:displayText="Dr.Öğr.Üyesi" w:value="Dr.Öğr.Üyesi"/>
                </w:dropDownList>
              </w:sdtPr>
              <w:sdtEndPr/>
              <w:sdtContent>
                <w:r w:rsidRPr="006D6339">
                  <w:rPr>
                    <w:rFonts w:ascii="Times New Roman" w:hAnsi="Times New Roman"/>
                  </w:rPr>
                  <w:t>..........</w:t>
                </w:r>
              </w:sdtContent>
            </w:sdt>
            <w:r w:rsidRPr="006D6339">
              <w:rPr>
                <w:rFonts w:ascii="Times New Roman" w:hAnsi="Times New Roman"/>
              </w:rPr>
              <w:t xml:space="preserve">  </w:t>
            </w:r>
            <w:sdt>
              <w:sdtPr>
                <w:rPr>
                  <w:rFonts w:ascii="Times New Roman" w:hAnsi="Times New Roman"/>
                </w:rPr>
                <w:alias w:val="Jüri Üyesinin Adı Soyadı"/>
                <w:tag w:val="Jüri Üyesinin Adı Soyadı"/>
                <w:id w:val="-1427175996"/>
                <w:placeholder>
                  <w:docPart w:val="C04E0F4F98A64943BDDEFFA32DEFB376"/>
                </w:placeholder>
                <w:showingPlcHdr/>
              </w:sdtPr>
              <w:sdtEndPr/>
              <w:sdtContent>
                <w:r w:rsidRPr="006D6339">
                  <w:rPr>
                    <w:rFonts w:ascii="Times New Roman" w:hAnsi="Times New Roman"/>
                    <w:color w:val="808080"/>
                  </w:rPr>
                  <w:t>Metin girmek için burayı tıklatın.</w:t>
                </w:r>
              </w:sdtContent>
            </w:sdt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6782B" w14:textId="77777777" w:rsidR="00BF0BD3" w:rsidRPr="006D6339" w:rsidRDefault="00BF0BD3" w:rsidP="00BF0BD3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CCC4E" w14:textId="77777777" w:rsidR="00BF0BD3" w:rsidRPr="006D6339" w:rsidRDefault="00BF0BD3" w:rsidP="00BF0BD3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BF0BD3" w:rsidRPr="006D6339" w14:paraId="69A80669" w14:textId="77777777" w:rsidTr="00162DFD">
        <w:trPr>
          <w:trHeight w:val="11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D7261" w14:textId="77777777" w:rsidR="00BF0BD3" w:rsidRPr="006D6339" w:rsidRDefault="00BF0BD3" w:rsidP="00BF0BD3">
            <w:pPr>
              <w:spacing w:line="360" w:lineRule="auto"/>
              <w:rPr>
                <w:rFonts w:ascii="Times New Roman" w:hAnsi="Times New Roman"/>
              </w:rPr>
            </w:pPr>
            <w:r w:rsidRPr="006D6339">
              <w:rPr>
                <w:rFonts w:ascii="Times New Roman" w:hAnsi="Times New Roman"/>
              </w:rPr>
              <w:t>4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9EE1F" w14:textId="77777777" w:rsidR="00BF0BD3" w:rsidRPr="006D6339" w:rsidRDefault="00BF0BD3" w:rsidP="00BF0BD3">
            <w:pPr>
              <w:spacing w:line="360" w:lineRule="auto"/>
              <w:rPr>
                <w:rFonts w:ascii="Times New Roman" w:hAnsi="Times New Roman"/>
              </w:rPr>
            </w:pPr>
            <w:r w:rsidRPr="006D6339">
              <w:rPr>
                <w:rFonts w:ascii="Times New Roman" w:hAnsi="Times New Roman"/>
              </w:rPr>
              <w:t xml:space="preserve">  </w:t>
            </w:r>
            <w:sdt>
              <w:sdtPr>
                <w:rPr>
                  <w:rFonts w:ascii="Times New Roman" w:hAnsi="Times New Roman"/>
                </w:rPr>
                <w:alias w:val="Unvan Seçiniz"/>
                <w:tag w:val="Unvan Seçiniz"/>
                <w:id w:val="986898112"/>
                <w:placeholder>
                  <w:docPart w:val="BAC957734A8E4ACCB3B63166E0585D35"/>
                </w:placeholder>
                <w:dropDownList>
                  <w:listItem w:displayText=".........." w:value=".........."/>
                  <w:listItem w:displayText="Prof. Dr." w:value="Prof. Dr."/>
                  <w:listItem w:displayText="Doç. Dr." w:value="Doç. Dr."/>
                  <w:listItem w:displayText="Dr.Öğr.Üyesi" w:value="Dr.Öğr.Üyesi"/>
                </w:dropDownList>
              </w:sdtPr>
              <w:sdtEndPr/>
              <w:sdtContent>
                <w:r w:rsidRPr="006D6339">
                  <w:rPr>
                    <w:rFonts w:ascii="Times New Roman" w:hAnsi="Times New Roman"/>
                  </w:rPr>
                  <w:t>..........</w:t>
                </w:r>
              </w:sdtContent>
            </w:sdt>
            <w:r w:rsidRPr="006D6339">
              <w:rPr>
                <w:rFonts w:ascii="Times New Roman" w:hAnsi="Times New Roman"/>
              </w:rPr>
              <w:t xml:space="preserve">  </w:t>
            </w:r>
            <w:sdt>
              <w:sdtPr>
                <w:rPr>
                  <w:rFonts w:ascii="Times New Roman" w:hAnsi="Times New Roman"/>
                </w:rPr>
                <w:alias w:val="Jüri Üyesinin Adı Soyadı"/>
                <w:tag w:val="Jüri Üyesinin Adı Soyadı"/>
                <w:id w:val="-834521901"/>
                <w:placeholder>
                  <w:docPart w:val="B625223926AE4C9F8D384D4A5E72F093"/>
                </w:placeholder>
                <w:showingPlcHdr/>
              </w:sdtPr>
              <w:sdtEndPr/>
              <w:sdtContent>
                <w:r w:rsidRPr="006D6339">
                  <w:rPr>
                    <w:rFonts w:ascii="Times New Roman" w:hAnsi="Times New Roman"/>
                    <w:color w:val="808080"/>
                  </w:rPr>
                  <w:t>Metin girmek için burayı tıklatın.</w:t>
                </w:r>
              </w:sdtContent>
            </w:sdt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0F0E8" w14:textId="77777777" w:rsidR="00BF0BD3" w:rsidRPr="006D6339" w:rsidRDefault="00BF0BD3" w:rsidP="00BF0BD3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6BF5C" w14:textId="77777777" w:rsidR="00BF0BD3" w:rsidRPr="006D6339" w:rsidRDefault="00BF0BD3" w:rsidP="00BF0BD3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BF0BD3" w:rsidRPr="006D6339" w14:paraId="561FE4E2" w14:textId="77777777" w:rsidTr="00162DFD">
        <w:trPr>
          <w:trHeight w:val="11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AC9C0" w14:textId="77777777" w:rsidR="00BF0BD3" w:rsidRPr="006D6339" w:rsidRDefault="00BF0BD3" w:rsidP="00BF0BD3">
            <w:pPr>
              <w:spacing w:line="360" w:lineRule="auto"/>
              <w:rPr>
                <w:rFonts w:ascii="Times New Roman" w:hAnsi="Times New Roman"/>
              </w:rPr>
            </w:pPr>
            <w:r w:rsidRPr="006D6339">
              <w:rPr>
                <w:rFonts w:ascii="Times New Roman" w:hAnsi="Times New Roman"/>
              </w:rPr>
              <w:t>5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AC243" w14:textId="77777777" w:rsidR="00BF0BD3" w:rsidRPr="006D6339" w:rsidRDefault="00BF0BD3" w:rsidP="00BF0BD3">
            <w:pPr>
              <w:spacing w:line="360" w:lineRule="auto"/>
              <w:rPr>
                <w:rFonts w:ascii="Times New Roman" w:hAnsi="Times New Roman"/>
              </w:rPr>
            </w:pPr>
            <w:r w:rsidRPr="006D6339">
              <w:rPr>
                <w:rFonts w:ascii="Times New Roman" w:hAnsi="Times New Roman"/>
              </w:rPr>
              <w:t xml:space="preserve">  </w:t>
            </w:r>
            <w:sdt>
              <w:sdtPr>
                <w:rPr>
                  <w:rFonts w:ascii="Times New Roman" w:hAnsi="Times New Roman"/>
                </w:rPr>
                <w:alias w:val="Unvan Seçiniz"/>
                <w:tag w:val="Unvan Seçiniz"/>
                <w:id w:val="-1022086769"/>
                <w:placeholder>
                  <w:docPart w:val="A8F06503CE604676B286071CDEDFA6F0"/>
                </w:placeholder>
                <w:dropDownList>
                  <w:listItem w:displayText=".........." w:value=".........."/>
                  <w:listItem w:displayText="Prof. Dr." w:value="Prof. Dr."/>
                  <w:listItem w:displayText="Doç. Dr." w:value="Doç. Dr."/>
                  <w:listItem w:displayText="Dr.Öğr.Üyesi" w:value="Dr.Öğr.Üyesi"/>
                </w:dropDownList>
              </w:sdtPr>
              <w:sdtEndPr/>
              <w:sdtContent>
                <w:r w:rsidRPr="006D6339">
                  <w:rPr>
                    <w:rFonts w:ascii="Times New Roman" w:hAnsi="Times New Roman"/>
                  </w:rPr>
                  <w:t xml:space="preserve"> ..........</w:t>
                </w:r>
              </w:sdtContent>
            </w:sdt>
            <w:r w:rsidRPr="006D6339">
              <w:rPr>
                <w:rFonts w:ascii="Times New Roman" w:hAnsi="Times New Roman"/>
              </w:rPr>
              <w:t xml:space="preserve">  </w:t>
            </w:r>
            <w:sdt>
              <w:sdtPr>
                <w:rPr>
                  <w:rFonts w:ascii="Times New Roman" w:hAnsi="Times New Roman"/>
                </w:rPr>
                <w:alias w:val="Jüri Üyesinin Adı Soyadı"/>
                <w:tag w:val="Jüri Üyesinin Adı Soyadı"/>
                <w:id w:val="-1756815241"/>
                <w:placeholder>
                  <w:docPart w:val="76B9685EB8CC419480FF782113BDDE30"/>
                </w:placeholder>
                <w:showingPlcHdr/>
              </w:sdtPr>
              <w:sdtEndPr/>
              <w:sdtContent>
                <w:r w:rsidRPr="006D6339">
                  <w:rPr>
                    <w:rFonts w:ascii="Times New Roman" w:hAnsi="Times New Roman"/>
                    <w:color w:val="808080"/>
                  </w:rPr>
                  <w:t>Metin girmek için burayı tıklatın.</w:t>
                </w:r>
              </w:sdtContent>
            </w:sdt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B5363" w14:textId="77777777" w:rsidR="00BF0BD3" w:rsidRPr="006D6339" w:rsidRDefault="00BF0BD3" w:rsidP="00BF0BD3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AEF02" w14:textId="77777777" w:rsidR="00BF0BD3" w:rsidRPr="006D6339" w:rsidRDefault="00BF0BD3" w:rsidP="00BF0BD3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BF0BD3" w:rsidRPr="006D6339" w14:paraId="778A5A23" w14:textId="77777777" w:rsidTr="00162DFD">
        <w:trPr>
          <w:trHeight w:val="11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CA50B" w14:textId="77777777" w:rsidR="00BF0BD3" w:rsidRPr="006D6339" w:rsidRDefault="00BF0BD3" w:rsidP="00BF0BD3">
            <w:pPr>
              <w:spacing w:line="360" w:lineRule="auto"/>
              <w:rPr>
                <w:rFonts w:ascii="Times New Roman" w:hAnsi="Times New Roman"/>
              </w:rPr>
            </w:pPr>
            <w:r w:rsidRPr="006D6339">
              <w:rPr>
                <w:rFonts w:ascii="Times New Roman" w:hAnsi="Times New Roman"/>
              </w:rPr>
              <w:t>6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462E6" w14:textId="77777777" w:rsidR="00BF0BD3" w:rsidRPr="006D6339" w:rsidRDefault="00BF0BD3" w:rsidP="00BF0BD3">
            <w:pPr>
              <w:spacing w:line="360" w:lineRule="auto"/>
              <w:rPr>
                <w:rFonts w:ascii="Times New Roman" w:hAnsi="Times New Roman"/>
              </w:rPr>
            </w:pPr>
            <w:r w:rsidRPr="006D6339">
              <w:rPr>
                <w:rFonts w:ascii="Times New Roman" w:hAnsi="Times New Roman"/>
              </w:rPr>
              <w:t xml:space="preserve">  </w:t>
            </w:r>
            <w:sdt>
              <w:sdtPr>
                <w:rPr>
                  <w:rFonts w:ascii="Times New Roman" w:hAnsi="Times New Roman"/>
                </w:rPr>
                <w:alias w:val="Unvan Seçiniz"/>
                <w:tag w:val="Unvan Seçiniz"/>
                <w:id w:val="-1069191987"/>
                <w:placeholder>
                  <w:docPart w:val="742FBA35EFCB417288C9E0B866FA4E3F"/>
                </w:placeholder>
                <w:dropDownList>
                  <w:listItem w:displayText=".........." w:value=".........."/>
                  <w:listItem w:displayText="Prof. Dr." w:value="Prof. Dr."/>
                  <w:listItem w:displayText="Doç. Dr." w:value="Doç. Dr."/>
                  <w:listItem w:displayText="Dr.Öğr.Üyesi" w:value="Dr.Öğr.Üyesi"/>
                </w:dropDownList>
              </w:sdtPr>
              <w:sdtEndPr/>
              <w:sdtContent>
                <w:r w:rsidRPr="006D6339">
                  <w:rPr>
                    <w:rFonts w:ascii="Times New Roman" w:hAnsi="Times New Roman"/>
                  </w:rPr>
                  <w:t>..........</w:t>
                </w:r>
              </w:sdtContent>
            </w:sdt>
            <w:r w:rsidRPr="006D6339">
              <w:rPr>
                <w:rFonts w:ascii="Times New Roman" w:hAnsi="Times New Roman"/>
              </w:rPr>
              <w:t xml:space="preserve">  </w:t>
            </w:r>
            <w:sdt>
              <w:sdtPr>
                <w:rPr>
                  <w:rFonts w:ascii="Times New Roman" w:hAnsi="Times New Roman"/>
                </w:rPr>
                <w:alias w:val="Yedek Jüri Üyesi Adı Soyadı"/>
                <w:tag w:val="Yedek Jüri Üyesi Adı Soyadı"/>
                <w:id w:val="1176147971"/>
                <w:placeholder>
                  <w:docPart w:val="5FC6FA7CC2C6489CB7EF7F0F1CCB6C98"/>
                </w:placeholder>
                <w:showingPlcHdr/>
              </w:sdtPr>
              <w:sdtEndPr/>
              <w:sdtContent>
                <w:r w:rsidRPr="006D6339">
                  <w:rPr>
                    <w:rFonts w:ascii="Times New Roman" w:hAnsi="Times New Roman"/>
                    <w:color w:val="808080"/>
                  </w:rPr>
                  <w:t>Metin girmek için burayı tıklatın.</w:t>
                </w:r>
              </w:sdtContent>
            </w:sdt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2EB77" w14:textId="77777777" w:rsidR="00BF0BD3" w:rsidRPr="006D6339" w:rsidRDefault="00BF0BD3" w:rsidP="00BF0BD3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0333C" w14:textId="77777777" w:rsidR="00BF0BD3" w:rsidRPr="006D6339" w:rsidRDefault="00BF0BD3" w:rsidP="00BF0BD3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BF0BD3" w:rsidRPr="006D6339" w14:paraId="6A6037EC" w14:textId="77777777" w:rsidTr="00162DFD">
        <w:trPr>
          <w:trHeight w:val="11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0ECA6" w14:textId="77777777" w:rsidR="00BF0BD3" w:rsidRPr="006D6339" w:rsidRDefault="00BF0BD3" w:rsidP="00BF0BD3">
            <w:pPr>
              <w:spacing w:line="360" w:lineRule="auto"/>
              <w:rPr>
                <w:rFonts w:ascii="Times New Roman" w:hAnsi="Times New Roman"/>
              </w:rPr>
            </w:pPr>
            <w:r w:rsidRPr="006D6339">
              <w:rPr>
                <w:rFonts w:ascii="Times New Roman" w:hAnsi="Times New Roman"/>
              </w:rPr>
              <w:t>7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36090" w14:textId="77777777" w:rsidR="00BF0BD3" w:rsidRPr="006D6339" w:rsidRDefault="00BF0BD3" w:rsidP="00BF0BD3">
            <w:pPr>
              <w:spacing w:line="360" w:lineRule="auto"/>
              <w:rPr>
                <w:rFonts w:ascii="Times New Roman" w:hAnsi="Times New Roman"/>
              </w:rPr>
            </w:pPr>
            <w:r w:rsidRPr="006D6339">
              <w:rPr>
                <w:rFonts w:ascii="Times New Roman" w:hAnsi="Times New Roman"/>
              </w:rPr>
              <w:t xml:space="preserve">  </w:t>
            </w:r>
            <w:sdt>
              <w:sdtPr>
                <w:rPr>
                  <w:rFonts w:ascii="Times New Roman" w:hAnsi="Times New Roman"/>
                </w:rPr>
                <w:alias w:val="Unvan Seçiniz"/>
                <w:tag w:val="Unvan Seçiniz"/>
                <w:id w:val="278466501"/>
                <w:placeholder>
                  <w:docPart w:val="F583E4A516E84FB5AA7CC92EE275FB1B"/>
                </w:placeholder>
                <w:dropDownList>
                  <w:listItem w:displayText=".........." w:value=".........."/>
                  <w:listItem w:displayText="Prof. Dr." w:value="Prof. Dr."/>
                  <w:listItem w:displayText="Doç. Dr." w:value="Doç. Dr."/>
                  <w:listItem w:displayText="Dr.Öğr.Üyesi" w:value="Dr.Öğr.Üyesi"/>
                </w:dropDownList>
              </w:sdtPr>
              <w:sdtEndPr/>
              <w:sdtContent>
                <w:r w:rsidRPr="006D6339">
                  <w:rPr>
                    <w:rFonts w:ascii="Times New Roman" w:hAnsi="Times New Roman"/>
                  </w:rPr>
                  <w:t>..........</w:t>
                </w:r>
              </w:sdtContent>
            </w:sdt>
            <w:r w:rsidRPr="006D6339">
              <w:rPr>
                <w:rFonts w:ascii="Times New Roman" w:hAnsi="Times New Roman"/>
              </w:rPr>
              <w:t xml:space="preserve">  </w:t>
            </w:r>
            <w:sdt>
              <w:sdtPr>
                <w:rPr>
                  <w:rFonts w:ascii="Times New Roman" w:hAnsi="Times New Roman"/>
                </w:rPr>
                <w:alias w:val="Yedek Jüri Üyesinin Adı Soyadı"/>
                <w:tag w:val="Yedek Jüri Üyesinin Adı Soyadı"/>
                <w:id w:val="1125966280"/>
                <w:placeholder>
                  <w:docPart w:val="435740C6F0844B1F9718FE10F1DD592F"/>
                </w:placeholder>
                <w:showingPlcHdr/>
              </w:sdtPr>
              <w:sdtEndPr/>
              <w:sdtContent>
                <w:r w:rsidRPr="006D6339">
                  <w:rPr>
                    <w:rFonts w:ascii="Times New Roman" w:hAnsi="Times New Roman"/>
                    <w:color w:val="808080"/>
                  </w:rPr>
                  <w:t>Metin girmek için burayı tıklatın.</w:t>
                </w:r>
              </w:sdtContent>
            </w:sdt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C605C" w14:textId="77777777" w:rsidR="00BF0BD3" w:rsidRPr="006D6339" w:rsidRDefault="00BF0BD3" w:rsidP="00BF0BD3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9806A" w14:textId="77777777" w:rsidR="00BF0BD3" w:rsidRPr="006D6339" w:rsidRDefault="00BF0BD3" w:rsidP="00BF0BD3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BF0BD3" w:rsidRPr="006D6339" w14:paraId="3FF87560" w14:textId="77777777" w:rsidTr="00162DFD">
        <w:trPr>
          <w:trHeight w:val="412"/>
        </w:trPr>
        <w:tc>
          <w:tcPr>
            <w:tcW w:w="49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75712C" w14:textId="77777777" w:rsidR="00BF0BD3" w:rsidRDefault="00BF0BD3" w:rsidP="00BF0BD3">
            <w:pPr>
              <w:rPr>
                <w:rFonts w:ascii="Times New Roman" w:hAnsi="Times New Roman"/>
              </w:rPr>
            </w:pPr>
          </w:p>
          <w:p w14:paraId="084E5BA3" w14:textId="4D043516" w:rsidR="00BF0BD3" w:rsidRPr="006D6339" w:rsidRDefault="00BF0BD3" w:rsidP="00BF0BD3">
            <w:pPr>
              <w:rPr>
                <w:rFonts w:ascii="Times New Roman" w:hAnsi="Times New Roman"/>
              </w:rPr>
            </w:pPr>
          </w:p>
        </w:tc>
        <w:tc>
          <w:tcPr>
            <w:tcW w:w="5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1E3C34" w14:textId="77777777" w:rsidR="00BF0BD3" w:rsidRPr="006D6339" w:rsidRDefault="00BF0BD3" w:rsidP="00BF0BD3">
            <w:pPr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</w:tc>
      </w:tr>
      <w:tr w:rsidR="00BF0BD3" w:rsidRPr="006D6339" w14:paraId="28B5F3D3" w14:textId="77777777" w:rsidTr="00162DFD">
        <w:trPr>
          <w:trHeight w:val="75"/>
        </w:trPr>
        <w:tc>
          <w:tcPr>
            <w:tcW w:w="49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BBBF97" w14:textId="77777777" w:rsidR="00BF0BD3" w:rsidRPr="006D6339" w:rsidRDefault="006A1245" w:rsidP="00BF0BD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alias w:val="Unvan Seçiniz"/>
                <w:tag w:val="Unvan Seçiniz"/>
                <w:id w:val="490374541"/>
                <w:placeholder>
                  <w:docPart w:val="3CFAA107BD464CD787369ADBDAF54BE2"/>
                </w:placeholder>
                <w:dropDownList>
                  <w:listItem w:displayText=".........." w:value=".........."/>
                  <w:listItem w:displayText="Prof. Dr." w:value="Prof. Dr."/>
                  <w:listItem w:displayText="Doç. Dr." w:value="Doç. Dr."/>
                  <w:listItem w:displayText="Dr.Öğr.Üyesi" w:value="Dr.Öğr.Üyesi"/>
                </w:dropDownList>
              </w:sdtPr>
              <w:sdtEndPr/>
              <w:sdtContent>
                <w:r w:rsidR="00BF0BD3" w:rsidRPr="006D6339">
                  <w:rPr>
                    <w:rFonts w:ascii="Times New Roman" w:hAnsi="Times New Roman"/>
                  </w:rPr>
                  <w:t>..........</w:t>
                </w:r>
              </w:sdtContent>
            </w:sdt>
            <w:r w:rsidR="00BF0BD3" w:rsidRPr="006D6339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alias w:val="Danışmanın Adı ve Soyadı "/>
                <w:tag w:val="Danışmanın Adı ve Soyadı "/>
                <w:id w:val="-499040884"/>
                <w:placeholder>
                  <w:docPart w:val="7FE2B0E45473495B9A29ECA550355728"/>
                </w:placeholder>
                <w:showingPlcHdr/>
              </w:sdtPr>
              <w:sdtEndPr/>
              <w:sdtContent>
                <w:r w:rsidR="00BF0BD3" w:rsidRPr="006D6339">
                  <w:rPr>
                    <w:rFonts w:ascii="Times New Roman" w:hAnsi="Times New Roman"/>
                    <w:color w:val="808080"/>
                  </w:rPr>
                  <w:t>Metin girmek için burayı tıklatın.</w:t>
                </w:r>
              </w:sdtContent>
            </w:sdt>
          </w:p>
        </w:tc>
        <w:tc>
          <w:tcPr>
            <w:tcW w:w="5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B1C3EB" w14:textId="77777777" w:rsidR="00BF0BD3" w:rsidRPr="006D6339" w:rsidRDefault="006A1245" w:rsidP="00BF0BD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alias w:val="Unvan Seçiniz"/>
                <w:tag w:val="Unvan Seçiniz"/>
                <w:id w:val="1429089725"/>
                <w:dropDownList>
                  <w:listItem w:displayText=".........." w:value=".........."/>
                  <w:listItem w:displayText="Prof. Dr." w:value="Prof. Dr."/>
                  <w:listItem w:displayText="Doç. Dr." w:value="Doç. Dr."/>
                  <w:listItem w:displayText="Dr. Öğr. Üyesi" w:value="Dr. Öğr. Üyesi"/>
                </w:dropDownList>
              </w:sdtPr>
              <w:sdtEndPr/>
              <w:sdtContent>
                <w:r w:rsidR="00BF0BD3" w:rsidRPr="006D6339">
                  <w:rPr>
                    <w:rFonts w:ascii="Times New Roman" w:hAnsi="Times New Roman"/>
                  </w:rPr>
                  <w:t>..........</w:t>
                </w:r>
              </w:sdtContent>
            </w:sdt>
            <w:r w:rsidR="00BF0BD3" w:rsidRPr="006D6339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alias w:val="Anabilim Dalı Başkanı Adı ve Soyadı "/>
                <w:tag w:val="Anabilim Dalı Başkanı Adı ve Soyadı "/>
                <w:id w:val="-268468580"/>
                <w:showingPlcHdr/>
              </w:sdtPr>
              <w:sdtEndPr/>
              <w:sdtContent>
                <w:r w:rsidR="00BF0BD3" w:rsidRPr="006D6339">
                  <w:rPr>
                    <w:rFonts w:ascii="Times New Roman" w:hAnsi="Times New Roman"/>
                    <w:color w:val="808080"/>
                  </w:rPr>
                  <w:t>Metin girmek için burayı tıklatın.</w:t>
                </w:r>
              </w:sdtContent>
            </w:sdt>
          </w:p>
        </w:tc>
      </w:tr>
      <w:tr w:rsidR="00BF0BD3" w:rsidRPr="006D6339" w14:paraId="076857DE" w14:textId="77777777" w:rsidTr="00162DFD">
        <w:trPr>
          <w:trHeight w:val="75"/>
        </w:trPr>
        <w:tc>
          <w:tcPr>
            <w:tcW w:w="49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57BD64" w14:textId="77777777" w:rsidR="00BF0BD3" w:rsidRPr="006D6339" w:rsidRDefault="00BF0BD3" w:rsidP="00BF0BD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6D6339">
              <w:rPr>
                <w:rFonts w:ascii="Times New Roman" w:hAnsi="Times New Roman"/>
              </w:rPr>
              <w:t>Danışman</w:t>
            </w:r>
          </w:p>
        </w:tc>
        <w:tc>
          <w:tcPr>
            <w:tcW w:w="5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099A11" w14:textId="77777777" w:rsidR="00BF0BD3" w:rsidRPr="006D6339" w:rsidRDefault="006A1245" w:rsidP="00BF0BD3">
            <w:pPr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888259361"/>
                <w:dropDownList>
                  <w:listItem w:displayText="................." w:value="................."/>
                  <w:listItem w:displayText="Anabilim Dalı Başkanı" w:value="Anabilim Dalı Başkanı"/>
                  <w:listItem w:displayText="Anabilim Dalı Başkan Vekili" w:value="Anabilim Dalı Başkan Vekili"/>
                </w:dropDownList>
              </w:sdtPr>
              <w:sdtEndPr/>
              <w:sdtContent>
                <w:r w:rsidR="00BF0BD3" w:rsidRPr="006D6339">
                  <w:rPr>
                    <w:rFonts w:ascii="Times New Roman" w:hAnsi="Times New Roman"/>
                  </w:rPr>
                  <w:t>.................</w:t>
                </w:r>
              </w:sdtContent>
            </w:sdt>
          </w:p>
        </w:tc>
      </w:tr>
      <w:tr w:rsidR="00BF0BD3" w:rsidRPr="006D6339" w14:paraId="34AD7346" w14:textId="77777777" w:rsidTr="00162DFD">
        <w:trPr>
          <w:trHeight w:val="814"/>
        </w:trPr>
        <w:tc>
          <w:tcPr>
            <w:tcW w:w="49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FFA362" w14:textId="77777777" w:rsidR="00BF0BD3" w:rsidRPr="00CD4A65" w:rsidRDefault="00BF0BD3" w:rsidP="00BF0BD3">
            <w:pPr>
              <w:spacing w:line="360" w:lineRule="auto"/>
              <w:jc w:val="center"/>
              <w:rPr>
                <w:rFonts w:ascii="Times New Roman" w:hAnsi="Times New Roman"/>
                <w:color w:val="A6A6A6" w:themeColor="background1" w:themeShade="A6"/>
              </w:rPr>
            </w:pPr>
            <w:r w:rsidRPr="00CD4A65">
              <w:rPr>
                <w:rFonts w:ascii="Times New Roman" w:hAnsi="Times New Roman"/>
                <w:color w:val="A6A6A6" w:themeColor="background1" w:themeShade="A6"/>
              </w:rPr>
              <w:t>İmza</w:t>
            </w:r>
          </w:p>
        </w:tc>
        <w:tc>
          <w:tcPr>
            <w:tcW w:w="5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2BC83C" w14:textId="77777777" w:rsidR="00BF0BD3" w:rsidRPr="00CD4A65" w:rsidRDefault="00BF0BD3" w:rsidP="00BF0BD3">
            <w:pPr>
              <w:spacing w:line="360" w:lineRule="auto"/>
              <w:jc w:val="center"/>
              <w:rPr>
                <w:rFonts w:ascii="Times New Roman" w:hAnsi="Times New Roman"/>
                <w:color w:val="A6A6A6" w:themeColor="background1" w:themeShade="A6"/>
              </w:rPr>
            </w:pPr>
            <w:r w:rsidRPr="00CD4A65">
              <w:rPr>
                <w:rFonts w:ascii="Times New Roman" w:hAnsi="Times New Roman"/>
                <w:color w:val="A6A6A6" w:themeColor="background1" w:themeShade="A6"/>
              </w:rPr>
              <w:t>İmza</w:t>
            </w:r>
          </w:p>
        </w:tc>
      </w:tr>
      <w:tr w:rsidR="00BF0BD3" w:rsidRPr="006D6339" w14:paraId="20716054" w14:textId="77777777" w:rsidTr="00162DFD">
        <w:trPr>
          <w:trHeight w:val="720"/>
        </w:trPr>
        <w:sdt>
          <w:sdtPr>
            <w:rPr>
              <w:rFonts w:ascii="Times New Roman" w:hAnsi="Times New Roman"/>
            </w:rPr>
            <w:alias w:val="Formun Düzenlenme Tarihi"/>
            <w:tag w:val="Formun Düzenlenme Tarihi"/>
            <w:id w:val="2032604888"/>
            <w:placeholder>
              <w:docPart w:val="307B80ABFB4E4A928A1A1AB2D74FAE54"/>
            </w:placeholder>
            <w:showingPlcHdr/>
            <w:date>
              <w:dateFormat w:val="d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491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  <w:hideMark/>
              </w:tcPr>
              <w:p w14:paraId="7D2C1739" w14:textId="77777777" w:rsidR="00BF0BD3" w:rsidRPr="006D6339" w:rsidRDefault="00BF0BD3" w:rsidP="00BF0BD3">
                <w:pPr>
                  <w:spacing w:line="360" w:lineRule="auto"/>
                  <w:jc w:val="center"/>
                  <w:rPr>
                    <w:rFonts w:ascii="Times New Roman" w:hAnsi="Times New Roman"/>
                  </w:rPr>
                </w:pPr>
                <w:r w:rsidRPr="006D6339">
                  <w:rPr>
                    <w:rFonts w:ascii="Times New Roman" w:hAnsi="Times New Roman"/>
                    <w:color w:val="808080"/>
                  </w:rPr>
                  <w:t>Tarih girmek için burayı tıklatın.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alias w:val=" Tarihi Giriniz."/>
            <w:tag w:val="Formun Düzenlenme Tarihi"/>
            <w:id w:val="-380785544"/>
            <w:placeholder>
              <w:docPart w:val="8C38F17FDFE449CDB5E715A8A26DC360"/>
            </w:placeholder>
            <w:showingPlcHdr/>
            <w:date>
              <w:dateFormat w:val="d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514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  <w:hideMark/>
              </w:tcPr>
              <w:p w14:paraId="1F83DAE6" w14:textId="77777777" w:rsidR="00BF0BD3" w:rsidRPr="006D6339" w:rsidRDefault="00BF0BD3" w:rsidP="00BF0BD3">
                <w:pPr>
                  <w:spacing w:line="360" w:lineRule="auto"/>
                  <w:jc w:val="center"/>
                  <w:rPr>
                    <w:rFonts w:ascii="Times New Roman" w:hAnsi="Times New Roman"/>
                  </w:rPr>
                </w:pPr>
                <w:r w:rsidRPr="006D6339">
                  <w:rPr>
                    <w:rFonts w:ascii="Times New Roman" w:hAnsi="Times New Roman"/>
                    <w:color w:val="808080"/>
                  </w:rPr>
                  <w:t>Tarih girmek için burayı tıklatın.</w:t>
                </w:r>
              </w:p>
            </w:tc>
          </w:sdtContent>
        </w:sdt>
      </w:tr>
    </w:tbl>
    <w:p w14:paraId="23A2C2BF" w14:textId="3615D927" w:rsidR="00254EB8" w:rsidRPr="006D6339" w:rsidRDefault="006A1245" w:rsidP="00162DFD">
      <w:pPr>
        <w:rPr>
          <w:rFonts w:ascii="Times New Roman" w:eastAsia="Calibri" w:hAnsi="Times New Roman" w:cs="Times New Roman"/>
        </w:rPr>
      </w:pPr>
      <w:sdt>
        <w:sdtPr>
          <w:rPr>
            <w:rFonts w:ascii="Times New Roman" w:eastAsia="Calibri" w:hAnsi="Times New Roman" w:cs="Times New Roman"/>
            <w:b/>
            <w:bCs/>
            <w:i/>
            <w:iCs/>
            <w:color w:val="4F81BD" w:themeColor="accent1"/>
          </w:rPr>
          <w:alias w:val="Formu Doldurmadan Önce Açıklamaları Okuyunuz"/>
          <w:tag w:val="Formu Doldurmadan Önce Açıklamaları Okuyunuz"/>
          <w:id w:val="-1338841929"/>
          <w:placeholder>
            <w:docPart w:val="0FFD72E70EE7449DAF595C03F4F44FBB"/>
          </w:placeholder>
          <w:dropDownList>
            <w:listItem w:displayText="Açıklamalar" w:value="Açıklamalar"/>
            <w:listItem w:displayText="......................................................................................................." w:value="......................................................................................................."/>
            <w:listItem w:displayText="Form elektronik ortamda ve ıslak imzalı olarak hazırlanmalıdır." w:value="Form elektronik ortamda ve ıslak imzalı olarak hazırlanmalıdır."/>
            <w:listItem w:displayText="--------------------------------------------------------------------------------------" w:value="--------------------------------------------------------------------------------------"/>
            <w:listItem w:displayText="1-Öğrenci, jüri tebliği tarihinden itibaren tezini en geç 3 gün içinde jüri üyelerine teslim etmesi ve bu süre " w:value="1-Öğrenci, jüri tebliği tarihinden itibaren tezini en geç 3 gün içinde jüri üyelerine teslim etmesi ve bu süre "/>
            <w:listItem w:displayText="içinde tez teslim tutanağını Enstitüye getirmesi,  kargo ile ulaştırıldığı takdirde ilgili belgenin eklenmesi " w:value="içinde tez teslim tutanağını Enstitüye getirmesi,  kargo ile ulaştırıldığı takdirde ilgili belgenin eklenmesi "/>
            <w:listItem w:displayText="gerekmektedir." w:value="gerekmektedir."/>
            <w:listItem w:displayText="2-Jüri Üyelerine tezin teslim edildiği tarihten itibaren ilk 10 gün sınav yapılamaz." w:value="2-Jüri Üyelerine tezin teslim edildiği tarihten itibaren ilk 10 gün sınav yapılamaz."/>
            <w:listItem w:displayText="3-Jüri üyelerinin görevlendirildiklerine dair Enstitü Yönetim Kurulu’nun kararı tebliğ edildiği ve jüri " w:value="3-Jüri üyelerinin görevlendirildiklerine dair Enstitü Yönetim Kurulu’nun kararı tebliğ edildiği ve jüri "/>
            <w:listItem w:displayText="üyelerine tez teslim edildiği tarihten itibaren 30 gün içerisinde tez savunma sınavının yapılması " w:value="üyelerine tez teslim edildiği tarihten itibaren 30 gün içerisinde tez savunma sınavının yapılması "/>
            <w:listItem w:displayText="gerekmektedir. " w:value="gerekmektedir. "/>
          </w:dropDownList>
        </w:sdtPr>
        <w:sdtEndPr/>
        <w:sdtContent>
          <w:r w:rsidR="00162DFD" w:rsidRPr="006D6339">
            <w:rPr>
              <w:rFonts w:ascii="Times New Roman" w:eastAsia="Calibri" w:hAnsi="Times New Roman" w:cs="Times New Roman"/>
              <w:b/>
              <w:bCs/>
              <w:i/>
              <w:iCs/>
              <w:color w:val="4F81BD" w:themeColor="accent1"/>
            </w:rPr>
            <w:t>Açıklamalar</w:t>
          </w:r>
        </w:sdtContent>
      </w:sdt>
      <w:r w:rsidR="00162DFD" w:rsidRPr="006D6339">
        <w:rPr>
          <w:rFonts w:ascii="Times New Roman" w:eastAsia="Calibri" w:hAnsi="Times New Roman" w:cs="Times New Roman"/>
        </w:rPr>
        <w:t xml:space="preserve">                    </w:t>
      </w:r>
    </w:p>
    <w:p w14:paraId="055A6801" w14:textId="14497392" w:rsidR="00E53147" w:rsidRDefault="00E53147" w:rsidP="00E22BC7">
      <w:pPr>
        <w:spacing w:after="0" w:line="240" w:lineRule="auto"/>
        <w:rPr>
          <w:rFonts w:ascii="Times New Roman" w:hAnsi="Times New Roman" w:cs="Times New Roman"/>
        </w:rPr>
      </w:pPr>
    </w:p>
    <w:p w14:paraId="60E3724B" w14:textId="77777777" w:rsidR="00E447A7" w:rsidRDefault="00E447A7" w:rsidP="00E22BC7">
      <w:pPr>
        <w:spacing w:after="0" w:line="240" w:lineRule="auto"/>
        <w:rPr>
          <w:rFonts w:ascii="Times New Roman" w:hAnsi="Times New Roman" w:cs="Times New Roman"/>
        </w:rPr>
      </w:pPr>
    </w:p>
    <w:p w14:paraId="4FCDA006" w14:textId="77777777" w:rsidR="00DC06E2" w:rsidRDefault="00DC06E2" w:rsidP="00E22BC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41" w:rightFromText="141" w:horzAnchor="margin" w:tblpXSpec="center" w:tblpY="300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2"/>
        <w:gridCol w:w="6059"/>
        <w:gridCol w:w="1984"/>
      </w:tblGrid>
      <w:tr w:rsidR="00AF5E58" w:rsidRPr="006D6339" w14:paraId="0F090E17" w14:textId="77777777" w:rsidTr="00E53147">
        <w:trPr>
          <w:trHeight w:val="1693"/>
        </w:trPr>
        <w:tc>
          <w:tcPr>
            <w:tcW w:w="2022" w:type="dxa"/>
            <w:shd w:val="clear" w:color="auto" w:fill="auto"/>
          </w:tcPr>
          <w:p w14:paraId="184AC336" w14:textId="77777777" w:rsidR="00AF5E58" w:rsidRPr="006D6339" w:rsidRDefault="00AF5E58" w:rsidP="004355F2">
            <w:pPr>
              <w:rPr>
                <w:rFonts w:ascii="Times New Roman" w:hAnsi="Times New Roman" w:cs="Times New Roman"/>
              </w:rPr>
            </w:pPr>
            <w:r w:rsidRPr="006D6339">
              <w:rPr>
                <w:rFonts w:ascii="Times New Roman" w:hAnsi="Times New Roman" w:cs="Times New Roman"/>
                <w:noProof/>
                <w:lang w:eastAsia="tr-TR"/>
              </w:rPr>
              <w:lastRenderedPageBreak/>
              <w:drawing>
                <wp:anchor distT="0" distB="0" distL="114300" distR="114300" simplePos="0" relativeHeight="251689472" behindDoc="0" locked="0" layoutInCell="1" allowOverlap="1" wp14:anchorId="696E548E" wp14:editId="48AEC15F">
                  <wp:simplePos x="0" y="0"/>
                  <wp:positionH relativeFrom="column">
                    <wp:posOffset>125730</wp:posOffset>
                  </wp:positionH>
                  <wp:positionV relativeFrom="paragraph">
                    <wp:posOffset>76835</wp:posOffset>
                  </wp:positionV>
                  <wp:extent cx="885825" cy="885825"/>
                  <wp:effectExtent l="0" t="0" r="9525" b="9525"/>
                  <wp:wrapNone/>
                  <wp:docPr id="3" name="Resim 3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59" w:type="dxa"/>
            <w:shd w:val="clear" w:color="auto" w:fill="auto"/>
            <w:vAlign w:val="center"/>
          </w:tcPr>
          <w:p w14:paraId="072F9E33" w14:textId="77777777" w:rsidR="00AF5E58" w:rsidRPr="006D6339" w:rsidRDefault="00AF5E58" w:rsidP="006D633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6D63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BANDIRMA ONYEDİ EYLÜL ÜNİVERSİTESİ</w:t>
            </w:r>
          </w:p>
          <w:p w14:paraId="48D4CB1E" w14:textId="77777777" w:rsidR="00AF5E58" w:rsidRPr="006D6339" w:rsidRDefault="00AF5E58" w:rsidP="006D633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6D63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AĞLIK BİLİMLERİ ENSTİTÜSÜ</w:t>
            </w:r>
          </w:p>
          <w:p w14:paraId="26810768" w14:textId="656D0CA9" w:rsidR="00AF5E58" w:rsidRPr="006D6339" w:rsidRDefault="004B3D27" w:rsidP="006D633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B3D27">
              <w:rPr>
                <w:rFonts w:ascii="Times New Roman" w:hAnsi="Times New Roman" w:cs="Times New Roman"/>
                <w:b/>
                <w:sz w:val="24"/>
                <w:szCs w:val="24"/>
              </w:rPr>
              <w:t>TEZ BENZERLİK RAPORU UYGUNLUK FORMU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F05DB87" w14:textId="77777777" w:rsidR="00AF5E58" w:rsidRPr="006D6339" w:rsidRDefault="00AF5E58" w:rsidP="004355F2">
            <w:pPr>
              <w:rPr>
                <w:rFonts w:ascii="Times New Roman" w:hAnsi="Times New Roman" w:cs="Times New Roman"/>
                <w:bCs/>
              </w:rPr>
            </w:pPr>
            <w:r w:rsidRPr="006D6339">
              <w:rPr>
                <w:rFonts w:ascii="Times New Roman" w:hAnsi="Times New Roman" w:cs="Times New Roman"/>
                <w:bCs/>
              </w:rPr>
              <w:t xml:space="preserve">Dök. No: </w:t>
            </w:r>
          </w:p>
          <w:p w14:paraId="5EC38D1A" w14:textId="77777777" w:rsidR="00AF5E58" w:rsidRPr="006D6339" w:rsidRDefault="00AF5E58" w:rsidP="004355F2">
            <w:pPr>
              <w:rPr>
                <w:rFonts w:ascii="Times New Roman" w:hAnsi="Times New Roman" w:cs="Times New Roman"/>
              </w:rPr>
            </w:pPr>
            <w:r w:rsidRPr="006D6339">
              <w:rPr>
                <w:rFonts w:ascii="Times New Roman" w:hAnsi="Times New Roman" w:cs="Times New Roman"/>
                <w:bCs/>
              </w:rPr>
              <w:t>Sayfa No:1/1</w:t>
            </w:r>
          </w:p>
        </w:tc>
      </w:tr>
    </w:tbl>
    <w:p w14:paraId="3838A39F" w14:textId="77777777" w:rsidR="00AF5E58" w:rsidRPr="006D6339" w:rsidRDefault="00AF5E58" w:rsidP="00E22BC7">
      <w:pPr>
        <w:spacing w:after="0" w:line="240" w:lineRule="auto"/>
        <w:rPr>
          <w:rFonts w:ascii="Times New Roman" w:hAnsi="Times New Roman" w:cs="Times New Roman"/>
        </w:rPr>
      </w:pPr>
    </w:p>
    <w:p w14:paraId="53DF5744" w14:textId="7CBB1269" w:rsidR="000F7C44" w:rsidRDefault="000F7C44" w:rsidP="00AF5E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tbl>
      <w:tblPr>
        <w:tblStyle w:val="TabloKlavuzu"/>
        <w:tblW w:w="10025" w:type="dxa"/>
        <w:tblInd w:w="-289" w:type="dxa"/>
        <w:tblLook w:val="04A0" w:firstRow="1" w:lastRow="0" w:firstColumn="1" w:lastColumn="0" w:noHBand="0" w:noVBand="1"/>
      </w:tblPr>
      <w:tblGrid>
        <w:gridCol w:w="5012"/>
        <w:gridCol w:w="5013"/>
      </w:tblGrid>
      <w:tr w:rsidR="000F7C44" w14:paraId="333D7D30" w14:textId="77777777" w:rsidTr="000F7C44">
        <w:trPr>
          <w:trHeight w:val="316"/>
        </w:trPr>
        <w:tc>
          <w:tcPr>
            <w:tcW w:w="10025" w:type="dxa"/>
            <w:gridSpan w:val="2"/>
            <w:vAlign w:val="center"/>
          </w:tcPr>
          <w:p w14:paraId="7EB2FA69" w14:textId="40464EA2" w:rsidR="000F7C44" w:rsidRDefault="000F7C44" w:rsidP="000F7C44">
            <w:pPr>
              <w:ind w:left="-262" w:hanging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F5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ÖĞRENCİ BİLGİLERİ</w:t>
            </w:r>
          </w:p>
        </w:tc>
      </w:tr>
      <w:tr w:rsidR="000F7C44" w14:paraId="563AA0AF" w14:textId="77777777" w:rsidTr="000F7C44">
        <w:trPr>
          <w:trHeight w:val="316"/>
        </w:trPr>
        <w:tc>
          <w:tcPr>
            <w:tcW w:w="5012" w:type="dxa"/>
            <w:vAlign w:val="center"/>
          </w:tcPr>
          <w:p w14:paraId="58F87BC5" w14:textId="233159CD" w:rsidR="000F7C44" w:rsidRDefault="000F7C44" w:rsidP="000F7C4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F5E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Adı-Soyadı</w:t>
            </w:r>
          </w:p>
        </w:tc>
        <w:tc>
          <w:tcPr>
            <w:tcW w:w="5013" w:type="dxa"/>
            <w:vAlign w:val="center"/>
          </w:tcPr>
          <w:p w14:paraId="4FB10C88" w14:textId="77777777" w:rsidR="000F7C44" w:rsidRDefault="000F7C44" w:rsidP="000F7C4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0F7C44" w14:paraId="07F7E162" w14:textId="77777777" w:rsidTr="000F7C44">
        <w:trPr>
          <w:trHeight w:val="316"/>
        </w:trPr>
        <w:tc>
          <w:tcPr>
            <w:tcW w:w="5012" w:type="dxa"/>
            <w:vAlign w:val="center"/>
          </w:tcPr>
          <w:p w14:paraId="22334D44" w14:textId="374ED195" w:rsidR="000F7C44" w:rsidRDefault="000F7C44" w:rsidP="000F7C4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F5E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Öğrenci Numarası</w:t>
            </w:r>
          </w:p>
        </w:tc>
        <w:tc>
          <w:tcPr>
            <w:tcW w:w="5013" w:type="dxa"/>
            <w:vAlign w:val="center"/>
          </w:tcPr>
          <w:p w14:paraId="2527EE90" w14:textId="77777777" w:rsidR="000F7C44" w:rsidRDefault="000F7C44" w:rsidP="000F7C4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CD4A65" w14:paraId="0E6090DD" w14:textId="77777777" w:rsidTr="000F7C44">
        <w:trPr>
          <w:trHeight w:val="358"/>
        </w:trPr>
        <w:tc>
          <w:tcPr>
            <w:tcW w:w="5012" w:type="dxa"/>
            <w:vAlign w:val="center"/>
          </w:tcPr>
          <w:p w14:paraId="4B8E22A0" w14:textId="65CB1F3D" w:rsidR="00CD4A65" w:rsidRDefault="00CD4A65" w:rsidP="00CD4A6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F5E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Anabilim Dalı</w:t>
            </w:r>
          </w:p>
        </w:tc>
        <w:permStart w:id="2140298462" w:edGrp="everyone"/>
        <w:tc>
          <w:tcPr>
            <w:tcW w:w="5013" w:type="dxa"/>
            <w:vAlign w:val="center"/>
          </w:tcPr>
          <w:p w14:paraId="26D32C8B" w14:textId="5BC0E44D" w:rsidR="00CD4A65" w:rsidRDefault="006A1245" w:rsidP="00CD4A6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sdt>
              <w:sdtPr>
                <w:rPr>
                  <w:rFonts w:ascii="Times New Roman" w:hAnsi="Times New Roman" w:cs="Times New Roman"/>
                </w:rPr>
                <w:alias w:val="Anabilim Dalı Adı Seçiniz"/>
                <w:tag w:val="Anabilim Dalı Adı Seçiniz"/>
                <w:id w:val="80956774"/>
                <w:dropDownList>
                  <w:listItem w:displayText="...................." w:value="...................."/>
                  <w:listItem w:displayText="Hemşirelik Anabilim Dalı" w:value="Hemşirelik Anabilim Dalı"/>
                  <w:listItem w:displayText="Sosyal Hizmet Anabilim Dalı" w:value="Sosyal Hizmet Anabilim Dalı"/>
                  <w:listItem w:displayText="Sağlık Yönetimi Anabilim Dalı" w:value="Sağlık Yönetimi Anabilim Dalı"/>
                  <w:listItem w:displayText="Beden Eğitimi ve Spor Anabilim Dalı" w:value="Beden Eğitimi ve Spor Anabilim Dalı"/>
                  <w:listItem w:displayText="Fizyoterapi ve Rehabilitasyon Anabilim Dalı" w:value="Fizyoterapi ve Rehabilitasyon Anabilim Dalı"/>
                  <w:listItem w:displayText="Anatomi Anabilim Dalı" w:value="Anatomi Anabilim Dalı"/>
                  <w:listItem w:displayText="Beslenme ve Diyetetik Anabilim Dalı" w:value="Beslenme ve Diyetetik Anabilim Dalı"/>
                </w:dropDownList>
              </w:sdtPr>
              <w:sdtEndPr/>
              <w:sdtContent>
                <w:r w:rsidR="00CD4A65" w:rsidRPr="006D6339">
                  <w:rPr>
                    <w:rFonts w:ascii="Times New Roman" w:hAnsi="Times New Roman" w:cs="Times New Roman"/>
                  </w:rPr>
                  <w:t>....................</w:t>
                </w:r>
              </w:sdtContent>
            </w:sdt>
            <w:permEnd w:id="2140298462"/>
          </w:p>
        </w:tc>
      </w:tr>
      <w:tr w:rsidR="00CD4A65" w14:paraId="2EAB3A57" w14:textId="77777777" w:rsidTr="000F7C44">
        <w:trPr>
          <w:trHeight w:val="336"/>
        </w:trPr>
        <w:tc>
          <w:tcPr>
            <w:tcW w:w="5012" w:type="dxa"/>
            <w:vAlign w:val="center"/>
          </w:tcPr>
          <w:p w14:paraId="29A222E3" w14:textId="3C7A4665" w:rsidR="00CD4A65" w:rsidRDefault="00CD4A65" w:rsidP="00CD4A6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F5E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Programı</w:t>
            </w:r>
          </w:p>
        </w:tc>
        <w:tc>
          <w:tcPr>
            <w:tcW w:w="5013" w:type="dxa"/>
            <w:vAlign w:val="center"/>
          </w:tcPr>
          <w:p w14:paraId="4C212592" w14:textId="7447D2A9" w:rsidR="00CD4A65" w:rsidRDefault="00CD4A65" w:rsidP="00CD4A6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6D6339">
              <w:rPr>
                <w:rFonts w:ascii="Times New Roman" w:hAnsi="Times New Roman" w:cs="Times New Roman"/>
              </w:rPr>
              <w:t xml:space="preserve"> </w:t>
            </w:r>
            <w:permStart w:id="247406720" w:edGrp="everyone"/>
            <w:sdt>
              <w:sdtPr>
                <w:rPr>
                  <w:rFonts w:ascii="Times New Roman" w:hAnsi="Times New Roman" w:cs="Times New Roman"/>
                </w:rPr>
                <w:alias w:val="Program Adı Seçiniz"/>
                <w:tag w:val="Program Adı Seçiniz"/>
                <w:id w:val="-1793134235"/>
                <w:dropDownList>
                  <w:listItem w:displayText="...................." w:value="...................."/>
                  <w:listItem w:displayText="Hemşirelikte Yönetim Doktora Programı" w:value="Hemşirelikte Yönetim Doktora Programı"/>
                  <w:listItem w:displayText="Beden Eğitimi ve Spor Doktora Programı" w:value="Beden Eğitimi ve Spor Doktora Programı"/>
                  <w:listItem w:displayText="Hemşirelikte Yönetim Tezli Yüksek Lisans Programı" w:value="Hemşirelikte Yönetim Tezli Yüksek Lisans Programı"/>
                  <w:listItem w:displayText="Ruh Sağlığı ve Psikiyatri Hemşireliği Tezli Yüksek Lisans Programı" w:value="Ruh Sağlığı ve Psikiyatri Hemşireliği Tezli Yüksek Lisans Programı"/>
                  <w:listItem w:displayText="Sosyal Hizmet Tezli Yüksek Lisans Programı" w:value="Sosyal Hizmet Tezli Yüksek Lisans Programı"/>
                  <w:listItem w:displayText="Sağlık Yönetimi Tezli Yüksek Lisans Programı" w:value="Sağlık Yönetimi Tezli Yüksek Lisans Programı"/>
                  <w:listItem w:displayText="Beden Eğitimi ve Spor Tezli Yüksek Lİsans Programı" w:value="Beden Eğitimi ve Spor Tezli Yüksek Lİsans Programı"/>
                  <w:listItem w:displayText="Fizyoterapi ve Rehabilitasyon Tezli Yüksek Lİsans Programı" w:value="Fizyoterapi ve Rehabilitasyon Tezli Yüksek Lİsans Programı"/>
                  <w:listItem w:displayText="Anatomi Tezli Yüksek Lisans Programı" w:value="Anatomi Tezli Yüksek Lisans Programı"/>
                  <w:listItem w:displayText="Kadın Sağlığı ve Hastalıkları Hemşireliği Tezli Yüksek Lisans Programı" w:value="Kadın Sağlığı ve Hastalıkları Hemşireliği Tezli Yüksek Lisans Programı"/>
                  <w:listItem w:displayText="Beslenme ve Diyetetik Tezli Yüksek Lisans Programı" w:value="Beslenme ve Diyetetik Tezli Yüksek Lisans Programı"/>
                </w:dropDownList>
              </w:sdtPr>
              <w:sdtEndPr/>
              <w:sdtContent>
                <w:r>
                  <w:rPr>
                    <w:rFonts w:ascii="Times New Roman" w:hAnsi="Times New Roman" w:cs="Times New Roman"/>
                  </w:rPr>
                  <w:t>....................</w:t>
                </w:r>
              </w:sdtContent>
            </w:sdt>
            <w:r w:rsidRPr="006D6339">
              <w:rPr>
                <w:rFonts w:ascii="Times New Roman" w:hAnsi="Times New Roman" w:cs="Times New Roman"/>
              </w:rPr>
              <w:t xml:space="preserve"> </w:t>
            </w:r>
            <w:permEnd w:id="247406720"/>
          </w:p>
        </w:tc>
      </w:tr>
      <w:tr w:rsidR="000F7C44" w14:paraId="2CC85648" w14:textId="77777777" w:rsidTr="000F7C44">
        <w:trPr>
          <w:trHeight w:val="358"/>
        </w:trPr>
        <w:tc>
          <w:tcPr>
            <w:tcW w:w="5012" w:type="dxa"/>
            <w:vAlign w:val="center"/>
          </w:tcPr>
          <w:p w14:paraId="79E9EF72" w14:textId="39EB655C" w:rsidR="000F7C44" w:rsidRDefault="000F7C44" w:rsidP="000F7C4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F5E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Danışmanının Unvanı, Adı-Soyadı</w:t>
            </w:r>
          </w:p>
        </w:tc>
        <w:tc>
          <w:tcPr>
            <w:tcW w:w="5013" w:type="dxa"/>
            <w:vAlign w:val="center"/>
          </w:tcPr>
          <w:p w14:paraId="1E93F26F" w14:textId="59EE3358" w:rsidR="000F7C44" w:rsidRDefault="006A1245" w:rsidP="000F7C4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sdt>
              <w:sdtPr>
                <w:rPr>
                  <w:rFonts w:ascii="Times New Roman" w:hAnsi="Times New Roman"/>
                </w:rPr>
                <w:alias w:val="Unvan Seçiniz"/>
                <w:tag w:val="Unvan Seçiniz"/>
                <w:id w:val="-1008219888"/>
                <w:placeholder>
                  <w:docPart w:val="3FC5494A890042A9AB4CC538FE8DC110"/>
                </w:placeholder>
                <w:dropDownList>
                  <w:listItem w:displayText=".........." w:value=".........."/>
                  <w:listItem w:displayText="Prof. Dr." w:value="Prof. Dr."/>
                  <w:listItem w:displayText="Doç. Dr." w:value="Doç. Dr."/>
                  <w:listItem w:displayText="Dr.Öğr.Üyesi" w:value="Dr.Öğr.Üyesi"/>
                </w:dropDownList>
              </w:sdtPr>
              <w:sdtEndPr/>
              <w:sdtContent>
                <w:r w:rsidR="000F7C44" w:rsidRPr="006D6339">
                  <w:rPr>
                    <w:rFonts w:ascii="Times New Roman" w:hAnsi="Times New Roman"/>
                  </w:rPr>
                  <w:t>..........</w:t>
                </w:r>
              </w:sdtContent>
            </w:sdt>
            <w:r w:rsidR="000F7C44" w:rsidRPr="006D6339">
              <w:rPr>
                <w:rFonts w:ascii="Times New Roman" w:hAnsi="Times New Roman"/>
              </w:rPr>
              <w:t xml:space="preserve">   </w:t>
            </w:r>
            <w:sdt>
              <w:sdtPr>
                <w:rPr>
                  <w:rFonts w:ascii="Times New Roman" w:hAnsi="Times New Roman"/>
                </w:rPr>
                <w:alias w:val="Danışmanın Adı ve Soyadı "/>
                <w:tag w:val="Danışmanın Adı ve Soyadı "/>
                <w:id w:val="-1002661863"/>
                <w:placeholder>
                  <w:docPart w:val="FCD46C8E10E44E02A5B214FD720BDD53"/>
                </w:placeholder>
                <w:showingPlcHdr/>
              </w:sdtPr>
              <w:sdtEndPr/>
              <w:sdtContent>
                <w:r w:rsidR="000F7C44" w:rsidRPr="006D6339">
                  <w:rPr>
                    <w:rFonts w:ascii="Times New Roman" w:hAnsi="Times New Roman"/>
                    <w:color w:val="808080"/>
                  </w:rPr>
                  <w:t>Metin girmek için burayı tıklatın.</w:t>
                </w:r>
              </w:sdtContent>
            </w:sdt>
          </w:p>
        </w:tc>
      </w:tr>
      <w:tr w:rsidR="000F7C44" w14:paraId="6EFA7300" w14:textId="77777777" w:rsidTr="000F7C44">
        <w:trPr>
          <w:trHeight w:val="294"/>
        </w:trPr>
        <w:tc>
          <w:tcPr>
            <w:tcW w:w="5012" w:type="dxa"/>
            <w:vAlign w:val="center"/>
          </w:tcPr>
          <w:p w14:paraId="2F5BBE29" w14:textId="169C5E01" w:rsidR="000F7C44" w:rsidRDefault="000F7C44" w:rsidP="000F7C4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F5E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Tez Başlığı </w:t>
            </w:r>
          </w:p>
        </w:tc>
        <w:tc>
          <w:tcPr>
            <w:tcW w:w="5013" w:type="dxa"/>
            <w:vAlign w:val="center"/>
          </w:tcPr>
          <w:p w14:paraId="6D9B0422" w14:textId="77777777" w:rsidR="000F7C44" w:rsidRDefault="000F7C44" w:rsidP="000F7C4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14:paraId="075B7719" w14:textId="5AF4BAE5" w:rsidR="000F7C44" w:rsidRDefault="000F7C44" w:rsidP="00AF5E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66461DB1" w14:textId="77777777" w:rsidR="00AF5E58" w:rsidRPr="00AF5E58" w:rsidRDefault="00AF5E58" w:rsidP="00AF5E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AF5E5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SAĞLIK BİLİMLERİ ENSTİTÜSÜ MÜDÜRLÜĞÜ’NE</w:t>
      </w:r>
    </w:p>
    <w:p w14:paraId="2AEDFA60" w14:textId="4113AB37" w:rsidR="00AF5E58" w:rsidRPr="00AF5E58" w:rsidRDefault="00AF5E58" w:rsidP="00AF5E58">
      <w:pPr>
        <w:spacing w:after="0"/>
        <w:ind w:firstLine="426"/>
        <w:jc w:val="both"/>
        <w:rPr>
          <w:rFonts w:ascii="Times New Roman" w:eastAsia="Times New Roman" w:hAnsi="Times New Roman" w:cs="Times New Roman"/>
          <w:szCs w:val="24"/>
          <w:shd w:val="clear" w:color="auto" w:fill="FFFFFF"/>
          <w:lang w:eastAsia="tr-TR"/>
        </w:rPr>
      </w:pPr>
      <w:r w:rsidRPr="00AF5E58">
        <w:rPr>
          <w:rFonts w:ascii="Times New Roman" w:eastAsia="Times New Roman" w:hAnsi="Times New Roman" w:cs="Times New Roman"/>
          <w:szCs w:val="24"/>
        </w:rPr>
        <w:t xml:space="preserve">Yukarıda başlığı belirtilen tez/dönem projesi çalışmasının Kapak sayfası, Özet, </w:t>
      </w:r>
      <w:proofErr w:type="spellStart"/>
      <w:r w:rsidRPr="00AF5E58">
        <w:rPr>
          <w:rFonts w:ascii="Times New Roman" w:eastAsia="Times New Roman" w:hAnsi="Times New Roman" w:cs="Times New Roman"/>
          <w:szCs w:val="24"/>
        </w:rPr>
        <w:t>Abstract</w:t>
      </w:r>
      <w:proofErr w:type="spellEnd"/>
      <w:r w:rsidRPr="00AF5E58">
        <w:rPr>
          <w:rFonts w:ascii="Times New Roman" w:eastAsia="Times New Roman" w:hAnsi="Times New Roman" w:cs="Times New Roman"/>
          <w:szCs w:val="24"/>
        </w:rPr>
        <w:t xml:space="preserve">, Giriş, Ana Bölümler ve Sonuç kısımlarından oluşan toplam ……. </w:t>
      </w:r>
      <w:proofErr w:type="gramStart"/>
      <w:r w:rsidRPr="00AF5E58">
        <w:rPr>
          <w:rFonts w:ascii="Times New Roman" w:eastAsia="Times New Roman" w:hAnsi="Times New Roman" w:cs="Times New Roman"/>
          <w:szCs w:val="24"/>
        </w:rPr>
        <w:t>sayfalık</w:t>
      </w:r>
      <w:proofErr w:type="gramEnd"/>
      <w:r w:rsidRPr="00AF5E58">
        <w:rPr>
          <w:rFonts w:ascii="Times New Roman" w:eastAsia="Times New Roman" w:hAnsi="Times New Roman" w:cs="Times New Roman"/>
          <w:szCs w:val="24"/>
        </w:rPr>
        <w:t xml:space="preserve"> kısmına ilişkin olarak, ……/……/…… tarihinde </w:t>
      </w:r>
      <w:r w:rsidRPr="00AF5E58">
        <w:rPr>
          <w:rFonts w:ascii="Times New Roman" w:eastAsia="Times New Roman" w:hAnsi="Times New Roman" w:cs="Times New Roman"/>
          <w:szCs w:val="24"/>
          <w:lang w:eastAsia="tr-TR"/>
        </w:rPr>
        <w:t xml:space="preserve">Turnitin </w:t>
      </w:r>
      <w:r w:rsidRPr="00AF5E58">
        <w:rPr>
          <w:rFonts w:ascii="Times New Roman" w:eastAsia="Times New Roman" w:hAnsi="Times New Roman" w:cs="Times New Roman"/>
          <w:szCs w:val="24"/>
          <w:shd w:val="clear" w:color="auto" w:fill="FFFFFF"/>
          <w:lang w:eastAsia="tr-TR"/>
        </w:rPr>
        <w:t xml:space="preserve">adlı intihal tespit programından </w:t>
      </w:r>
      <w:r w:rsidRPr="00AF5E58">
        <w:rPr>
          <w:rFonts w:ascii="Times New Roman" w:eastAsia="Times New Roman" w:hAnsi="Times New Roman" w:cs="Times New Roman"/>
          <w:szCs w:val="24"/>
        </w:rPr>
        <w:t>S</w:t>
      </w:r>
      <w:r w:rsidR="000B5E8E">
        <w:rPr>
          <w:rFonts w:ascii="Times New Roman" w:eastAsia="Times New Roman" w:hAnsi="Times New Roman" w:cs="Times New Roman"/>
          <w:szCs w:val="24"/>
        </w:rPr>
        <w:t xml:space="preserve">ağlık </w:t>
      </w:r>
      <w:r w:rsidRPr="00AF5E58">
        <w:rPr>
          <w:rFonts w:ascii="Times New Roman" w:eastAsia="Times New Roman" w:hAnsi="Times New Roman" w:cs="Times New Roman"/>
          <w:szCs w:val="24"/>
        </w:rPr>
        <w:t>Bilimler</w:t>
      </w:r>
      <w:r w:rsidR="000B5E8E">
        <w:rPr>
          <w:rFonts w:ascii="Times New Roman" w:eastAsia="Times New Roman" w:hAnsi="Times New Roman" w:cs="Times New Roman"/>
          <w:szCs w:val="24"/>
        </w:rPr>
        <w:t>i</w:t>
      </w:r>
      <w:r w:rsidRPr="00AF5E58">
        <w:rPr>
          <w:rFonts w:ascii="Times New Roman" w:eastAsia="Times New Roman" w:hAnsi="Times New Roman" w:cs="Times New Roman"/>
          <w:szCs w:val="24"/>
        </w:rPr>
        <w:t xml:space="preserve"> Enstitüsü İntihal Yazılım Programı Raporu</w:t>
      </w:r>
      <w:r w:rsidRPr="00AF5E58">
        <w:rPr>
          <w:rFonts w:ascii="Times New Roman" w:eastAsia="Times New Roman" w:hAnsi="Times New Roman" w:cs="Times New Roman"/>
          <w:szCs w:val="24"/>
          <w:shd w:val="clear" w:color="auto" w:fill="FFFFFF"/>
        </w:rPr>
        <w:t xml:space="preserve"> </w:t>
      </w:r>
      <w:r w:rsidRPr="009F1F9E">
        <w:rPr>
          <w:rFonts w:ascii="Times New Roman" w:eastAsia="Times New Roman" w:hAnsi="Times New Roman" w:cs="Times New Roman"/>
          <w:szCs w:val="24"/>
          <w:shd w:val="clear" w:color="auto" w:fill="FFFFFF"/>
          <w:lang w:eastAsia="tr-TR"/>
        </w:rPr>
        <w:t xml:space="preserve">Uygulama </w:t>
      </w:r>
      <w:proofErr w:type="spellStart"/>
      <w:r w:rsidRPr="009F1F9E">
        <w:rPr>
          <w:rFonts w:ascii="Times New Roman" w:eastAsia="Times New Roman" w:hAnsi="Times New Roman" w:cs="Times New Roman"/>
          <w:szCs w:val="24"/>
          <w:shd w:val="clear" w:color="auto" w:fill="FFFFFF"/>
          <w:lang w:eastAsia="tr-TR"/>
        </w:rPr>
        <w:t>Esasları’na</w:t>
      </w:r>
      <w:proofErr w:type="spellEnd"/>
      <w:r w:rsidRPr="009F1F9E">
        <w:rPr>
          <w:rFonts w:ascii="Times New Roman" w:eastAsia="Times New Roman" w:hAnsi="Times New Roman" w:cs="Times New Roman"/>
          <w:szCs w:val="24"/>
          <w:shd w:val="clear" w:color="auto" w:fill="FFFFFF"/>
          <w:lang w:eastAsia="tr-TR"/>
        </w:rPr>
        <w:t xml:space="preserve"> göre</w:t>
      </w:r>
      <w:r w:rsidRPr="00AF5E58">
        <w:rPr>
          <w:rFonts w:ascii="Times New Roman" w:eastAsia="Times New Roman" w:hAnsi="Times New Roman" w:cs="Times New Roman"/>
          <w:szCs w:val="24"/>
          <w:shd w:val="clear" w:color="auto" w:fill="FFFFFF"/>
          <w:lang w:eastAsia="tr-TR"/>
        </w:rPr>
        <w:t xml:space="preserve"> belirlenen filtrelemeler uygulanarak alınmış olan ve ekte sunulan </w:t>
      </w:r>
      <w:r w:rsidRPr="00AF5E58">
        <w:rPr>
          <w:rFonts w:ascii="Times New Roman" w:eastAsia="Times New Roman" w:hAnsi="Times New Roman" w:cs="Times New Roman"/>
          <w:szCs w:val="24"/>
          <w:lang w:eastAsia="tr-TR"/>
        </w:rPr>
        <w:t xml:space="preserve">dijital makbuz ve </w:t>
      </w:r>
      <w:r w:rsidR="000B5E8E">
        <w:rPr>
          <w:rFonts w:ascii="Times New Roman" w:eastAsia="Times New Roman" w:hAnsi="Times New Roman" w:cs="Times New Roman"/>
          <w:szCs w:val="24"/>
          <w:lang w:eastAsia="tr-TR"/>
        </w:rPr>
        <w:t xml:space="preserve">benzerlik </w:t>
      </w:r>
      <w:r w:rsidRPr="00AF5E58">
        <w:rPr>
          <w:rFonts w:ascii="Times New Roman" w:eastAsia="Times New Roman" w:hAnsi="Times New Roman" w:cs="Times New Roman"/>
          <w:szCs w:val="24"/>
          <w:lang w:eastAsia="tr-TR"/>
        </w:rPr>
        <w:t xml:space="preserve">raporuna (ödev metni kısmı hariç) </w:t>
      </w:r>
      <w:r w:rsidRPr="00AF5E58">
        <w:rPr>
          <w:rFonts w:ascii="Times New Roman" w:eastAsia="Times New Roman" w:hAnsi="Times New Roman" w:cs="Times New Roman"/>
          <w:szCs w:val="24"/>
          <w:shd w:val="clear" w:color="auto" w:fill="FFFFFF"/>
          <w:lang w:eastAsia="tr-TR"/>
        </w:rPr>
        <w:t xml:space="preserve"> göre tezin/dönem projesinin benzerlik oranı alıntılar dahil  % ………. </w:t>
      </w:r>
      <w:proofErr w:type="gramStart"/>
      <w:r w:rsidRPr="00AF5E58">
        <w:rPr>
          <w:rFonts w:ascii="Times New Roman" w:eastAsia="Times New Roman" w:hAnsi="Times New Roman" w:cs="Times New Roman"/>
          <w:szCs w:val="24"/>
          <w:shd w:val="clear" w:color="auto" w:fill="FFFFFF"/>
          <w:lang w:eastAsia="tr-TR"/>
        </w:rPr>
        <w:t>ve</w:t>
      </w:r>
      <w:proofErr w:type="gramEnd"/>
      <w:r w:rsidRPr="00AF5E58">
        <w:rPr>
          <w:rFonts w:ascii="Times New Roman" w:eastAsia="Times New Roman" w:hAnsi="Times New Roman" w:cs="Times New Roman"/>
          <w:szCs w:val="24"/>
          <w:shd w:val="clear" w:color="auto" w:fill="FFFFFF"/>
          <w:lang w:eastAsia="tr-TR"/>
        </w:rPr>
        <w:t>/veya alıntılar hariç % ……… ’</w:t>
      </w:r>
      <w:proofErr w:type="spellStart"/>
      <w:r w:rsidRPr="00AF5E58">
        <w:rPr>
          <w:rFonts w:ascii="Times New Roman" w:eastAsia="Times New Roman" w:hAnsi="Times New Roman" w:cs="Times New Roman"/>
          <w:szCs w:val="24"/>
          <w:shd w:val="clear" w:color="auto" w:fill="FFFFFF"/>
          <w:lang w:eastAsia="tr-TR"/>
        </w:rPr>
        <w:t>dir</w:t>
      </w:r>
      <w:proofErr w:type="spellEnd"/>
      <w:r w:rsidRPr="00AF5E58">
        <w:rPr>
          <w:rFonts w:ascii="Times New Roman" w:eastAsia="Times New Roman" w:hAnsi="Times New Roman" w:cs="Times New Roman"/>
          <w:szCs w:val="24"/>
          <w:shd w:val="clear" w:color="auto" w:fill="FFFFFF"/>
          <w:lang w:eastAsia="tr-TR"/>
        </w:rPr>
        <w:t xml:space="preserve">. </w:t>
      </w:r>
      <w:r w:rsidRPr="00AF5E58">
        <w:rPr>
          <w:rFonts w:ascii="Times New Roman" w:eastAsia="Times New Roman" w:hAnsi="Times New Roman" w:cs="Times New Roman"/>
          <w:szCs w:val="24"/>
          <w:lang w:eastAsia="tr-TR"/>
        </w:rPr>
        <w:t>Tek bir kaynakla eşleşme oranı en fazla %.......’</w:t>
      </w:r>
      <w:proofErr w:type="spellStart"/>
      <w:r w:rsidRPr="00AF5E58">
        <w:rPr>
          <w:rFonts w:ascii="Times New Roman" w:eastAsia="Times New Roman" w:hAnsi="Times New Roman" w:cs="Times New Roman"/>
          <w:szCs w:val="24"/>
          <w:lang w:eastAsia="tr-TR"/>
        </w:rPr>
        <w:t>dir</w:t>
      </w:r>
      <w:proofErr w:type="spellEnd"/>
      <w:r w:rsidRPr="00AF5E58">
        <w:rPr>
          <w:rFonts w:ascii="Times New Roman" w:eastAsia="Times New Roman" w:hAnsi="Times New Roman" w:cs="Times New Roman"/>
          <w:szCs w:val="24"/>
          <w:lang w:eastAsia="tr-TR"/>
        </w:rPr>
        <w:t>.</w:t>
      </w:r>
      <w:r w:rsidRPr="00AF5E58">
        <w:rPr>
          <w:rFonts w:ascii="Times New Roman" w:eastAsia="Times New Roman" w:hAnsi="Times New Roman" w:cs="Times New Roman"/>
          <w:szCs w:val="24"/>
          <w:shd w:val="clear" w:color="auto" w:fill="FFFFFF"/>
          <w:lang w:eastAsia="tr-TR"/>
        </w:rPr>
        <w:t xml:space="preserve"> </w:t>
      </w:r>
    </w:p>
    <w:p w14:paraId="06AAFE02" w14:textId="77777777" w:rsidR="00AF5E58" w:rsidRPr="00AF5E58" w:rsidRDefault="00AF5E58" w:rsidP="00AF5E58">
      <w:pPr>
        <w:spacing w:before="120" w:after="120"/>
        <w:ind w:left="357"/>
        <w:jc w:val="both"/>
        <w:rPr>
          <w:rFonts w:ascii="Times New Roman" w:eastAsia="Times New Roman" w:hAnsi="Times New Roman" w:cs="Times New Roman"/>
          <w:b/>
          <w:szCs w:val="24"/>
          <w:lang w:eastAsia="tr-TR"/>
        </w:rPr>
      </w:pPr>
      <w:r w:rsidRPr="00AF5E58">
        <w:rPr>
          <w:rFonts w:ascii="Times New Roman" w:eastAsia="Times New Roman" w:hAnsi="Times New Roman" w:cs="Times New Roman"/>
          <w:b/>
          <w:szCs w:val="24"/>
          <w:lang w:eastAsia="tr-TR"/>
        </w:rPr>
        <w:t>Sonuç olarak;</w:t>
      </w:r>
    </w:p>
    <w:p w14:paraId="68DF50FD" w14:textId="77777777" w:rsidR="00AF5E58" w:rsidRPr="00AF5E58" w:rsidRDefault="00AF5E58" w:rsidP="00AF5E58">
      <w:pPr>
        <w:spacing w:after="0"/>
        <w:jc w:val="both"/>
        <w:rPr>
          <w:rFonts w:ascii="Times New Roman" w:eastAsia="Times New Roman" w:hAnsi="Times New Roman" w:cs="Times New Roman"/>
          <w:szCs w:val="24"/>
          <w:lang w:eastAsia="tr-TR"/>
        </w:rPr>
      </w:pPr>
      <w:proofErr w:type="gramStart"/>
      <w:r w:rsidRPr="00AF5E58">
        <w:rPr>
          <w:rFonts w:ascii="Times New Roman" w:eastAsia="Times New Roman" w:hAnsi="Times New Roman" w:cs="Times New Roman"/>
          <w:szCs w:val="24"/>
          <w:lang w:eastAsia="tr-TR"/>
        </w:rPr>
        <w:t>(  )</w:t>
      </w:r>
      <w:proofErr w:type="gramEnd"/>
      <w:r w:rsidRPr="00AF5E58">
        <w:rPr>
          <w:rFonts w:ascii="Times New Roman" w:eastAsia="Times New Roman" w:hAnsi="Times New Roman" w:cs="Times New Roman"/>
          <w:szCs w:val="24"/>
          <w:lang w:eastAsia="tr-TR"/>
        </w:rPr>
        <w:t xml:space="preserve"> Benzerlik oranı alıntılar dahil %30’u ve/veya alıntılar hariç %15’i aşmamaktadır.</w:t>
      </w:r>
    </w:p>
    <w:p w14:paraId="5A32F7F0" w14:textId="77777777" w:rsidR="00AF5E58" w:rsidRPr="00AF5E58" w:rsidRDefault="00AF5E58" w:rsidP="00AF5E58">
      <w:pPr>
        <w:spacing w:after="0"/>
        <w:jc w:val="both"/>
        <w:rPr>
          <w:rFonts w:ascii="Times New Roman" w:eastAsia="Times New Roman" w:hAnsi="Times New Roman" w:cs="Times New Roman"/>
          <w:szCs w:val="24"/>
          <w:lang w:eastAsia="tr-TR"/>
        </w:rPr>
      </w:pPr>
      <w:proofErr w:type="gramStart"/>
      <w:r w:rsidRPr="00AF5E58">
        <w:rPr>
          <w:rFonts w:ascii="Times New Roman" w:eastAsia="Times New Roman" w:hAnsi="Times New Roman" w:cs="Times New Roman"/>
          <w:szCs w:val="24"/>
          <w:lang w:eastAsia="tr-TR"/>
        </w:rPr>
        <w:t>(  )</w:t>
      </w:r>
      <w:proofErr w:type="gramEnd"/>
      <w:r w:rsidRPr="00AF5E58">
        <w:rPr>
          <w:rFonts w:ascii="Times New Roman" w:eastAsia="Times New Roman" w:hAnsi="Times New Roman" w:cs="Times New Roman"/>
          <w:szCs w:val="24"/>
          <w:lang w:eastAsia="tr-TR"/>
        </w:rPr>
        <w:t xml:space="preserve"> Tek bir kaynakla eşleşme oranı %3’ü aşmamaktadır.</w:t>
      </w:r>
    </w:p>
    <w:p w14:paraId="705E9FF4" w14:textId="77777777" w:rsidR="00AF5E58" w:rsidRPr="00AF5E58" w:rsidRDefault="00AF5E58" w:rsidP="00AF5E58">
      <w:pPr>
        <w:spacing w:after="0"/>
        <w:jc w:val="both"/>
        <w:rPr>
          <w:rFonts w:ascii="Times New Roman" w:eastAsia="Times New Roman" w:hAnsi="Times New Roman" w:cs="Times New Roman"/>
          <w:szCs w:val="24"/>
          <w:lang w:eastAsia="tr-TR"/>
        </w:rPr>
      </w:pPr>
      <w:proofErr w:type="gramStart"/>
      <w:r w:rsidRPr="00AF5E58">
        <w:rPr>
          <w:rFonts w:ascii="Times New Roman" w:eastAsia="Times New Roman" w:hAnsi="Times New Roman" w:cs="Times New Roman"/>
          <w:szCs w:val="24"/>
          <w:lang w:eastAsia="tr-TR"/>
        </w:rPr>
        <w:t>(  )</w:t>
      </w:r>
      <w:proofErr w:type="gramEnd"/>
      <w:r w:rsidRPr="00AF5E58">
        <w:rPr>
          <w:rFonts w:ascii="Times New Roman" w:eastAsia="Times New Roman" w:hAnsi="Times New Roman" w:cs="Times New Roman"/>
          <w:szCs w:val="24"/>
          <w:lang w:eastAsia="tr-TR"/>
        </w:rPr>
        <w:t xml:space="preserve"> 5 kelimeden daha az örtüşme içeren metin kısımları hariç tutulmuştur.</w:t>
      </w:r>
    </w:p>
    <w:p w14:paraId="792B57D0" w14:textId="2A9C27F3" w:rsidR="00AF5E58" w:rsidRPr="00AF5E58" w:rsidRDefault="00AF5E58" w:rsidP="00AF5E58">
      <w:pPr>
        <w:spacing w:after="0"/>
        <w:ind w:right="-1"/>
        <w:jc w:val="both"/>
        <w:rPr>
          <w:rFonts w:ascii="Times New Roman" w:eastAsia="Times New Roman" w:hAnsi="Times New Roman" w:cs="Times New Roman"/>
          <w:szCs w:val="24"/>
          <w:lang w:eastAsia="tr-TR"/>
        </w:rPr>
      </w:pPr>
      <w:proofErr w:type="gramStart"/>
      <w:r w:rsidRPr="00AF5E58">
        <w:rPr>
          <w:rFonts w:ascii="Times New Roman" w:eastAsia="Times New Roman" w:hAnsi="Times New Roman" w:cs="Times New Roman"/>
          <w:szCs w:val="24"/>
          <w:lang w:eastAsia="tr-TR"/>
        </w:rPr>
        <w:t>(  )</w:t>
      </w:r>
      <w:proofErr w:type="gramEnd"/>
      <w:r w:rsidRPr="00AF5E58">
        <w:rPr>
          <w:rFonts w:ascii="Times New Roman" w:eastAsia="Times New Roman" w:hAnsi="Times New Roman" w:cs="Times New Roman"/>
          <w:szCs w:val="24"/>
          <w:lang w:eastAsia="tr-TR"/>
        </w:rPr>
        <w:t xml:space="preserve"> Benzerlik oranı ve/veya tek bir kaynakla eşleşme oranı yukarıdaki sınırları aşmaktadır. Ancak, aşağıda belirtilen gerekçe ile intihal yapılmadığı kanısında olduğumu beyan ederim.</w:t>
      </w:r>
    </w:p>
    <w:p w14:paraId="0ED4B04A" w14:textId="77777777" w:rsidR="00AF5E58" w:rsidRPr="00AF5E58" w:rsidRDefault="00AF5E58" w:rsidP="00AF5E58">
      <w:pPr>
        <w:spacing w:after="0"/>
        <w:ind w:right="-1" w:firstLine="360"/>
        <w:jc w:val="both"/>
        <w:rPr>
          <w:rFonts w:ascii="Times New Roman" w:eastAsia="Times New Roman" w:hAnsi="Times New Roman" w:cs="Times New Roman"/>
          <w:b/>
          <w:szCs w:val="24"/>
          <w:lang w:eastAsia="tr-TR"/>
        </w:rPr>
      </w:pPr>
      <w:r w:rsidRPr="00AF5E58">
        <w:rPr>
          <w:rFonts w:ascii="Times New Roman" w:eastAsia="Times New Roman" w:hAnsi="Times New Roman" w:cs="Times New Roman"/>
          <w:b/>
          <w:szCs w:val="24"/>
          <w:lang w:eastAsia="tr-TR"/>
        </w:rPr>
        <w:t xml:space="preserve">Gerekçe:       </w:t>
      </w:r>
    </w:p>
    <w:p w14:paraId="775E196F" w14:textId="77777777" w:rsidR="00AF5E58" w:rsidRPr="00AF5E58" w:rsidRDefault="00AF5E58" w:rsidP="00AF5E58">
      <w:pPr>
        <w:spacing w:after="0"/>
        <w:ind w:right="-1"/>
        <w:jc w:val="both"/>
        <w:rPr>
          <w:rFonts w:ascii="Times New Roman" w:eastAsia="Times New Roman" w:hAnsi="Times New Roman" w:cs="Times New Roman"/>
          <w:szCs w:val="24"/>
          <w:lang w:eastAsia="tr-TR"/>
        </w:rPr>
      </w:pPr>
    </w:p>
    <w:p w14:paraId="7002AA7D" w14:textId="77777777" w:rsidR="00AF5E58" w:rsidRPr="00AF5E58" w:rsidRDefault="00AF5E58" w:rsidP="00AF5E58">
      <w:pPr>
        <w:spacing w:after="0"/>
        <w:ind w:right="-1"/>
        <w:jc w:val="both"/>
        <w:rPr>
          <w:rFonts w:ascii="Times New Roman" w:eastAsia="Times New Roman" w:hAnsi="Times New Roman" w:cs="Times New Roman"/>
          <w:b/>
          <w:szCs w:val="24"/>
          <w:lang w:eastAsia="tr-TR"/>
        </w:rPr>
      </w:pPr>
      <w:r w:rsidRPr="00AF5E58">
        <w:rPr>
          <w:rFonts w:ascii="Times New Roman" w:eastAsia="Times New Roman" w:hAnsi="Times New Roman" w:cs="Times New Roman"/>
          <w:b/>
          <w:szCs w:val="24"/>
          <w:lang w:eastAsia="tr-TR"/>
        </w:rPr>
        <w:t>Görüş:</w:t>
      </w:r>
    </w:p>
    <w:p w14:paraId="31535E4B" w14:textId="77777777" w:rsidR="00AF5E58" w:rsidRPr="00AF5E58" w:rsidRDefault="00AF5E58" w:rsidP="00AF5E58">
      <w:pPr>
        <w:spacing w:after="0"/>
        <w:ind w:right="-1"/>
        <w:jc w:val="both"/>
        <w:rPr>
          <w:rFonts w:ascii="Times New Roman" w:eastAsia="Times New Roman" w:hAnsi="Times New Roman" w:cs="Times New Roman"/>
          <w:szCs w:val="24"/>
          <w:lang w:eastAsia="tr-TR"/>
        </w:rPr>
      </w:pPr>
      <w:proofErr w:type="gramStart"/>
      <w:r w:rsidRPr="00AF5E58">
        <w:rPr>
          <w:rFonts w:ascii="Times New Roman" w:eastAsia="Times New Roman" w:hAnsi="Times New Roman" w:cs="Times New Roman"/>
          <w:szCs w:val="24"/>
          <w:lang w:eastAsia="tr-TR"/>
        </w:rPr>
        <w:t>(  )</w:t>
      </w:r>
      <w:proofErr w:type="gramEnd"/>
      <w:r w:rsidRPr="00AF5E58">
        <w:rPr>
          <w:rFonts w:ascii="Times New Roman" w:eastAsia="Times New Roman" w:hAnsi="Times New Roman" w:cs="Times New Roman"/>
          <w:szCs w:val="24"/>
          <w:lang w:eastAsia="tr-TR"/>
        </w:rPr>
        <w:t xml:space="preserve"> Benzerlik taraması yukarıda verilen ölçütlerin ışığı altında tarafımca yapılmıştır. Yukarıda yer alan beyanın ve ekte sunulan dijital makbuz ve salt metin raporunun (ödev metni kısmı hariç) doğruluğunu onaylarım. İlgili tezin </w:t>
      </w:r>
      <w:r w:rsidRPr="00AF5E58">
        <w:rPr>
          <w:rFonts w:ascii="Times New Roman" w:eastAsia="Times New Roman" w:hAnsi="Times New Roman" w:cs="Times New Roman"/>
          <w:b/>
          <w:szCs w:val="24"/>
          <w:lang w:eastAsia="tr-TR"/>
        </w:rPr>
        <w:t>savunulabilir olduğu</w:t>
      </w:r>
      <w:r w:rsidRPr="00AF5E58">
        <w:rPr>
          <w:rFonts w:ascii="Times New Roman" w:eastAsia="Times New Roman" w:hAnsi="Times New Roman" w:cs="Times New Roman"/>
          <w:szCs w:val="24"/>
          <w:lang w:eastAsia="tr-TR"/>
        </w:rPr>
        <w:t xml:space="preserve"> ve jüri üyelerine gönderilmesinde herhangi bir sakınca bulunmadığı görüşündeyim/İlgili dönem projesinin kabul edilebilir olduğu görüşündeyim.</w:t>
      </w:r>
    </w:p>
    <w:p w14:paraId="6E4C0FB7" w14:textId="77777777" w:rsidR="00AF5E58" w:rsidRPr="00AF5E58" w:rsidRDefault="00AF5E58" w:rsidP="00AF5E58">
      <w:pPr>
        <w:spacing w:after="0"/>
        <w:ind w:right="-1"/>
        <w:jc w:val="both"/>
        <w:rPr>
          <w:rFonts w:ascii="Times New Roman" w:eastAsia="Times New Roman" w:hAnsi="Times New Roman" w:cs="Times New Roman"/>
          <w:szCs w:val="24"/>
          <w:lang w:eastAsia="tr-TR"/>
        </w:rPr>
      </w:pPr>
      <w:proofErr w:type="gramStart"/>
      <w:r w:rsidRPr="00AF5E58">
        <w:rPr>
          <w:rFonts w:ascii="Times New Roman" w:eastAsia="Times New Roman" w:hAnsi="Times New Roman" w:cs="Times New Roman"/>
          <w:szCs w:val="24"/>
          <w:lang w:eastAsia="tr-TR"/>
        </w:rPr>
        <w:t>(  )</w:t>
      </w:r>
      <w:proofErr w:type="gramEnd"/>
      <w:r w:rsidRPr="00AF5E58">
        <w:rPr>
          <w:rFonts w:ascii="Times New Roman" w:eastAsia="Times New Roman" w:hAnsi="Times New Roman" w:cs="Times New Roman"/>
          <w:szCs w:val="24"/>
          <w:lang w:eastAsia="tr-TR"/>
        </w:rPr>
        <w:t xml:space="preserve"> Benzerlik taraması yukarıda verilen ölçütlerin ışığı altında tarafımca yapılmıştır. Yukarıda yer alan beyanın ve ekte sunulan dijital makbuz ve orijinallik raporunun doğruluğunu onaylarım.  Benzerlik oranı ve/veya tek bir kaynakla eşleşme oranı yukarıdaki </w:t>
      </w:r>
      <w:r w:rsidRPr="00AF5E58">
        <w:rPr>
          <w:rFonts w:ascii="Times New Roman" w:eastAsia="Times New Roman" w:hAnsi="Times New Roman" w:cs="Times New Roman"/>
          <w:b/>
          <w:szCs w:val="24"/>
          <w:lang w:eastAsia="tr-TR"/>
        </w:rPr>
        <w:t>sınırları aşmaktadır</w:t>
      </w:r>
      <w:r w:rsidRPr="00AF5E58">
        <w:rPr>
          <w:rFonts w:ascii="Times New Roman" w:eastAsia="Times New Roman" w:hAnsi="Times New Roman" w:cs="Times New Roman"/>
          <w:szCs w:val="24"/>
          <w:lang w:eastAsia="tr-TR"/>
        </w:rPr>
        <w:t xml:space="preserve">. İlgili tezin </w:t>
      </w:r>
      <w:r w:rsidRPr="00AF5E58">
        <w:rPr>
          <w:rFonts w:ascii="Times New Roman" w:eastAsia="Times New Roman" w:hAnsi="Times New Roman" w:cs="Times New Roman"/>
          <w:b/>
          <w:szCs w:val="24"/>
          <w:lang w:eastAsia="tr-TR"/>
        </w:rPr>
        <w:t>savunulabilir olmadığı</w:t>
      </w:r>
      <w:r w:rsidRPr="00AF5E58">
        <w:rPr>
          <w:rFonts w:ascii="Times New Roman" w:eastAsia="Times New Roman" w:hAnsi="Times New Roman" w:cs="Times New Roman"/>
          <w:szCs w:val="24"/>
          <w:lang w:eastAsia="tr-TR"/>
        </w:rPr>
        <w:t xml:space="preserve"> ve jüri üyelerine gönderilmesinin </w:t>
      </w:r>
      <w:r w:rsidRPr="00AF5E58">
        <w:rPr>
          <w:rFonts w:ascii="Times New Roman" w:eastAsia="Times New Roman" w:hAnsi="Times New Roman" w:cs="Times New Roman"/>
          <w:b/>
          <w:szCs w:val="24"/>
          <w:lang w:eastAsia="tr-TR"/>
        </w:rPr>
        <w:t>uygun olmadığı</w:t>
      </w:r>
      <w:r w:rsidRPr="00AF5E58">
        <w:rPr>
          <w:rFonts w:ascii="Times New Roman" w:eastAsia="Times New Roman" w:hAnsi="Times New Roman" w:cs="Times New Roman"/>
          <w:szCs w:val="24"/>
          <w:lang w:eastAsia="tr-TR"/>
        </w:rPr>
        <w:t xml:space="preserve"> görüşündeyim/İlgili dönem projesinin kabul edilebilir olmadığı görüşündeyim.</w:t>
      </w:r>
    </w:p>
    <w:p w14:paraId="7703CCCC" w14:textId="77777777" w:rsidR="00AF5E58" w:rsidRPr="00AF5E58" w:rsidRDefault="00AF5E58" w:rsidP="00AF5E58">
      <w:pPr>
        <w:spacing w:after="0" w:line="360" w:lineRule="auto"/>
        <w:ind w:right="-1"/>
        <w:jc w:val="right"/>
        <w:rPr>
          <w:rFonts w:ascii="Times New Roman" w:eastAsia="Times New Roman" w:hAnsi="Times New Roman" w:cs="Times New Roman"/>
          <w:sz w:val="20"/>
          <w:szCs w:val="24"/>
          <w:lang w:eastAsia="tr-TR"/>
        </w:rPr>
      </w:pPr>
      <w:r w:rsidRPr="00AF5E58">
        <w:rPr>
          <w:rFonts w:ascii="Times New Roman" w:eastAsia="Times New Roman" w:hAnsi="Times New Roman" w:cs="Times New Roman"/>
          <w:sz w:val="20"/>
          <w:szCs w:val="24"/>
          <w:lang w:eastAsia="tr-TR"/>
        </w:rPr>
        <w:t xml:space="preserve">                                                                                                                 </w:t>
      </w:r>
    </w:p>
    <w:p w14:paraId="67D4AEE9" w14:textId="77777777" w:rsidR="00AF5E58" w:rsidRPr="00AF5E58" w:rsidRDefault="00AF5E58" w:rsidP="00AF5E58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0"/>
          <w:szCs w:val="24"/>
          <w:lang w:eastAsia="tr-TR"/>
        </w:rPr>
      </w:pPr>
      <w:r w:rsidRPr="00AF5E58">
        <w:rPr>
          <w:rFonts w:ascii="Times New Roman" w:eastAsia="Times New Roman" w:hAnsi="Times New Roman" w:cs="Times New Roman"/>
          <w:sz w:val="20"/>
          <w:szCs w:val="24"/>
          <w:lang w:eastAsia="tr-TR"/>
        </w:rPr>
        <w:t xml:space="preserve">     </w:t>
      </w:r>
      <w:r w:rsidRPr="00AF5E58">
        <w:rPr>
          <w:rFonts w:ascii="Times New Roman" w:eastAsia="Times New Roman" w:hAnsi="Times New Roman" w:cs="Times New Roman"/>
          <w:sz w:val="20"/>
          <w:szCs w:val="24"/>
          <w:lang w:eastAsia="tr-TR"/>
        </w:rPr>
        <w:tab/>
        <w:t xml:space="preserve">   ……/……/20</w:t>
      </w:r>
      <w:r w:rsidRPr="00AF5E58">
        <w:rPr>
          <w:rFonts w:ascii="Times New Roman" w:eastAsia="Times New Roman" w:hAnsi="Times New Roman" w:cs="Times New Roman"/>
          <w:sz w:val="20"/>
          <w:szCs w:val="24"/>
          <w:lang w:eastAsia="tr-TR"/>
        </w:rPr>
        <w:tab/>
      </w:r>
      <w:r w:rsidRPr="00AF5E58">
        <w:rPr>
          <w:rFonts w:ascii="Times New Roman" w:eastAsia="Times New Roman" w:hAnsi="Times New Roman" w:cs="Times New Roman"/>
          <w:sz w:val="20"/>
          <w:szCs w:val="24"/>
          <w:lang w:eastAsia="tr-TR"/>
        </w:rPr>
        <w:tab/>
      </w:r>
      <w:r w:rsidRPr="00AF5E58">
        <w:rPr>
          <w:rFonts w:ascii="Times New Roman" w:eastAsia="Times New Roman" w:hAnsi="Times New Roman" w:cs="Times New Roman"/>
          <w:sz w:val="20"/>
          <w:szCs w:val="24"/>
          <w:lang w:eastAsia="tr-TR"/>
        </w:rPr>
        <w:tab/>
      </w:r>
      <w:r w:rsidRPr="00AF5E58">
        <w:rPr>
          <w:rFonts w:ascii="Times New Roman" w:eastAsia="Times New Roman" w:hAnsi="Times New Roman" w:cs="Times New Roman"/>
          <w:sz w:val="20"/>
          <w:szCs w:val="24"/>
          <w:lang w:eastAsia="tr-TR"/>
        </w:rPr>
        <w:tab/>
      </w:r>
      <w:r w:rsidRPr="00AF5E58">
        <w:rPr>
          <w:rFonts w:ascii="Times New Roman" w:eastAsia="Times New Roman" w:hAnsi="Times New Roman" w:cs="Times New Roman"/>
          <w:sz w:val="20"/>
          <w:szCs w:val="24"/>
          <w:lang w:eastAsia="tr-TR"/>
        </w:rPr>
        <w:tab/>
      </w:r>
      <w:r w:rsidRPr="00AF5E58">
        <w:rPr>
          <w:rFonts w:ascii="Times New Roman" w:eastAsia="Times New Roman" w:hAnsi="Times New Roman" w:cs="Times New Roman"/>
          <w:sz w:val="20"/>
          <w:szCs w:val="24"/>
          <w:lang w:eastAsia="tr-TR"/>
        </w:rPr>
        <w:tab/>
      </w:r>
      <w:r w:rsidRPr="00AF5E58">
        <w:rPr>
          <w:rFonts w:ascii="Times New Roman" w:eastAsia="Times New Roman" w:hAnsi="Times New Roman" w:cs="Times New Roman"/>
          <w:sz w:val="20"/>
          <w:szCs w:val="24"/>
          <w:lang w:eastAsia="tr-TR"/>
        </w:rPr>
        <w:tab/>
        <w:t xml:space="preserve">                   ……/……/20</w:t>
      </w:r>
    </w:p>
    <w:p w14:paraId="654703C6" w14:textId="77777777" w:rsidR="00AF5E58" w:rsidRPr="00AF5E58" w:rsidRDefault="00AF5E58" w:rsidP="00AF5E58">
      <w:pPr>
        <w:spacing w:after="0" w:line="360" w:lineRule="auto"/>
        <w:ind w:right="-1"/>
        <w:rPr>
          <w:rFonts w:ascii="Times New Roman" w:eastAsia="Times New Roman" w:hAnsi="Times New Roman" w:cs="Times New Roman"/>
          <w:sz w:val="20"/>
          <w:szCs w:val="24"/>
          <w:lang w:eastAsia="tr-TR"/>
        </w:rPr>
      </w:pPr>
      <w:r w:rsidRPr="00AF5E58">
        <w:rPr>
          <w:rFonts w:ascii="Times New Roman" w:eastAsia="Times New Roman" w:hAnsi="Times New Roman" w:cs="Times New Roman"/>
          <w:sz w:val="20"/>
          <w:szCs w:val="24"/>
          <w:lang w:eastAsia="tr-TR"/>
        </w:rPr>
        <w:t xml:space="preserve">                    Adı-Soyadı      </w:t>
      </w:r>
      <w:r w:rsidRPr="00AF5E58">
        <w:rPr>
          <w:rFonts w:ascii="Times New Roman" w:eastAsia="Times New Roman" w:hAnsi="Times New Roman" w:cs="Times New Roman"/>
          <w:sz w:val="20"/>
          <w:szCs w:val="24"/>
          <w:lang w:eastAsia="tr-TR"/>
        </w:rPr>
        <w:tab/>
      </w:r>
      <w:r w:rsidRPr="00AF5E58">
        <w:rPr>
          <w:rFonts w:ascii="Times New Roman" w:eastAsia="Times New Roman" w:hAnsi="Times New Roman" w:cs="Times New Roman"/>
          <w:sz w:val="20"/>
          <w:szCs w:val="24"/>
          <w:lang w:eastAsia="tr-TR"/>
        </w:rPr>
        <w:tab/>
      </w:r>
      <w:r w:rsidRPr="00AF5E58">
        <w:rPr>
          <w:rFonts w:ascii="Times New Roman" w:eastAsia="Times New Roman" w:hAnsi="Times New Roman" w:cs="Times New Roman"/>
          <w:sz w:val="20"/>
          <w:szCs w:val="24"/>
          <w:lang w:eastAsia="tr-TR"/>
        </w:rPr>
        <w:tab/>
      </w:r>
      <w:r w:rsidRPr="00AF5E58">
        <w:rPr>
          <w:rFonts w:ascii="Times New Roman" w:eastAsia="Times New Roman" w:hAnsi="Times New Roman" w:cs="Times New Roman"/>
          <w:sz w:val="20"/>
          <w:szCs w:val="24"/>
          <w:lang w:eastAsia="tr-TR"/>
        </w:rPr>
        <w:tab/>
      </w:r>
      <w:r w:rsidRPr="00AF5E58">
        <w:rPr>
          <w:rFonts w:ascii="Times New Roman" w:eastAsia="Times New Roman" w:hAnsi="Times New Roman" w:cs="Times New Roman"/>
          <w:sz w:val="20"/>
          <w:szCs w:val="24"/>
          <w:lang w:eastAsia="tr-TR"/>
        </w:rPr>
        <w:tab/>
        <w:t xml:space="preserve">                   Danışmanın Unvanı-Adı-Soyadı  </w:t>
      </w:r>
    </w:p>
    <w:p w14:paraId="7068A8AE" w14:textId="77777777" w:rsidR="00AF5E58" w:rsidRPr="00AF5E58" w:rsidRDefault="00AF5E58" w:rsidP="00AF5E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tr-TR"/>
        </w:rPr>
      </w:pPr>
    </w:p>
    <w:p w14:paraId="7A1C0EAC" w14:textId="77777777" w:rsidR="00AF5E58" w:rsidRPr="00CD4A65" w:rsidRDefault="00AF5E58" w:rsidP="00AF5E58">
      <w:pPr>
        <w:spacing w:after="0" w:line="240" w:lineRule="auto"/>
        <w:rPr>
          <w:rFonts w:ascii="Times New Roman" w:eastAsia="Times New Roman" w:hAnsi="Times New Roman" w:cs="Times New Roman"/>
          <w:color w:val="A6A6A6" w:themeColor="background1" w:themeShade="A6"/>
          <w:sz w:val="20"/>
          <w:szCs w:val="24"/>
          <w:lang w:eastAsia="tr-TR"/>
        </w:rPr>
      </w:pPr>
      <w:r w:rsidRPr="00CD4A65">
        <w:rPr>
          <w:rFonts w:ascii="Times New Roman" w:eastAsia="Times New Roman" w:hAnsi="Times New Roman" w:cs="Times New Roman"/>
          <w:color w:val="A6A6A6" w:themeColor="background1" w:themeShade="A6"/>
          <w:sz w:val="20"/>
          <w:szCs w:val="24"/>
          <w:lang w:eastAsia="tr-TR"/>
        </w:rPr>
        <w:t xml:space="preserve">                       (</w:t>
      </w:r>
      <w:proofErr w:type="gramStart"/>
      <w:r w:rsidRPr="00CD4A65">
        <w:rPr>
          <w:rFonts w:ascii="Times New Roman" w:eastAsia="Times New Roman" w:hAnsi="Times New Roman" w:cs="Times New Roman"/>
          <w:color w:val="A6A6A6" w:themeColor="background1" w:themeShade="A6"/>
          <w:sz w:val="20"/>
          <w:szCs w:val="24"/>
          <w:lang w:eastAsia="tr-TR"/>
        </w:rPr>
        <w:t xml:space="preserve">imzası)   </w:t>
      </w:r>
      <w:proofErr w:type="gramEnd"/>
      <w:r w:rsidRPr="00CD4A65">
        <w:rPr>
          <w:rFonts w:ascii="Times New Roman" w:eastAsia="Times New Roman" w:hAnsi="Times New Roman" w:cs="Times New Roman"/>
          <w:color w:val="A6A6A6" w:themeColor="background1" w:themeShade="A6"/>
          <w:sz w:val="20"/>
          <w:szCs w:val="24"/>
          <w:lang w:eastAsia="tr-TR"/>
        </w:rPr>
        <w:t xml:space="preserve"> </w:t>
      </w:r>
      <w:r w:rsidRPr="00CD4A65">
        <w:rPr>
          <w:rFonts w:ascii="Times New Roman" w:eastAsia="Times New Roman" w:hAnsi="Times New Roman" w:cs="Times New Roman"/>
          <w:color w:val="A6A6A6" w:themeColor="background1" w:themeShade="A6"/>
          <w:sz w:val="20"/>
          <w:szCs w:val="24"/>
          <w:lang w:eastAsia="tr-TR"/>
        </w:rPr>
        <w:tab/>
      </w:r>
      <w:r w:rsidRPr="00CD4A65">
        <w:rPr>
          <w:rFonts w:ascii="Times New Roman" w:eastAsia="Times New Roman" w:hAnsi="Times New Roman" w:cs="Times New Roman"/>
          <w:color w:val="A6A6A6" w:themeColor="background1" w:themeShade="A6"/>
          <w:sz w:val="20"/>
          <w:szCs w:val="24"/>
          <w:lang w:eastAsia="tr-TR"/>
        </w:rPr>
        <w:tab/>
      </w:r>
      <w:r w:rsidRPr="00CD4A65">
        <w:rPr>
          <w:rFonts w:ascii="Times New Roman" w:eastAsia="Times New Roman" w:hAnsi="Times New Roman" w:cs="Times New Roman"/>
          <w:color w:val="A6A6A6" w:themeColor="background1" w:themeShade="A6"/>
          <w:sz w:val="20"/>
          <w:szCs w:val="24"/>
          <w:lang w:eastAsia="tr-TR"/>
        </w:rPr>
        <w:tab/>
      </w:r>
      <w:r w:rsidRPr="00CD4A65">
        <w:rPr>
          <w:rFonts w:ascii="Times New Roman" w:eastAsia="Times New Roman" w:hAnsi="Times New Roman" w:cs="Times New Roman"/>
          <w:color w:val="A6A6A6" w:themeColor="background1" w:themeShade="A6"/>
          <w:sz w:val="20"/>
          <w:szCs w:val="24"/>
          <w:lang w:eastAsia="tr-TR"/>
        </w:rPr>
        <w:tab/>
      </w:r>
      <w:r w:rsidRPr="00CD4A65">
        <w:rPr>
          <w:rFonts w:ascii="Times New Roman" w:eastAsia="Times New Roman" w:hAnsi="Times New Roman" w:cs="Times New Roman"/>
          <w:color w:val="A6A6A6" w:themeColor="background1" w:themeShade="A6"/>
          <w:sz w:val="20"/>
          <w:szCs w:val="24"/>
          <w:lang w:eastAsia="tr-TR"/>
        </w:rPr>
        <w:tab/>
      </w:r>
      <w:r w:rsidRPr="00CD4A65">
        <w:rPr>
          <w:rFonts w:ascii="Times New Roman" w:eastAsia="Times New Roman" w:hAnsi="Times New Roman" w:cs="Times New Roman"/>
          <w:color w:val="A6A6A6" w:themeColor="background1" w:themeShade="A6"/>
          <w:sz w:val="20"/>
          <w:szCs w:val="24"/>
          <w:lang w:eastAsia="tr-TR"/>
        </w:rPr>
        <w:tab/>
      </w:r>
      <w:r w:rsidRPr="00CD4A65">
        <w:rPr>
          <w:rFonts w:ascii="Times New Roman" w:eastAsia="Times New Roman" w:hAnsi="Times New Roman" w:cs="Times New Roman"/>
          <w:color w:val="A6A6A6" w:themeColor="background1" w:themeShade="A6"/>
          <w:sz w:val="20"/>
          <w:szCs w:val="24"/>
          <w:lang w:eastAsia="tr-TR"/>
        </w:rPr>
        <w:tab/>
      </w:r>
      <w:r w:rsidRPr="00CD4A65">
        <w:rPr>
          <w:rFonts w:ascii="Times New Roman" w:eastAsia="Times New Roman" w:hAnsi="Times New Roman" w:cs="Times New Roman"/>
          <w:color w:val="A6A6A6" w:themeColor="background1" w:themeShade="A6"/>
          <w:sz w:val="20"/>
          <w:szCs w:val="24"/>
          <w:lang w:eastAsia="tr-TR"/>
        </w:rPr>
        <w:tab/>
      </w:r>
      <w:r w:rsidRPr="00CD4A65">
        <w:rPr>
          <w:rFonts w:ascii="Times New Roman" w:eastAsia="Times New Roman" w:hAnsi="Times New Roman" w:cs="Times New Roman"/>
          <w:color w:val="A6A6A6" w:themeColor="background1" w:themeShade="A6"/>
          <w:sz w:val="20"/>
          <w:szCs w:val="24"/>
          <w:lang w:eastAsia="tr-TR"/>
        </w:rPr>
        <w:tab/>
        <w:t xml:space="preserve"> (imzası)</w:t>
      </w:r>
    </w:p>
    <w:p w14:paraId="216BD93E" w14:textId="77777777" w:rsidR="00AF5E58" w:rsidRPr="00AF5E58" w:rsidRDefault="00AF5E58" w:rsidP="00AF5E58">
      <w:pPr>
        <w:spacing w:after="0" w:line="360" w:lineRule="auto"/>
        <w:ind w:right="-1"/>
        <w:rPr>
          <w:rFonts w:ascii="Times New Roman" w:eastAsia="Times New Roman" w:hAnsi="Times New Roman" w:cs="Times New Roman"/>
          <w:sz w:val="20"/>
          <w:szCs w:val="24"/>
          <w:lang w:eastAsia="tr-TR"/>
        </w:rPr>
      </w:pPr>
    </w:p>
    <w:p w14:paraId="4179E3A2" w14:textId="38D8C7A3" w:rsidR="00AF5E58" w:rsidRPr="00AF5E58" w:rsidRDefault="00AF5E58" w:rsidP="00AF5E58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AF5E58">
        <w:rPr>
          <w:rFonts w:ascii="Times New Roman" w:eastAsia="Times New Roman" w:hAnsi="Times New Roman" w:cs="Times New Roman"/>
          <w:b/>
          <w:lang w:eastAsia="tr-TR"/>
        </w:rPr>
        <w:t xml:space="preserve">Ekler: Dijital Makbuz ve </w:t>
      </w:r>
      <w:r w:rsidR="00DF02B8">
        <w:rPr>
          <w:rFonts w:ascii="Times New Roman" w:eastAsia="Times New Roman" w:hAnsi="Times New Roman" w:cs="Times New Roman"/>
          <w:b/>
          <w:szCs w:val="24"/>
          <w:lang w:eastAsia="tr-TR"/>
        </w:rPr>
        <w:t>Orjinallik</w:t>
      </w:r>
      <w:r w:rsidRPr="00AF5E58">
        <w:rPr>
          <w:rFonts w:ascii="Times New Roman" w:eastAsia="Times New Roman" w:hAnsi="Times New Roman" w:cs="Times New Roman"/>
          <w:b/>
          <w:szCs w:val="24"/>
          <w:lang w:eastAsia="tr-TR"/>
        </w:rPr>
        <w:t xml:space="preserve"> Raporu (ödev metni kısmı hariç) </w:t>
      </w:r>
    </w:p>
    <w:p w14:paraId="18B2F737" w14:textId="77777777" w:rsidR="00AF5E58" w:rsidRPr="006D6339" w:rsidRDefault="00AF5E58" w:rsidP="00E22BC7">
      <w:pPr>
        <w:spacing w:after="0" w:line="240" w:lineRule="auto"/>
        <w:rPr>
          <w:rFonts w:ascii="Times New Roman" w:hAnsi="Times New Roman" w:cs="Times New Roman"/>
        </w:rPr>
      </w:pPr>
    </w:p>
    <w:sectPr w:rsidR="00AF5E58" w:rsidRPr="006D6339" w:rsidSect="0015209F">
      <w:pgSz w:w="11906" w:h="16838"/>
      <w:pgMar w:top="709" w:right="992" w:bottom="426" w:left="1418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DA13D8" w14:textId="77777777" w:rsidR="006A1245" w:rsidRDefault="006A1245" w:rsidP="005A4A0E">
      <w:pPr>
        <w:spacing w:after="0" w:line="240" w:lineRule="auto"/>
      </w:pPr>
      <w:r>
        <w:separator/>
      </w:r>
    </w:p>
  </w:endnote>
  <w:endnote w:type="continuationSeparator" w:id="0">
    <w:p w14:paraId="5BB9987D" w14:textId="77777777" w:rsidR="006A1245" w:rsidRDefault="006A1245" w:rsidP="005A4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921613" w14:textId="77777777" w:rsidR="006A1245" w:rsidRDefault="006A1245" w:rsidP="005A4A0E">
      <w:pPr>
        <w:spacing w:after="0" w:line="240" w:lineRule="auto"/>
      </w:pPr>
      <w:r>
        <w:separator/>
      </w:r>
    </w:p>
  </w:footnote>
  <w:footnote w:type="continuationSeparator" w:id="0">
    <w:p w14:paraId="1946BF3E" w14:textId="77777777" w:rsidR="006A1245" w:rsidRDefault="006A1245" w:rsidP="005A4A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CB8"/>
    <w:rsid w:val="00004CB8"/>
    <w:rsid w:val="000062D7"/>
    <w:rsid w:val="0001134E"/>
    <w:rsid w:val="00025421"/>
    <w:rsid w:val="00025A85"/>
    <w:rsid w:val="00025E65"/>
    <w:rsid w:val="00030B99"/>
    <w:rsid w:val="00032F1E"/>
    <w:rsid w:val="000364A2"/>
    <w:rsid w:val="00042901"/>
    <w:rsid w:val="00045AC1"/>
    <w:rsid w:val="00050F44"/>
    <w:rsid w:val="0005279D"/>
    <w:rsid w:val="00053E15"/>
    <w:rsid w:val="0006242C"/>
    <w:rsid w:val="000A04D0"/>
    <w:rsid w:val="000A3F59"/>
    <w:rsid w:val="000A558A"/>
    <w:rsid w:val="000B2803"/>
    <w:rsid w:val="000B5E8E"/>
    <w:rsid w:val="000C15CA"/>
    <w:rsid w:val="000C2C62"/>
    <w:rsid w:val="000C369A"/>
    <w:rsid w:val="000D4B2E"/>
    <w:rsid w:val="000D5C98"/>
    <w:rsid w:val="000E05B3"/>
    <w:rsid w:val="000E0D30"/>
    <w:rsid w:val="000F0EDF"/>
    <w:rsid w:val="000F7A83"/>
    <w:rsid w:val="000F7C44"/>
    <w:rsid w:val="00100C5A"/>
    <w:rsid w:val="00106FBE"/>
    <w:rsid w:val="00113A02"/>
    <w:rsid w:val="001163F5"/>
    <w:rsid w:val="001271B5"/>
    <w:rsid w:val="001310F2"/>
    <w:rsid w:val="001371E0"/>
    <w:rsid w:val="0015209F"/>
    <w:rsid w:val="00153665"/>
    <w:rsid w:val="00162DFD"/>
    <w:rsid w:val="00162F41"/>
    <w:rsid w:val="00163900"/>
    <w:rsid w:val="001730FB"/>
    <w:rsid w:val="0017571C"/>
    <w:rsid w:val="00184F43"/>
    <w:rsid w:val="001877DF"/>
    <w:rsid w:val="0019034F"/>
    <w:rsid w:val="00190F2A"/>
    <w:rsid w:val="0019162E"/>
    <w:rsid w:val="001A17A7"/>
    <w:rsid w:val="001A2DE1"/>
    <w:rsid w:val="001A3B2D"/>
    <w:rsid w:val="001B0C14"/>
    <w:rsid w:val="001B0E2A"/>
    <w:rsid w:val="001B2D76"/>
    <w:rsid w:val="001B5210"/>
    <w:rsid w:val="001B7F51"/>
    <w:rsid w:val="001C0022"/>
    <w:rsid w:val="001C1E7B"/>
    <w:rsid w:val="001C23AF"/>
    <w:rsid w:val="001C2A47"/>
    <w:rsid w:val="001C4105"/>
    <w:rsid w:val="001C765B"/>
    <w:rsid w:val="001D2CCD"/>
    <w:rsid w:val="001E1874"/>
    <w:rsid w:val="001E3FE9"/>
    <w:rsid w:val="001E5A9D"/>
    <w:rsid w:val="001F0190"/>
    <w:rsid w:val="001F0928"/>
    <w:rsid w:val="001F0CE7"/>
    <w:rsid w:val="001F4E74"/>
    <w:rsid w:val="001F5781"/>
    <w:rsid w:val="00200068"/>
    <w:rsid w:val="002025E6"/>
    <w:rsid w:val="002035CF"/>
    <w:rsid w:val="00207E27"/>
    <w:rsid w:val="002122EF"/>
    <w:rsid w:val="00213DCB"/>
    <w:rsid w:val="002148D9"/>
    <w:rsid w:val="00215B8D"/>
    <w:rsid w:val="00215D9A"/>
    <w:rsid w:val="0022034B"/>
    <w:rsid w:val="002227FF"/>
    <w:rsid w:val="00222B44"/>
    <w:rsid w:val="00223174"/>
    <w:rsid w:val="00225572"/>
    <w:rsid w:val="00231825"/>
    <w:rsid w:val="00232D2E"/>
    <w:rsid w:val="00254EB8"/>
    <w:rsid w:val="00262FE8"/>
    <w:rsid w:val="002648D3"/>
    <w:rsid w:val="00267257"/>
    <w:rsid w:val="00272538"/>
    <w:rsid w:val="00276634"/>
    <w:rsid w:val="00285A2D"/>
    <w:rsid w:val="002868D0"/>
    <w:rsid w:val="00291E17"/>
    <w:rsid w:val="0029268C"/>
    <w:rsid w:val="00293657"/>
    <w:rsid w:val="002A2E6F"/>
    <w:rsid w:val="002A477A"/>
    <w:rsid w:val="002B3254"/>
    <w:rsid w:val="002B60A0"/>
    <w:rsid w:val="002B7011"/>
    <w:rsid w:val="002C06B2"/>
    <w:rsid w:val="002C1597"/>
    <w:rsid w:val="002D11DC"/>
    <w:rsid w:val="002E0350"/>
    <w:rsid w:val="002F0E04"/>
    <w:rsid w:val="0030040C"/>
    <w:rsid w:val="00303BC7"/>
    <w:rsid w:val="00306C01"/>
    <w:rsid w:val="0031253B"/>
    <w:rsid w:val="00313DE8"/>
    <w:rsid w:val="0031636E"/>
    <w:rsid w:val="00323C57"/>
    <w:rsid w:val="00327678"/>
    <w:rsid w:val="00334099"/>
    <w:rsid w:val="00343104"/>
    <w:rsid w:val="00346CD2"/>
    <w:rsid w:val="00347F9E"/>
    <w:rsid w:val="00355A05"/>
    <w:rsid w:val="00361406"/>
    <w:rsid w:val="003629F0"/>
    <w:rsid w:val="00380147"/>
    <w:rsid w:val="003809FE"/>
    <w:rsid w:val="00380A0D"/>
    <w:rsid w:val="00380FCA"/>
    <w:rsid w:val="0038154F"/>
    <w:rsid w:val="0038704A"/>
    <w:rsid w:val="0039039F"/>
    <w:rsid w:val="003A3E43"/>
    <w:rsid w:val="003B31FF"/>
    <w:rsid w:val="003B37BB"/>
    <w:rsid w:val="003B3C7C"/>
    <w:rsid w:val="003B4C9E"/>
    <w:rsid w:val="003B7728"/>
    <w:rsid w:val="003C049F"/>
    <w:rsid w:val="003C1CDB"/>
    <w:rsid w:val="003C531A"/>
    <w:rsid w:val="003C5669"/>
    <w:rsid w:val="003C5C08"/>
    <w:rsid w:val="003C7D9B"/>
    <w:rsid w:val="003D0D10"/>
    <w:rsid w:val="003D3419"/>
    <w:rsid w:val="003E09D0"/>
    <w:rsid w:val="003E72F8"/>
    <w:rsid w:val="003E7F42"/>
    <w:rsid w:val="003F1FBC"/>
    <w:rsid w:val="003F39B1"/>
    <w:rsid w:val="003F4E4B"/>
    <w:rsid w:val="003F5227"/>
    <w:rsid w:val="0040454F"/>
    <w:rsid w:val="0040488A"/>
    <w:rsid w:val="004134E6"/>
    <w:rsid w:val="00427BD1"/>
    <w:rsid w:val="00434AAF"/>
    <w:rsid w:val="004355F2"/>
    <w:rsid w:val="00437BBF"/>
    <w:rsid w:val="00450BE3"/>
    <w:rsid w:val="00451A6E"/>
    <w:rsid w:val="00451DC7"/>
    <w:rsid w:val="00454204"/>
    <w:rsid w:val="00454722"/>
    <w:rsid w:val="0046068F"/>
    <w:rsid w:val="004644FA"/>
    <w:rsid w:val="00470B48"/>
    <w:rsid w:val="00476D7A"/>
    <w:rsid w:val="00480CE8"/>
    <w:rsid w:val="00482E2D"/>
    <w:rsid w:val="00485810"/>
    <w:rsid w:val="004962DA"/>
    <w:rsid w:val="00496677"/>
    <w:rsid w:val="004A1264"/>
    <w:rsid w:val="004B3D27"/>
    <w:rsid w:val="004B67B2"/>
    <w:rsid w:val="004D4D6B"/>
    <w:rsid w:val="004D6ED1"/>
    <w:rsid w:val="004E6C8E"/>
    <w:rsid w:val="004E7E82"/>
    <w:rsid w:val="00507F9F"/>
    <w:rsid w:val="00511B76"/>
    <w:rsid w:val="00516109"/>
    <w:rsid w:val="00521A06"/>
    <w:rsid w:val="00523E43"/>
    <w:rsid w:val="00526B6A"/>
    <w:rsid w:val="0052775F"/>
    <w:rsid w:val="005335A7"/>
    <w:rsid w:val="00533CF2"/>
    <w:rsid w:val="00543026"/>
    <w:rsid w:val="00544E30"/>
    <w:rsid w:val="00545E11"/>
    <w:rsid w:val="00552068"/>
    <w:rsid w:val="005545B5"/>
    <w:rsid w:val="00557984"/>
    <w:rsid w:val="00557D9A"/>
    <w:rsid w:val="00561FF9"/>
    <w:rsid w:val="00572517"/>
    <w:rsid w:val="00574B13"/>
    <w:rsid w:val="00581B1F"/>
    <w:rsid w:val="00583263"/>
    <w:rsid w:val="0059499B"/>
    <w:rsid w:val="005A02B7"/>
    <w:rsid w:val="005A09C1"/>
    <w:rsid w:val="005A10AF"/>
    <w:rsid w:val="005A4A0E"/>
    <w:rsid w:val="005B309E"/>
    <w:rsid w:val="005C46C5"/>
    <w:rsid w:val="005C4B7D"/>
    <w:rsid w:val="005C6B28"/>
    <w:rsid w:val="005D01C0"/>
    <w:rsid w:val="005D0DF7"/>
    <w:rsid w:val="005D1BE2"/>
    <w:rsid w:val="005D313C"/>
    <w:rsid w:val="005D7D26"/>
    <w:rsid w:val="005F00D3"/>
    <w:rsid w:val="005F4C1F"/>
    <w:rsid w:val="005F528D"/>
    <w:rsid w:val="00602AE8"/>
    <w:rsid w:val="006128A3"/>
    <w:rsid w:val="0061515C"/>
    <w:rsid w:val="0061673F"/>
    <w:rsid w:val="006432C0"/>
    <w:rsid w:val="00652B6F"/>
    <w:rsid w:val="00656F0D"/>
    <w:rsid w:val="00660E32"/>
    <w:rsid w:val="006637F0"/>
    <w:rsid w:val="00663A26"/>
    <w:rsid w:val="00664488"/>
    <w:rsid w:val="00671AC6"/>
    <w:rsid w:val="00677B52"/>
    <w:rsid w:val="00681B99"/>
    <w:rsid w:val="0068479E"/>
    <w:rsid w:val="006849CA"/>
    <w:rsid w:val="0069591C"/>
    <w:rsid w:val="006A1245"/>
    <w:rsid w:val="006A5E98"/>
    <w:rsid w:val="006A7652"/>
    <w:rsid w:val="006B275E"/>
    <w:rsid w:val="006C6395"/>
    <w:rsid w:val="006C658D"/>
    <w:rsid w:val="006D10C4"/>
    <w:rsid w:val="006D3B13"/>
    <w:rsid w:val="006D6339"/>
    <w:rsid w:val="006D6432"/>
    <w:rsid w:val="006E4B9A"/>
    <w:rsid w:val="006F6280"/>
    <w:rsid w:val="00700138"/>
    <w:rsid w:val="00721B16"/>
    <w:rsid w:val="0072634A"/>
    <w:rsid w:val="007308DD"/>
    <w:rsid w:val="00741DFE"/>
    <w:rsid w:val="00742E15"/>
    <w:rsid w:val="00756144"/>
    <w:rsid w:val="00756580"/>
    <w:rsid w:val="007614AA"/>
    <w:rsid w:val="00770680"/>
    <w:rsid w:val="00770728"/>
    <w:rsid w:val="00772180"/>
    <w:rsid w:val="00775666"/>
    <w:rsid w:val="00776DDC"/>
    <w:rsid w:val="007812FD"/>
    <w:rsid w:val="00792A42"/>
    <w:rsid w:val="007A138B"/>
    <w:rsid w:val="007A7440"/>
    <w:rsid w:val="007B13CA"/>
    <w:rsid w:val="007B257A"/>
    <w:rsid w:val="007B3BA7"/>
    <w:rsid w:val="007B3E31"/>
    <w:rsid w:val="007C14B1"/>
    <w:rsid w:val="007E5F34"/>
    <w:rsid w:val="007E7ECE"/>
    <w:rsid w:val="007F53B7"/>
    <w:rsid w:val="00800B83"/>
    <w:rsid w:val="008032AA"/>
    <w:rsid w:val="0080451C"/>
    <w:rsid w:val="0080467E"/>
    <w:rsid w:val="00805E25"/>
    <w:rsid w:val="00817B94"/>
    <w:rsid w:val="00821AF7"/>
    <w:rsid w:val="00824489"/>
    <w:rsid w:val="0082605F"/>
    <w:rsid w:val="008262FB"/>
    <w:rsid w:val="0083770A"/>
    <w:rsid w:val="0084023E"/>
    <w:rsid w:val="008458F4"/>
    <w:rsid w:val="008574B4"/>
    <w:rsid w:val="008603E8"/>
    <w:rsid w:val="0086339D"/>
    <w:rsid w:val="00867FEE"/>
    <w:rsid w:val="00875C6A"/>
    <w:rsid w:val="0087643B"/>
    <w:rsid w:val="00892F57"/>
    <w:rsid w:val="008A72D6"/>
    <w:rsid w:val="008B20F5"/>
    <w:rsid w:val="008C0B08"/>
    <w:rsid w:val="008C1A01"/>
    <w:rsid w:val="008C30CB"/>
    <w:rsid w:val="008D7D46"/>
    <w:rsid w:val="008E0640"/>
    <w:rsid w:val="008E1BA5"/>
    <w:rsid w:val="008E3701"/>
    <w:rsid w:val="008F1549"/>
    <w:rsid w:val="008F5099"/>
    <w:rsid w:val="008F5578"/>
    <w:rsid w:val="008F57F0"/>
    <w:rsid w:val="008F632A"/>
    <w:rsid w:val="008F7278"/>
    <w:rsid w:val="009062A8"/>
    <w:rsid w:val="00906466"/>
    <w:rsid w:val="009158C9"/>
    <w:rsid w:val="00920194"/>
    <w:rsid w:val="009229A7"/>
    <w:rsid w:val="00926296"/>
    <w:rsid w:val="00926627"/>
    <w:rsid w:val="00927756"/>
    <w:rsid w:val="00931018"/>
    <w:rsid w:val="0093113A"/>
    <w:rsid w:val="00933DDB"/>
    <w:rsid w:val="009358FF"/>
    <w:rsid w:val="00942000"/>
    <w:rsid w:val="009471A7"/>
    <w:rsid w:val="009560FC"/>
    <w:rsid w:val="0095735E"/>
    <w:rsid w:val="00961AAE"/>
    <w:rsid w:val="0096629F"/>
    <w:rsid w:val="0096769D"/>
    <w:rsid w:val="00975504"/>
    <w:rsid w:val="009921B9"/>
    <w:rsid w:val="0099434D"/>
    <w:rsid w:val="00994ECF"/>
    <w:rsid w:val="00996E8F"/>
    <w:rsid w:val="009A02E7"/>
    <w:rsid w:val="009A0712"/>
    <w:rsid w:val="009B35D1"/>
    <w:rsid w:val="009B3BC3"/>
    <w:rsid w:val="009B70AA"/>
    <w:rsid w:val="009C046B"/>
    <w:rsid w:val="009C4B67"/>
    <w:rsid w:val="009C7493"/>
    <w:rsid w:val="009D0F19"/>
    <w:rsid w:val="009D2FAC"/>
    <w:rsid w:val="009D46EC"/>
    <w:rsid w:val="009E206C"/>
    <w:rsid w:val="009E32E2"/>
    <w:rsid w:val="009F083C"/>
    <w:rsid w:val="009F0A92"/>
    <w:rsid w:val="009F1685"/>
    <w:rsid w:val="009F1842"/>
    <w:rsid w:val="009F1F9E"/>
    <w:rsid w:val="009F26D4"/>
    <w:rsid w:val="009F5371"/>
    <w:rsid w:val="00A02933"/>
    <w:rsid w:val="00A10D7D"/>
    <w:rsid w:val="00A11F1A"/>
    <w:rsid w:val="00A13291"/>
    <w:rsid w:val="00A2071B"/>
    <w:rsid w:val="00A20EFB"/>
    <w:rsid w:val="00A26FCB"/>
    <w:rsid w:val="00A319C8"/>
    <w:rsid w:val="00A3412E"/>
    <w:rsid w:val="00A43C0C"/>
    <w:rsid w:val="00A44F2F"/>
    <w:rsid w:val="00A450FC"/>
    <w:rsid w:val="00A45D36"/>
    <w:rsid w:val="00A46B32"/>
    <w:rsid w:val="00A52DBA"/>
    <w:rsid w:val="00A7294D"/>
    <w:rsid w:val="00A760EF"/>
    <w:rsid w:val="00A939FC"/>
    <w:rsid w:val="00AA4813"/>
    <w:rsid w:val="00AB3564"/>
    <w:rsid w:val="00AB48E1"/>
    <w:rsid w:val="00AB6843"/>
    <w:rsid w:val="00AB78A5"/>
    <w:rsid w:val="00AC1528"/>
    <w:rsid w:val="00AC351C"/>
    <w:rsid w:val="00AE3AC8"/>
    <w:rsid w:val="00AE5DF2"/>
    <w:rsid w:val="00AF2A1D"/>
    <w:rsid w:val="00AF4504"/>
    <w:rsid w:val="00AF4EF2"/>
    <w:rsid w:val="00AF5E58"/>
    <w:rsid w:val="00AF64B2"/>
    <w:rsid w:val="00B06C77"/>
    <w:rsid w:val="00B13841"/>
    <w:rsid w:val="00B16E42"/>
    <w:rsid w:val="00B17759"/>
    <w:rsid w:val="00B23F17"/>
    <w:rsid w:val="00B31339"/>
    <w:rsid w:val="00B33BA2"/>
    <w:rsid w:val="00B36A17"/>
    <w:rsid w:val="00B51681"/>
    <w:rsid w:val="00B518B0"/>
    <w:rsid w:val="00B52B88"/>
    <w:rsid w:val="00B5483A"/>
    <w:rsid w:val="00B62D7E"/>
    <w:rsid w:val="00B70D13"/>
    <w:rsid w:val="00B716B6"/>
    <w:rsid w:val="00B761BD"/>
    <w:rsid w:val="00B90F04"/>
    <w:rsid w:val="00B94720"/>
    <w:rsid w:val="00B94BC5"/>
    <w:rsid w:val="00BA0591"/>
    <w:rsid w:val="00BA54E1"/>
    <w:rsid w:val="00BB1C50"/>
    <w:rsid w:val="00BB30BF"/>
    <w:rsid w:val="00BB4834"/>
    <w:rsid w:val="00BB63D7"/>
    <w:rsid w:val="00BC3961"/>
    <w:rsid w:val="00BC589E"/>
    <w:rsid w:val="00BD3571"/>
    <w:rsid w:val="00BD661D"/>
    <w:rsid w:val="00BE3F2E"/>
    <w:rsid w:val="00BE759A"/>
    <w:rsid w:val="00BF0BD3"/>
    <w:rsid w:val="00C0324C"/>
    <w:rsid w:val="00C059C2"/>
    <w:rsid w:val="00C0639E"/>
    <w:rsid w:val="00C070EC"/>
    <w:rsid w:val="00C1536B"/>
    <w:rsid w:val="00C2399C"/>
    <w:rsid w:val="00C255CD"/>
    <w:rsid w:val="00C30BE0"/>
    <w:rsid w:val="00C34C46"/>
    <w:rsid w:val="00C35473"/>
    <w:rsid w:val="00C46F0A"/>
    <w:rsid w:val="00C50EC4"/>
    <w:rsid w:val="00C55E9D"/>
    <w:rsid w:val="00C62E14"/>
    <w:rsid w:val="00C631F9"/>
    <w:rsid w:val="00C656C1"/>
    <w:rsid w:val="00C96BF6"/>
    <w:rsid w:val="00C973C4"/>
    <w:rsid w:val="00CA1230"/>
    <w:rsid w:val="00CA2BE3"/>
    <w:rsid w:val="00CA6020"/>
    <w:rsid w:val="00CA7C67"/>
    <w:rsid w:val="00CB4520"/>
    <w:rsid w:val="00CB531F"/>
    <w:rsid w:val="00CC4B09"/>
    <w:rsid w:val="00CC5F5E"/>
    <w:rsid w:val="00CD1B91"/>
    <w:rsid w:val="00CD4A65"/>
    <w:rsid w:val="00CD52CD"/>
    <w:rsid w:val="00CE0960"/>
    <w:rsid w:val="00CE1061"/>
    <w:rsid w:val="00CE42D6"/>
    <w:rsid w:val="00CE5120"/>
    <w:rsid w:val="00CF0EFE"/>
    <w:rsid w:val="00CF710D"/>
    <w:rsid w:val="00D03769"/>
    <w:rsid w:val="00D06F64"/>
    <w:rsid w:val="00D14E55"/>
    <w:rsid w:val="00D208B9"/>
    <w:rsid w:val="00D20D73"/>
    <w:rsid w:val="00D242F8"/>
    <w:rsid w:val="00D30331"/>
    <w:rsid w:val="00D330F0"/>
    <w:rsid w:val="00D339A2"/>
    <w:rsid w:val="00D41161"/>
    <w:rsid w:val="00D41F31"/>
    <w:rsid w:val="00D467BF"/>
    <w:rsid w:val="00D51460"/>
    <w:rsid w:val="00D538B2"/>
    <w:rsid w:val="00D54640"/>
    <w:rsid w:val="00D57E12"/>
    <w:rsid w:val="00D60C66"/>
    <w:rsid w:val="00D65B57"/>
    <w:rsid w:val="00D66972"/>
    <w:rsid w:val="00D75E48"/>
    <w:rsid w:val="00D76A85"/>
    <w:rsid w:val="00D84A00"/>
    <w:rsid w:val="00DA3CFB"/>
    <w:rsid w:val="00DA5789"/>
    <w:rsid w:val="00DB6917"/>
    <w:rsid w:val="00DB7DD0"/>
    <w:rsid w:val="00DC06E2"/>
    <w:rsid w:val="00DC159E"/>
    <w:rsid w:val="00DC7399"/>
    <w:rsid w:val="00DD2955"/>
    <w:rsid w:val="00DD7AA1"/>
    <w:rsid w:val="00DF02B8"/>
    <w:rsid w:val="00E010BC"/>
    <w:rsid w:val="00E0112B"/>
    <w:rsid w:val="00E1497C"/>
    <w:rsid w:val="00E17828"/>
    <w:rsid w:val="00E22BC7"/>
    <w:rsid w:val="00E323F9"/>
    <w:rsid w:val="00E33C3D"/>
    <w:rsid w:val="00E3590B"/>
    <w:rsid w:val="00E43593"/>
    <w:rsid w:val="00E447A7"/>
    <w:rsid w:val="00E471DA"/>
    <w:rsid w:val="00E475F1"/>
    <w:rsid w:val="00E52600"/>
    <w:rsid w:val="00E53147"/>
    <w:rsid w:val="00E53497"/>
    <w:rsid w:val="00E53514"/>
    <w:rsid w:val="00E6058F"/>
    <w:rsid w:val="00E63A36"/>
    <w:rsid w:val="00E63C45"/>
    <w:rsid w:val="00E640BF"/>
    <w:rsid w:val="00E66041"/>
    <w:rsid w:val="00E756A5"/>
    <w:rsid w:val="00E77B38"/>
    <w:rsid w:val="00E80FEC"/>
    <w:rsid w:val="00E92AE8"/>
    <w:rsid w:val="00E93605"/>
    <w:rsid w:val="00E937A5"/>
    <w:rsid w:val="00E9790A"/>
    <w:rsid w:val="00EA2CE6"/>
    <w:rsid w:val="00EA4B2D"/>
    <w:rsid w:val="00EB1DCC"/>
    <w:rsid w:val="00EB586A"/>
    <w:rsid w:val="00EC3691"/>
    <w:rsid w:val="00EC6827"/>
    <w:rsid w:val="00EC6954"/>
    <w:rsid w:val="00ED418B"/>
    <w:rsid w:val="00ED640C"/>
    <w:rsid w:val="00EE274F"/>
    <w:rsid w:val="00EE3E3F"/>
    <w:rsid w:val="00EE5099"/>
    <w:rsid w:val="00EE5F6F"/>
    <w:rsid w:val="00EE6CEC"/>
    <w:rsid w:val="00EF0203"/>
    <w:rsid w:val="00EF0FC0"/>
    <w:rsid w:val="00EF3C18"/>
    <w:rsid w:val="00EF5ACA"/>
    <w:rsid w:val="00F00030"/>
    <w:rsid w:val="00F04569"/>
    <w:rsid w:val="00F06820"/>
    <w:rsid w:val="00F125A5"/>
    <w:rsid w:val="00F1687B"/>
    <w:rsid w:val="00F21265"/>
    <w:rsid w:val="00F277DA"/>
    <w:rsid w:val="00F431D0"/>
    <w:rsid w:val="00F45EB4"/>
    <w:rsid w:val="00F50338"/>
    <w:rsid w:val="00F56015"/>
    <w:rsid w:val="00F60069"/>
    <w:rsid w:val="00F604CA"/>
    <w:rsid w:val="00F626A0"/>
    <w:rsid w:val="00F71C02"/>
    <w:rsid w:val="00F71EA0"/>
    <w:rsid w:val="00F74A1B"/>
    <w:rsid w:val="00F7711D"/>
    <w:rsid w:val="00F8064D"/>
    <w:rsid w:val="00F83451"/>
    <w:rsid w:val="00F83AA5"/>
    <w:rsid w:val="00F84FEB"/>
    <w:rsid w:val="00F86F7A"/>
    <w:rsid w:val="00F93C0E"/>
    <w:rsid w:val="00F93CFF"/>
    <w:rsid w:val="00F940EC"/>
    <w:rsid w:val="00F945D8"/>
    <w:rsid w:val="00F97796"/>
    <w:rsid w:val="00FB11CF"/>
    <w:rsid w:val="00FB7B01"/>
    <w:rsid w:val="00FC6512"/>
    <w:rsid w:val="00FD3C32"/>
    <w:rsid w:val="00FD3F1D"/>
    <w:rsid w:val="00FD5387"/>
    <w:rsid w:val="00FD5C18"/>
    <w:rsid w:val="00FD5C8A"/>
    <w:rsid w:val="00FE0B64"/>
    <w:rsid w:val="00FE47C2"/>
    <w:rsid w:val="00FE5E12"/>
    <w:rsid w:val="00FF1D95"/>
    <w:rsid w:val="00FF548C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9ED067"/>
  <w15:docId w15:val="{D7651453-0E31-4FED-9384-C08E3301B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5F528D"/>
  </w:style>
  <w:style w:type="paragraph" w:styleId="Balk1">
    <w:name w:val="heading 1"/>
    <w:basedOn w:val="Normal"/>
    <w:next w:val="Normal"/>
    <w:link w:val="Balk1Char"/>
    <w:qFormat/>
    <w:locked/>
    <w:rsid w:val="00FF7891"/>
    <w:pPr>
      <w:keepNext/>
      <w:spacing w:after="0" w:line="240" w:lineRule="auto"/>
      <w:jc w:val="center"/>
      <w:outlineLvl w:val="0"/>
    </w:pPr>
    <w:rPr>
      <w:rFonts w:ascii="Verdana" w:eastAsia="Times New Roman" w:hAnsi="Verdana" w:cs="Times New Roman"/>
      <w:b/>
      <w:bCs/>
      <w:sz w:val="20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locked/>
    <w:rsid w:val="006959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locked/>
    <w:rsid w:val="006959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locked/>
    <w:rsid w:val="006959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locked/>
    <w:rsid w:val="0069591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locked/>
    <w:rsid w:val="005A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A4A0E"/>
  </w:style>
  <w:style w:type="paragraph" w:styleId="AltBilgi">
    <w:name w:val="footer"/>
    <w:basedOn w:val="Normal"/>
    <w:link w:val="AltBilgiChar"/>
    <w:uiPriority w:val="99"/>
    <w:unhideWhenUsed/>
    <w:locked/>
    <w:rsid w:val="005A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A4A0E"/>
  </w:style>
  <w:style w:type="character" w:styleId="Gl">
    <w:name w:val="Strong"/>
    <w:basedOn w:val="VarsaylanParagrafYazTipi"/>
    <w:uiPriority w:val="22"/>
    <w:qFormat/>
    <w:locked/>
    <w:rsid w:val="00D20D73"/>
    <w:rPr>
      <w:b/>
      <w:bCs/>
    </w:rPr>
  </w:style>
  <w:style w:type="character" w:styleId="Vurgu">
    <w:name w:val="Emphasis"/>
    <w:basedOn w:val="VarsaylanParagrafYazTipi"/>
    <w:uiPriority w:val="20"/>
    <w:qFormat/>
    <w:locked/>
    <w:rsid w:val="00D20D73"/>
    <w:rPr>
      <w:i/>
      <w:iCs/>
    </w:rPr>
  </w:style>
  <w:style w:type="table" w:styleId="TabloKlavuzu">
    <w:name w:val="Table Grid"/>
    <w:basedOn w:val="NormalTablo"/>
    <w:uiPriority w:val="39"/>
    <w:locked/>
    <w:rsid w:val="00867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locked/>
    <w:rsid w:val="00867FEE"/>
    <w:pPr>
      <w:spacing w:after="0" w:line="240" w:lineRule="auto"/>
    </w:pPr>
  </w:style>
  <w:style w:type="character" w:styleId="YerTutucuMetni">
    <w:name w:val="Placeholder Text"/>
    <w:basedOn w:val="VarsaylanParagrafYazTipi"/>
    <w:uiPriority w:val="99"/>
    <w:semiHidden/>
    <w:locked/>
    <w:rsid w:val="00867FEE"/>
    <w:rPr>
      <w:color w:val="808080"/>
    </w:rPr>
  </w:style>
  <w:style w:type="character" w:customStyle="1" w:styleId="Stil1">
    <w:name w:val="Stil1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3">
    <w:name w:val="Stil3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4">
    <w:name w:val="Stil4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5">
    <w:name w:val="Stil5"/>
    <w:basedOn w:val="VarsaylanParagrafYazTipi"/>
    <w:uiPriority w:val="1"/>
    <w:locked/>
    <w:rsid w:val="00867FEE"/>
    <w:rPr>
      <w:rFonts w:ascii="Times New Roman" w:hAnsi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locked/>
    <w:rsid w:val="00867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7FEE"/>
    <w:rPr>
      <w:rFonts w:ascii="Tahoma" w:hAnsi="Tahoma" w:cs="Tahoma"/>
      <w:sz w:val="16"/>
      <w:szCs w:val="16"/>
    </w:rPr>
  </w:style>
  <w:style w:type="paragraph" w:styleId="GlAlnt">
    <w:name w:val="Intense Quote"/>
    <w:basedOn w:val="Normal"/>
    <w:next w:val="Normal"/>
    <w:link w:val="GlAlntChar"/>
    <w:uiPriority w:val="30"/>
    <w:qFormat/>
    <w:locked/>
    <w:rsid w:val="004644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4644FA"/>
    <w:rPr>
      <w:b/>
      <w:bCs/>
      <w:i/>
      <w:iCs/>
      <w:color w:val="4F81BD" w:themeColor="accent1"/>
    </w:rPr>
  </w:style>
  <w:style w:type="character" w:styleId="GlVurgulama">
    <w:name w:val="Intense Emphasis"/>
    <w:basedOn w:val="VarsaylanParagrafYazTipi"/>
    <w:uiPriority w:val="21"/>
    <w:qFormat/>
    <w:locked/>
    <w:rsid w:val="004644FA"/>
    <w:rPr>
      <w:b/>
      <w:bCs/>
      <w:i/>
      <w:iCs/>
      <w:color w:val="4F81BD" w:themeColor="accent1"/>
    </w:rPr>
  </w:style>
  <w:style w:type="character" w:customStyle="1" w:styleId="Balk1Char">
    <w:name w:val="Başlık 1 Char"/>
    <w:basedOn w:val="VarsaylanParagrafYazTipi"/>
    <w:link w:val="Balk1"/>
    <w:rsid w:val="00FF7891"/>
    <w:rPr>
      <w:rFonts w:ascii="Verdana" w:eastAsia="Times New Roman" w:hAnsi="Verdana" w:cs="Times New Roman"/>
      <w:b/>
      <w:bCs/>
      <w:sz w:val="20"/>
      <w:szCs w:val="24"/>
      <w:lang w:eastAsia="tr-TR"/>
    </w:rPr>
  </w:style>
  <w:style w:type="paragraph" w:styleId="GvdeMetni">
    <w:name w:val="Body Text"/>
    <w:basedOn w:val="Normal"/>
    <w:link w:val="GvdeMetniChar"/>
    <w:locked/>
    <w:rsid w:val="00FF7891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FF7891"/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Stil6">
    <w:name w:val="Stil6"/>
    <w:basedOn w:val="VarsaylanParagrafYazTipi"/>
    <w:uiPriority w:val="1"/>
    <w:rsid w:val="00C96BF6"/>
  </w:style>
  <w:style w:type="character" w:customStyle="1" w:styleId="Balk2Char">
    <w:name w:val="Başlık 2 Char"/>
    <w:basedOn w:val="VarsaylanParagrafYazTipi"/>
    <w:link w:val="Balk2"/>
    <w:uiPriority w:val="9"/>
    <w:semiHidden/>
    <w:rsid w:val="0069591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69591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69591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69591C"/>
    <w:rPr>
      <w:rFonts w:asciiTheme="majorHAnsi" w:eastAsiaTheme="majorEastAsia" w:hAnsiTheme="majorHAnsi" w:cstheme="majorBidi"/>
      <w:color w:val="365F91" w:themeColor="accent1" w:themeShade="BF"/>
    </w:rPr>
  </w:style>
  <w:style w:type="table" w:customStyle="1" w:styleId="TabloKlavuzu1">
    <w:name w:val="Tablo Kılavuzu1"/>
    <w:basedOn w:val="NormalTablo"/>
    <w:next w:val="TabloKlavuzu"/>
    <w:uiPriority w:val="39"/>
    <w:rsid w:val="00162DF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8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1FDBF3C74E4532971C049B0E18BF7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2B40684-1D43-4F28-87CE-DE395F2CDF87}"/>
      </w:docPartPr>
      <w:docPartBody>
        <w:p w:rsidR="008C4E8E" w:rsidRDefault="00930BD4" w:rsidP="00930BD4">
          <w:pPr>
            <w:pStyle w:val="E71FDBF3C74E4532971C049B0E18BF7E"/>
          </w:pPr>
          <w:r>
            <w:rPr>
              <w:rStyle w:val="YerTutucuMetni"/>
            </w:rPr>
            <w:t>Choose an item.</w:t>
          </w:r>
        </w:p>
      </w:docPartBody>
    </w:docPart>
    <w:docPart>
      <w:docPartPr>
        <w:name w:val="F659593A07A64A8AAE71061475A162A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D62498E-4910-4E08-B7A0-731F8B4A952B}"/>
      </w:docPartPr>
      <w:docPartBody>
        <w:p w:rsidR="008C4E8E" w:rsidRDefault="00930BD4" w:rsidP="00930BD4">
          <w:pPr>
            <w:pStyle w:val="F659593A07A64A8AAE71061475A162A6"/>
          </w:pPr>
          <w:r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035B972366F04C57B5825B2DEF30593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32D3400-257D-4A02-B7AE-5795AFBF0B86}"/>
      </w:docPartPr>
      <w:docPartBody>
        <w:p w:rsidR="008C4E8E" w:rsidRDefault="00930BD4" w:rsidP="00930BD4">
          <w:pPr>
            <w:pStyle w:val="035B972366F04C57B5825B2DEF305931"/>
          </w:pPr>
          <w:r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9E2B0258C6D7464BB3FD4AEE7E64711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F46A4E3-46F2-4A41-9A34-B995FB6243BC}"/>
      </w:docPartPr>
      <w:docPartBody>
        <w:p w:rsidR="008C4E8E" w:rsidRDefault="00930BD4" w:rsidP="00930BD4">
          <w:pPr>
            <w:pStyle w:val="9E2B0258C6D7464BB3FD4AEE7E647118"/>
          </w:pPr>
          <w:r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66D629D241A041CE82009BF8A9414C2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B85CD6A-55CE-4851-962F-91B7F2423AC5}"/>
      </w:docPartPr>
      <w:docPartBody>
        <w:p w:rsidR="008C4E8E" w:rsidRDefault="00930BD4" w:rsidP="00930BD4">
          <w:pPr>
            <w:pStyle w:val="66D629D241A041CE82009BF8A9414C28"/>
          </w:pPr>
          <w:r>
            <w:rPr>
              <w:rStyle w:val="YerTutucuMetni"/>
            </w:rPr>
            <w:t>Choose an item.</w:t>
          </w:r>
        </w:p>
      </w:docPartBody>
    </w:docPart>
    <w:docPart>
      <w:docPartPr>
        <w:name w:val="7EB564413B60420DBEFC2BD98863E2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5FAE5FB-12D8-4575-86DE-D6F0F4229F72}"/>
      </w:docPartPr>
      <w:docPartBody>
        <w:p w:rsidR="008C4E8E" w:rsidRDefault="00930BD4" w:rsidP="00930BD4">
          <w:pPr>
            <w:pStyle w:val="7EB564413B60420DBEFC2BD98863E2E1"/>
          </w:pPr>
          <w:r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0FFD72E70EE7449DAF595C03F4F44FB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38C2D8B-6729-4A4B-86F6-09DE11E4D97F}"/>
      </w:docPartPr>
      <w:docPartBody>
        <w:p w:rsidR="008C4E8E" w:rsidRDefault="00930BD4" w:rsidP="00930BD4">
          <w:pPr>
            <w:pStyle w:val="0FFD72E70EE7449DAF595C03F4F44FBB"/>
          </w:pPr>
          <w:r>
            <w:rPr>
              <w:rStyle w:val="YerTutucuMetni"/>
            </w:rPr>
            <w:t>Bir öğe seçin.</w:t>
          </w:r>
        </w:p>
      </w:docPartBody>
    </w:docPart>
    <w:docPart>
      <w:docPartPr>
        <w:name w:val="E93EC932DFC2444FAEC285CBFD6221F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550448F-FB03-49BE-AD91-A1D93C43C790}"/>
      </w:docPartPr>
      <w:docPartBody>
        <w:p w:rsidR="00D22870" w:rsidRDefault="00E128E3" w:rsidP="00E128E3">
          <w:pPr>
            <w:pStyle w:val="E93EC932DFC2444FAEC285CBFD6221FB"/>
          </w:pPr>
          <w:r w:rsidRPr="00203381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8B89184C89A247DB9DFD1CFAE2D4B91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5411429-93D6-4EC2-9780-D70D957F8CAB}"/>
      </w:docPartPr>
      <w:docPartBody>
        <w:p w:rsidR="00D22870" w:rsidRDefault="00E128E3" w:rsidP="00E128E3">
          <w:pPr>
            <w:pStyle w:val="8B89184C89A247DB9DFD1CFAE2D4B918"/>
          </w:pPr>
          <w:r w:rsidRPr="00203381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DF18A2A8F2044C3FADDFDE8EB54EA83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44710B1-9378-47F4-ACA2-3EB21A8D1115}"/>
      </w:docPartPr>
      <w:docPartBody>
        <w:p w:rsidR="00D22870" w:rsidRDefault="00E128E3" w:rsidP="00E128E3">
          <w:pPr>
            <w:pStyle w:val="DF18A2A8F2044C3FADDFDE8EB54EA832"/>
          </w:pPr>
          <w:r w:rsidRPr="009706A0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D24F8CFA4A0F4307B6834FCFA22A5AF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FE44187-ED41-4181-BC0C-086B44BA9B49}"/>
      </w:docPartPr>
      <w:docPartBody>
        <w:p w:rsidR="00D22870" w:rsidRDefault="00E128E3" w:rsidP="00E128E3">
          <w:pPr>
            <w:pStyle w:val="D24F8CFA4A0F4307B6834FCFA22A5AF2"/>
          </w:pPr>
          <w:r w:rsidRPr="006E24B7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052845702AA64415A0A3A41169159B5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0C6EFD0-D08A-418C-B235-D63F2D42F2B0}"/>
      </w:docPartPr>
      <w:docPartBody>
        <w:p w:rsidR="00D22870" w:rsidRDefault="00E128E3" w:rsidP="00E128E3">
          <w:pPr>
            <w:pStyle w:val="052845702AA64415A0A3A41169159B5C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2CD0E381A6564FF3854FEF8C0467504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A36F8C7-B335-4133-B47B-9FCC88B41A4F}"/>
      </w:docPartPr>
      <w:docPartBody>
        <w:p w:rsidR="00D22870" w:rsidRDefault="00E128E3" w:rsidP="00E128E3">
          <w:pPr>
            <w:pStyle w:val="2CD0E381A6564FF3854FEF8C04675043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D15B9320FA184ADFAF0342102B6D182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A13DDA8-5EA5-4F50-823C-35EFC11557CA}"/>
      </w:docPartPr>
      <w:docPartBody>
        <w:p w:rsidR="00D22870" w:rsidRDefault="00E128E3" w:rsidP="00E128E3">
          <w:pPr>
            <w:pStyle w:val="D15B9320FA184ADFAF0342102B6D1829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14A7DA518B874E12AB4971364865198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65E9F98-76D5-4DC5-BD8F-2099DD7BA072}"/>
      </w:docPartPr>
      <w:docPartBody>
        <w:p w:rsidR="00D22870" w:rsidRDefault="00E128E3" w:rsidP="00E128E3">
          <w:pPr>
            <w:pStyle w:val="14A7DA518B874E12AB49713648651983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8983F1B73B9845A2B6775E48897C08B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4424806-3A3B-4BEE-A183-2A544E640D59}"/>
      </w:docPartPr>
      <w:docPartBody>
        <w:p w:rsidR="00D22870" w:rsidRDefault="00E128E3" w:rsidP="00E128E3">
          <w:pPr>
            <w:pStyle w:val="8983F1B73B9845A2B6775E48897C08B3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7F0E532A82CC49DAB74FA14C8A06F6D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4D9B09B-6657-4490-9655-A5E9E5EE077F}"/>
      </w:docPartPr>
      <w:docPartBody>
        <w:p w:rsidR="00D22870" w:rsidRDefault="00E128E3" w:rsidP="00E128E3">
          <w:pPr>
            <w:pStyle w:val="7F0E532A82CC49DAB74FA14C8A06F6D6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F77919EC27224E02A394224C453CA2C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E9CBF98-7233-4FAE-9135-C1409605EA55}"/>
      </w:docPartPr>
      <w:docPartBody>
        <w:p w:rsidR="00D22870" w:rsidRDefault="00E128E3" w:rsidP="00E128E3">
          <w:pPr>
            <w:pStyle w:val="F77919EC27224E02A394224C453CA2C0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12F5097FEBF84D2AAE6EF72F9A81E16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A7FAA10-A98A-428D-8E2E-159AC0889AE0}"/>
      </w:docPartPr>
      <w:docPartBody>
        <w:p w:rsidR="00D22870" w:rsidRDefault="00E128E3" w:rsidP="00E128E3">
          <w:pPr>
            <w:pStyle w:val="12F5097FEBF84D2AAE6EF72F9A81E163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36B5E612EF71468DB09D910F1189CB7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98B7241-1D46-4148-B7BB-73B18AFE0F2B}"/>
      </w:docPartPr>
      <w:docPartBody>
        <w:p w:rsidR="00D22870" w:rsidRDefault="00E128E3" w:rsidP="00E128E3">
          <w:pPr>
            <w:pStyle w:val="36B5E612EF71468DB09D910F1189CB7D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BCB4A68C2A6F4EC68DE93AE8706FA8A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EFB342A-8C07-43CE-87CB-003281C87543}"/>
      </w:docPartPr>
      <w:docPartBody>
        <w:p w:rsidR="00D22870" w:rsidRDefault="00E128E3" w:rsidP="00E128E3">
          <w:pPr>
            <w:pStyle w:val="BCB4A68C2A6F4EC68DE93AE8706FA8AF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A4F2A47DA44B41E2BA869540C738B07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540749-70ED-4D9B-B2A0-EA213428F3A7}"/>
      </w:docPartPr>
      <w:docPartBody>
        <w:p w:rsidR="00D22870" w:rsidRDefault="00E128E3" w:rsidP="00E128E3">
          <w:pPr>
            <w:pStyle w:val="A4F2A47DA44B41E2BA869540C738B079"/>
          </w:pPr>
          <w:r w:rsidRPr="00454D65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6B60A08C8AA54D409D5E174D5A4CBCE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E1448A1-2D2C-4980-82D3-721573DDE881}"/>
      </w:docPartPr>
      <w:docPartBody>
        <w:p w:rsidR="00D22870" w:rsidRDefault="00E128E3" w:rsidP="00E128E3">
          <w:pPr>
            <w:pStyle w:val="6B60A08C8AA54D409D5E174D5A4CBCE7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C79104F4F3CD43D2977AA817E7417EE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B9C64D9-9DDA-4DFE-A0C9-3E2C484580FD}"/>
      </w:docPartPr>
      <w:docPartBody>
        <w:p w:rsidR="00D22870" w:rsidRDefault="00E128E3" w:rsidP="00E128E3">
          <w:pPr>
            <w:pStyle w:val="C79104F4F3CD43D2977AA817E7417EEB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F28DAB5B382047E9B08ADFA2BE5B561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4A25566-290D-432B-A6CA-635DED98EDED}"/>
      </w:docPartPr>
      <w:docPartBody>
        <w:p w:rsidR="00D22870" w:rsidRDefault="00E128E3" w:rsidP="00E128E3">
          <w:pPr>
            <w:pStyle w:val="F28DAB5B382047E9B08ADFA2BE5B5611"/>
          </w:pPr>
          <w:r w:rsidRPr="00454D65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852B09631D6C4E4088255EE834609EF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42FDA11-AAF5-41BD-A749-35DAE0B5E4F2}"/>
      </w:docPartPr>
      <w:docPartBody>
        <w:p w:rsidR="00D22870" w:rsidRDefault="00E128E3" w:rsidP="00E128E3">
          <w:pPr>
            <w:pStyle w:val="852B09631D6C4E4088255EE834609EF5"/>
          </w:pPr>
          <w:r w:rsidRPr="00D915E3">
            <w:rPr>
              <w:rStyle w:val="YerTutucuMetni"/>
            </w:rPr>
            <w:t>Bir öğe seçin.</w:t>
          </w:r>
        </w:p>
      </w:docPartBody>
    </w:docPart>
    <w:docPart>
      <w:docPartPr>
        <w:name w:val="3FC5494A890042A9AB4CC538FE8DC11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4F5EDCC-163C-4584-B237-EC103D209570}"/>
      </w:docPartPr>
      <w:docPartBody>
        <w:p w:rsidR="008B4F29" w:rsidRDefault="00B6600A" w:rsidP="00B6600A">
          <w:pPr>
            <w:pStyle w:val="3FC5494A890042A9AB4CC538FE8DC110"/>
          </w:pPr>
          <w:r>
            <w:rPr>
              <w:rStyle w:val="YerTutucuMetni"/>
            </w:rPr>
            <w:t>Choose an item.</w:t>
          </w:r>
        </w:p>
      </w:docPartBody>
    </w:docPart>
    <w:docPart>
      <w:docPartPr>
        <w:name w:val="FCD46C8E10E44E02A5B214FD720BDD5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00F4ADC-542B-4200-9748-B980406B7F91}"/>
      </w:docPartPr>
      <w:docPartBody>
        <w:p w:rsidR="008B4F29" w:rsidRDefault="00B6600A" w:rsidP="00B6600A">
          <w:pPr>
            <w:pStyle w:val="FCD46C8E10E44E02A5B214FD720BDD53"/>
          </w:pPr>
          <w:r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902F735D6FBA4C358B5C5759D46348C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B60111F-6528-4DBE-A6ED-81D7C484AC85}"/>
      </w:docPartPr>
      <w:docPartBody>
        <w:p w:rsidR="0071698C" w:rsidRDefault="00BC1A34" w:rsidP="00BC1A34">
          <w:pPr>
            <w:pStyle w:val="902F735D6FBA4C358B5C5759D46348C3"/>
          </w:pPr>
          <w:r>
            <w:rPr>
              <w:rStyle w:val="YerTutucuMetni"/>
            </w:rPr>
            <w:t>Choose an item.</w:t>
          </w:r>
        </w:p>
      </w:docPartBody>
    </w:docPart>
    <w:docPart>
      <w:docPartPr>
        <w:name w:val="E2CE2989A81D4D779EE2FA0052A1D75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3696A1A-B1F9-4EBF-BDB5-12937BA01C1C}"/>
      </w:docPartPr>
      <w:docPartBody>
        <w:p w:rsidR="0071698C" w:rsidRDefault="00BC1A34" w:rsidP="00BC1A34">
          <w:pPr>
            <w:pStyle w:val="E2CE2989A81D4D779EE2FA0052A1D75B"/>
          </w:pPr>
          <w:r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BAC957734A8E4ACCB3B63166E0585D3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7697AF5-327D-4978-A815-B6C1CA052322}"/>
      </w:docPartPr>
      <w:docPartBody>
        <w:p w:rsidR="0071698C" w:rsidRDefault="00BC1A34" w:rsidP="00BC1A34">
          <w:pPr>
            <w:pStyle w:val="BAC957734A8E4ACCB3B63166E0585D35"/>
          </w:pPr>
          <w:r>
            <w:rPr>
              <w:rStyle w:val="YerTutucuMetni"/>
            </w:rPr>
            <w:t>Choose an item.</w:t>
          </w:r>
        </w:p>
      </w:docPartBody>
    </w:docPart>
    <w:docPart>
      <w:docPartPr>
        <w:name w:val="B625223926AE4C9F8D384D4A5E72F09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8DC32CA-768D-49FB-B78F-8D5420149A36}"/>
      </w:docPartPr>
      <w:docPartBody>
        <w:p w:rsidR="0071698C" w:rsidRDefault="00BC1A34" w:rsidP="00BC1A34">
          <w:pPr>
            <w:pStyle w:val="B625223926AE4C9F8D384D4A5E72F093"/>
          </w:pPr>
          <w:r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A8F06503CE604676B286071CDEDFA6F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DE05401-D346-45C3-A1CF-40A946AD5179}"/>
      </w:docPartPr>
      <w:docPartBody>
        <w:p w:rsidR="0071698C" w:rsidRDefault="00BC1A34" w:rsidP="00BC1A34">
          <w:pPr>
            <w:pStyle w:val="A8F06503CE604676B286071CDEDFA6F0"/>
          </w:pPr>
          <w:r>
            <w:rPr>
              <w:rStyle w:val="YerTutucuMetni"/>
            </w:rPr>
            <w:t>Choose an item.</w:t>
          </w:r>
        </w:p>
      </w:docPartBody>
    </w:docPart>
    <w:docPart>
      <w:docPartPr>
        <w:name w:val="76B9685EB8CC419480FF782113BDDE3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CBB064E-B43C-4897-9D1D-7105BB4402B6}"/>
      </w:docPartPr>
      <w:docPartBody>
        <w:p w:rsidR="0071698C" w:rsidRDefault="00BC1A34" w:rsidP="00BC1A34">
          <w:pPr>
            <w:pStyle w:val="76B9685EB8CC419480FF782113BDDE30"/>
          </w:pPr>
          <w:r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742FBA35EFCB417288C9E0B866FA4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CE9F68C-BC35-444D-BEB1-94B620DA21D4}"/>
      </w:docPartPr>
      <w:docPartBody>
        <w:p w:rsidR="0071698C" w:rsidRDefault="00BC1A34" w:rsidP="00BC1A34">
          <w:pPr>
            <w:pStyle w:val="742FBA35EFCB417288C9E0B866FA4E3F"/>
          </w:pPr>
          <w:r>
            <w:rPr>
              <w:rStyle w:val="YerTutucuMetni"/>
            </w:rPr>
            <w:t>Choose an item.</w:t>
          </w:r>
        </w:p>
      </w:docPartBody>
    </w:docPart>
    <w:docPart>
      <w:docPartPr>
        <w:name w:val="5FC6FA7CC2C6489CB7EF7F0F1CCB6C9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E5F05DE-F878-4C75-AFD7-DDBAC64A1266}"/>
      </w:docPartPr>
      <w:docPartBody>
        <w:p w:rsidR="0071698C" w:rsidRDefault="00BC1A34" w:rsidP="00BC1A34">
          <w:pPr>
            <w:pStyle w:val="5FC6FA7CC2C6489CB7EF7F0F1CCB6C98"/>
          </w:pPr>
          <w:r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F583E4A516E84FB5AA7CC92EE275FB1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8F9C8CA-B405-4AA2-B3EA-916FD5568CA7}"/>
      </w:docPartPr>
      <w:docPartBody>
        <w:p w:rsidR="0071698C" w:rsidRDefault="00BC1A34" w:rsidP="00BC1A34">
          <w:pPr>
            <w:pStyle w:val="F583E4A516E84FB5AA7CC92EE275FB1B"/>
          </w:pPr>
          <w:r>
            <w:rPr>
              <w:rStyle w:val="YerTutucuMetni"/>
            </w:rPr>
            <w:t>Choose an item.</w:t>
          </w:r>
        </w:p>
      </w:docPartBody>
    </w:docPart>
    <w:docPart>
      <w:docPartPr>
        <w:name w:val="435740C6F0844B1F9718FE10F1DD592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2299503-05A5-4755-8028-A65040B67919}"/>
      </w:docPartPr>
      <w:docPartBody>
        <w:p w:rsidR="0071698C" w:rsidRDefault="00BC1A34" w:rsidP="00BC1A34">
          <w:pPr>
            <w:pStyle w:val="435740C6F0844B1F9718FE10F1DD592F"/>
          </w:pPr>
          <w:r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3CFAA107BD464CD787369ADBDAF54BE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EB0CCD9-F848-4AC4-AC57-CF80F91FA033}"/>
      </w:docPartPr>
      <w:docPartBody>
        <w:p w:rsidR="0071698C" w:rsidRDefault="00BC1A34" w:rsidP="00BC1A34">
          <w:pPr>
            <w:pStyle w:val="3CFAA107BD464CD787369ADBDAF54BE2"/>
          </w:pPr>
          <w:r>
            <w:rPr>
              <w:rStyle w:val="YerTutucuMetni"/>
            </w:rPr>
            <w:t>Choose an item.</w:t>
          </w:r>
        </w:p>
      </w:docPartBody>
    </w:docPart>
    <w:docPart>
      <w:docPartPr>
        <w:name w:val="7FE2B0E45473495B9A29ECA55035572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1A94A27-78DB-4E06-B958-BD5BFBADB20E}"/>
      </w:docPartPr>
      <w:docPartBody>
        <w:p w:rsidR="0071698C" w:rsidRDefault="00BC1A34" w:rsidP="00BC1A34">
          <w:pPr>
            <w:pStyle w:val="7FE2B0E45473495B9A29ECA550355728"/>
          </w:pPr>
          <w:r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307B80ABFB4E4A928A1A1AB2D74FAE5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94D3D04-AD97-4967-A1C9-46A7B6DE3417}"/>
      </w:docPartPr>
      <w:docPartBody>
        <w:p w:rsidR="0071698C" w:rsidRDefault="00BC1A34" w:rsidP="00BC1A34">
          <w:pPr>
            <w:pStyle w:val="307B80ABFB4E4A928A1A1AB2D74FAE54"/>
          </w:pPr>
          <w:r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8C38F17FDFE449CDB5E715A8A26DC3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1085AFB-273E-461F-BD7A-88C43A8B89B7}"/>
      </w:docPartPr>
      <w:docPartBody>
        <w:p w:rsidR="0071698C" w:rsidRDefault="00BC1A34" w:rsidP="00BC1A34">
          <w:pPr>
            <w:pStyle w:val="8C38F17FDFE449CDB5E715A8A26DC360"/>
          </w:pPr>
          <w:r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BAA6E6FB39D34F55B30A4C02CEB9F92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18CF542-5540-4073-9A3E-A997A9ED23A8}"/>
      </w:docPartPr>
      <w:docPartBody>
        <w:p w:rsidR="0071698C" w:rsidRDefault="00BC1A34" w:rsidP="00BC1A34">
          <w:pPr>
            <w:pStyle w:val="BAA6E6FB39D34F55B30A4C02CEB9F92A"/>
          </w:pPr>
          <w:r>
            <w:rPr>
              <w:rStyle w:val="YerTutucuMetni"/>
            </w:rPr>
            <w:t>Choose an item.</w:t>
          </w:r>
        </w:p>
      </w:docPartBody>
    </w:docPart>
    <w:docPart>
      <w:docPartPr>
        <w:name w:val="C04E0F4F98A64943BDDEFFA32DEFB37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57CA3F7-C50E-4594-AF4C-76041101A0BD}"/>
      </w:docPartPr>
      <w:docPartBody>
        <w:p w:rsidR="0071698C" w:rsidRDefault="00BC1A34" w:rsidP="00BC1A34">
          <w:pPr>
            <w:pStyle w:val="C04E0F4F98A64943BDDEFFA32DEFB376"/>
          </w:pPr>
          <w:r>
            <w:rPr>
              <w:rStyle w:val="YerTutucuMetni"/>
            </w:rPr>
            <w:t>Metin girmek için burayı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5A6E"/>
    <w:rsid w:val="000049BA"/>
    <w:rsid w:val="00037D85"/>
    <w:rsid w:val="0008619A"/>
    <w:rsid w:val="000A721A"/>
    <w:rsid w:val="000C3D7D"/>
    <w:rsid w:val="000F33AE"/>
    <w:rsid w:val="00113DCB"/>
    <w:rsid w:val="001440D0"/>
    <w:rsid w:val="00166FCC"/>
    <w:rsid w:val="001A1B2E"/>
    <w:rsid w:val="001D2F96"/>
    <w:rsid w:val="00217CB9"/>
    <w:rsid w:val="00230C8F"/>
    <w:rsid w:val="0024378D"/>
    <w:rsid w:val="002504A7"/>
    <w:rsid w:val="002E7327"/>
    <w:rsid w:val="002F79BB"/>
    <w:rsid w:val="00307235"/>
    <w:rsid w:val="00326DE4"/>
    <w:rsid w:val="003878BF"/>
    <w:rsid w:val="003901C6"/>
    <w:rsid w:val="003C217B"/>
    <w:rsid w:val="003C74E3"/>
    <w:rsid w:val="003E5EBA"/>
    <w:rsid w:val="00423373"/>
    <w:rsid w:val="0044654B"/>
    <w:rsid w:val="00453829"/>
    <w:rsid w:val="0047441F"/>
    <w:rsid w:val="004A5A6E"/>
    <w:rsid w:val="004D1E29"/>
    <w:rsid w:val="0050494E"/>
    <w:rsid w:val="005326F8"/>
    <w:rsid w:val="0056179B"/>
    <w:rsid w:val="005B3DA8"/>
    <w:rsid w:val="005C3975"/>
    <w:rsid w:val="005C7620"/>
    <w:rsid w:val="005E51D8"/>
    <w:rsid w:val="00647062"/>
    <w:rsid w:val="00653568"/>
    <w:rsid w:val="006647EA"/>
    <w:rsid w:val="00677D4A"/>
    <w:rsid w:val="006D0F49"/>
    <w:rsid w:val="006E4A33"/>
    <w:rsid w:val="0070673E"/>
    <w:rsid w:val="0071230E"/>
    <w:rsid w:val="0071698C"/>
    <w:rsid w:val="00755713"/>
    <w:rsid w:val="007B2C03"/>
    <w:rsid w:val="007D5F71"/>
    <w:rsid w:val="007F3AC6"/>
    <w:rsid w:val="007F554B"/>
    <w:rsid w:val="00854DD5"/>
    <w:rsid w:val="008A298F"/>
    <w:rsid w:val="008B4F29"/>
    <w:rsid w:val="008B62CC"/>
    <w:rsid w:val="008C4E8E"/>
    <w:rsid w:val="008F6267"/>
    <w:rsid w:val="008F71E5"/>
    <w:rsid w:val="0090266F"/>
    <w:rsid w:val="009140E6"/>
    <w:rsid w:val="00930BD4"/>
    <w:rsid w:val="00950AE2"/>
    <w:rsid w:val="00951546"/>
    <w:rsid w:val="009563E6"/>
    <w:rsid w:val="009A4029"/>
    <w:rsid w:val="009C0F6E"/>
    <w:rsid w:val="009C4680"/>
    <w:rsid w:val="00A17DD3"/>
    <w:rsid w:val="00A41FF2"/>
    <w:rsid w:val="00A567CE"/>
    <w:rsid w:val="00A612EE"/>
    <w:rsid w:val="00A62371"/>
    <w:rsid w:val="00A639F4"/>
    <w:rsid w:val="00AA0165"/>
    <w:rsid w:val="00AB6EF6"/>
    <w:rsid w:val="00AE72FF"/>
    <w:rsid w:val="00AE7EB9"/>
    <w:rsid w:val="00B06CF6"/>
    <w:rsid w:val="00B24517"/>
    <w:rsid w:val="00B6600A"/>
    <w:rsid w:val="00B97DAF"/>
    <w:rsid w:val="00BC1A34"/>
    <w:rsid w:val="00BC6701"/>
    <w:rsid w:val="00BF5F92"/>
    <w:rsid w:val="00C277D4"/>
    <w:rsid w:val="00C4246D"/>
    <w:rsid w:val="00C52C63"/>
    <w:rsid w:val="00C8625B"/>
    <w:rsid w:val="00CD1F97"/>
    <w:rsid w:val="00CD6493"/>
    <w:rsid w:val="00CF3AF6"/>
    <w:rsid w:val="00D211E5"/>
    <w:rsid w:val="00D22870"/>
    <w:rsid w:val="00D53B3D"/>
    <w:rsid w:val="00D574CD"/>
    <w:rsid w:val="00E03C32"/>
    <w:rsid w:val="00E128E3"/>
    <w:rsid w:val="00E173F6"/>
    <w:rsid w:val="00E252F7"/>
    <w:rsid w:val="00E30E37"/>
    <w:rsid w:val="00E35A39"/>
    <w:rsid w:val="00E364F6"/>
    <w:rsid w:val="00F22851"/>
    <w:rsid w:val="00F3387F"/>
    <w:rsid w:val="00F427C4"/>
    <w:rsid w:val="00FC2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BC1A34"/>
  </w:style>
  <w:style w:type="paragraph" w:customStyle="1" w:styleId="E71FDBF3C74E4532971C049B0E18BF7E">
    <w:name w:val="E71FDBF3C74E4532971C049B0E18BF7E"/>
    <w:rsid w:val="00930BD4"/>
    <w:pPr>
      <w:spacing w:after="160" w:line="259" w:lineRule="auto"/>
    </w:pPr>
  </w:style>
  <w:style w:type="paragraph" w:customStyle="1" w:styleId="F659593A07A64A8AAE71061475A162A6">
    <w:name w:val="F659593A07A64A8AAE71061475A162A6"/>
    <w:rsid w:val="00930BD4"/>
    <w:pPr>
      <w:spacing w:after="160" w:line="259" w:lineRule="auto"/>
    </w:pPr>
  </w:style>
  <w:style w:type="paragraph" w:customStyle="1" w:styleId="035B972366F04C57B5825B2DEF305931">
    <w:name w:val="035B972366F04C57B5825B2DEF305931"/>
    <w:rsid w:val="00930BD4"/>
    <w:pPr>
      <w:spacing w:after="160" w:line="259" w:lineRule="auto"/>
    </w:pPr>
  </w:style>
  <w:style w:type="paragraph" w:customStyle="1" w:styleId="9E2B0258C6D7464BB3FD4AEE7E647118">
    <w:name w:val="9E2B0258C6D7464BB3FD4AEE7E647118"/>
    <w:rsid w:val="00930BD4"/>
    <w:pPr>
      <w:spacing w:after="160" w:line="259" w:lineRule="auto"/>
    </w:pPr>
  </w:style>
  <w:style w:type="paragraph" w:customStyle="1" w:styleId="66D629D241A041CE82009BF8A9414C28">
    <w:name w:val="66D629D241A041CE82009BF8A9414C28"/>
    <w:rsid w:val="00930BD4"/>
    <w:pPr>
      <w:spacing w:after="160" w:line="259" w:lineRule="auto"/>
    </w:pPr>
  </w:style>
  <w:style w:type="paragraph" w:customStyle="1" w:styleId="7EB564413B60420DBEFC2BD98863E2E1">
    <w:name w:val="7EB564413B60420DBEFC2BD98863E2E1"/>
    <w:rsid w:val="00930BD4"/>
    <w:pPr>
      <w:spacing w:after="160" w:line="259" w:lineRule="auto"/>
    </w:pPr>
  </w:style>
  <w:style w:type="paragraph" w:customStyle="1" w:styleId="FF069B66E82C4077A8D3FF5126187612">
    <w:name w:val="FF069B66E82C4077A8D3FF5126187612"/>
    <w:rsid w:val="00930BD4"/>
    <w:pPr>
      <w:spacing w:after="160" w:line="259" w:lineRule="auto"/>
    </w:pPr>
  </w:style>
  <w:style w:type="paragraph" w:customStyle="1" w:styleId="3B4A56621DBE4BC29C06EA6C8F9304BC">
    <w:name w:val="3B4A56621DBE4BC29C06EA6C8F9304BC"/>
    <w:rsid w:val="00930BD4"/>
    <w:pPr>
      <w:spacing w:after="160" w:line="259" w:lineRule="auto"/>
    </w:pPr>
  </w:style>
  <w:style w:type="paragraph" w:customStyle="1" w:styleId="398C2650CE6B4D688660A8C1973AD585">
    <w:name w:val="398C2650CE6B4D688660A8C1973AD585"/>
    <w:rsid w:val="00930BD4"/>
    <w:pPr>
      <w:spacing w:after="160" w:line="259" w:lineRule="auto"/>
    </w:pPr>
  </w:style>
  <w:style w:type="paragraph" w:customStyle="1" w:styleId="94253A914D0F4BA7B49565373590984E">
    <w:name w:val="94253A914D0F4BA7B49565373590984E"/>
    <w:rsid w:val="00930BD4"/>
    <w:pPr>
      <w:spacing w:after="160" w:line="259" w:lineRule="auto"/>
    </w:pPr>
  </w:style>
  <w:style w:type="paragraph" w:customStyle="1" w:styleId="01593C50A40941DEB770680DB356AC55">
    <w:name w:val="01593C50A40941DEB770680DB356AC55"/>
    <w:rsid w:val="00930BD4"/>
    <w:pPr>
      <w:spacing w:after="160" w:line="259" w:lineRule="auto"/>
    </w:pPr>
  </w:style>
  <w:style w:type="paragraph" w:customStyle="1" w:styleId="8BAB7CB963DD45A0995C9AB7B3735376">
    <w:name w:val="8BAB7CB963DD45A0995C9AB7B3735376"/>
    <w:rsid w:val="00930BD4"/>
    <w:pPr>
      <w:spacing w:after="160" w:line="259" w:lineRule="auto"/>
    </w:pPr>
  </w:style>
  <w:style w:type="paragraph" w:customStyle="1" w:styleId="1CAC40319AF445E7BB0B60EDA256CE4A">
    <w:name w:val="1CAC40319AF445E7BB0B60EDA256CE4A"/>
    <w:rsid w:val="00930BD4"/>
    <w:pPr>
      <w:spacing w:after="160" w:line="259" w:lineRule="auto"/>
    </w:pPr>
  </w:style>
  <w:style w:type="paragraph" w:customStyle="1" w:styleId="FAD3FBC7E3BC44AEA87F05F3446DA361">
    <w:name w:val="FAD3FBC7E3BC44AEA87F05F3446DA361"/>
    <w:rsid w:val="00930BD4"/>
    <w:pPr>
      <w:spacing w:after="160" w:line="259" w:lineRule="auto"/>
    </w:pPr>
  </w:style>
  <w:style w:type="paragraph" w:customStyle="1" w:styleId="27C895577A164F94A3D73E15B581D169">
    <w:name w:val="27C895577A164F94A3D73E15B581D169"/>
    <w:rsid w:val="00930BD4"/>
    <w:pPr>
      <w:spacing w:after="160" w:line="259" w:lineRule="auto"/>
    </w:pPr>
  </w:style>
  <w:style w:type="paragraph" w:customStyle="1" w:styleId="766FF6258A2A481D8C2F05405D31F6F5">
    <w:name w:val="766FF6258A2A481D8C2F05405D31F6F5"/>
    <w:rsid w:val="00930BD4"/>
    <w:pPr>
      <w:spacing w:after="160" w:line="259" w:lineRule="auto"/>
    </w:pPr>
  </w:style>
  <w:style w:type="paragraph" w:customStyle="1" w:styleId="C141A2EE79DB4265874A45F6BD169C4D">
    <w:name w:val="C141A2EE79DB4265874A45F6BD169C4D"/>
    <w:rsid w:val="00930BD4"/>
    <w:pPr>
      <w:spacing w:after="160" w:line="259" w:lineRule="auto"/>
    </w:pPr>
  </w:style>
  <w:style w:type="paragraph" w:customStyle="1" w:styleId="7FEB397345EA4BC5B0D61A493B04C7E3">
    <w:name w:val="7FEB397345EA4BC5B0D61A493B04C7E3"/>
    <w:rsid w:val="00930BD4"/>
    <w:pPr>
      <w:spacing w:after="160" w:line="259" w:lineRule="auto"/>
    </w:pPr>
  </w:style>
  <w:style w:type="paragraph" w:customStyle="1" w:styleId="151936C4AD7D451FA1659A4B41924EDB">
    <w:name w:val="151936C4AD7D451FA1659A4B41924EDB"/>
    <w:rsid w:val="00930BD4"/>
    <w:pPr>
      <w:spacing w:after="160" w:line="259" w:lineRule="auto"/>
    </w:pPr>
  </w:style>
  <w:style w:type="paragraph" w:customStyle="1" w:styleId="46642B12522B468C82151B42493DBB4B">
    <w:name w:val="46642B12522B468C82151B42493DBB4B"/>
    <w:rsid w:val="00930BD4"/>
    <w:pPr>
      <w:spacing w:after="160" w:line="259" w:lineRule="auto"/>
    </w:pPr>
  </w:style>
  <w:style w:type="paragraph" w:customStyle="1" w:styleId="A3B1A090F6C1442093B668811FDFF59D">
    <w:name w:val="A3B1A090F6C1442093B668811FDFF59D"/>
    <w:rsid w:val="00930BD4"/>
    <w:pPr>
      <w:spacing w:after="160" w:line="259" w:lineRule="auto"/>
    </w:pPr>
  </w:style>
  <w:style w:type="paragraph" w:customStyle="1" w:styleId="618D90A13C9E458993E5CD1428B27299">
    <w:name w:val="618D90A13C9E458993E5CD1428B27299"/>
    <w:rsid w:val="00930BD4"/>
    <w:pPr>
      <w:spacing w:after="160" w:line="259" w:lineRule="auto"/>
    </w:pPr>
  </w:style>
  <w:style w:type="paragraph" w:customStyle="1" w:styleId="0FFD72E70EE7449DAF595C03F4F44FBB">
    <w:name w:val="0FFD72E70EE7449DAF595C03F4F44FBB"/>
    <w:rsid w:val="00930BD4"/>
    <w:pPr>
      <w:spacing w:after="160" w:line="259" w:lineRule="auto"/>
    </w:pPr>
  </w:style>
  <w:style w:type="paragraph" w:customStyle="1" w:styleId="E93EC932DFC2444FAEC285CBFD6221FB">
    <w:name w:val="E93EC932DFC2444FAEC285CBFD6221FB"/>
    <w:rsid w:val="00E128E3"/>
    <w:pPr>
      <w:spacing w:after="160" w:line="259" w:lineRule="auto"/>
    </w:pPr>
  </w:style>
  <w:style w:type="paragraph" w:customStyle="1" w:styleId="8B89184C89A247DB9DFD1CFAE2D4B918">
    <w:name w:val="8B89184C89A247DB9DFD1CFAE2D4B918"/>
    <w:rsid w:val="00E128E3"/>
    <w:pPr>
      <w:spacing w:after="160" w:line="259" w:lineRule="auto"/>
    </w:pPr>
  </w:style>
  <w:style w:type="paragraph" w:customStyle="1" w:styleId="DF18A2A8F2044C3FADDFDE8EB54EA832">
    <w:name w:val="DF18A2A8F2044C3FADDFDE8EB54EA832"/>
    <w:rsid w:val="00E128E3"/>
    <w:pPr>
      <w:spacing w:after="160" w:line="259" w:lineRule="auto"/>
    </w:pPr>
  </w:style>
  <w:style w:type="paragraph" w:customStyle="1" w:styleId="D24F8CFA4A0F4307B6834FCFA22A5AF2">
    <w:name w:val="D24F8CFA4A0F4307B6834FCFA22A5AF2"/>
    <w:rsid w:val="00E128E3"/>
    <w:pPr>
      <w:spacing w:after="160" w:line="259" w:lineRule="auto"/>
    </w:pPr>
  </w:style>
  <w:style w:type="paragraph" w:customStyle="1" w:styleId="052845702AA64415A0A3A41169159B5C">
    <w:name w:val="052845702AA64415A0A3A41169159B5C"/>
    <w:rsid w:val="00E128E3"/>
    <w:pPr>
      <w:spacing w:after="160" w:line="259" w:lineRule="auto"/>
    </w:pPr>
  </w:style>
  <w:style w:type="paragraph" w:customStyle="1" w:styleId="2CD0E381A6564FF3854FEF8C04675043">
    <w:name w:val="2CD0E381A6564FF3854FEF8C04675043"/>
    <w:rsid w:val="00E128E3"/>
    <w:pPr>
      <w:spacing w:after="160" w:line="259" w:lineRule="auto"/>
    </w:pPr>
  </w:style>
  <w:style w:type="paragraph" w:customStyle="1" w:styleId="D15B9320FA184ADFAF0342102B6D1829">
    <w:name w:val="D15B9320FA184ADFAF0342102B6D1829"/>
    <w:rsid w:val="00E128E3"/>
    <w:pPr>
      <w:spacing w:after="160" w:line="259" w:lineRule="auto"/>
    </w:pPr>
  </w:style>
  <w:style w:type="paragraph" w:customStyle="1" w:styleId="14A7DA518B874E12AB49713648651983">
    <w:name w:val="14A7DA518B874E12AB49713648651983"/>
    <w:rsid w:val="00E128E3"/>
    <w:pPr>
      <w:spacing w:after="160" w:line="259" w:lineRule="auto"/>
    </w:pPr>
  </w:style>
  <w:style w:type="paragraph" w:customStyle="1" w:styleId="8983F1B73B9845A2B6775E48897C08B3">
    <w:name w:val="8983F1B73B9845A2B6775E48897C08B3"/>
    <w:rsid w:val="00E128E3"/>
    <w:pPr>
      <w:spacing w:after="160" w:line="259" w:lineRule="auto"/>
    </w:pPr>
  </w:style>
  <w:style w:type="paragraph" w:customStyle="1" w:styleId="7F0E532A82CC49DAB74FA14C8A06F6D6">
    <w:name w:val="7F0E532A82CC49DAB74FA14C8A06F6D6"/>
    <w:rsid w:val="00E128E3"/>
    <w:pPr>
      <w:spacing w:after="160" w:line="259" w:lineRule="auto"/>
    </w:pPr>
  </w:style>
  <w:style w:type="paragraph" w:customStyle="1" w:styleId="F77919EC27224E02A394224C453CA2C0">
    <w:name w:val="F77919EC27224E02A394224C453CA2C0"/>
    <w:rsid w:val="00E128E3"/>
    <w:pPr>
      <w:spacing w:after="160" w:line="259" w:lineRule="auto"/>
    </w:pPr>
  </w:style>
  <w:style w:type="paragraph" w:customStyle="1" w:styleId="12F5097FEBF84D2AAE6EF72F9A81E163">
    <w:name w:val="12F5097FEBF84D2AAE6EF72F9A81E163"/>
    <w:rsid w:val="00E128E3"/>
    <w:pPr>
      <w:spacing w:after="160" w:line="259" w:lineRule="auto"/>
    </w:pPr>
  </w:style>
  <w:style w:type="paragraph" w:customStyle="1" w:styleId="36B5E612EF71468DB09D910F1189CB7D">
    <w:name w:val="36B5E612EF71468DB09D910F1189CB7D"/>
    <w:rsid w:val="00E128E3"/>
    <w:pPr>
      <w:spacing w:after="160" w:line="259" w:lineRule="auto"/>
    </w:pPr>
  </w:style>
  <w:style w:type="paragraph" w:customStyle="1" w:styleId="BCB4A68C2A6F4EC68DE93AE8706FA8AF">
    <w:name w:val="BCB4A68C2A6F4EC68DE93AE8706FA8AF"/>
    <w:rsid w:val="00E128E3"/>
    <w:pPr>
      <w:spacing w:after="160" w:line="259" w:lineRule="auto"/>
    </w:pPr>
  </w:style>
  <w:style w:type="paragraph" w:customStyle="1" w:styleId="A4F2A47DA44B41E2BA869540C738B079">
    <w:name w:val="A4F2A47DA44B41E2BA869540C738B079"/>
    <w:rsid w:val="00E128E3"/>
    <w:pPr>
      <w:spacing w:after="160" w:line="259" w:lineRule="auto"/>
    </w:pPr>
  </w:style>
  <w:style w:type="paragraph" w:customStyle="1" w:styleId="6B60A08C8AA54D409D5E174D5A4CBCE7">
    <w:name w:val="6B60A08C8AA54D409D5E174D5A4CBCE7"/>
    <w:rsid w:val="00E128E3"/>
    <w:pPr>
      <w:spacing w:after="160" w:line="259" w:lineRule="auto"/>
    </w:pPr>
  </w:style>
  <w:style w:type="paragraph" w:customStyle="1" w:styleId="C79104F4F3CD43D2977AA817E7417EEB">
    <w:name w:val="C79104F4F3CD43D2977AA817E7417EEB"/>
    <w:rsid w:val="00E128E3"/>
    <w:pPr>
      <w:spacing w:after="160" w:line="259" w:lineRule="auto"/>
    </w:pPr>
  </w:style>
  <w:style w:type="paragraph" w:customStyle="1" w:styleId="F28DAB5B382047E9B08ADFA2BE5B5611">
    <w:name w:val="F28DAB5B382047E9B08ADFA2BE5B5611"/>
    <w:rsid w:val="00E128E3"/>
    <w:pPr>
      <w:spacing w:after="160" w:line="259" w:lineRule="auto"/>
    </w:pPr>
  </w:style>
  <w:style w:type="paragraph" w:customStyle="1" w:styleId="852B09631D6C4E4088255EE834609EF5">
    <w:name w:val="852B09631D6C4E4088255EE834609EF5"/>
    <w:rsid w:val="00E128E3"/>
    <w:pPr>
      <w:spacing w:after="160" w:line="259" w:lineRule="auto"/>
    </w:pPr>
  </w:style>
  <w:style w:type="paragraph" w:customStyle="1" w:styleId="6D08E6E0F19E4B73BB8F7C252946E2CE">
    <w:name w:val="6D08E6E0F19E4B73BB8F7C252946E2CE"/>
    <w:rsid w:val="00653568"/>
    <w:pPr>
      <w:spacing w:after="160" w:line="259" w:lineRule="auto"/>
    </w:pPr>
  </w:style>
  <w:style w:type="paragraph" w:customStyle="1" w:styleId="E3E848967ABF49319F1EF52E082D9798">
    <w:name w:val="E3E848967ABF49319F1EF52E082D9798"/>
    <w:rsid w:val="00653568"/>
    <w:pPr>
      <w:spacing w:after="160" w:line="259" w:lineRule="auto"/>
    </w:pPr>
  </w:style>
  <w:style w:type="paragraph" w:customStyle="1" w:styleId="45DE122AA7B047958CFD22386618A91F">
    <w:name w:val="45DE122AA7B047958CFD22386618A91F"/>
    <w:rsid w:val="003901C6"/>
    <w:pPr>
      <w:spacing w:after="160" w:line="259" w:lineRule="auto"/>
    </w:pPr>
  </w:style>
  <w:style w:type="paragraph" w:customStyle="1" w:styleId="982AFEBB379D40CCAEAA4DBAB861E19A">
    <w:name w:val="982AFEBB379D40CCAEAA4DBAB861E19A"/>
    <w:rsid w:val="003901C6"/>
    <w:pPr>
      <w:spacing w:after="160" w:line="259" w:lineRule="auto"/>
    </w:pPr>
  </w:style>
  <w:style w:type="paragraph" w:customStyle="1" w:styleId="7B83FC687CF141149752A371EE8D17F6">
    <w:name w:val="7B83FC687CF141149752A371EE8D17F6"/>
    <w:rsid w:val="003901C6"/>
    <w:pPr>
      <w:spacing w:after="160" w:line="259" w:lineRule="auto"/>
    </w:pPr>
  </w:style>
  <w:style w:type="paragraph" w:customStyle="1" w:styleId="0D58142A103249B2BBCCADD6B8B081A7">
    <w:name w:val="0D58142A103249B2BBCCADD6B8B081A7"/>
    <w:rsid w:val="003901C6"/>
    <w:pPr>
      <w:spacing w:after="160" w:line="259" w:lineRule="auto"/>
    </w:pPr>
  </w:style>
  <w:style w:type="paragraph" w:customStyle="1" w:styleId="3FC5494A890042A9AB4CC538FE8DC110">
    <w:name w:val="3FC5494A890042A9AB4CC538FE8DC110"/>
    <w:rsid w:val="00B6600A"/>
    <w:pPr>
      <w:spacing w:after="160" w:line="259" w:lineRule="auto"/>
    </w:pPr>
  </w:style>
  <w:style w:type="paragraph" w:customStyle="1" w:styleId="FCD46C8E10E44E02A5B214FD720BDD53">
    <w:name w:val="FCD46C8E10E44E02A5B214FD720BDD53"/>
    <w:rsid w:val="00B6600A"/>
    <w:pPr>
      <w:spacing w:after="160" w:line="259" w:lineRule="auto"/>
    </w:pPr>
  </w:style>
  <w:style w:type="paragraph" w:customStyle="1" w:styleId="902F735D6FBA4C358B5C5759D46348C3">
    <w:name w:val="902F735D6FBA4C358B5C5759D46348C3"/>
    <w:rsid w:val="00BC1A34"/>
    <w:pPr>
      <w:spacing w:after="160" w:line="259" w:lineRule="auto"/>
    </w:pPr>
  </w:style>
  <w:style w:type="paragraph" w:customStyle="1" w:styleId="E2CE2989A81D4D779EE2FA0052A1D75B">
    <w:name w:val="E2CE2989A81D4D779EE2FA0052A1D75B"/>
    <w:rsid w:val="00BC1A34"/>
    <w:pPr>
      <w:spacing w:after="160" w:line="259" w:lineRule="auto"/>
    </w:pPr>
  </w:style>
  <w:style w:type="paragraph" w:customStyle="1" w:styleId="8A52988540FF405EBEC7407E2355BD0E">
    <w:name w:val="8A52988540FF405EBEC7407E2355BD0E"/>
    <w:rsid w:val="00BC1A34"/>
    <w:pPr>
      <w:spacing w:after="160" w:line="259" w:lineRule="auto"/>
    </w:pPr>
  </w:style>
  <w:style w:type="paragraph" w:customStyle="1" w:styleId="EDAAEB7A43C849E7BD1820BDD7CC906A">
    <w:name w:val="EDAAEB7A43C849E7BD1820BDD7CC906A"/>
    <w:rsid w:val="00BC1A34"/>
    <w:pPr>
      <w:spacing w:after="160" w:line="259" w:lineRule="auto"/>
    </w:pPr>
  </w:style>
  <w:style w:type="paragraph" w:customStyle="1" w:styleId="BAC957734A8E4ACCB3B63166E0585D35">
    <w:name w:val="BAC957734A8E4ACCB3B63166E0585D35"/>
    <w:rsid w:val="00BC1A34"/>
    <w:pPr>
      <w:spacing w:after="160" w:line="259" w:lineRule="auto"/>
    </w:pPr>
  </w:style>
  <w:style w:type="paragraph" w:customStyle="1" w:styleId="B625223926AE4C9F8D384D4A5E72F093">
    <w:name w:val="B625223926AE4C9F8D384D4A5E72F093"/>
    <w:rsid w:val="00BC1A34"/>
    <w:pPr>
      <w:spacing w:after="160" w:line="259" w:lineRule="auto"/>
    </w:pPr>
  </w:style>
  <w:style w:type="paragraph" w:customStyle="1" w:styleId="A8F06503CE604676B286071CDEDFA6F0">
    <w:name w:val="A8F06503CE604676B286071CDEDFA6F0"/>
    <w:rsid w:val="00BC1A34"/>
    <w:pPr>
      <w:spacing w:after="160" w:line="259" w:lineRule="auto"/>
    </w:pPr>
  </w:style>
  <w:style w:type="paragraph" w:customStyle="1" w:styleId="76B9685EB8CC419480FF782113BDDE30">
    <w:name w:val="76B9685EB8CC419480FF782113BDDE30"/>
    <w:rsid w:val="00BC1A34"/>
    <w:pPr>
      <w:spacing w:after="160" w:line="259" w:lineRule="auto"/>
    </w:pPr>
  </w:style>
  <w:style w:type="paragraph" w:customStyle="1" w:styleId="742FBA35EFCB417288C9E0B866FA4E3F">
    <w:name w:val="742FBA35EFCB417288C9E0B866FA4E3F"/>
    <w:rsid w:val="00BC1A34"/>
    <w:pPr>
      <w:spacing w:after="160" w:line="259" w:lineRule="auto"/>
    </w:pPr>
  </w:style>
  <w:style w:type="paragraph" w:customStyle="1" w:styleId="5FC6FA7CC2C6489CB7EF7F0F1CCB6C98">
    <w:name w:val="5FC6FA7CC2C6489CB7EF7F0F1CCB6C98"/>
    <w:rsid w:val="00BC1A34"/>
    <w:pPr>
      <w:spacing w:after="160" w:line="259" w:lineRule="auto"/>
    </w:pPr>
  </w:style>
  <w:style w:type="paragraph" w:customStyle="1" w:styleId="F583E4A516E84FB5AA7CC92EE275FB1B">
    <w:name w:val="F583E4A516E84FB5AA7CC92EE275FB1B"/>
    <w:rsid w:val="00BC1A34"/>
    <w:pPr>
      <w:spacing w:after="160" w:line="259" w:lineRule="auto"/>
    </w:pPr>
  </w:style>
  <w:style w:type="paragraph" w:customStyle="1" w:styleId="435740C6F0844B1F9718FE10F1DD592F">
    <w:name w:val="435740C6F0844B1F9718FE10F1DD592F"/>
    <w:rsid w:val="00BC1A34"/>
    <w:pPr>
      <w:spacing w:after="160" w:line="259" w:lineRule="auto"/>
    </w:pPr>
  </w:style>
  <w:style w:type="paragraph" w:customStyle="1" w:styleId="3CFAA107BD464CD787369ADBDAF54BE2">
    <w:name w:val="3CFAA107BD464CD787369ADBDAF54BE2"/>
    <w:rsid w:val="00BC1A34"/>
    <w:pPr>
      <w:spacing w:after="160" w:line="259" w:lineRule="auto"/>
    </w:pPr>
  </w:style>
  <w:style w:type="paragraph" w:customStyle="1" w:styleId="7FE2B0E45473495B9A29ECA550355728">
    <w:name w:val="7FE2B0E45473495B9A29ECA550355728"/>
    <w:rsid w:val="00BC1A34"/>
    <w:pPr>
      <w:spacing w:after="160" w:line="259" w:lineRule="auto"/>
    </w:pPr>
  </w:style>
  <w:style w:type="paragraph" w:customStyle="1" w:styleId="307B80ABFB4E4A928A1A1AB2D74FAE54">
    <w:name w:val="307B80ABFB4E4A928A1A1AB2D74FAE54"/>
    <w:rsid w:val="00BC1A34"/>
    <w:pPr>
      <w:spacing w:after="160" w:line="259" w:lineRule="auto"/>
    </w:pPr>
  </w:style>
  <w:style w:type="paragraph" w:customStyle="1" w:styleId="8C38F17FDFE449CDB5E715A8A26DC360">
    <w:name w:val="8C38F17FDFE449CDB5E715A8A26DC360"/>
    <w:rsid w:val="00BC1A34"/>
    <w:pPr>
      <w:spacing w:after="160" w:line="259" w:lineRule="auto"/>
    </w:pPr>
  </w:style>
  <w:style w:type="paragraph" w:customStyle="1" w:styleId="BAA6E6FB39D34F55B30A4C02CEB9F92A">
    <w:name w:val="BAA6E6FB39D34F55B30A4C02CEB9F92A"/>
    <w:rsid w:val="00BC1A34"/>
    <w:pPr>
      <w:spacing w:after="160" w:line="259" w:lineRule="auto"/>
    </w:pPr>
  </w:style>
  <w:style w:type="paragraph" w:customStyle="1" w:styleId="C04E0F4F98A64943BDDEFFA32DEFB376">
    <w:name w:val="C04E0F4F98A64943BDDEFFA32DEFB376"/>
    <w:rsid w:val="00BC1A3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F4AD7-AF96-4FD7-8BC5-1A3A665E4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8</Pages>
  <Words>2026</Words>
  <Characters>11553</Characters>
  <Application>Microsoft Office Word</Application>
  <DocSecurity>0</DocSecurity>
  <Lines>96</Lines>
  <Paragraphs>2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JLET KILIÇ</dc:creator>
  <cp:keywords/>
  <cp:lastModifiedBy>NEJLET KILIÇ</cp:lastModifiedBy>
  <cp:revision>5</cp:revision>
  <cp:lastPrinted>2018-03-16T12:20:00Z</cp:lastPrinted>
  <dcterms:created xsi:type="dcterms:W3CDTF">2023-02-13T12:38:00Z</dcterms:created>
  <dcterms:modified xsi:type="dcterms:W3CDTF">2023-04-19T07:18:00Z</dcterms:modified>
</cp:coreProperties>
</file>